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127E8" w14:textId="16FA102B" w:rsidR="006E17A6" w:rsidRPr="006E17A6" w:rsidRDefault="006E17A6" w:rsidP="00AD7487">
      <w:pPr>
        <w:pStyle w:val="Ttulo1"/>
        <w:ind w:left="708" w:hanging="638"/>
      </w:pPr>
      <w:bookmarkStart w:id="0" w:name="_Toc477631566"/>
      <w:r w:rsidRPr="006E17A6">
        <w:t>Índice</w:t>
      </w:r>
      <w:bookmarkEnd w:id="0"/>
    </w:p>
    <w:sdt>
      <w:sdtPr>
        <w:rPr>
          <w:lang w:val="es-ES"/>
        </w:rPr>
        <w:id w:val="-814107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162A46" w14:textId="77777777" w:rsidR="00BD651C" w:rsidRDefault="001A0E5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31566" w:history="1">
            <w:r w:rsidR="00BD651C" w:rsidRPr="003F72F8">
              <w:rPr>
                <w:rStyle w:val="Hipervnculo"/>
                <w:rFonts w:eastAsia="Verdana"/>
                <w:noProof/>
              </w:rPr>
              <w:t>Índic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60B299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7" w:history="1">
            <w:r w:rsidR="00BD651C" w:rsidRPr="003F72F8">
              <w:rPr>
                <w:rStyle w:val="Hipervnculo"/>
                <w:rFonts w:eastAsia="Verdana"/>
                <w:noProof/>
              </w:rPr>
              <w:t>CU001 – Ver Tare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8B05219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8" w:history="1">
            <w:r w:rsidR="00BD651C" w:rsidRPr="003F72F8">
              <w:rPr>
                <w:rStyle w:val="Hipervnculo"/>
                <w:rFonts w:eastAsia="Verdana"/>
                <w:noProof/>
              </w:rPr>
              <w:t>CU002 – Dar de Alta Comentari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F4A83F7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9" w:history="1">
            <w:r w:rsidR="00BD651C" w:rsidRPr="003F72F8">
              <w:rPr>
                <w:rStyle w:val="Hipervnculo"/>
                <w:rFonts w:eastAsia="Verdana"/>
                <w:noProof/>
              </w:rPr>
              <w:t>CU003 – Listar Comentario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78B5705F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0" w:history="1">
            <w:r w:rsidR="00BD651C" w:rsidRPr="003F72F8">
              <w:rPr>
                <w:rStyle w:val="Hipervnculo"/>
                <w:rFonts w:eastAsia="Verdana"/>
                <w:noProof/>
              </w:rPr>
              <w:t>CU004 – Listar Máquin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3A4DDF4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1" w:history="1">
            <w:r w:rsidR="00BD651C" w:rsidRPr="003F72F8">
              <w:rPr>
                <w:rStyle w:val="Hipervnculo"/>
                <w:rFonts w:eastAsia="Verdana"/>
                <w:noProof/>
              </w:rPr>
              <w:t>CU005 – Dar de Alta Máquin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6E3B3C7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2" w:history="1">
            <w:r w:rsidR="00BD651C" w:rsidRPr="003F72F8">
              <w:rPr>
                <w:rStyle w:val="Hipervnculo"/>
                <w:rFonts w:eastAsia="Verdana"/>
                <w:noProof/>
              </w:rPr>
              <w:t>CU006 – Modificar Máquin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874C6D7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3" w:history="1">
            <w:r w:rsidR="00BD651C" w:rsidRPr="003F72F8">
              <w:rPr>
                <w:rStyle w:val="Hipervnculo"/>
                <w:rFonts w:eastAsia="Verdana"/>
                <w:noProof/>
              </w:rPr>
              <w:t>CU007 – Dar de Baja Máquin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2FCEF03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4" w:history="1">
            <w:r w:rsidR="00BD651C" w:rsidRPr="003F72F8">
              <w:rPr>
                <w:rStyle w:val="Hipervnculo"/>
                <w:rFonts w:eastAsia="Verdana"/>
                <w:noProof/>
              </w:rPr>
              <w:t>CU008 – Dar de Alta Part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4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5C6A15D0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5" w:history="1">
            <w:r w:rsidR="00BD651C" w:rsidRPr="003F72F8">
              <w:rPr>
                <w:rStyle w:val="Hipervnculo"/>
                <w:rFonts w:eastAsia="Verdana"/>
                <w:noProof/>
              </w:rPr>
              <w:t>CU009 – Modificar Part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5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CD3B097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6" w:history="1">
            <w:r w:rsidR="00BD651C" w:rsidRPr="003F72F8">
              <w:rPr>
                <w:rStyle w:val="Hipervnculo"/>
                <w:rFonts w:eastAsia="Verdana"/>
                <w:noProof/>
              </w:rPr>
              <w:t>CU010 – Dar de Baja Part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2A7D81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7" w:history="1">
            <w:r w:rsidR="00BD651C" w:rsidRPr="003F72F8">
              <w:rPr>
                <w:rStyle w:val="Hipervnculo"/>
                <w:rFonts w:eastAsia="Verdana"/>
                <w:noProof/>
              </w:rPr>
              <w:t>CU011 – Dar de Alta Piez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91D8006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8" w:history="1">
            <w:r w:rsidR="00BD651C" w:rsidRPr="003F72F8">
              <w:rPr>
                <w:rStyle w:val="Hipervnculo"/>
                <w:rFonts w:eastAsia="Verdana"/>
                <w:noProof/>
              </w:rPr>
              <w:t>CU012 – Dar de Baja Piez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BC54EEF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9" w:history="1">
            <w:r w:rsidR="00BD651C" w:rsidRPr="003F72F8">
              <w:rPr>
                <w:rStyle w:val="Hipervnculo"/>
                <w:rFonts w:eastAsia="Verdana"/>
                <w:noProof/>
              </w:rPr>
              <w:t>CU013 – Listar Operario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B71D7C1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0" w:history="1">
            <w:r w:rsidR="00BD651C" w:rsidRPr="003F72F8">
              <w:rPr>
                <w:rStyle w:val="Hipervnculo"/>
                <w:rFonts w:eastAsia="Verdana"/>
                <w:noProof/>
              </w:rPr>
              <w:t>CU014 – Dar de Alta Operari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96ED20B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1" w:history="1">
            <w:r w:rsidR="00BD651C" w:rsidRPr="003F72F8">
              <w:rPr>
                <w:rStyle w:val="Hipervnculo"/>
                <w:rFonts w:eastAsia="Verdana"/>
                <w:noProof/>
              </w:rPr>
              <w:t>CU015 – Dar de Baja Operari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B7CBC0D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2" w:history="1">
            <w:r w:rsidR="00BD651C" w:rsidRPr="003F72F8">
              <w:rPr>
                <w:rStyle w:val="Hipervnculo"/>
                <w:rFonts w:eastAsia="Verdana"/>
                <w:noProof/>
              </w:rPr>
              <w:t>CU016 – Listar Herramient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B470036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3" w:history="1">
            <w:r w:rsidR="00BD651C" w:rsidRPr="003F72F8">
              <w:rPr>
                <w:rStyle w:val="Hipervnculo"/>
                <w:rFonts w:eastAsia="Verdana"/>
                <w:noProof/>
              </w:rPr>
              <w:t>CU017 – Dar de Alta Herramient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DDFE804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4" w:history="1">
            <w:r w:rsidR="00BD651C" w:rsidRPr="003F72F8">
              <w:rPr>
                <w:rStyle w:val="Hipervnculo"/>
                <w:rFonts w:eastAsia="Verdana"/>
                <w:noProof/>
              </w:rPr>
              <w:t>CU018 – Dar de Baja Herramient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4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1D4B77A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5" w:history="1">
            <w:r w:rsidR="00BD651C" w:rsidRPr="003F72F8">
              <w:rPr>
                <w:rStyle w:val="Hipervnculo"/>
                <w:rFonts w:eastAsia="Verdana"/>
                <w:noProof/>
              </w:rPr>
              <w:t>CU019 – Listar Materiale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5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588F6483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6" w:history="1">
            <w:r w:rsidR="00BD651C" w:rsidRPr="003F72F8">
              <w:rPr>
                <w:rStyle w:val="Hipervnculo"/>
                <w:rFonts w:eastAsia="Verdana"/>
                <w:noProof/>
              </w:rPr>
              <w:t>CU020 – Dar de Alta Material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0FE158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7" w:history="1">
            <w:r w:rsidR="00BD651C" w:rsidRPr="003F72F8">
              <w:rPr>
                <w:rStyle w:val="Hipervnculo"/>
                <w:rFonts w:eastAsia="Verdana"/>
                <w:noProof/>
              </w:rPr>
              <w:t>CU021 – Dar de Baja Material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C4498BA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8" w:history="1">
            <w:r w:rsidR="00BD651C" w:rsidRPr="003F72F8">
              <w:rPr>
                <w:rStyle w:val="Hipervnculo"/>
                <w:rFonts w:eastAsia="Verdana"/>
                <w:noProof/>
              </w:rPr>
              <w:t>CU022 – Listar Proceso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7EA3F467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9" w:history="1">
            <w:r w:rsidR="00BD651C" w:rsidRPr="003F72F8">
              <w:rPr>
                <w:rStyle w:val="Hipervnculo"/>
                <w:rFonts w:eastAsia="Verdana"/>
                <w:noProof/>
              </w:rPr>
              <w:t>CU023 – Dar de Alta Proces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72E415A4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0" w:history="1">
            <w:r w:rsidR="00BD651C" w:rsidRPr="003F72F8">
              <w:rPr>
                <w:rStyle w:val="Hipervnculo"/>
                <w:rFonts w:eastAsia="Verdana"/>
                <w:noProof/>
              </w:rPr>
              <w:t>CU024 – Modificar Proces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31F2918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1" w:history="1">
            <w:r w:rsidR="00BD651C" w:rsidRPr="003F72F8">
              <w:rPr>
                <w:rStyle w:val="Hipervnculo"/>
                <w:rFonts w:eastAsia="Verdana"/>
                <w:noProof/>
              </w:rPr>
              <w:t>CU025 – Dar de Baja Proces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D784294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2" w:history="1">
            <w:r w:rsidR="00BD651C" w:rsidRPr="003F72F8">
              <w:rPr>
                <w:rStyle w:val="Hipervnculo"/>
                <w:rFonts w:eastAsia="Verdana"/>
                <w:noProof/>
              </w:rPr>
              <w:t>CU026 – Listar Tare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99EFED6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3" w:history="1">
            <w:r w:rsidR="00BD651C" w:rsidRPr="003F72F8">
              <w:rPr>
                <w:rStyle w:val="Hipervnculo"/>
                <w:rFonts w:eastAsia="Verdana"/>
                <w:noProof/>
              </w:rPr>
              <w:t>CU027 – Dar de</w:t>
            </w:r>
            <w:r w:rsidR="00BD651C" w:rsidRPr="003F72F8">
              <w:rPr>
                <w:rStyle w:val="Hipervnculo"/>
                <w:rFonts w:eastAsia="Verdana"/>
                <w:noProof/>
              </w:rPr>
              <w:t xml:space="preserve"> </w:t>
            </w:r>
            <w:r w:rsidR="00BD651C" w:rsidRPr="003F72F8">
              <w:rPr>
                <w:rStyle w:val="Hipervnculo"/>
                <w:rFonts w:eastAsia="Verdana"/>
                <w:noProof/>
              </w:rPr>
              <w:t>Alt</w:t>
            </w:r>
            <w:r w:rsidR="00BD651C" w:rsidRPr="003F72F8">
              <w:rPr>
                <w:rStyle w:val="Hipervnculo"/>
                <w:rFonts w:eastAsia="Verdana"/>
                <w:noProof/>
              </w:rPr>
              <w:t>a</w:t>
            </w:r>
            <w:r w:rsidR="00BD651C" w:rsidRPr="003F72F8">
              <w:rPr>
                <w:rStyle w:val="Hipervnculo"/>
                <w:rFonts w:eastAsia="Verdana"/>
                <w:noProof/>
              </w:rPr>
              <w:t xml:space="preserve">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3A30DC5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4" w:history="1">
            <w:r w:rsidR="00BD651C" w:rsidRPr="003F72F8">
              <w:rPr>
                <w:rStyle w:val="Hipervnculo"/>
                <w:rFonts w:eastAsia="Verdana"/>
                <w:noProof/>
              </w:rPr>
              <w:t>CU028 – Modific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4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153F09F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5" w:history="1">
            <w:r w:rsidR="00BD651C" w:rsidRPr="003F72F8">
              <w:rPr>
                <w:rStyle w:val="Hipervnculo"/>
                <w:rFonts w:eastAsia="Verdana"/>
                <w:noProof/>
              </w:rPr>
              <w:t>CU029 – Dar de B</w:t>
            </w:r>
            <w:r w:rsidR="00BD651C" w:rsidRPr="003F72F8">
              <w:rPr>
                <w:rStyle w:val="Hipervnculo"/>
                <w:rFonts w:eastAsia="Verdana"/>
                <w:noProof/>
              </w:rPr>
              <w:t>a</w:t>
            </w:r>
            <w:r w:rsidR="00BD651C" w:rsidRPr="003F72F8">
              <w:rPr>
                <w:rStyle w:val="Hipervnculo"/>
                <w:rFonts w:eastAsia="Verdana"/>
                <w:noProof/>
              </w:rPr>
              <w:t>ja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5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C42C420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6" w:history="1">
            <w:r w:rsidR="00BD651C" w:rsidRPr="003F72F8">
              <w:rPr>
                <w:rStyle w:val="Hipervnculo"/>
                <w:rFonts w:eastAsia="Verdana"/>
                <w:noProof/>
              </w:rPr>
              <w:t>CU030 – Ver Historial Tare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86ADA97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7" w:history="1">
            <w:r w:rsidR="00BD651C" w:rsidRPr="003F72F8">
              <w:rPr>
                <w:rStyle w:val="Hipervnculo"/>
                <w:rFonts w:eastAsia="Verdana"/>
                <w:noProof/>
              </w:rPr>
              <w:t>CU031 – Comenz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565099F6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8" w:history="1">
            <w:r w:rsidR="00BD651C" w:rsidRPr="003F72F8">
              <w:rPr>
                <w:rStyle w:val="Hipervnculo"/>
                <w:rFonts w:eastAsia="Verdana"/>
                <w:noProof/>
              </w:rPr>
              <w:t>CU032 – Paus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D2F5AAA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9" w:history="1">
            <w:r w:rsidR="00BD651C" w:rsidRPr="003F72F8">
              <w:rPr>
                <w:rStyle w:val="Hipervnculo"/>
                <w:rFonts w:eastAsia="Verdana"/>
                <w:noProof/>
              </w:rPr>
              <w:t>CU033 – Reanud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CB625F7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0" w:history="1">
            <w:r w:rsidR="00BD651C" w:rsidRPr="003F72F8">
              <w:rPr>
                <w:rStyle w:val="Hipervnculo"/>
                <w:rFonts w:eastAsia="Verdana"/>
                <w:noProof/>
              </w:rPr>
              <w:t>CU034 – Termin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2DB5877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1" w:history="1">
            <w:r w:rsidR="00BD651C" w:rsidRPr="003F72F8">
              <w:rPr>
                <w:rStyle w:val="Hipervnculo"/>
                <w:rFonts w:eastAsia="Verdana"/>
                <w:noProof/>
              </w:rPr>
              <w:t>CU035 – Cancelar T</w:t>
            </w:r>
            <w:r w:rsidR="00BD651C" w:rsidRPr="003F72F8">
              <w:rPr>
                <w:rStyle w:val="Hipervnculo"/>
                <w:rFonts w:eastAsia="Verdana"/>
                <w:noProof/>
              </w:rPr>
              <w:t>a</w:t>
            </w:r>
            <w:r w:rsidR="00BD651C" w:rsidRPr="003F72F8">
              <w:rPr>
                <w:rStyle w:val="Hipervnculo"/>
                <w:rFonts w:eastAsia="Verdana"/>
                <w:noProof/>
              </w:rPr>
              <w:t>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3DD77A4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2" w:history="1">
            <w:r w:rsidR="00BD651C" w:rsidRPr="003F72F8">
              <w:rPr>
                <w:rStyle w:val="Hipervnculo"/>
                <w:rFonts w:eastAsia="Verdana"/>
                <w:noProof/>
              </w:rPr>
              <w:t>CU036 – Autenticar Administrador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18A8DFE" w14:textId="77777777" w:rsidR="00BD651C" w:rsidRDefault="008E0DB6" w:rsidP="00BD651C">
          <w:pPr>
            <w:pStyle w:val="TDC1"/>
            <w:tabs>
              <w:tab w:val="right" w:leader="dot" w:pos="8494"/>
            </w:tabs>
            <w:rPr>
              <w:b/>
              <w:bCs/>
              <w:lang w:val="es-ES"/>
            </w:rPr>
          </w:pPr>
          <w:hyperlink w:anchor="_Toc477631603" w:history="1">
            <w:r w:rsidR="00BD651C" w:rsidRPr="003F72F8">
              <w:rPr>
                <w:rStyle w:val="Hipervnculo"/>
                <w:rFonts w:eastAsia="Verdana"/>
                <w:noProof/>
              </w:rPr>
              <w:t>CU037 – Ver Estadístic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7</w:t>
            </w:r>
            <w:r w:rsidR="00BD651C">
              <w:rPr>
                <w:noProof/>
                <w:webHidden/>
              </w:rPr>
              <w:fldChar w:fldCharType="end"/>
            </w:r>
          </w:hyperlink>
          <w:r w:rsidR="001A0E53">
            <w:rPr>
              <w:b/>
              <w:bCs/>
              <w:lang w:val="es-ES"/>
            </w:rPr>
            <w:fldChar w:fldCharType="end"/>
          </w:r>
        </w:p>
      </w:sdtContent>
    </w:sdt>
    <w:p w14:paraId="74529FAA" w14:textId="4193E37A" w:rsidR="004A438E" w:rsidRPr="00BD651C" w:rsidRDefault="004A438E" w:rsidP="00BD651C">
      <w:pPr>
        <w:pStyle w:val="TDC1"/>
        <w:tabs>
          <w:tab w:val="right" w:leader="dot" w:pos="8494"/>
        </w:tabs>
        <w:rPr>
          <w:b/>
          <w:bCs/>
          <w:lang w:val="es-ES"/>
        </w:rPr>
      </w:pPr>
      <w:r>
        <w:br w:type="page"/>
      </w:r>
    </w:p>
    <w:p w14:paraId="4AC87A79" w14:textId="173FC02A" w:rsidR="001A0E53" w:rsidRDefault="001A0E53" w:rsidP="001A0E53">
      <w:pPr>
        <w:pStyle w:val="Ttulo1"/>
      </w:pPr>
      <w:bookmarkStart w:id="1" w:name="_Toc477631567"/>
      <w:r>
        <w:lastRenderedPageBreak/>
        <w:t>CU001 – Ver Tareas</w:t>
      </w:r>
      <w:bookmarkEnd w:id="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984C7D" w:rsidRPr="00624E5C" w14:paraId="7031C6E0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D8FB9" w14:textId="6B140767" w:rsidR="00984C7D" w:rsidRPr="00624E5C" w:rsidRDefault="00984C7D" w:rsidP="00E63D2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 xml:space="preserve">: </w:t>
            </w:r>
            <w:r w:rsidR="00E63D21">
              <w:rPr>
                <w:rFonts w:ascii="Arial" w:eastAsia="Verdana" w:hAnsi="Arial" w:cs="Arial"/>
              </w:rPr>
              <w:t>Ver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EEC72C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1</w:t>
            </w:r>
          </w:p>
        </w:tc>
      </w:tr>
      <w:tr w:rsidR="00984C7D" w:rsidRPr="00624E5C" w14:paraId="759BBDCB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FC53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396C27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5E96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984C7D" w:rsidRPr="00624E5C" w14:paraId="4D073027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E1E4" w14:textId="3A5869FE" w:rsidR="00984C7D" w:rsidRPr="00624E5C" w:rsidRDefault="00984C7D" w:rsidP="00BE56AF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E63D21">
              <w:t>Mostrar las tareas para cada operario</w:t>
            </w:r>
            <w:r w:rsidR="00FA71E9">
              <w:t>.</w:t>
            </w:r>
          </w:p>
        </w:tc>
      </w:tr>
      <w:tr w:rsidR="00984C7D" w:rsidRPr="00624E5C" w14:paraId="51CDF732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EF72" w14:textId="77777777" w:rsidR="00984C7D" w:rsidRPr="00984C7D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984C7D" w:rsidRPr="00624E5C" w14:paraId="7EE9A426" w14:textId="77777777" w:rsidTr="00C92A49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D7A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E595" w14:textId="77777777" w:rsidR="00984C7D" w:rsidRPr="00984C7D" w:rsidRDefault="00984C7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2E2BECC" w14:textId="6CE703B9" w:rsidR="00984C7D" w:rsidRPr="00984C7D" w:rsidRDefault="00E63D21" w:rsidP="00BE56AF">
            <w:pPr>
              <w:pStyle w:val="Item"/>
              <w:ind w:right="68"/>
            </w:pPr>
            <w:r>
              <w:t>Se listan las tareas para cada operario</w:t>
            </w:r>
            <w:r w:rsidR="00984C7D" w:rsidRPr="00984C7D">
              <w:t>.</w:t>
            </w:r>
          </w:p>
        </w:tc>
      </w:tr>
      <w:tr w:rsidR="00984C7D" w:rsidRPr="00624E5C" w14:paraId="144D6551" w14:textId="77777777" w:rsidTr="00C92A49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F70B" w14:textId="77777777" w:rsidR="00984C7D" w:rsidRPr="00624E5C" w:rsidRDefault="00984C7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248" w14:textId="77777777" w:rsidR="00984C7D" w:rsidRPr="00984C7D" w:rsidRDefault="00984C7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6222F85" w14:textId="7586B0DD" w:rsidR="00984C7D" w:rsidRPr="00984C7D" w:rsidRDefault="00984C7D" w:rsidP="00BE56AF">
            <w:pPr>
              <w:pStyle w:val="Item"/>
              <w:ind w:right="68"/>
            </w:pPr>
            <w:r w:rsidRPr="00984C7D">
              <w:t xml:space="preserve">Imposibilidad </w:t>
            </w:r>
            <w:r w:rsidR="00E63D21">
              <w:t>de listar las tareas para cada operario</w:t>
            </w:r>
            <w:r w:rsidRPr="00984C7D">
              <w:t>.</w:t>
            </w:r>
          </w:p>
        </w:tc>
      </w:tr>
      <w:tr w:rsidR="00984C7D" w:rsidRPr="00624E5C" w14:paraId="39BBDE96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B7FD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F021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84C7D" w:rsidRPr="00624E5C" w14:paraId="44FDE36F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5A60" w14:textId="4B3BF469" w:rsidR="00984C7D" w:rsidRPr="00EF34FB" w:rsidRDefault="00984C7D" w:rsidP="00BE56AF">
            <w:pPr>
              <w:pStyle w:val="Flujoprincipal"/>
            </w:pPr>
            <w:r w:rsidRPr="00EF34FB">
              <w:t xml:space="preserve">El actor desea </w:t>
            </w:r>
            <w:r w:rsidR="00E63D21">
              <w:t>ver las tareas para cada operario</w:t>
            </w:r>
            <w:r w:rsidRPr="00EF34FB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EFED" w14:textId="2D13A9F6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125FABBE" w14:textId="77777777" w:rsidTr="00764E3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C549" w14:textId="561C5029" w:rsidR="00984C7D" w:rsidRPr="00624E5C" w:rsidRDefault="00984C7D" w:rsidP="002F302E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</w:t>
            </w:r>
            <w:r w:rsidR="00E63D21">
              <w:t>las tareas planificadas</w:t>
            </w:r>
            <w:r w:rsidR="00BE56AF">
              <w:t>, ejecutando y pausadas</w:t>
            </w:r>
            <w:r w:rsidR="00E63D21">
              <w:t xml:space="preserve"> para cada operario, mostrando de las mismas</w:t>
            </w:r>
            <w:r w:rsidRPr="00984C7D">
              <w:t>:</w:t>
            </w:r>
          </w:p>
          <w:p w14:paraId="45036922" w14:textId="2EE5098E" w:rsidR="008B27D8" w:rsidRDefault="008B27D8" w:rsidP="002F302E">
            <w:pPr>
              <w:pStyle w:val="Item"/>
            </w:pPr>
            <w:r>
              <w:t>Parte a realizar</w:t>
            </w:r>
          </w:p>
          <w:p w14:paraId="711572A9" w14:textId="4C01D39F" w:rsidR="008B27D8" w:rsidRDefault="008B27D8" w:rsidP="002F302E">
            <w:pPr>
              <w:pStyle w:val="Item"/>
            </w:pPr>
            <w:r>
              <w:t xml:space="preserve">Piezas a trabajar </w:t>
            </w:r>
            <w:r w:rsidR="005822B9">
              <w:t>con su material</w:t>
            </w:r>
          </w:p>
          <w:p w14:paraId="68DBEE26" w14:textId="4BE6F2A7" w:rsidR="008B27D8" w:rsidRDefault="008B27D8" w:rsidP="002F302E">
            <w:pPr>
              <w:pStyle w:val="Item"/>
            </w:pPr>
            <w:r>
              <w:t>Descripción y tipo de proceso</w:t>
            </w:r>
          </w:p>
          <w:p w14:paraId="4F93BA48" w14:textId="23AC5C03" w:rsidR="008B27D8" w:rsidRDefault="008B27D8" w:rsidP="008B27D8">
            <w:pPr>
              <w:pStyle w:val="Item"/>
            </w:pPr>
            <w:r>
              <w:t>Herramientas a utilizar</w:t>
            </w:r>
          </w:p>
          <w:p w14:paraId="0B487AFD" w14:textId="144CFAF7" w:rsidR="008B27D8" w:rsidRPr="002F302E" w:rsidRDefault="008B27D8" w:rsidP="00C05063">
            <w:pPr>
              <w:pStyle w:val="Item"/>
            </w:pPr>
            <w:r>
              <w:t>Cantidad solicitada</w:t>
            </w:r>
          </w:p>
          <w:p w14:paraId="36C71333" w14:textId="3EB61515" w:rsidR="008B27D8" w:rsidRDefault="008B27D8" w:rsidP="008B27D8">
            <w:pPr>
              <w:pStyle w:val="Item"/>
            </w:pPr>
            <w:r>
              <w:t>Observaciones del proceso</w:t>
            </w:r>
          </w:p>
          <w:p w14:paraId="5F523844" w14:textId="21FE6703" w:rsidR="008B27D8" w:rsidRDefault="008B27D8" w:rsidP="008B27D8">
            <w:pPr>
              <w:pStyle w:val="Item"/>
            </w:pPr>
            <w:r>
              <w:t>Tiempo teórico de preparación</w:t>
            </w:r>
          </w:p>
          <w:p w14:paraId="6B66D980" w14:textId="216AAFF3" w:rsidR="008B27D8" w:rsidRPr="00E749C8" w:rsidRDefault="008B27D8" w:rsidP="008B27D8">
            <w:pPr>
              <w:pStyle w:val="Item"/>
            </w:pPr>
            <w: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C1C2" w14:textId="666C1649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D7487" w:rsidRPr="00624E5C" w14:paraId="01C29DB8" w14:textId="77777777" w:rsidTr="00AD7487">
        <w:trPr>
          <w:trHeight w:val="352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B80D" w14:textId="77777777" w:rsidR="00AD7487" w:rsidRPr="00624E5C" w:rsidRDefault="00AD7487" w:rsidP="00AD7487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992D" w14:textId="5FBD3D6C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</w:t>
            </w:r>
            <w:r w:rsidR="00D51CB3">
              <w:rPr>
                <w:rFonts w:eastAsia="Verdana"/>
              </w:rPr>
              <w:t>o</w:t>
            </w:r>
            <w:r>
              <w:rPr>
                <w:rFonts w:eastAsia="Verdana"/>
              </w:rPr>
              <w:t xml:space="preserve"> </w:t>
            </w:r>
            <w:r w:rsidR="00D51CB3">
              <w:rPr>
                <w:rFonts w:eastAsia="Verdana"/>
              </w:rPr>
              <w:t>comentario</w:t>
            </w:r>
            <w:r>
              <w:rPr>
                <w:rFonts w:eastAsia="Verdana"/>
              </w:rPr>
              <w:t>.</w:t>
            </w:r>
          </w:p>
          <w:p w14:paraId="19E20DA5" w14:textId="6A31F206" w:rsidR="00AD7487" w:rsidRDefault="00AD7487" w:rsidP="00AD7487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2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02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>
                <w:rPr>
                  <w:rStyle w:val="Hipervnculo"/>
                  <w:rFonts w:eastAsia="Verdana"/>
                </w:rPr>
                <w:t>Comentari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032328F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70CA5397" w14:textId="5FF5A3C1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comenzarla</w:t>
            </w:r>
            <w:r>
              <w:t>:</w:t>
            </w:r>
          </w:p>
          <w:p w14:paraId="1CF5B82D" w14:textId="52BE95D3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1_–_Comenz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1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Comenz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19A7549E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4365E2B4" w14:textId="5C02D93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pausar</w:t>
            </w:r>
            <w:r>
              <w:rPr>
                <w:rFonts w:eastAsia="Verdana"/>
              </w:rPr>
              <w:t>la:</w:t>
            </w:r>
          </w:p>
          <w:p w14:paraId="36B6DACC" w14:textId="56DFD22E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2_–_Paus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2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Paus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FF4A1EC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06F49E19" w14:textId="7EC415BE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una tarea y elige reanudarla</w:t>
            </w:r>
            <w:r>
              <w:rPr>
                <w:rFonts w:eastAsia="Verdana"/>
              </w:rPr>
              <w:t>:</w:t>
            </w:r>
          </w:p>
          <w:p w14:paraId="7161E3DF" w14:textId="50EDE789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3_–_Reanud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3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Reanud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</w:rPr>
              <w:t>.</w:t>
            </w:r>
          </w:p>
          <w:p w14:paraId="28CED47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21B8D536" w14:textId="2204DAEA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terminarla</w:t>
            </w:r>
            <w:r>
              <w:t>:</w:t>
            </w:r>
          </w:p>
          <w:p w14:paraId="4AD82A25" w14:textId="7DDA1992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4_–_Termin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4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Termin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61D5A9C0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5CDE228F" w14:textId="2295DA5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lastRenderedPageBreak/>
              <w:t xml:space="preserve">El actor selecciona una tarea y elige </w:t>
            </w:r>
            <w:r w:rsidR="00D51CB3">
              <w:rPr>
                <w:rFonts w:eastAsia="Verdana"/>
              </w:rPr>
              <w:t>cancelarla</w:t>
            </w:r>
            <w:r>
              <w:rPr>
                <w:rFonts w:eastAsia="Verdana"/>
              </w:rPr>
              <w:t>:</w:t>
            </w:r>
          </w:p>
          <w:p w14:paraId="50E0B2CC" w14:textId="5340C15A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5_–_Cancel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5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Cancel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73816B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1DCB9BA9" w14:textId="1FE82ED9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administrar el sistema</w:t>
            </w:r>
            <w:r>
              <w:rPr>
                <w:rFonts w:eastAsia="Verdana"/>
              </w:rPr>
              <w:t>:</w:t>
            </w:r>
          </w:p>
          <w:p w14:paraId="271F5293" w14:textId="36AA6AF3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6_–_Autentic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6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Autenticar</w:t>
              </w:r>
            </w:hyperlink>
            <w:r>
              <w:rPr>
                <w:rStyle w:val="Hipervnculo"/>
                <w:rFonts w:eastAsia="Verdana"/>
              </w:rPr>
              <w:t xml:space="preserve"> Administrador</w:t>
            </w:r>
            <w:r>
              <w:rPr>
                <w:rFonts w:eastAsia="Verdana"/>
              </w:rPr>
              <w:t>.</w:t>
            </w:r>
          </w:p>
          <w:p w14:paraId="536FC418" w14:textId="77AFA35F" w:rsidR="00AD7487" w:rsidRPr="00E046B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984C7D" w:rsidRPr="00624E5C" w14:paraId="11E699B2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671E" w14:textId="77777777" w:rsidR="00984C7D" w:rsidRPr="00624E5C" w:rsidRDefault="00984C7D" w:rsidP="002F302E">
            <w:pPr>
              <w:pStyle w:val="Flujoprincipal"/>
            </w:pPr>
            <w:r>
              <w:lastRenderedPageBreak/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C8CA" w14:textId="77777777" w:rsidR="00984C7D" w:rsidRPr="00624E5C" w:rsidRDefault="00984C7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5F9E3FC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C2C0" w14:textId="77777777" w:rsidR="00984C7D" w:rsidRDefault="00984C7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012197" w14:textId="77777777" w:rsidR="00984C7D" w:rsidRPr="00DF5817" w:rsidRDefault="00984C7D" w:rsidP="002F302E">
            <w:pPr>
              <w:pStyle w:val="Item"/>
              <w:ind w:right="68"/>
            </w:pPr>
            <w:r>
              <w:t>No posee</w:t>
            </w:r>
          </w:p>
        </w:tc>
      </w:tr>
      <w:tr w:rsidR="005F2EAD" w:rsidRPr="00624E5C" w14:paraId="2B53469C" w14:textId="77777777" w:rsidTr="005F2EAD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DBE6" w14:textId="77777777" w:rsidR="005F2EAD" w:rsidRPr="00624E5C" w:rsidRDefault="005F2EAD" w:rsidP="005F2EAD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4A5B097" w14:textId="77777777" w:rsidR="005F2EAD" w:rsidRPr="00624E5C" w:rsidRDefault="005F2EAD" w:rsidP="00DA1286">
            <w:pPr>
              <w:tabs>
                <w:tab w:val="center" w:pos="1838"/>
                <w:tab w:val="center" w:pos="5949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737466DF" w14:textId="730AC90D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Pr="005F2EAD">
              <w:rPr>
                <w:rFonts w:ascii="Arial" w:eastAsia="Verdana" w:hAnsi="Arial" w:cs="Arial"/>
              </w:rPr>
              <w:t>CU002 – Dar de Alta Comentario</w:t>
            </w:r>
            <w:r w:rsidR="00DA1286">
              <w:rPr>
                <w:rFonts w:ascii="Arial" w:eastAsia="Verdana" w:hAnsi="Arial" w:cs="Arial"/>
              </w:rPr>
              <w:tab/>
              <w:t>El actor selecciona crear un</w:t>
            </w:r>
            <w:r>
              <w:rPr>
                <w:rFonts w:ascii="Arial" w:eastAsia="Verdana" w:hAnsi="Arial" w:cs="Arial"/>
              </w:rPr>
              <w:t xml:space="preserve"> </w:t>
            </w:r>
            <w:r w:rsidR="00DA1286">
              <w:rPr>
                <w:rFonts w:ascii="Arial" w:eastAsia="Verdana" w:hAnsi="Arial" w:cs="Arial"/>
              </w:rPr>
              <w:t>comentario</w:t>
            </w:r>
            <w:r>
              <w:rPr>
                <w:rFonts w:ascii="Arial" w:eastAsia="Verdana" w:hAnsi="Arial" w:cs="Arial"/>
              </w:rPr>
              <w:t>.</w:t>
            </w:r>
          </w:p>
          <w:p w14:paraId="539B66EE" w14:textId="456C76F1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1 – Comenz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333CE5C5" w14:textId="2B9A3D14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2 – Paus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5C05F9F" w14:textId="682B977A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3 – Reanud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02134B9" w14:textId="3BD15E21" w:rsidR="005F2EAD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4 – Terminar Tarea</w:t>
            </w:r>
            <w:r w:rsidR="005F2EAD">
              <w:rPr>
                <w:rFonts w:ascii="Arial" w:eastAsia="Verdana" w:hAnsi="Arial" w:cs="Arial"/>
              </w:rPr>
              <w:tab/>
              <w:t xml:space="preserve">El actor selecciona </w:t>
            </w:r>
            <w:r>
              <w:rPr>
                <w:rFonts w:ascii="Arial" w:eastAsia="Verdana" w:hAnsi="Arial" w:cs="Arial"/>
              </w:rPr>
              <w:t>comenzar una tarea</w:t>
            </w:r>
            <w:r w:rsidR="005F2EAD">
              <w:rPr>
                <w:rFonts w:ascii="Arial" w:eastAsia="Verdana" w:hAnsi="Arial" w:cs="Arial"/>
              </w:rPr>
              <w:t>.</w:t>
            </w:r>
          </w:p>
          <w:p w14:paraId="417098DF" w14:textId="3E71BC00" w:rsidR="00DA1286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5 – Cancelar Tarea</w:t>
            </w:r>
            <w:r>
              <w:rPr>
                <w:rFonts w:ascii="Arial" w:eastAsia="Verdana" w:hAnsi="Arial" w:cs="Arial"/>
              </w:rPr>
              <w:tab/>
              <w:t>El actor selecciona comenzar una tarea.</w:t>
            </w:r>
          </w:p>
          <w:p w14:paraId="0BC8A449" w14:textId="1B7E7ADD" w:rsidR="005F2EAD" w:rsidRPr="00DF5817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6 – Autenticar Administrador</w:t>
            </w:r>
            <w:r w:rsidR="005F2EAD">
              <w:rPr>
                <w:rFonts w:ascii="Arial" w:eastAsia="Verdana" w:hAnsi="Arial" w:cs="Arial"/>
              </w:rPr>
              <w:tab/>
              <w:t>El actor</w:t>
            </w:r>
            <w:r>
              <w:rPr>
                <w:rFonts w:ascii="Arial" w:eastAsia="Verdana" w:hAnsi="Arial" w:cs="Arial"/>
              </w:rPr>
              <w:t xml:space="preserve"> selecciona autenticar como administrador</w:t>
            </w:r>
            <w:r w:rsidR="005F2EAD">
              <w:rPr>
                <w:rFonts w:ascii="Arial" w:eastAsia="Verdana" w:hAnsi="Arial" w:cs="Arial"/>
              </w:rPr>
              <w:t>.</w:t>
            </w:r>
          </w:p>
        </w:tc>
      </w:tr>
      <w:tr w:rsidR="00984C7D" w:rsidRPr="00624E5C" w14:paraId="62AB7377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E371" w14:textId="77777777" w:rsidR="00984C7D" w:rsidRPr="00624E5C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6223558" w14:textId="77777777" w:rsidR="00984C7D" w:rsidRPr="00E749C8" w:rsidRDefault="00E749C8" w:rsidP="002F302E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984C7D" w:rsidRPr="00624E5C" w14:paraId="7740D73E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120D" w14:textId="77777777" w:rsidR="00984C7D" w:rsidRPr="00EE4E62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D2E3709" w14:textId="77777777" w:rsidR="00984C7D" w:rsidRPr="00EE4E62" w:rsidRDefault="00984C7D" w:rsidP="002F302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 w:rsidR="00EE4E62">
              <w:t>la que invocó la funcionalidad.</w:t>
            </w:r>
          </w:p>
          <w:p w14:paraId="2E7E08E0" w14:textId="77777777" w:rsidR="00EE4E62" w:rsidRPr="00EE4E62" w:rsidRDefault="00EE4E62" w:rsidP="002F302E">
            <w:pPr>
              <w:pStyle w:val="Item"/>
              <w:ind w:right="68"/>
            </w:pPr>
            <w:r w:rsidRPr="00EE4E62">
              <w:t>Cualquier funcionalidad</w:t>
            </w:r>
            <w:r w:rsidR="00533D77">
              <w:t xml:space="preserve"> </w:t>
            </w:r>
            <w:r w:rsidR="00764E33">
              <w:t>del sistema</w:t>
            </w:r>
            <w:r w:rsidRPr="00EE4E62">
              <w:t xml:space="preserve"> debe percibirse como una extensión de este CU. Por razones de practicidad tal situación no ha sido consignada en el diagrama.</w:t>
            </w:r>
          </w:p>
        </w:tc>
      </w:tr>
    </w:tbl>
    <w:p w14:paraId="61A056A6" w14:textId="77777777" w:rsidR="00AA779A" w:rsidRDefault="0021079D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9705851" w14:textId="5A99519C" w:rsidR="003D73D5" w:rsidRDefault="003D73D5" w:rsidP="003D73D5">
      <w:pPr>
        <w:pStyle w:val="Ttulo1"/>
      </w:pPr>
      <w:bookmarkStart w:id="2" w:name="_CU002_–_Dar"/>
      <w:bookmarkStart w:id="3" w:name="_Toc477631568"/>
      <w:bookmarkEnd w:id="2"/>
      <w:r>
        <w:lastRenderedPageBreak/>
        <w:t xml:space="preserve">CU002 – </w:t>
      </w:r>
      <w:r w:rsidRPr="003D73D5">
        <w:t>Dar de Alta Comentario</w:t>
      </w:r>
      <w:bookmarkEnd w:id="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B5120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87244" w14:textId="77777777" w:rsidR="00AA779A" w:rsidRPr="00823F8A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Coment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61A9E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2</w:t>
            </w:r>
          </w:p>
        </w:tc>
      </w:tr>
      <w:tr w:rsidR="00AA779A" w:rsidRPr="00624E5C" w14:paraId="30CCC8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B69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7366DA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58D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BC0DCCB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622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Agregar una comentario para el día de la fecha</w:t>
            </w:r>
          </w:p>
        </w:tc>
      </w:tr>
      <w:tr w:rsidR="00AA779A" w:rsidRPr="00624E5C" w14:paraId="756E556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1AFD" w14:textId="77777777" w:rsidR="00AA779A" w:rsidRPr="00FA71E9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>
              <w:rPr>
                <w:rFonts w:ascii="Arial" w:eastAsia="Verdana" w:hAnsi="Arial" w:cs="Arial"/>
              </w:rPr>
              <w:t xml:space="preserve">: </w:t>
            </w:r>
            <w:r w:rsidRPr="00984C7D">
              <w:rPr>
                <w:rFonts w:ascii="Arial" w:eastAsia="Verdana" w:hAnsi="Arial" w:cs="Arial"/>
                <w:szCs w:val="20"/>
              </w:rPr>
              <w:t>Ninguna.</w:t>
            </w:r>
          </w:p>
        </w:tc>
      </w:tr>
      <w:tr w:rsidR="00AA779A" w:rsidRPr="00624E5C" w14:paraId="6EE0FA68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885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B066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28B9880" w14:textId="77777777" w:rsidR="00AA779A" w:rsidRPr="00DF5817" w:rsidRDefault="00AA779A" w:rsidP="0085649E">
            <w:pPr>
              <w:pStyle w:val="Item"/>
            </w:pPr>
            <w:r>
              <w:t>El comentario queda guardada en el sistema.</w:t>
            </w:r>
          </w:p>
        </w:tc>
      </w:tr>
      <w:tr w:rsidR="00AA779A" w:rsidRPr="00624E5C" w14:paraId="36D97A4C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9E0B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DA1C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079120C" w14:textId="77777777" w:rsidR="00AA779A" w:rsidRPr="00DF5817" w:rsidRDefault="00AA779A" w:rsidP="0085649E">
            <w:pPr>
              <w:pStyle w:val="Item"/>
            </w:pPr>
            <w:r>
              <w:t>La operación no se puede concretar.</w:t>
            </w:r>
          </w:p>
        </w:tc>
      </w:tr>
      <w:tr w:rsidR="00AA779A" w:rsidRPr="00624E5C" w14:paraId="134F5E2B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8CE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99B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A779A" w:rsidRPr="00624E5C" w14:paraId="1AA0FF02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6357" w14:textId="77777777" w:rsidR="00AA779A" w:rsidRPr="00624E5C" w:rsidRDefault="00AA779A" w:rsidP="006836EE">
            <w:pPr>
              <w:pStyle w:val="Flujoprincipal"/>
              <w:numPr>
                <w:ilvl w:val="0"/>
                <w:numId w:val="3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crear un comentario para su jorn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DA97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76D95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83D9" w14:textId="2C5BB893" w:rsidR="00AA779A" w:rsidRPr="00F52918" w:rsidRDefault="00AA779A" w:rsidP="0085649E">
            <w:pPr>
              <w:pStyle w:val="Flujoprincipal"/>
            </w:pPr>
            <w:r w:rsidRPr="00624E5C">
              <w:t xml:space="preserve">El sistema </w:t>
            </w:r>
            <w:r>
              <w:t>le</w:t>
            </w:r>
            <w:r w:rsidR="00D06134">
              <w:t xml:space="preserve"> permite ingresar el comentario y el operario que lo re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1943" w14:textId="5B9FD924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BEDFE8F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69D5" w14:textId="22E2B20A" w:rsidR="00AA779A" w:rsidRPr="00624E5C" w:rsidRDefault="00D06134" w:rsidP="0085649E">
            <w:pPr>
              <w:pStyle w:val="Flujoprincipal"/>
            </w:pPr>
            <w:r>
              <w:t>El actor ingresa el comentario,</w:t>
            </w:r>
            <w:r w:rsidR="00AA779A">
              <w:t xml:space="preserve"> selecciona</w:t>
            </w:r>
            <w:r>
              <w:t xml:space="preserve"> el operario y presiona</w:t>
            </w:r>
            <w:r w:rsidR="00AA779A">
              <w:t xml:space="preserve">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CA68" w14:textId="77777777" w:rsidR="00AA779A" w:rsidRPr="008C3F2D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B87353D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FE13" w14:textId="6484F4FF" w:rsidR="00AA779A" w:rsidRPr="00624E5C" w:rsidRDefault="00AA779A" w:rsidP="0085649E">
            <w:pPr>
              <w:pStyle w:val="Flujoprincipal"/>
            </w:pPr>
            <w:r>
              <w:t>El</w:t>
            </w:r>
            <w:r w:rsidR="00D06134">
              <w:t xml:space="preserve"> sistema registra el comentario,</w:t>
            </w:r>
            <w:r>
              <w:t xml:space="preserve"> le anexa la fecha actual</w:t>
            </w:r>
            <w:r w:rsidR="00D06134">
              <w:t xml:space="preserve"> y lo agrega a los comentarios del operari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D5E" w14:textId="77777777" w:rsidR="00AA779A" w:rsidRPr="00624E5C" w:rsidRDefault="00AA779A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208B0E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377F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F6DF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17EA1B6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AF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80AE315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8BC0E43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EBF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CB79A7" w14:textId="77777777" w:rsidR="00AA779A" w:rsidRPr="00571D6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0BD76D5C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069A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1DEFFD3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3D07E618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D29D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01FDAF7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45A6924" w14:textId="77777777" w:rsidR="00AA779A" w:rsidRDefault="00AA779A" w:rsidP="00AA779A">
      <w:pPr>
        <w:ind w:right="68"/>
      </w:pPr>
      <w:r>
        <w:br w:type="page"/>
      </w:r>
    </w:p>
    <w:p w14:paraId="46DCC33C" w14:textId="2E868D30" w:rsidR="003D73D5" w:rsidRDefault="003D73D5" w:rsidP="003D73D5">
      <w:pPr>
        <w:pStyle w:val="Ttulo1"/>
      </w:pPr>
      <w:bookmarkStart w:id="4" w:name="_Toc477631569"/>
      <w:r>
        <w:lastRenderedPageBreak/>
        <w:t xml:space="preserve">CU003 – </w:t>
      </w:r>
      <w:r w:rsidRPr="00624E5C">
        <w:rPr>
          <w:rFonts w:eastAsia="Verdana"/>
        </w:rPr>
        <w:t>Listar</w:t>
      </w:r>
      <w:r>
        <w:rPr>
          <w:rFonts w:eastAsia="Verdana"/>
        </w:rPr>
        <w:t xml:space="preserve"> Comentarios</w:t>
      </w:r>
      <w:bookmarkEnd w:id="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5A3B974C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91FD21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</w:t>
            </w:r>
            <w:r>
              <w:rPr>
                <w:rFonts w:ascii="Arial" w:eastAsia="Verdana" w:hAnsi="Arial" w:cs="Arial"/>
              </w:rPr>
              <w:t xml:space="preserve"> Coment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C3000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3</w:t>
            </w:r>
          </w:p>
        </w:tc>
      </w:tr>
      <w:tr w:rsidR="00AA779A" w:rsidRPr="00624E5C" w14:paraId="39DED8DE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7BF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BCE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50B0211F" w14:textId="77777777" w:rsidTr="0085649E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0EE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os comentarios hechos por los operarios</w:t>
            </w:r>
          </w:p>
        </w:tc>
      </w:tr>
      <w:tr w:rsidR="00AA779A" w:rsidRPr="00624E5C" w14:paraId="5EA44006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5A8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A779A" w:rsidRPr="00624E5C" w14:paraId="508232C3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3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DE3C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B7A5C4C" w14:textId="77777777" w:rsidR="00AA779A" w:rsidRPr="00DF5817" w:rsidRDefault="00AA779A" w:rsidP="0085649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comentarios hechos por los operarios.</w:t>
            </w:r>
          </w:p>
        </w:tc>
      </w:tr>
      <w:tr w:rsidR="00AA779A" w:rsidRPr="00624E5C" w14:paraId="04DD8AFB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E5BF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FC55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4FD3AF9" w14:textId="77777777" w:rsidR="00AA779A" w:rsidRPr="00DF5817" w:rsidRDefault="00AA779A" w:rsidP="0085649E">
            <w:pPr>
              <w:pStyle w:val="Item"/>
            </w:pPr>
            <w:r w:rsidRPr="00DF5817">
              <w:t xml:space="preserve">Imposibilidad de listar </w:t>
            </w:r>
            <w:r>
              <w:t>los comentarios.</w:t>
            </w:r>
          </w:p>
        </w:tc>
      </w:tr>
      <w:tr w:rsidR="00AA779A" w:rsidRPr="00624E5C" w14:paraId="1ACCFF7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61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836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4A67FC55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8C6D" w14:textId="77777777" w:rsidR="00AA779A" w:rsidRPr="00624E5C" w:rsidRDefault="00AA779A" w:rsidP="006836EE">
            <w:pPr>
              <w:pStyle w:val="Flujoprincipal"/>
              <w:numPr>
                <w:ilvl w:val="0"/>
                <w:numId w:val="3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os comentarios hechos por los operar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2EF6" w14:textId="1E5A2621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1A934FE7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0EC" w14:textId="19E0ACFD" w:rsidR="00AA779A" w:rsidRPr="001D2506" w:rsidRDefault="00AA779A" w:rsidP="0085649E">
            <w:pPr>
              <w:pStyle w:val="Flujoprincipal"/>
            </w:pPr>
            <w:r w:rsidRPr="00624E5C">
              <w:t xml:space="preserve">El sistema busca </w:t>
            </w:r>
            <w:r>
              <w:t>los comentarios y los muestra ordenados en forma cronológica</w:t>
            </w:r>
            <w:r w:rsidR="00D7754D">
              <w:t xml:space="preserve"> (primero los más nuevos)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200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0EC991A6" w14:textId="77777777" w:rsidTr="0085649E">
        <w:trPr>
          <w:trHeight w:val="11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5CBC" w14:textId="77777777" w:rsidR="00AA779A" w:rsidRPr="00624E5C" w:rsidRDefault="00AA779A" w:rsidP="0085649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DAC3" w14:textId="77777777" w:rsidR="00AA779A" w:rsidRPr="00E046B7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73EF877C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B13B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3E4B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5793956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D289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FECD4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08C4353C" w14:textId="77777777" w:rsidTr="0085649E">
        <w:trPr>
          <w:trHeight w:val="61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2534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693D169" w14:textId="77777777" w:rsidR="00AA779A" w:rsidRPr="00344CE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0C30F400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165F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A07E7F2" w14:textId="77777777" w:rsidR="00AA779A" w:rsidRPr="00DF5817" w:rsidRDefault="00AA779A" w:rsidP="0085649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A779A" w:rsidRPr="00624E5C" w14:paraId="52DA61AF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F3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788B051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C5DCEAC" w14:textId="77777777" w:rsidR="0021079D" w:rsidRDefault="0021079D" w:rsidP="002F302E">
      <w:pPr>
        <w:ind w:right="68"/>
      </w:pPr>
      <w:r>
        <w:br w:type="page"/>
      </w:r>
    </w:p>
    <w:p w14:paraId="7AE345B2" w14:textId="503B5BA1" w:rsidR="003D73D5" w:rsidRPr="003D73D5" w:rsidRDefault="003D73D5" w:rsidP="003D73D5">
      <w:pPr>
        <w:pStyle w:val="Ttulo1"/>
      </w:pPr>
      <w:bookmarkStart w:id="5" w:name="_Toc477631570"/>
      <w:r>
        <w:lastRenderedPageBreak/>
        <w:t>CU004</w:t>
      </w:r>
      <w:r w:rsidRPr="003D73D5">
        <w:t xml:space="preserve"> – Listar Máquinas</w:t>
      </w:r>
      <w:bookmarkEnd w:id="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A750DC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11D5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Máquin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F9E261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4</w:t>
            </w:r>
          </w:p>
        </w:tc>
      </w:tr>
      <w:tr w:rsidR="007355A2" w:rsidRPr="00624E5C" w14:paraId="4D882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037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AB1F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6485D326" w14:textId="77777777" w:rsidTr="00581223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79F6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máquinas</w:t>
            </w:r>
            <w:r w:rsidRPr="00624E5C">
              <w:t xml:space="preserve"> registrad</w:t>
            </w:r>
            <w:r>
              <w:t>a</w:t>
            </w:r>
            <w:r w:rsidRPr="00624E5C">
              <w:t>s en el sistema.</w:t>
            </w:r>
          </w:p>
        </w:tc>
      </w:tr>
      <w:tr w:rsidR="007355A2" w:rsidRPr="00624E5C" w14:paraId="4AACE5B7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9AF7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3C1570B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D10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88F7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E2DB09" w14:textId="77777777" w:rsidR="007355A2" w:rsidRPr="00DF5817" w:rsidRDefault="007355A2" w:rsidP="002F302E">
            <w:pPr>
              <w:pStyle w:val="Item"/>
            </w:pPr>
            <w:r w:rsidRPr="00DF5817">
              <w:t xml:space="preserve">Se lista </w:t>
            </w:r>
            <w:r>
              <w:t>las máquinas registrada</w:t>
            </w:r>
            <w:r w:rsidRPr="00DF5817">
              <w:t>s en el sistema</w:t>
            </w:r>
            <w:r>
              <w:t>.</w:t>
            </w:r>
          </w:p>
        </w:tc>
      </w:tr>
      <w:tr w:rsidR="007355A2" w:rsidRPr="00624E5C" w14:paraId="64DA9CDF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8F79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B22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F516542" w14:textId="77777777" w:rsidR="007355A2" w:rsidRPr="00DF5817" w:rsidRDefault="007355A2" w:rsidP="002F302E">
            <w:pPr>
              <w:pStyle w:val="Item"/>
            </w:pPr>
            <w:r w:rsidRPr="00DF5817">
              <w:t xml:space="preserve">Imposibilidad de listar las </w:t>
            </w:r>
            <w:r>
              <w:t>máquinas registrada</w:t>
            </w:r>
            <w:r w:rsidRPr="00DF5817">
              <w:t>s en el sistema.</w:t>
            </w:r>
          </w:p>
        </w:tc>
      </w:tr>
      <w:tr w:rsidR="007355A2" w:rsidRPr="00624E5C" w14:paraId="0BE5D30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8188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014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483F48D1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9C3" w14:textId="77777777" w:rsidR="007355A2" w:rsidRPr="00624E5C" w:rsidRDefault="007355A2" w:rsidP="006836EE">
            <w:pPr>
              <w:pStyle w:val="Flujoprincipal"/>
              <w:numPr>
                <w:ilvl w:val="0"/>
                <w:numId w:val="1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2F302E">
              <w:rPr>
                <w:rFonts w:eastAsia="Verdana"/>
              </w:rPr>
              <w:t xml:space="preserve">las máquinas registrada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BDB4" w14:textId="0375709F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3C34B083" w14:textId="77777777" w:rsidTr="00581223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D721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máquinas</w:t>
            </w:r>
            <w:r w:rsidRPr="00624E5C">
              <w:t>:</w:t>
            </w:r>
          </w:p>
          <w:p w14:paraId="2E696990" w14:textId="77777777" w:rsidR="007355A2" w:rsidRPr="007E08EE" w:rsidRDefault="007355A2" w:rsidP="002F302E">
            <w:pPr>
              <w:pStyle w:val="Item"/>
            </w:pPr>
            <w:r>
              <w:t>Nombre de la máquin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0B7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11F34AA1" w14:textId="77777777" w:rsidTr="00581223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9B7B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9AA5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máquina:</w:t>
            </w:r>
          </w:p>
          <w:p w14:paraId="7A1F9949" w14:textId="6B2C0A0E" w:rsidR="007355A2" w:rsidRDefault="007355A2" w:rsidP="008130B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5_–_Dar" w:history="1">
              <w:r w:rsidRPr="009F40BA">
                <w:rPr>
                  <w:rStyle w:val="Hipervnculo"/>
                  <w:rFonts w:eastAsia="Verdana"/>
                </w:rPr>
                <w:t>CU005 – Dar de Alta Máquina</w:t>
              </w:r>
            </w:hyperlink>
            <w:r>
              <w:rPr>
                <w:rFonts w:eastAsia="Verdana"/>
              </w:rPr>
              <w:t>.</w:t>
            </w:r>
          </w:p>
          <w:p w14:paraId="60E57EA4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5E35813A" w14:textId="77777777" w:rsidR="007355A2" w:rsidRDefault="007355A2" w:rsidP="002F302E">
            <w:pPr>
              <w:pStyle w:val="Flujoalternativo"/>
            </w:pPr>
            <w:r>
              <w:t>El actor selecciona una máquina y elige modificarla:</w:t>
            </w:r>
          </w:p>
          <w:p w14:paraId="35349329" w14:textId="1B1AC23B" w:rsidR="007355A2" w:rsidRPr="0099418F" w:rsidRDefault="007355A2" w:rsidP="002F302E">
            <w:pPr>
              <w:pStyle w:val="Flujoalternativo2"/>
            </w:pPr>
            <w:r>
              <w:t xml:space="preserve">El sistema invoca al </w:t>
            </w:r>
            <w:hyperlink w:anchor="_CU006_–_Modificar" w:history="1">
              <w:r w:rsidRPr="00A179E3">
                <w:rPr>
                  <w:rStyle w:val="Hipervnculo"/>
                </w:rPr>
                <w:t>CU006 – Modificar Máquina</w:t>
              </w:r>
            </w:hyperlink>
            <w:r w:rsidRPr="0099418F">
              <w:t>.</w:t>
            </w:r>
          </w:p>
          <w:p w14:paraId="21AC02B5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07CFAF45" w14:textId="77777777" w:rsidR="007355A2" w:rsidRPr="00624E5C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y elige eliminarla:</w:t>
            </w:r>
          </w:p>
          <w:p w14:paraId="2DCB3BE2" w14:textId="08904598" w:rsidR="007355A2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7_–_Dar" w:history="1">
              <w:r w:rsidRPr="00A179E3">
                <w:rPr>
                  <w:rStyle w:val="Hipervnculo"/>
                  <w:rFonts w:eastAsia="Verdana"/>
                </w:rPr>
                <w:t>CU007 – Dar de Baja Máquina</w:t>
              </w:r>
            </w:hyperlink>
            <w:r>
              <w:rPr>
                <w:rFonts w:eastAsia="Verdana"/>
              </w:rPr>
              <w:t>.</w:t>
            </w:r>
          </w:p>
          <w:p w14:paraId="7241D745" w14:textId="77777777" w:rsidR="007355A2" w:rsidRPr="0099418F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6BE4DC5D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E14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C454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CE6AFB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3792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BE95C92" w14:textId="77777777" w:rsidR="007355A2" w:rsidRPr="00DF5817" w:rsidRDefault="007355A2" w:rsidP="002F302E">
            <w:pPr>
              <w:pStyle w:val="Item"/>
            </w:pPr>
            <w:r>
              <w:t>No posee</w:t>
            </w:r>
          </w:p>
        </w:tc>
      </w:tr>
      <w:tr w:rsidR="007355A2" w:rsidRPr="00624E5C" w14:paraId="6E6F6430" w14:textId="77777777" w:rsidTr="0058122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9C3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B0F65F" w14:textId="77777777" w:rsidR="007355A2" w:rsidRPr="00624E5C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7565720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0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Máquina</w:t>
            </w:r>
            <w:r>
              <w:rPr>
                <w:rFonts w:ascii="Arial" w:eastAsia="Verdana" w:hAnsi="Arial" w:cs="Arial"/>
              </w:rPr>
              <w:tab/>
              <w:t>El actor selecciona crear una nueva máquina.</w:t>
            </w:r>
          </w:p>
          <w:p w14:paraId="0E0D86E6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6 – Modificar Máquina</w:t>
            </w:r>
            <w:r>
              <w:rPr>
                <w:rFonts w:ascii="Arial" w:eastAsia="Verdana" w:hAnsi="Arial" w:cs="Arial"/>
              </w:rPr>
              <w:tab/>
              <w:t>El actor selecciona modificar una máquina.</w:t>
            </w:r>
          </w:p>
          <w:p w14:paraId="223735C2" w14:textId="77777777" w:rsidR="007355A2" w:rsidRPr="00DF5817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CU007 – Dar de </w:t>
            </w:r>
            <w:r w:rsidRPr="0099418F">
              <w:rPr>
                <w:rFonts w:ascii="Arial" w:eastAsia="Verdana" w:hAnsi="Arial" w:cs="Arial"/>
              </w:rPr>
              <w:t>Baja Máquina</w:t>
            </w:r>
            <w:r>
              <w:rPr>
                <w:rFonts w:ascii="Arial" w:eastAsia="Verdana" w:hAnsi="Arial" w:cs="Arial"/>
              </w:rPr>
              <w:tab/>
              <w:t>El actor selecciona eliminar una máquina.</w:t>
            </w:r>
          </w:p>
        </w:tc>
      </w:tr>
      <w:tr w:rsidR="001A4A22" w:rsidRPr="00624E5C" w14:paraId="5388FC6C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2014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10D2EC9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4AB8CD60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C4F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2F39397" w14:textId="77777777" w:rsidR="007355A2" w:rsidRPr="00DF5817" w:rsidRDefault="007355A2" w:rsidP="002F302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A1B24AC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036FF5D" w14:textId="07A102F6" w:rsidR="003D73D5" w:rsidRDefault="003D73D5" w:rsidP="003D73D5">
      <w:pPr>
        <w:pStyle w:val="Ttulo1"/>
      </w:pPr>
      <w:bookmarkStart w:id="6" w:name="_CU005_–_Dar"/>
      <w:bookmarkStart w:id="7" w:name="_Toc477631571"/>
      <w:bookmarkEnd w:id="6"/>
      <w:r>
        <w:lastRenderedPageBreak/>
        <w:t xml:space="preserve">CU005 – </w:t>
      </w:r>
      <w:r>
        <w:rPr>
          <w:rFonts w:eastAsia="Verdana"/>
        </w:rPr>
        <w:t>Dar de Alta Máquina</w:t>
      </w:r>
      <w:bookmarkEnd w:id="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11537057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772C5C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1418E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5</w:t>
            </w:r>
          </w:p>
        </w:tc>
      </w:tr>
      <w:tr w:rsidR="007355A2" w:rsidRPr="00624E5C" w14:paraId="55E9C7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2F55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4A3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1846005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D76A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máquina.</w:t>
            </w:r>
          </w:p>
        </w:tc>
      </w:tr>
      <w:tr w:rsidR="007355A2" w:rsidRPr="00624E5C" w14:paraId="396F5266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07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5FAE47DF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9A2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E03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A05764D" w14:textId="77777777" w:rsidR="007355A2" w:rsidRPr="00DF5817" w:rsidRDefault="007355A2" w:rsidP="002F302E">
            <w:pPr>
              <w:pStyle w:val="Item"/>
            </w:pPr>
            <w:r>
              <w:t>Los datos de la nueva máquina quedan</w:t>
            </w:r>
            <w:r w:rsidR="00660CEC">
              <w:t xml:space="preserve"> guardados</w:t>
            </w:r>
            <w:r>
              <w:t xml:space="preserve"> en el sistema.</w:t>
            </w:r>
          </w:p>
        </w:tc>
      </w:tr>
      <w:tr w:rsidR="007355A2" w:rsidRPr="00624E5C" w14:paraId="0D0F8DF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F6B1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A374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5243CF7" w14:textId="77777777" w:rsidR="007355A2" w:rsidRPr="00DF5817" w:rsidRDefault="007355A2" w:rsidP="002F302E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3B58991E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523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612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4DC54C5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3AE3" w14:textId="77777777" w:rsidR="007355A2" w:rsidRPr="00624E5C" w:rsidRDefault="007355A2" w:rsidP="006836EE">
            <w:pPr>
              <w:pStyle w:val="Flujoprincipal"/>
              <w:numPr>
                <w:ilvl w:val="0"/>
                <w:numId w:val="1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F302E">
              <w:rPr>
                <w:rFonts w:eastAsia="Verdana"/>
              </w:rPr>
              <w:t>una nuev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7330" w14:textId="4B6E32D1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745B456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3BB" w14:textId="77777777" w:rsidR="007355A2" w:rsidRDefault="007355A2" w:rsidP="002F302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D6E65B8" w14:textId="77777777" w:rsidR="007355A2" w:rsidRPr="00E63666" w:rsidRDefault="007355A2" w:rsidP="002F302E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9E39" w14:textId="5DA05876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A87935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4FDB" w14:textId="77777777" w:rsidR="007355A2" w:rsidRPr="00624E5C" w:rsidRDefault="007355A2" w:rsidP="002F302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B3DA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2FECE38" w14:textId="77777777" w:rsidR="007355A2" w:rsidRPr="006922FF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EB86F1D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DB48A98" w14:textId="77777777" w:rsidR="006C470A" w:rsidRPr="006922FF" w:rsidRDefault="006C470A" w:rsidP="002F302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1C77CB8B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9CAAAE9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12439ACF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4F971664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2F302E">
              <w:rPr>
                <w:rStyle w:val="Flujoalternativo2Car"/>
                <w:rFonts w:eastAsia="Verdana"/>
              </w:rPr>
              <w:t xml:space="preserve">El sistema muestra un mensaje para confirmar si </w:t>
            </w:r>
            <w:r w:rsidRPr="002F302E">
              <w:rPr>
                <w:rFonts w:eastAsia="Verdana"/>
              </w:rPr>
              <w:t>realmente</w:t>
            </w:r>
            <w:r w:rsidRPr="002F302E">
              <w:rPr>
                <w:rStyle w:val="Flujoalternativo2Car"/>
                <w:rFonts w:eastAsia="Verdana"/>
              </w:rPr>
              <w:t xml:space="preserve"> quiere salir, advirtiendo que se perderán</w:t>
            </w:r>
            <w:r>
              <w:rPr>
                <w:rFonts w:eastAsia="Verdana"/>
              </w:rPr>
              <w:t xml:space="preserve"> los datos no guardados.</w:t>
            </w:r>
          </w:p>
          <w:p w14:paraId="603B94FE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51DF6576" w14:textId="77777777" w:rsidR="007355A2" w:rsidRDefault="007355A2" w:rsidP="006836EE">
            <w:pPr>
              <w:pStyle w:val="Flujoalternativo"/>
              <w:numPr>
                <w:ilvl w:val="3"/>
                <w:numId w:val="5"/>
              </w:numPr>
              <w:rPr>
                <w:rFonts w:eastAsia="Verdana"/>
              </w:rPr>
            </w:pPr>
            <w:r>
              <w:rPr>
                <w:rFonts w:eastAsia="Verdana"/>
              </w:rPr>
              <w:t>El actor confirma la salida y el caso de uso termina.</w:t>
            </w:r>
          </w:p>
          <w:p w14:paraId="7703374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9F38527" w14:textId="6EE05974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50011CA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6FD2948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1202AE80" w14:textId="01468463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427BCF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3F6A6B1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5831BF74" w14:textId="5D6A5AA9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46796E6F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16762963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8B55" w14:textId="77777777" w:rsidR="007355A2" w:rsidRPr="00624E5C" w:rsidRDefault="007355A2" w:rsidP="002F302E">
            <w:pPr>
              <w:pStyle w:val="Flujoprincipal"/>
            </w:pPr>
            <w:r>
              <w:t>El sistema registra 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9069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6DD2BD2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166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C38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8E2404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F178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E8CE5E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6EA41358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6B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D98E483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7441621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7E4D5E3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7997028A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2D9953E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79A7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4762B0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C62559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AAC2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344E313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0DBD5BE2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6FB4D64" w14:textId="22265C98" w:rsidR="003D73D5" w:rsidRDefault="003D73D5" w:rsidP="003D73D5">
      <w:pPr>
        <w:pStyle w:val="Ttulo1"/>
      </w:pPr>
      <w:bookmarkStart w:id="8" w:name="_CU006_–_Modificar"/>
      <w:bookmarkStart w:id="9" w:name="_Toc477631572"/>
      <w:bookmarkEnd w:id="8"/>
      <w:r>
        <w:lastRenderedPageBreak/>
        <w:t xml:space="preserve">CU006 – </w:t>
      </w:r>
      <w:r>
        <w:rPr>
          <w:rFonts w:eastAsia="Verdana"/>
        </w:rPr>
        <w:t>Modificar Máquina</w:t>
      </w:r>
      <w:bookmarkEnd w:id="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1638D0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E8A7F8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Modificar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7933A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81223">
              <w:rPr>
                <w:rFonts w:ascii="Arial" w:eastAsia="Verdana" w:hAnsi="Arial" w:cs="Arial"/>
              </w:rPr>
              <w:t>: 006</w:t>
            </w:r>
          </w:p>
        </w:tc>
      </w:tr>
      <w:tr w:rsidR="007355A2" w:rsidRPr="00624E5C" w14:paraId="26111AF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DBF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3A88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73DEA66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C4B0" w14:textId="77777777" w:rsidR="007355A2" w:rsidRPr="00624E5C" w:rsidRDefault="007355A2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a máquina existente.</w:t>
            </w:r>
          </w:p>
        </w:tc>
      </w:tr>
      <w:tr w:rsidR="007355A2" w:rsidRPr="00624E5C" w14:paraId="031DF761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1D0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153CA64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2FC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4FD2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FC5C486" w14:textId="77777777" w:rsidR="007355A2" w:rsidRPr="00DF5817" w:rsidRDefault="007355A2" w:rsidP="009A4622">
            <w:pPr>
              <w:pStyle w:val="Item"/>
            </w:pPr>
            <w:r>
              <w:t>Los datos de la máquina se modifican en el sistema.</w:t>
            </w:r>
          </w:p>
        </w:tc>
      </w:tr>
      <w:tr w:rsidR="007355A2" w:rsidRPr="00624E5C" w14:paraId="6DE82370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A265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2DB7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8EC70C" w14:textId="77777777" w:rsidR="007355A2" w:rsidRPr="00DF5817" w:rsidRDefault="007355A2" w:rsidP="009A4622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58E9A786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9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CC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60F3030B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2963" w14:textId="77777777" w:rsidR="007355A2" w:rsidRPr="00624E5C" w:rsidRDefault="007355A2" w:rsidP="006836EE">
            <w:pPr>
              <w:pStyle w:val="Flujoprincipal"/>
              <w:numPr>
                <w:ilvl w:val="0"/>
                <w:numId w:val="1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>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80F3" w14:textId="6B6E8D38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2C1D52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6F2" w14:textId="77777777" w:rsidR="007355A2" w:rsidRDefault="007355A2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</w:t>
            </w:r>
            <w:r w:rsidR="00581223">
              <w:t>con los datos existentes de la máquina. Los cuales son</w:t>
            </w:r>
            <w:r>
              <w:t>:</w:t>
            </w:r>
          </w:p>
          <w:p w14:paraId="3B690F3F" w14:textId="77777777" w:rsidR="007355A2" w:rsidRPr="00E63666" w:rsidRDefault="007355A2" w:rsidP="009A46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409E" w14:textId="0B2C7BD5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555334D8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91E9" w14:textId="77777777" w:rsidR="007355A2" w:rsidRPr="00624E5C" w:rsidRDefault="007355A2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5115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AA414B2" w14:textId="77777777" w:rsidR="007355A2" w:rsidRPr="006922FF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53348B5B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8B8CD81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2EAEFE45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60ABE870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D63F82A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FCE267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223E791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2AC8E97C" w14:textId="77777777" w:rsidR="007355A2" w:rsidRDefault="007355A2" w:rsidP="009A4622">
            <w:pPr>
              <w:pStyle w:val="Flujoalternativo3"/>
            </w:pPr>
            <w:r>
              <w:t>El actor confirma la salida y el caso de uso termina.</w:t>
            </w:r>
          </w:p>
          <w:p w14:paraId="00E74B16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23309AD" w14:textId="54DA17FF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B861BF7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38704E91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385C3E3F" w14:textId="347A3471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16B6324E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11B0E62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39D13E04" w14:textId="2420ABDC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FB13071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708DD741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FD54" w14:textId="77777777" w:rsidR="007355A2" w:rsidRPr="00624E5C" w:rsidRDefault="007355A2" w:rsidP="009A4622">
            <w:pPr>
              <w:pStyle w:val="Flujoprincipal"/>
            </w:pPr>
            <w:r>
              <w:t xml:space="preserve">El sistema </w:t>
            </w:r>
            <w:r w:rsidR="00581223">
              <w:t xml:space="preserve">guarda </w:t>
            </w:r>
            <w:r>
              <w:t>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E8F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4A4033B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29A3" w14:textId="77777777" w:rsidR="007355A2" w:rsidRPr="00624E5C" w:rsidRDefault="007355A2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8F71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0708A0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7E94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532B2B4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234F45C7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B50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5D5C2B48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31A565C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55628FD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636C6577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085ACBF4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919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A56A46E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4798251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C64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0D3C3B00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EBDAA3A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4BAF096" w14:textId="5E0F601B" w:rsidR="003D73D5" w:rsidRDefault="003D73D5" w:rsidP="003D73D5">
      <w:pPr>
        <w:pStyle w:val="Ttulo1"/>
      </w:pPr>
      <w:bookmarkStart w:id="10" w:name="_CU007_–_Dar"/>
      <w:bookmarkStart w:id="11" w:name="_Toc477631573"/>
      <w:bookmarkEnd w:id="10"/>
      <w:r>
        <w:lastRenderedPageBreak/>
        <w:t xml:space="preserve">CU007 – </w:t>
      </w:r>
      <w:r>
        <w:rPr>
          <w:rFonts w:eastAsia="Verdana"/>
        </w:rPr>
        <w:t>Dar de Baja Máquina</w:t>
      </w:r>
      <w:bookmarkEnd w:id="1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90B074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ADF7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0BE0A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7</w:t>
            </w:r>
          </w:p>
        </w:tc>
      </w:tr>
      <w:tr w:rsidR="00581223" w:rsidRPr="00624E5C" w14:paraId="241D6E5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C2C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E71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3F6BDAD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42B3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máquina del sistema.</w:t>
            </w:r>
          </w:p>
        </w:tc>
      </w:tr>
      <w:tr w:rsidR="00581223" w:rsidRPr="00624E5C" w14:paraId="6C0BA2DA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189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0197D13B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102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5D96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4149494" w14:textId="77777777" w:rsidR="00581223" w:rsidRPr="00DF5817" w:rsidRDefault="00581223" w:rsidP="009A4622">
            <w:pPr>
              <w:pStyle w:val="Item"/>
            </w:pPr>
            <w:r>
              <w:t>Se elimina la máquina del sistema.</w:t>
            </w:r>
          </w:p>
        </w:tc>
      </w:tr>
      <w:tr w:rsidR="00581223" w:rsidRPr="00624E5C" w14:paraId="5FC0C28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1176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61B8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0563E0F" w14:textId="77777777" w:rsidR="00581223" w:rsidRPr="00DF5817" w:rsidRDefault="00581223" w:rsidP="009A46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máquin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581223" w:rsidRPr="00624E5C" w14:paraId="3E3E7441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69DC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457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3C7EE0AE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328A" w14:textId="77777777" w:rsidR="00581223" w:rsidRPr="00624E5C" w:rsidRDefault="00581223" w:rsidP="006836EE">
            <w:pPr>
              <w:pStyle w:val="Flujoprincipal"/>
              <w:numPr>
                <w:ilvl w:val="0"/>
                <w:numId w:val="1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BE33" w14:textId="44974FCE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4F41E551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79D6" w14:textId="77777777" w:rsidR="00581223" w:rsidRPr="00624E5C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máquina</w:t>
            </w:r>
            <w:r w:rsidR="00A46ABE">
              <w:t xml:space="preserve"> y todos los datos y tareas asociados a la mism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B680" w14:textId="7BDD58DD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015829D" w14:textId="77777777" w:rsidTr="00A32CE9">
        <w:trPr>
          <w:trHeight w:val="124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ACAD" w14:textId="77777777" w:rsidR="00581223" w:rsidRPr="00624E5C" w:rsidRDefault="00581223" w:rsidP="009A4622">
            <w:pPr>
              <w:pStyle w:val="Flujoprincipal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24E5C">
              <w:rPr>
                <w:rFonts w:eastAsia="Verdana"/>
              </w:rPr>
              <w:t xml:space="preserve"> </w:t>
            </w:r>
            <w:r w:rsidR="00887B77">
              <w:rPr>
                <w:rFonts w:eastAsia="Verdana"/>
              </w:rPr>
              <w:t xml:space="preserve">confirma la baja de la </w:t>
            </w:r>
            <w:r>
              <w:rPr>
                <w:rFonts w:eastAsia="Verdana"/>
              </w:rPr>
              <w:t xml:space="preserve">máquina. El sistema elimina la máquina y todas las entidades asociadas y presenta un mensaje indicando: “Los datos de la máquina </w:t>
            </w:r>
            <w:r>
              <w:rPr>
                <w:rFonts w:eastAsia="Verdana"/>
                <w:i/>
              </w:rPr>
              <w:t>Nombre de la máquin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8DE0" w14:textId="77777777" w:rsidR="00581223" w:rsidRPr="00624E5C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 la máquina.</w:t>
            </w:r>
          </w:p>
          <w:p w14:paraId="2CA18C1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581223" w:rsidRPr="00624E5C" w14:paraId="28BA77C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571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2D07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291F612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F1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683453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2A22BB49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CCA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B03A2EF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1A4A22" w:rsidRPr="00624E5C" w14:paraId="0DA0A3C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700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743A2E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581223" w:rsidRPr="00624E5C" w14:paraId="30D09C76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5A0D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F1D5597" w14:textId="77777777" w:rsidR="00581223" w:rsidRPr="00DF5817" w:rsidRDefault="00581223" w:rsidP="009A46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09D3240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EE6CDF8" w14:textId="41F4E8B1" w:rsidR="003D73D5" w:rsidRDefault="003D73D5" w:rsidP="003D73D5">
      <w:pPr>
        <w:pStyle w:val="Ttulo1"/>
      </w:pPr>
      <w:bookmarkStart w:id="12" w:name="_CU008_–_Dar"/>
      <w:bookmarkStart w:id="13" w:name="_Toc477631574"/>
      <w:bookmarkEnd w:id="12"/>
      <w:r>
        <w:lastRenderedPageBreak/>
        <w:t xml:space="preserve">CU008 – </w:t>
      </w:r>
      <w:r>
        <w:rPr>
          <w:rFonts w:eastAsia="Verdana"/>
        </w:rPr>
        <w:t>Dar de Alta Parte</w:t>
      </w:r>
      <w:bookmarkEnd w:id="1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0F57D0E3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9A096E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98801B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8</w:t>
            </w:r>
          </w:p>
        </w:tc>
      </w:tr>
      <w:tr w:rsidR="00581223" w:rsidRPr="00624E5C" w14:paraId="056242B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4441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51FF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9CD123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64C4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a nueva </w:t>
            </w:r>
            <w:r w:rsidR="00B96218">
              <w:t>parte</w:t>
            </w:r>
            <w:r>
              <w:t>.</w:t>
            </w:r>
          </w:p>
        </w:tc>
      </w:tr>
      <w:tr w:rsidR="00581223" w:rsidRPr="00624E5C" w14:paraId="5C8C269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ACF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0B3FFD6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8908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48EC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D533093" w14:textId="77777777" w:rsidR="00581223" w:rsidRPr="00DF5817" w:rsidRDefault="00581223" w:rsidP="009A4622">
            <w:pPr>
              <w:pStyle w:val="Item"/>
            </w:pPr>
            <w:r>
              <w:t xml:space="preserve">Los datos de la nueva </w:t>
            </w:r>
            <w:r w:rsidR="00B96218">
              <w:t>parte</w:t>
            </w:r>
            <w:r>
              <w:t xml:space="preserve"> quedan </w:t>
            </w:r>
            <w:r w:rsidR="00B96218">
              <w:t xml:space="preserve">guardados </w:t>
            </w:r>
            <w:r>
              <w:t>en el sistema.</w:t>
            </w:r>
          </w:p>
        </w:tc>
      </w:tr>
      <w:tr w:rsidR="00581223" w:rsidRPr="00624E5C" w14:paraId="0F56583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605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14FA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DE98C7E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58DD5977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1AB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308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21829E8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371" w14:textId="77777777" w:rsidR="00581223" w:rsidRPr="00624E5C" w:rsidRDefault="00581223" w:rsidP="006836EE">
            <w:pPr>
              <w:pStyle w:val="Flujoprincipal"/>
              <w:numPr>
                <w:ilvl w:val="0"/>
                <w:numId w:val="1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9A4622">
              <w:rPr>
                <w:rFonts w:eastAsia="Verdana"/>
              </w:rPr>
              <w:t xml:space="preserve">una nuev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CC4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AD1A66E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161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433AD151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05FEC61A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D57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053B3DC2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9614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6425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248FBA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C334795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8C1E59C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 w:rsidR="00C3096E">
              <w:rPr>
                <w:rFonts w:eastAsia="Verdana"/>
              </w:rPr>
              <w:t xml:space="preserve">parte </w:t>
            </w:r>
            <w:r>
              <w:rPr>
                <w:rFonts w:eastAsia="Verdana"/>
              </w:rPr>
              <w:t>(no dada de baja) con el mismo nombre.</w:t>
            </w:r>
          </w:p>
          <w:p w14:paraId="077B792F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392B2C92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06FD4B2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7E47CF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5E225C3" w14:textId="77777777" w:rsidR="00581223" w:rsidRDefault="00581223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38D8244D" w14:textId="77777777" w:rsidR="00581223" w:rsidRDefault="00581223" w:rsidP="009A4622">
            <w:pPr>
              <w:pStyle w:val="Flujoalternativo3"/>
            </w:pPr>
            <w:r>
              <w:t>El actor confirma la salida y el caso de uso termina.</w:t>
            </w:r>
          </w:p>
          <w:p w14:paraId="3B43C842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a nuev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>:</w:t>
            </w:r>
          </w:p>
          <w:p w14:paraId="5605CF7E" w14:textId="4FFE822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="00B96218" w:rsidRPr="00A179E3">
                <w:rPr>
                  <w:rStyle w:val="Hipervnculo"/>
                  <w:rFonts w:eastAsia="Verdana"/>
                </w:rPr>
                <w:t>CU011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19C60224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45CF455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y elige eliminarla:</w:t>
            </w:r>
          </w:p>
          <w:p w14:paraId="55473240" w14:textId="1EC6F19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B96218" w:rsidRPr="00A179E3">
                <w:rPr>
                  <w:rStyle w:val="Hipervnculo"/>
                  <w:rFonts w:eastAsia="Verdana"/>
                </w:rPr>
                <w:t>2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EE383C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0DB0725C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4B8C" w14:textId="77777777" w:rsidR="00581223" w:rsidRPr="00624E5C" w:rsidRDefault="00581223" w:rsidP="009A4622">
            <w:pPr>
              <w:pStyle w:val="Flujoprincipal"/>
            </w:pPr>
            <w:r>
              <w:t xml:space="preserve">El sistema registra la </w:t>
            </w:r>
            <w:r w:rsidR="00B96218">
              <w:t>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D9FB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57978DF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0FF7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0096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F0A3ADB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01B1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DD53260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7E41F5FC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B3D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A909C47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5907D2DF" w14:textId="77777777" w:rsidR="00581223" w:rsidRDefault="0058122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</w:t>
            </w:r>
            <w:r w:rsidR="00B96218">
              <w:rPr>
                <w:rFonts w:ascii="Arial" w:eastAsia="Verdana" w:hAnsi="Arial" w:cs="Arial"/>
              </w:rPr>
              <w:t>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crear una nuev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  <w:p w14:paraId="0F9D80AE" w14:textId="77777777" w:rsidR="00581223" w:rsidRPr="008C3F2D" w:rsidRDefault="00581223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CU01</w:t>
            </w:r>
            <w:r w:rsidR="00B96218">
              <w:rPr>
                <w:rFonts w:ascii="Arial" w:eastAsia="Verdana" w:hAnsi="Arial" w:cs="Arial"/>
              </w:rPr>
              <w:t>2</w:t>
            </w:r>
            <w:r>
              <w:rPr>
                <w:rFonts w:ascii="Arial" w:eastAsia="Verdana" w:hAnsi="Arial" w:cs="Arial"/>
              </w:rPr>
              <w:t xml:space="preserve">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eliminar un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739E0B09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8F4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750E8D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55AB16DB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9BB0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4B6F94E" w14:textId="77777777" w:rsidR="00581223" w:rsidRPr="00DF5817" w:rsidRDefault="00581223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A240157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B8FB3C0" w14:textId="3AD39F3F" w:rsidR="003D73D5" w:rsidRDefault="003D73D5" w:rsidP="003D73D5">
      <w:pPr>
        <w:pStyle w:val="Ttulo1"/>
      </w:pPr>
      <w:bookmarkStart w:id="14" w:name="_CU009_–_Modificar"/>
      <w:bookmarkStart w:id="15" w:name="_Toc477631575"/>
      <w:bookmarkEnd w:id="14"/>
      <w:r>
        <w:lastRenderedPageBreak/>
        <w:t xml:space="preserve">CU009 – </w:t>
      </w:r>
      <w:r>
        <w:rPr>
          <w:rFonts w:eastAsia="Verdana"/>
        </w:rPr>
        <w:t>Modificar Parte</w:t>
      </w:r>
      <w:bookmarkEnd w:id="1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74914AF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DADF06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B697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9</w:t>
            </w:r>
          </w:p>
        </w:tc>
      </w:tr>
      <w:tr w:rsidR="00581223" w:rsidRPr="00624E5C" w14:paraId="58AEC9D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44A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33B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173AF66E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684D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Modificar una </w:t>
            </w:r>
            <w:r w:rsidR="00B96218">
              <w:t>parte</w:t>
            </w:r>
            <w:r>
              <w:t xml:space="preserve"> existente.</w:t>
            </w:r>
          </w:p>
        </w:tc>
      </w:tr>
      <w:tr w:rsidR="00581223" w:rsidRPr="00624E5C" w14:paraId="4B7CCF0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114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9AD86EA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742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EDA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58A5EF5" w14:textId="77777777" w:rsidR="00581223" w:rsidRPr="00DF5817" w:rsidRDefault="00581223" w:rsidP="009A4622">
            <w:pPr>
              <w:pStyle w:val="Item"/>
            </w:pPr>
            <w:r>
              <w:t xml:space="preserve">Los datos de la </w:t>
            </w:r>
            <w:r w:rsidR="00B96218">
              <w:t>parte</w:t>
            </w:r>
            <w:r>
              <w:t xml:space="preserve"> se modifican en el sistema.</w:t>
            </w:r>
          </w:p>
        </w:tc>
      </w:tr>
      <w:tr w:rsidR="00581223" w:rsidRPr="00624E5C" w14:paraId="07B47A8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FB79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AFD0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310861D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6EC1638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54D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5E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0AECB33C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8332" w14:textId="77777777" w:rsidR="00581223" w:rsidRPr="00624E5C" w:rsidRDefault="00581223" w:rsidP="006836EE">
            <w:pPr>
              <w:pStyle w:val="Flujoprincipal"/>
              <w:numPr>
                <w:ilvl w:val="0"/>
                <w:numId w:val="1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 xml:space="preserve">un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78BC" w14:textId="75A71DFA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C6CAEE2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74F0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con los datos existentes de la </w:t>
            </w:r>
            <w:r w:rsidR="00B96218">
              <w:t>parte</w:t>
            </w:r>
            <w:r>
              <w:t>. Los cuales son:</w:t>
            </w:r>
          </w:p>
          <w:p w14:paraId="4644A515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453A1943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38F2" w14:textId="2735FE3A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EB4E6AC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EB48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A9A9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9038F2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4BF8269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91F2765" w14:textId="77777777" w:rsidR="00C3096E" w:rsidRPr="006922FF" w:rsidRDefault="00C3096E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arte (no dada de baja) con el mismo nombre.</w:t>
            </w:r>
          </w:p>
          <w:p w14:paraId="766F6C86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267087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7EE8C420" w14:textId="77777777" w:rsidR="00581223" w:rsidRDefault="0058122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D7BCB48" w14:textId="77777777" w:rsidR="00581223" w:rsidRDefault="0058122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EBCCE1" w14:textId="77777777" w:rsidR="00581223" w:rsidRDefault="00581223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7CF446D" w14:textId="77777777" w:rsidR="00581223" w:rsidRDefault="00581223" w:rsidP="00A32CE9">
            <w:pPr>
              <w:pStyle w:val="Flujoalternativo3"/>
            </w:pPr>
            <w:r>
              <w:t>El actor confirma la salida y el caso de uso termina.</w:t>
            </w:r>
          </w:p>
          <w:p w14:paraId="05F69964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ieza:</w:t>
            </w:r>
          </w:p>
          <w:p w14:paraId="2258635D" w14:textId="3D885A78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Pr="00A179E3">
                <w:rPr>
                  <w:rStyle w:val="Hipervnculo"/>
                  <w:rFonts w:eastAsia="Verdana"/>
                </w:rPr>
                <w:t>CU011 – Dar de Alt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6DAFE4AF" w14:textId="77777777" w:rsidR="00B96218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7B6E2CEA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ieza y elige eliminarla:</w:t>
            </w:r>
          </w:p>
          <w:p w14:paraId="25062819" w14:textId="342F320E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2 – Dar de Baj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CCFE53F" w14:textId="77777777" w:rsidR="00581223" w:rsidRPr="008C3F2D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5A1321B8" w14:textId="77777777" w:rsidTr="00A32CE9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907C" w14:textId="77777777" w:rsidR="00581223" w:rsidRPr="00624E5C" w:rsidRDefault="00581223" w:rsidP="00A32CE9">
            <w:pPr>
              <w:pStyle w:val="Flujoprincipal"/>
            </w:pPr>
            <w:r>
              <w:t>El sistema guard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93D6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9AD390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90BE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382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39CA46F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BB73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9A497BA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7EA15BD3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F0B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7C421AED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65F4CFBE" w14:textId="77777777" w:rsidR="00B96218" w:rsidRDefault="00B96218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ieza</w:t>
            </w:r>
            <w:r>
              <w:rPr>
                <w:rFonts w:ascii="Arial" w:eastAsia="Verdana" w:hAnsi="Arial" w:cs="Arial"/>
              </w:rPr>
              <w:tab/>
              <w:t>El actor selecciona crear una nueva pieza.</w:t>
            </w:r>
          </w:p>
          <w:p w14:paraId="3CB68E9E" w14:textId="77777777" w:rsidR="00581223" w:rsidRPr="008C3F2D" w:rsidRDefault="00B96218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2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ab/>
              <w:t>El actor selecciona eliminar una pieza.</w:t>
            </w:r>
          </w:p>
        </w:tc>
      </w:tr>
      <w:tr w:rsidR="00581223" w:rsidRPr="00624E5C" w14:paraId="5200DD2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2F5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CC7E856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4C772604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DD41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4FA3B3B" w14:textId="77777777" w:rsidR="00581223" w:rsidRPr="00DF5817" w:rsidRDefault="00581223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7786B36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3910C60" w14:textId="27F88B0D" w:rsidR="003D73D5" w:rsidRDefault="003D73D5" w:rsidP="003D73D5">
      <w:pPr>
        <w:pStyle w:val="Ttulo1"/>
      </w:pPr>
      <w:bookmarkStart w:id="16" w:name="_CU010_–_Dar"/>
      <w:bookmarkStart w:id="17" w:name="_Toc477631576"/>
      <w:bookmarkEnd w:id="16"/>
      <w:r>
        <w:lastRenderedPageBreak/>
        <w:t xml:space="preserve">CU010 – </w:t>
      </w:r>
      <w:r>
        <w:rPr>
          <w:rFonts w:eastAsia="Verdana"/>
        </w:rPr>
        <w:t>Dar de Baja Parte</w:t>
      </w:r>
      <w:bookmarkEnd w:id="1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C6B379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50E0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08AF1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10</w:t>
            </w:r>
          </w:p>
        </w:tc>
      </w:tr>
      <w:tr w:rsidR="00581223" w:rsidRPr="00624E5C" w14:paraId="2EBAEB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BAD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96AD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4B1070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AC80" w14:textId="77777777" w:rsidR="00581223" w:rsidRPr="00624E5C" w:rsidRDefault="00581223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Eliminar una </w:t>
            </w:r>
            <w:r w:rsidR="00B96218">
              <w:t>parte</w:t>
            </w:r>
            <w:r>
              <w:t xml:space="preserve"> del sistema.</w:t>
            </w:r>
          </w:p>
        </w:tc>
      </w:tr>
      <w:tr w:rsidR="00581223" w:rsidRPr="00624E5C" w14:paraId="68944FDE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9E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58A14BD1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86C9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8FB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C31835C" w14:textId="77777777" w:rsidR="00581223" w:rsidRPr="00DF5817" w:rsidRDefault="00581223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250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Se elimina la </w:t>
            </w:r>
            <w:r w:rsidR="00B96218"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 xml:space="preserve"> del sistema.</w:t>
            </w:r>
          </w:p>
        </w:tc>
      </w:tr>
      <w:tr w:rsidR="00581223" w:rsidRPr="00624E5C" w14:paraId="595088C6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A51C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ADAB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1805A8A" w14:textId="77777777" w:rsidR="00581223" w:rsidRPr="00DF5817" w:rsidRDefault="00581223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 w:rsidRPr="00DF5817">
              <w:rPr>
                <w:rFonts w:ascii="Arial" w:eastAsia="Verdana" w:hAnsi="Arial" w:cs="Arial"/>
              </w:rPr>
              <w:t xml:space="preserve">Imposibilidad de </w:t>
            </w:r>
            <w:r>
              <w:rPr>
                <w:rFonts w:ascii="Arial" w:eastAsia="Verdana" w:hAnsi="Arial" w:cs="Arial"/>
              </w:rPr>
              <w:t>eliminar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la máquina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 xml:space="preserve">del </w:t>
            </w:r>
            <w:r w:rsidRPr="00DF5817">
              <w:rPr>
                <w:rFonts w:ascii="Arial" w:eastAsia="Verdana" w:hAnsi="Arial" w:cs="Arial"/>
              </w:rPr>
              <w:t>sistema.</w:t>
            </w:r>
          </w:p>
        </w:tc>
      </w:tr>
      <w:tr w:rsidR="00581223" w:rsidRPr="00624E5C" w14:paraId="5679718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94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C6F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2F7A8FAA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10B2" w14:textId="77777777" w:rsidR="00581223" w:rsidRPr="00624E5C" w:rsidRDefault="00581223" w:rsidP="006836EE">
            <w:pPr>
              <w:pStyle w:val="Flujoprincipal"/>
              <w:numPr>
                <w:ilvl w:val="0"/>
                <w:numId w:val="1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B96218">
              <w:t>una 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FD0" w14:textId="5D66BB0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467E8" w:rsidRPr="00624E5C" w14:paraId="3A393815" w14:textId="77777777" w:rsidTr="005F2EA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8BCF" w14:textId="1C2AB079" w:rsidR="007467E8" w:rsidRPr="00624E5C" w:rsidRDefault="007467E8" w:rsidP="007467E8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parte 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5D97" w14:textId="77777777" w:rsidR="007467E8" w:rsidRPr="00624E5C" w:rsidRDefault="007467E8" w:rsidP="005F2EAD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C66BD3" w:rsidRPr="00624E5C" w14:paraId="41E56A0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7B06" w14:textId="77777777" w:rsidR="00C66BD3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arte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BEAB" w14:textId="77777777" w:rsidR="00C66BD3" w:rsidRDefault="00C66BD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arte.</w:t>
            </w:r>
          </w:p>
          <w:p w14:paraId="68844FA9" w14:textId="1D76E417" w:rsidR="00C66BD3" w:rsidRDefault="00C66BD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8333D" w:rsidRPr="00624E5C" w14:paraId="400BECDD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7A08" w14:textId="4A7ABB6D" w:rsidR="0028333D" w:rsidRPr="00624E5C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arte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CB37FD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EA28" w14:textId="77777777" w:rsidR="0028333D" w:rsidRDefault="0028333D" w:rsidP="00A32CE9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arte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5AA48276" w14:textId="77777777" w:rsidR="0028333D" w:rsidRDefault="0028333D" w:rsidP="00A32CE9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</w:t>
            </w:r>
            <w:r w:rsidR="00A22BAD">
              <w:rPr>
                <w:rFonts w:eastAsia="Arial"/>
              </w:rPr>
              <w:t>e se confirme si desea</w:t>
            </w:r>
            <w:r>
              <w:rPr>
                <w:rFonts w:eastAsia="Arial"/>
              </w:rPr>
              <w:t xml:space="preserve"> eliminar estas tareas.</w:t>
            </w:r>
          </w:p>
          <w:p w14:paraId="163C08E4" w14:textId="77777777" w:rsidR="0028333D" w:rsidRDefault="0028333D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</w:t>
            </w:r>
            <w:r w:rsidR="00C66BD3">
              <w:t>inadas</w:t>
            </w:r>
            <w:r w:rsidR="00C66BD3" w:rsidRPr="00C66BD3">
              <w:rPr>
                <w:vertAlign w:val="superscript"/>
              </w:rPr>
              <w:t>1</w:t>
            </w:r>
            <w:r w:rsidR="00C66BD3">
              <w:t xml:space="preserve"> y el caso de uso continúa en el paso 5</w:t>
            </w:r>
            <w:r>
              <w:t>.</w:t>
            </w:r>
          </w:p>
          <w:p w14:paraId="7AF24D51" w14:textId="77777777" w:rsidR="0028333D" w:rsidRPr="00624E5C" w:rsidRDefault="0028333D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581223" w:rsidRPr="00624E5C" w14:paraId="5D05D5E9" w14:textId="77777777" w:rsidTr="0050163E">
        <w:trPr>
          <w:trHeight w:val="89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A173" w14:textId="77777777" w:rsidR="00581223" w:rsidRPr="00624E5C" w:rsidRDefault="0058122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la </w:t>
            </w:r>
            <w:r w:rsidR="00B96218">
              <w:rPr>
                <w:rFonts w:eastAsia="Verdana"/>
              </w:rPr>
              <w:t>parte</w:t>
            </w:r>
            <w:r w:rsidR="0028333D">
              <w:rPr>
                <w:rFonts w:eastAsia="Verdana"/>
              </w:rPr>
              <w:t>, sus piezas</w:t>
            </w:r>
            <w:r w:rsidR="00154C16">
              <w:rPr>
                <w:rFonts w:eastAsia="Verdana"/>
              </w:rPr>
              <w:t xml:space="preserve"> y</w:t>
            </w:r>
            <w:r w:rsidR="0028333D">
              <w:rPr>
                <w:rFonts w:eastAsia="Verdana"/>
              </w:rPr>
              <w:t xml:space="preserve"> procesos asociad</w:t>
            </w:r>
            <w:r w:rsidR="00154C16">
              <w:rPr>
                <w:rFonts w:eastAsia="Verdana"/>
              </w:rPr>
              <w:t>o</w:t>
            </w:r>
            <w:r w:rsidR="0028333D">
              <w:rPr>
                <w:rFonts w:eastAsia="Verdana"/>
              </w:rPr>
              <w:t>s</w:t>
            </w:r>
            <w:r w:rsidR="00B96218">
              <w:rPr>
                <w:rFonts w:eastAsia="Verdana"/>
              </w:rPr>
              <w:t xml:space="preserve"> de forma lógica </w:t>
            </w:r>
            <w:r>
              <w:rPr>
                <w:rFonts w:eastAsia="Verdana"/>
              </w:rPr>
              <w:t xml:space="preserve">y presenta un mensaje indicando: “Los datos de la </w:t>
            </w:r>
            <w:r w:rsidR="00B96218">
              <w:rPr>
                <w:rFonts w:eastAsia="Verdana"/>
              </w:rPr>
              <w:t>parte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 xml:space="preserve">Nombre de la </w:t>
            </w:r>
            <w:r w:rsidR="00B96218">
              <w:rPr>
                <w:rFonts w:eastAsia="Verdana"/>
                <w:i/>
              </w:rPr>
              <w:t>parte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93FE" w14:textId="77777777" w:rsidR="00581223" w:rsidRPr="008C3F2D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3040EF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47DC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BD5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184AA4E5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942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34E400D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50850B41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546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44D8A3E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581223" w:rsidRPr="00624E5C" w14:paraId="77C03AA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CB7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706BB8" w14:textId="77777777" w:rsidR="00581223" w:rsidRPr="00DF5817" w:rsidRDefault="00203B81" w:rsidP="00A32CE9">
            <w:pPr>
              <w:pStyle w:val="Item"/>
            </w:pPr>
            <w:r>
              <w:t>En cas</w:t>
            </w:r>
            <w:r w:rsidR="009B02F2">
              <w:t>o de que la parte no tenga ningu</w:t>
            </w:r>
            <w:r>
              <w:t>n</w:t>
            </w:r>
            <w:r w:rsidR="009B02F2">
              <w:t>a</w:t>
            </w:r>
            <w:r>
              <w:t xml:space="preserve"> </w:t>
            </w:r>
            <w:r w:rsidR="009B02F2">
              <w:t>tarea asociada</w:t>
            </w:r>
            <w:r>
              <w:t xml:space="preserve">, la baja se realizará de forma física junto a </w:t>
            </w:r>
            <w:r w:rsidR="009B02F2">
              <w:t>sus</w:t>
            </w:r>
            <w:r>
              <w:t xml:space="preserve"> piezas </w:t>
            </w:r>
            <w:r w:rsidR="009B02F2">
              <w:t>y procesos asociado</w:t>
            </w:r>
            <w:r>
              <w:t>s.</w:t>
            </w:r>
          </w:p>
        </w:tc>
      </w:tr>
      <w:tr w:rsidR="00581223" w:rsidRPr="00624E5C" w14:paraId="3806A6B9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A43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CF0A7E5" w14:textId="52051A28" w:rsidR="0028333D" w:rsidRPr="0028333D" w:rsidRDefault="0028333D" w:rsidP="00A32CE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 w:rsidR="00C03FF9"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 w:rsidR="002F2D52">
              <w:t xml:space="preserve">entre en un estado diferente a </w:t>
            </w:r>
            <w:r>
              <w:t>“Finalizada”</w:t>
            </w:r>
            <w:r w:rsidRPr="00835EBD">
              <w:t>.</w:t>
            </w:r>
          </w:p>
          <w:p w14:paraId="1976FD53" w14:textId="77777777" w:rsidR="00581223" w:rsidRPr="00DF5817" w:rsidRDefault="00581223" w:rsidP="00A32CE9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18660B21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4FB2E32" w14:textId="49E35A4F" w:rsidR="003D73D5" w:rsidRDefault="003D73D5" w:rsidP="003D73D5">
      <w:pPr>
        <w:pStyle w:val="Ttulo1"/>
      </w:pPr>
      <w:bookmarkStart w:id="18" w:name="_CU011_–_Dar"/>
      <w:bookmarkStart w:id="19" w:name="_Toc477631577"/>
      <w:bookmarkEnd w:id="18"/>
      <w:r>
        <w:lastRenderedPageBreak/>
        <w:t xml:space="preserve">CU011 – </w:t>
      </w:r>
      <w:r>
        <w:rPr>
          <w:rFonts w:eastAsia="Verdana"/>
        </w:rPr>
        <w:t>Dar de Alta Pieza</w:t>
      </w:r>
      <w:bookmarkEnd w:id="1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2C14427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0DBF4B" w14:textId="77777777" w:rsidR="00203B81" w:rsidRPr="00823F8A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A0586A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1</w:t>
            </w:r>
          </w:p>
        </w:tc>
      </w:tr>
      <w:tr w:rsidR="00203B81" w:rsidRPr="00624E5C" w14:paraId="037CA92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427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D4D8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7A50DFD6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FC27" w14:textId="77777777" w:rsidR="00203B81" w:rsidRPr="00624E5C" w:rsidRDefault="00203B81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pieza.</w:t>
            </w:r>
          </w:p>
        </w:tc>
      </w:tr>
      <w:tr w:rsidR="00203B81" w:rsidRPr="00624E5C" w14:paraId="775A99E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15A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203B81" w:rsidRPr="00624E5C" w14:paraId="2E899934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064F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9C38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A156059" w14:textId="77777777" w:rsidR="00203B81" w:rsidRPr="00DF5817" w:rsidRDefault="00203B81" w:rsidP="00A32CE9">
            <w:pPr>
              <w:pStyle w:val="Item"/>
            </w:pPr>
            <w:r>
              <w:t>Los datos de la nueva pieza quedan guardados en el sistema.</w:t>
            </w:r>
          </w:p>
        </w:tc>
      </w:tr>
      <w:tr w:rsidR="00203B81" w:rsidRPr="00624E5C" w14:paraId="247A84A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D0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0083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622B803" w14:textId="77777777" w:rsidR="00203B81" w:rsidRPr="00DF5817" w:rsidRDefault="00203B81" w:rsidP="00A32CE9">
            <w:pPr>
              <w:pStyle w:val="Item"/>
            </w:pPr>
            <w:r>
              <w:t>La operación no se puede concretar.</w:t>
            </w:r>
          </w:p>
        </w:tc>
      </w:tr>
      <w:tr w:rsidR="00203B81" w:rsidRPr="00624E5C" w14:paraId="2E6A47CE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536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DAEB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203B81" w:rsidRPr="00624E5C" w14:paraId="3DCB150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BB7B" w14:textId="77777777" w:rsidR="00203B81" w:rsidRPr="00624E5C" w:rsidRDefault="00203B81" w:rsidP="006836EE">
            <w:pPr>
              <w:pStyle w:val="Flujoprincipal"/>
              <w:numPr>
                <w:ilvl w:val="0"/>
                <w:numId w:val="1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A32CE9">
              <w:rPr>
                <w:rFonts w:eastAsia="Verdana"/>
              </w:rPr>
              <w:t>una nuev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330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D1E12DE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DFCB" w14:textId="77777777" w:rsidR="00203B81" w:rsidRDefault="00203B81" w:rsidP="00A32CE9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5DD0405B" w14:textId="77777777" w:rsidR="00203B81" w:rsidRDefault="00203B81" w:rsidP="00A32CE9">
            <w:pPr>
              <w:pStyle w:val="Item"/>
            </w:pPr>
            <w:r>
              <w:t>Nombre</w:t>
            </w:r>
          </w:p>
          <w:p w14:paraId="5641F330" w14:textId="77777777" w:rsidR="00E70D2C" w:rsidRDefault="00E70D2C" w:rsidP="00A32CE9">
            <w:pPr>
              <w:pStyle w:val="Item"/>
            </w:pPr>
            <w:r>
              <w:t>Cantidad</w:t>
            </w:r>
          </w:p>
          <w:p w14:paraId="2C13E3F1" w14:textId="77777777" w:rsidR="00575611" w:rsidRDefault="00575611" w:rsidP="00A32CE9">
            <w:pPr>
              <w:pStyle w:val="Item"/>
            </w:pPr>
            <w:r>
              <w:t>Material</w:t>
            </w:r>
          </w:p>
          <w:p w14:paraId="08054624" w14:textId="77777777" w:rsidR="00203B81" w:rsidRPr="00E63666" w:rsidRDefault="00203B81" w:rsidP="00A32CE9">
            <w:pPr>
              <w:pStyle w:val="Item"/>
            </w:pPr>
            <w:r>
              <w:t>Código de plano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D5C9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50B74242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8523" w14:textId="77777777" w:rsidR="00203B81" w:rsidRPr="00624E5C" w:rsidRDefault="00203B81" w:rsidP="00A32CE9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FDC2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4EDE0AD5" w14:textId="77777777" w:rsidR="00203B81" w:rsidRPr="006922FF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EF8169E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5D44908" w14:textId="77777777" w:rsidR="00C3096E" w:rsidRPr="006922FF" w:rsidRDefault="00C3096E" w:rsidP="00A32CE9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ieza (no dada de baja) con el mismo nombre.</w:t>
            </w:r>
          </w:p>
          <w:p w14:paraId="76D4EAD0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C54CC7C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E0C7303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8C6DD7A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82DA8BD" w14:textId="77777777" w:rsidR="00203B81" w:rsidRDefault="00203B81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D80FA38" w14:textId="77777777" w:rsidR="00203B81" w:rsidRPr="008C3F2D" w:rsidRDefault="00203B81" w:rsidP="00A32CE9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03B81" w:rsidRPr="00624E5C" w14:paraId="75FF2A65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720D" w14:textId="77777777" w:rsidR="00203B81" w:rsidRPr="00624E5C" w:rsidRDefault="00203B81" w:rsidP="00A32CE9">
            <w:pPr>
              <w:pStyle w:val="Flujoprincipal"/>
            </w:pPr>
            <w:r>
              <w:t>El sistema registra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4E13" w14:textId="77777777" w:rsidR="00203B81" w:rsidRPr="00624E5C" w:rsidRDefault="00203B81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03B81" w:rsidRPr="00624E5C" w14:paraId="5AC5EE05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DA51" w14:textId="77777777" w:rsidR="00203B81" w:rsidRPr="00624E5C" w:rsidRDefault="00203B81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46DA" w14:textId="77777777" w:rsidR="00203B81" w:rsidRPr="00624E5C" w:rsidRDefault="00203B8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76B9BA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A636" w14:textId="77777777" w:rsidR="00203B81" w:rsidRDefault="00203B81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82EEC3C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3E866017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A9F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B763035" w14:textId="77777777" w:rsidR="00203B81" w:rsidRPr="00203B81" w:rsidRDefault="00203B81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03B81" w:rsidRPr="00624E5C" w14:paraId="6E492D6D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03CF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8F02568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065E964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62AB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533947C" w14:textId="77777777" w:rsidR="00203B81" w:rsidRPr="00DF5817" w:rsidRDefault="00203B81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40EECA6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5FCC2CC2" w14:textId="3F948367" w:rsidR="003D73D5" w:rsidRDefault="003D73D5" w:rsidP="003D73D5">
      <w:pPr>
        <w:pStyle w:val="Ttulo1"/>
      </w:pPr>
      <w:bookmarkStart w:id="20" w:name="_CU012_–_Dar"/>
      <w:bookmarkStart w:id="21" w:name="_Toc477631578"/>
      <w:bookmarkEnd w:id="20"/>
      <w:r>
        <w:lastRenderedPageBreak/>
        <w:t xml:space="preserve">CU012 – </w:t>
      </w:r>
      <w:r>
        <w:rPr>
          <w:rFonts w:eastAsia="Verdana"/>
        </w:rPr>
        <w:t>Dar de Baja Pieza</w:t>
      </w:r>
      <w:bookmarkEnd w:id="2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44091836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553C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93FDE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2</w:t>
            </w:r>
          </w:p>
        </w:tc>
      </w:tr>
      <w:tr w:rsidR="00203B81" w:rsidRPr="00624E5C" w14:paraId="5DD256F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812C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9E75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0B375584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E01" w14:textId="77777777" w:rsidR="00203B81" w:rsidRPr="00624E5C" w:rsidRDefault="00203B81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pieza del sistema.</w:t>
            </w:r>
          </w:p>
        </w:tc>
      </w:tr>
      <w:tr w:rsidR="00203B81" w:rsidRPr="00624E5C" w14:paraId="5F30870C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15B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03B81" w:rsidRPr="00624E5C" w14:paraId="49CDEB8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4C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75E6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4C2322E" w14:textId="77777777" w:rsidR="00203B81" w:rsidRPr="00DF5817" w:rsidRDefault="00203B81" w:rsidP="001A4A22">
            <w:pPr>
              <w:pStyle w:val="Item"/>
            </w:pPr>
            <w:r>
              <w:t>Se elimina la p</w:t>
            </w:r>
            <w:r w:rsidR="00F8724A">
              <w:t>ieza del sistema</w:t>
            </w:r>
            <w:r>
              <w:t>.</w:t>
            </w:r>
          </w:p>
        </w:tc>
      </w:tr>
      <w:tr w:rsidR="00203B81" w:rsidRPr="00624E5C" w14:paraId="704A1AD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1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C0F4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319C4CB" w14:textId="77777777" w:rsidR="00203B81" w:rsidRPr="00DF5817" w:rsidRDefault="00203B81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piez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203B81" w:rsidRPr="00624E5C" w14:paraId="62D1F1C5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660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AC5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03B81" w:rsidRPr="00624E5C" w14:paraId="34A8484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9FEE" w14:textId="77777777" w:rsidR="00203B81" w:rsidRPr="00624E5C" w:rsidRDefault="00203B81" w:rsidP="006836EE">
            <w:pPr>
              <w:pStyle w:val="Flujoprincipal"/>
              <w:numPr>
                <w:ilvl w:val="0"/>
                <w:numId w:val="1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E98C" w14:textId="3650D0BE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1230E22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DB31" w14:textId="77777777" w:rsidR="00203B81" w:rsidRPr="00624E5C" w:rsidRDefault="00203B81" w:rsidP="001A4A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pieza</w:t>
            </w:r>
            <w:r w:rsidR="00B120EA">
              <w:t xml:space="preserve"> y sus procesos asociados: </w:t>
            </w:r>
            <w:r w:rsidR="00B120EA"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CD8D" w14:textId="4921F214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6094DD6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12CE" w14:textId="77777777" w:rsidR="00F8724A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23A0" w14:textId="77777777" w:rsidR="00F8724A" w:rsidRDefault="00F8724A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ieza.</w:t>
            </w:r>
          </w:p>
          <w:p w14:paraId="70765481" w14:textId="5C93B6C3" w:rsidR="00F8724A" w:rsidRDefault="00F8724A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F8724A" w:rsidRPr="00624E5C" w14:paraId="533D69D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DE8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ieza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575611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F0D4" w14:textId="77777777" w:rsidR="00F8724A" w:rsidRDefault="00F8724A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ieza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64249086" w14:textId="77777777" w:rsidR="00F8724A" w:rsidRDefault="00F8724A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E2BA670" w14:textId="77777777" w:rsidR="00F8724A" w:rsidRDefault="00F8724A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</w:t>
            </w:r>
            <w:r w:rsidRPr="009C63D7">
              <w:rPr>
                <w:rFonts w:eastAsia="Arial"/>
              </w:rPr>
              <w:t>la</w:t>
            </w:r>
            <w:r>
              <w:t xml:space="preserve"> eliminación, el sistema da de baja físicamente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7FB5EA86" w14:textId="77777777" w:rsidR="00F8724A" w:rsidRPr="00624E5C" w:rsidRDefault="00F8724A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F8724A" w:rsidRPr="00624E5C" w14:paraId="44291B1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CCE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elimina la pieza</w:t>
            </w:r>
            <w:r w:rsidR="00BF557B">
              <w:rPr>
                <w:rFonts w:eastAsia="Verdana"/>
              </w:rPr>
              <w:t xml:space="preserve"> y</w:t>
            </w:r>
            <w:r>
              <w:rPr>
                <w:rFonts w:eastAsia="Verdana"/>
              </w:rPr>
              <w:t xml:space="preserve"> procesos </w:t>
            </w:r>
            <w:r w:rsidR="00BF557B">
              <w:rPr>
                <w:rFonts w:eastAsia="Verdana"/>
              </w:rPr>
              <w:t>asociado</w:t>
            </w:r>
            <w:r>
              <w:rPr>
                <w:rFonts w:eastAsia="Verdana"/>
              </w:rPr>
              <w:t xml:space="preserve">s de forma lógica y presenta un mensaje indicando: “Los datos de la </w:t>
            </w:r>
            <w:r w:rsidR="00575611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>Nombre de la piez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4F90" w14:textId="77777777" w:rsidR="00F8724A" w:rsidRPr="008C3F2D" w:rsidRDefault="00F8724A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F8724A" w:rsidRPr="00624E5C" w14:paraId="127384CD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D8D8" w14:textId="77777777" w:rsidR="00F8724A" w:rsidRPr="00624E5C" w:rsidRDefault="00F8724A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1496" w14:textId="77777777" w:rsidR="00F8724A" w:rsidRPr="00624E5C" w:rsidRDefault="00F8724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4997908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00B5" w14:textId="77777777" w:rsidR="00F8724A" w:rsidRDefault="00F8724A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E288B4C" w14:textId="77777777" w:rsidR="00F8724A" w:rsidRPr="00DF5817" w:rsidRDefault="00F8724A" w:rsidP="006836EE">
            <w:pPr>
              <w:pStyle w:val="Prrafodelista"/>
              <w:numPr>
                <w:ilvl w:val="0"/>
                <w:numId w:val="3"/>
              </w:numPr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No posee</w:t>
            </w:r>
          </w:p>
        </w:tc>
      </w:tr>
      <w:tr w:rsidR="00F8724A" w:rsidRPr="00624E5C" w14:paraId="58D1340B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FE07" w14:textId="77777777" w:rsidR="00F8724A" w:rsidRPr="00624E5C" w:rsidRDefault="00F8724A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FF1297" w14:textId="77777777" w:rsidR="00F8724A" w:rsidRPr="008C3F2D" w:rsidRDefault="00F8724A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F8724A" w:rsidRPr="00624E5C" w14:paraId="6B9B72B9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6473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344D184" w14:textId="77777777" w:rsidR="00F8724A" w:rsidRPr="00DF5817" w:rsidRDefault="00F8724A" w:rsidP="001A4A22">
            <w:pPr>
              <w:pStyle w:val="Item"/>
            </w:pPr>
            <w:r>
              <w:t>En caso</w:t>
            </w:r>
            <w:r w:rsidR="00BF557B">
              <w:t xml:space="preserve"> de que la pieza no tenga ninguna</w:t>
            </w:r>
            <w:r>
              <w:t xml:space="preserve"> </w:t>
            </w:r>
            <w:r w:rsidR="00BF557B">
              <w:t>tarea asociada</w:t>
            </w:r>
            <w:r>
              <w:t xml:space="preserve">, la baja se realizará de forma </w:t>
            </w:r>
            <w:r w:rsidR="00BF557B">
              <w:t>física junto a sus procesos asociados</w:t>
            </w:r>
            <w:r>
              <w:t>.</w:t>
            </w:r>
          </w:p>
        </w:tc>
      </w:tr>
      <w:tr w:rsidR="00F8724A" w:rsidRPr="00624E5C" w14:paraId="264570E5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2E71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449404F" w14:textId="28C94D25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</w:t>
            </w:r>
            <w:r w:rsidR="002F2D52">
              <w:t xml:space="preserve">rente a </w:t>
            </w:r>
            <w:r>
              <w:t>“Finalizada”</w:t>
            </w:r>
            <w:r w:rsidRPr="00835EBD">
              <w:t>.</w:t>
            </w:r>
          </w:p>
          <w:p w14:paraId="0F60CFE8" w14:textId="77777777" w:rsidR="00F8724A" w:rsidRPr="00DF5817" w:rsidRDefault="00F8724A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6CB4B3D9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20C6C81" w14:textId="3A929C57" w:rsidR="003D73D5" w:rsidRDefault="003D73D5" w:rsidP="003D73D5">
      <w:pPr>
        <w:pStyle w:val="Ttulo1"/>
      </w:pPr>
      <w:bookmarkStart w:id="22" w:name="_Toc477631579"/>
      <w:r>
        <w:lastRenderedPageBreak/>
        <w:t xml:space="preserve">CU013 – </w:t>
      </w:r>
      <w:r w:rsidRPr="00624E5C">
        <w:rPr>
          <w:rFonts w:eastAsia="Verdana"/>
        </w:rPr>
        <w:t>Listar Operarios</w:t>
      </w:r>
      <w:bookmarkEnd w:id="2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D966C3" w:rsidRPr="00624E5C" w14:paraId="37725652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A174C6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 Oper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1A5FB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3</w:t>
            </w:r>
          </w:p>
        </w:tc>
      </w:tr>
      <w:tr w:rsidR="00D966C3" w:rsidRPr="00624E5C" w14:paraId="7951D0E7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781C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5B32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D966C3" w:rsidRPr="00624E5C" w14:paraId="324C636C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C130" w14:textId="77777777" w:rsidR="00D966C3" w:rsidRPr="00624E5C" w:rsidRDefault="00D966C3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>: Mostrar el listado de los operarios registrados en el sistema.</w:t>
            </w:r>
          </w:p>
        </w:tc>
      </w:tr>
      <w:tr w:rsidR="00D966C3" w:rsidRPr="00624E5C" w14:paraId="769081B4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F643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D966C3" w:rsidRPr="00624E5C" w14:paraId="67378511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A1A7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7465" w14:textId="77777777" w:rsidR="00D966C3" w:rsidRPr="00624E5C" w:rsidRDefault="00D966C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E83A68E" w14:textId="77777777" w:rsidR="00D966C3" w:rsidRPr="00DF5817" w:rsidRDefault="00D966C3" w:rsidP="001A4A22">
            <w:pPr>
              <w:pStyle w:val="Item"/>
            </w:pPr>
            <w:r w:rsidRPr="00DF5817">
              <w:t>Se lista los operarios registrados en el sistema</w:t>
            </w:r>
            <w:r w:rsidR="00DF5817">
              <w:t>.</w:t>
            </w:r>
          </w:p>
        </w:tc>
      </w:tr>
      <w:tr w:rsidR="00D966C3" w:rsidRPr="00624E5C" w14:paraId="0C8BA5D9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F7E3" w14:textId="77777777" w:rsidR="00D966C3" w:rsidRPr="00624E5C" w:rsidRDefault="00D966C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A235" w14:textId="77777777" w:rsidR="00D966C3" w:rsidRPr="00624E5C" w:rsidRDefault="00D966C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DB1E13D" w14:textId="77777777" w:rsidR="00D966C3" w:rsidRPr="00DF5817" w:rsidRDefault="00D966C3" w:rsidP="001A4A22">
            <w:pPr>
              <w:pStyle w:val="Item"/>
            </w:pPr>
            <w:r w:rsidRPr="00DF5817">
              <w:t>Imposibilidad de listar los operarios registrados en el sistema.</w:t>
            </w:r>
          </w:p>
        </w:tc>
      </w:tr>
      <w:tr w:rsidR="00D966C3" w:rsidRPr="00624E5C" w14:paraId="6ECBD37D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33B8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0F6A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966C3" w:rsidRPr="00624E5C" w14:paraId="4075E8D6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56DE" w14:textId="77777777" w:rsidR="00D966C3" w:rsidRPr="00624E5C" w:rsidRDefault="001A4A22" w:rsidP="006836EE">
            <w:pPr>
              <w:pStyle w:val="Flujoprincipal"/>
              <w:numPr>
                <w:ilvl w:val="0"/>
                <w:numId w:val="20"/>
              </w:numPr>
            </w:pPr>
            <w:r>
              <w:t>E</w:t>
            </w:r>
            <w:r w:rsidR="00D11652" w:rsidRPr="00624E5C">
              <w:t>l a</w:t>
            </w:r>
            <w:r w:rsidR="00624E5C">
              <w:t>ct</w:t>
            </w:r>
            <w:r w:rsidR="00D11652" w:rsidRPr="00624E5C">
              <w:t>or desea listar los operarios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A725" w14:textId="5564DCF1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0BABCF86" w14:textId="77777777" w:rsidTr="00E63666">
        <w:trPr>
          <w:trHeight w:val="122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CACF" w14:textId="77777777" w:rsidR="00D11652" w:rsidRPr="00624E5C" w:rsidRDefault="00D11652" w:rsidP="001A4A22">
            <w:pPr>
              <w:pStyle w:val="Flujoprincipal"/>
            </w:pPr>
            <w:r w:rsidRPr="00624E5C">
              <w:t>El sistema busca y presenta en una pantalla los siguientes datos de los operarios:</w:t>
            </w:r>
          </w:p>
          <w:p w14:paraId="0987A015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Nombre del operario</w:t>
            </w:r>
          </w:p>
          <w:p w14:paraId="44A8BF2C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Apellido del operario</w:t>
            </w:r>
          </w:p>
          <w:p w14:paraId="6D3182FD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DNI del operari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F8EC" w14:textId="197CF42D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43CAB015" w14:textId="77777777" w:rsidTr="00E63666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B084" w14:textId="77777777" w:rsidR="00D966C3" w:rsidRPr="00624E5C" w:rsidRDefault="00624E5C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C09E" w14:textId="77777777" w:rsidR="00624E5C" w:rsidRDefault="00624E5C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o operario:</w:t>
            </w:r>
          </w:p>
          <w:p w14:paraId="7176F296" w14:textId="4A4EFA31" w:rsidR="00D966C3" w:rsidRDefault="00624E5C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4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F71FC9" w:rsidRPr="00A179E3">
                <w:rPr>
                  <w:rStyle w:val="Hipervnculo"/>
                  <w:rFonts w:eastAsia="Verdana"/>
                </w:rPr>
                <w:t>4</w:t>
              </w:r>
              <w:r w:rsidRPr="00A179E3">
                <w:rPr>
                  <w:rStyle w:val="Hipervnculo"/>
                  <w:rFonts w:eastAsia="Verdana"/>
                </w:rPr>
                <w:t xml:space="preserve"> – Dar de Alta Operario</w:t>
              </w:r>
            </w:hyperlink>
            <w:r>
              <w:rPr>
                <w:rFonts w:eastAsia="Verdana"/>
              </w:rPr>
              <w:t>.</w:t>
            </w:r>
          </w:p>
          <w:p w14:paraId="48439434" w14:textId="77777777" w:rsidR="00624E5C" w:rsidRDefault="00624E5C" w:rsidP="001A4A22">
            <w:pPr>
              <w:pStyle w:val="Flujoalternativo2"/>
            </w:pPr>
            <w:r>
              <w:t>El sistema retorna al paso 2 del flujo principal.</w:t>
            </w:r>
          </w:p>
          <w:p w14:paraId="7887A654" w14:textId="77777777" w:rsidR="00F71FC9" w:rsidRPr="00624E5C" w:rsidRDefault="00F71FC9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3B7426EC" w14:textId="40F98C26" w:rsid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5_–_Dar" w:history="1">
              <w:r w:rsidRPr="00A179E3">
                <w:rPr>
                  <w:rStyle w:val="Hipervnculo"/>
                  <w:rFonts w:eastAsia="Verdana"/>
                </w:rPr>
                <w:t>CU015 – Dar de Baja Operario</w:t>
              </w:r>
            </w:hyperlink>
            <w:r>
              <w:rPr>
                <w:rFonts w:eastAsia="Verdana"/>
              </w:rPr>
              <w:t>.</w:t>
            </w:r>
          </w:p>
          <w:p w14:paraId="35C27EA8" w14:textId="77777777" w:rsidR="00F71FC9" w:rsidRP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D966C3" w:rsidRPr="00624E5C" w14:paraId="67D10CB0" w14:textId="77777777" w:rsidTr="00DF5817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7DA5" w14:textId="77777777" w:rsidR="00D966C3" w:rsidRPr="00624E5C" w:rsidRDefault="00DF5817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B129" w14:textId="77777777" w:rsidR="00D966C3" w:rsidRPr="00624E5C" w:rsidRDefault="00D966C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7E40CF52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7F01" w14:textId="77777777" w:rsidR="00DF5817" w:rsidRDefault="00D966C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DF5817">
              <w:rPr>
                <w:rFonts w:ascii="Arial" w:eastAsia="Verdana" w:hAnsi="Arial" w:cs="Arial"/>
              </w:rPr>
              <w:t>:</w:t>
            </w:r>
          </w:p>
          <w:p w14:paraId="76A39509" w14:textId="77777777" w:rsidR="00D966C3" w:rsidRPr="00DF5817" w:rsidRDefault="00DF5817" w:rsidP="001A4A22">
            <w:pPr>
              <w:pStyle w:val="Item"/>
            </w:pPr>
            <w:r>
              <w:t>No posee</w:t>
            </w:r>
          </w:p>
        </w:tc>
      </w:tr>
      <w:tr w:rsidR="00D966C3" w:rsidRPr="00624E5C" w14:paraId="7199AEF9" w14:textId="77777777" w:rsidTr="00E63666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5C5F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E09E32" w14:textId="77777777" w:rsidR="00D966C3" w:rsidRPr="00624E5C" w:rsidRDefault="00D966C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D17CC2B" w14:textId="77777777" w:rsidR="00A3692E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4</w:t>
            </w:r>
            <w:r w:rsidR="00DF5817">
              <w:rPr>
                <w:rFonts w:ascii="Arial" w:eastAsia="Verdana" w:hAnsi="Arial" w:cs="Arial"/>
              </w:rPr>
              <w:t xml:space="preserve"> – Dar de Alta Operario</w:t>
            </w:r>
            <w:r w:rsidR="00DF5817">
              <w:rPr>
                <w:rFonts w:ascii="Arial" w:eastAsia="Verdana" w:hAnsi="Arial" w:cs="Arial"/>
              </w:rPr>
              <w:tab/>
              <w:t>El actor selecciona crear un nuevo operario.</w:t>
            </w:r>
          </w:p>
          <w:p w14:paraId="5BAFBE9A" w14:textId="77777777" w:rsidR="00DF5817" w:rsidRPr="00DF5817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Operario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 operario.</w:t>
            </w:r>
          </w:p>
        </w:tc>
      </w:tr>
      <w:tr w:rsidR="00D966C3" w:rsidRPr="00624E5C" w14:paraId="3CB0D9A0" w14:textId="77777777" w:rsidTr="00DF5817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EA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75C4D34" w14:textId="77777777" w:rsidR="00DF5817" w:rsidRPr="00DF5817" w:rsidRDefault="00DF5817" w:rsidP="001A4A22">
            <w:pPr>
              <w:pStyle w:val="Item"/>
            </w:pPr>
            <w:r>
              <w:t>No posee.</w:t>
            </w:r>
          </w:p>
        </w:tc>
      </w:tr>
      <w:tr w:rsidR="00D966C3" w:rsidRPr="00624E5C" w14:paraId="057D6CD2" w14:textId="77777777" w:rsidTr="00DF5817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9C2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3ABA46F" w14:textId="77777777" w:rsidR="00D966C3" w:rsidRPr="00DF5817" w:rsidRDefault="00D966C3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6FC6D7B" w14:textId="77777777" w:rsidR="00764E33" w:rsidRDefault="00764E3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25848F72" w14:textId="5119DF7F" w:rsidR="003D73D5" w:rsidRDefault="003D73D5" w:rsidP="003D73D5">
      <w:pPr>
        <w:pStyle w:val="Ttulo1"/>
      </w:pPr>
      <w:bookmarkStart w:id="23" w:name="_CU014_–_Dar"/>
      <w:bookmarkStart w:id="24" w:name="_Toc477631580"/>
      <w:bookmarkEnd w:id="23"/>
      <w:r>
        <w:lastRenderedPageBreak/>
        <w:t xml:space="preserve">CU014 – </w:t>
      </w:r>
      <w:r>
        <w:rPr>
          <w:rFonts w:eastAsia="Verdana"/>
        </w:rPr>
        <w:t>Dar de Alta Operario</w:t>
      </w:r>
      <w:bookmarkEnd w:id="2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C3F2D" w:rsidRPr="00624E5C" w14:paraId="37991DE8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5FE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60161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4</w:t>
            </w:r>
          </w:p>
        </w:tc>
      </w:tr>
      <w:tr w:rsidR="008C3F2D" w:rsidRPr="00624E5C" w14:paraId="480CAD4C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B1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A43F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C3F2D" w:rsidRPr="00624E5C" w14:paraId="5E253E32" w14:textId="77777777" w:rsidTr="00E63666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88C8" w14:textId="77777777" w:rsidR="008C3F2D" w:rsidRPr="00624E5C" w:rsidRDefault="008C3F2D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7D5E08">
              <w:t>Crear un nuevo operario.</w:t>
            </w:r>
          </w:p>
        </w:tc>
      </w:tr>
      <w:tr w:rsidR="008C3F2D" w:rsidRPr="00624E5C" w14:paraId="43BA462D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D48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C3F2D" w:rsidRPr="00624E5C" w14:paraId="6BD9E108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81CE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125A" w14:textId="77777777" w:rsidR="008C3F2D" w:rsidRPr="00624E5C" w:rsidRDefault="008C3F2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03FF84" w14:textId="77777777" w:rsidR="008C3F2D" w:rsidRPr="00DF5817" w:rsidRDefault="007D5E08" w:rsidP="001A4A22">
            <w:pPr>
              <w:pStyle w:val="Item"/>
            </w:pPr>
            <w:r>
              <w:t xml:space="preserve">Los datos del nuevo operario quedan </w:t>
            </w:r>
            <w:r w:rsidR="00A3692E">
              <w:t xml:space="preserve">guardados </w:t>
            </w:r>
            <w:r>
              <w:t>en el sistema.</w:t>
            </w:r>
          </w:p>
        </w:tc>
      </w:tr>
      <w:tr w:rsidR="008C3F2D" w:rsidRPr="00624E5C" w14:paraId="0B1FD0F7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238C" w14:textId="77777777" w:rsidR="008C3F2D" w:rsidRPr="00624E5C" w:rsidRDefault="008C3F2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D48C" w14:textId="77777777" w:rsidR="008C3F2D" w:rsidRPr="00624E5C" w:rsidRDefault="008C3F2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E3155D8" w14:textId="77777777" w:rsidR="008C3F2D" w:rsidRPr="00DF5817" w:rsidRDefault="007D5E08" w:rsidP="001A4A22">
            <w:pPr>
              <w:pStyle w:val="Item"/>
            </w:pPr>
            <w:r>
              <w:t>La operación no se puede concretar.</w:t>
            </w:r>
          </w:p>
        </w:tc>
      </w:tr>
      <w:tr w:rsidR="008C3F2D" w:rsidRPr="00624E5C" w14:paraId="367E828E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4017" w14:textId="77777777" w:rsidR="008C3F2D" w:rsidRPr="00624E5C" w:rsidRDefault="007D5E08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C3F2D" w:rsidRPr="00624E5C" w14:paraId="1D64C1D4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F82B" w14:textId="77777777" w:rsidR="008C3F2D" w:rsidRPr="00624E5C" w:rsidRDefault="008C3F2D" w:rsidP="006836EE">
            <w:pPr>
              <w:pStyle w:val="Flujoprincipal"/>
              <w:numPr>
                <w:ilvl w:val="0"/>
                <w:numId w:val="2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 w:rsidR="007D5E08">
              <w:t>crear un nuevo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7326" w14:textId="69B0280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76B52C9C" w14:textId="77777777" w:rsidTr="00E63666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D3E9" w14:textId="77777777" w:rsidR="007D5E08" w:rsidRDefault="008C3F2D" w:rsidP="001A4A22">
            <w:pPr>
              <w:pStyle w:val="Flujoprincipal"/>
            </w:pPr>
            <w:r w:rsidRPr="00624E5C">
              <w:t xml:space="preserve">El sistema </w:t>
            </w:r>
            <w:r w:rsidR="007D5E08">
              <w:t xml:space="preserve">presenta </w:t>
            </w:r>
            <w:r w:rsidR="006922FF">
              <w:t>casilleros donde ingresar</w:t>
            </w:r>
            <w:r w:rsidR="007D5E08">
              <w:t xml:space="preserve"> los siguientes datos:</w:t>
            </w:r>
          </w:p>
          <w:p w14:paraId="68F90091" w14:textId="77777777" w:rsidR="007D5E08" w:rsidRDefault="007D5E08" w:rsidP="001A4A22">
            <w:pPr>
              <w:pStyle w:val="Item"/>
            </w:pPr>
            <w:r>
              <w:t>Nombre</w:t>
            </w:r>
          </w:p>
          <w:p w14:paraId="3080A95D" w14:textId="77777777" w:rsidR="007D5E08" w:rsidRDefault="007D5E08" w:rsidP="001A4A22">
            <w:pPr>
              <w:pStyle w:val="Item"/>
            </w:pPr>
            <w:r>
              <w:t>Apellido</w:t>
            </w:r>
          </w:p>
          <w:p w14:paraId="3A702A3C" w14:textId="77777777" w:rsidR="006922FF" w:rsidRPr="006922FF" w:rsidRDefault="007D5E08" w:rsidP="001A4A22">
            <w:pPr>
              <w:pStyle w:val="Item"/>
            </w:pPr>
            <w:r>
              <w:t>DNI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62E0" w14:textId="25FC91E6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4AF143B2" w14:textId="77777777" w:rsidTr="006922FF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246E" w14:textId="77777777" w:rsidR="008C3F2D" w:rsidRPr="00624E5C" w:rsidRDefault="006922FF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4E27" w14:textId="77777777" w:rsidR="006922FF" w:rsidRDefault="008C3F2D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</w:t>
            </w:r>
            <w:r w:rsidR="006922FF">
              <w:rPr>
                <w:rFonts w:eastAsia="Verdana"/>
              </w:rPr>
              <w:t>no</w:t>
            </w:r>
            <w:r>
              <w:rPr>
                <w:rFonts w:eastAsia="Verdana"/>
              </w:rPr>
              <w:t xml:space="preserve"> </w:t>
            </w:r>
            <w:r w:rsidR="006922FF">
              <w:rPr>
                <w:rFonts w:eastAsia="Verdana"/>
              </w:rPr>
              <w:t>ingresa todos los datos obligatorios y selecciona guardar:</w:t>
            </w:r>
          </w:p>
          <w:p w14:paraId="514726B8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40EE886C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DFE2817" w14:textId="77777777" w:rsidR="006922FF" w:rsidRPr="006922FF" w:rsidRDefault="006922FF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 w:rsidR="00295D8F"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>
              <w:rPr>
                <w:rFonts w:eastAsia="Verdana"/>
              </w:rPr>
              <w:t>operario con el mismo DNI.</w:t>
            </w:r>
          </w:p>
          <w:p w14:paraId="481C7D46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 w:rsidR="002F47D9"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FC45F64" w14:textId="77777777" w:rsidR="006922FF" w:rsidRDefault="002F47D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="006922FF"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="006922FF" w:rsidRPr="006922FF">
              <w:rPr>
                <w:rFonts w:eastAsia="Verdana"/>
              </w:rPr>
              <w:t>principal.</w:t>
            </w:r>
          </w:p>
          <w:p w14:paraId="69C2C287" w14:textId="77777777" w:rsidR="00295D8F" w:rsidRDefault="00295D8F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4B0CE9" w14:textId="77777777" w:rsidR="00295D8F" w:rsidRDefault="00295D8F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</w:t>
            </w:r>
            <w:r w:rsidR="00C740B5">
              <w:rPr>
                <w:rFonts w:eastAsia="Verdana"/>
              </w:rPr>
              <w:t>l sistema muestra un mensaje para confirmar si realmente quiere salir, advirtiendo que se perderán los datos no guardados.</w:t>
            </w:r>
          </w:p>
          <w:p w14:paraId="201B9120" w14:textId="77777777" w:rsidR="00C740B5" w:rsidRDefault="00C740B5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3E37F638" w14:textId="77777777" w:rsidR="00C740B5" w:rsidRPr="008C3F2D" w:rsidRDefault="00C740B5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F47D9" w:rsidRPr="00624E5C" w14:paraId="32E94ED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DA6C" w14:textId="77777777" w:rsidR="002F47D9" w:rsidRPr="00624E5C" w:rsidRDefault="002F47D9" w:rsidP="001A4A22">
            <w:pPr>
              <w:pStyle w:val="Flujoprincipal"/>
            </w:pPr>
            <w:r>
              <w:t>El sistema registra al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B56" w14:textId="77777777" w:rsidR="002F47D9" w:rsidRPr="00624E5C" w:rsidRDefault="002F47D9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C3F2D" w:rsidRPr="00624E5C" w14:paraId="4B391C64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B9D0" w14:textId="77777777" w:rsidR="008C3F2D" w:rsidRPr="00624E5C" w:rsidRDefault="008C3F2D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BF16" w14:textId="7777777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319108A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AB22" w14:textId="77777777" w:rsidR="008C3F2D" w:rsidRDefault="008C3F2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017B78A8" w14:textId="77777777" w:rsidR="008C3F2D" w:rsidRPr="00DF5817" w:rsidRDefault="008C3F2D" w:rsidP="001A4A22">
            <w:pPr>
              <w:pStyle w:val="Item"/>
            </w:pPr>
            <w:r>
              <w:t>No posee</w:t>
            </w:r>
          </w:p>
        </w:tc>
      </w:tr>
      <w:tr w:rsidR="008C3F2D" w:rsidRPr="00624E5C" w14:paraId="674C16F9" w14:textId="77777777" w:rsidTr="00E63666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19A1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78E36457" w14:textId="77777777" w:rsidR="008C3F2D" w:rsidRPr="008C3F2D" w:rsidRDefault="008C3F2D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C3F2D" w:rsidRPr="00624E5C" w14:paraId="3E5703A6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5C14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2B7406A9" w14:textId="77777777" w:rsidR="008C3F2D" w:rsidRPr="00DF5817" w:rsidRDefault="008C3F2D" w:rsidP="001A4A22">
            <w:pPr>
              <w:pStyle w:val="Item"/>
            </w:pPr>
            <w:r>
              <w:t xml:space="preserve">En caso de que </w:t>
            </w:r>
            <w:r w:rsidR="00C740B5">
              <w:t>el DNI del operario coincida con el DNI de un operario dado de baja en forma lógica, se lo volverá a dar de alta con los nuevos datos ingresados.</w:t>
            </w:r>
          </w:p>
        </w:tc>
      </w:tr>
      <w:tr w:rsidR="008C3F2D" w:rsidRPr="00624E5C" w14:paraId="48108E3B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80AF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6A67E733" w14:textId="77777777" w:rsidR="008C3F2D" w:rsidRPr="00DF5817" w:rsidRDefault="008C3F2D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2F47D9">
              <w:t>la que invocó la funcionalidad.</w:t>
            </w:r>
          </w:p>
        </w:tc>
      </w:tr>
    </w:tbl>
    <w:p w14:paraId="04AAA3AE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89FFEE6" w14:textId="40E6D34F" w:rsidR="003D73D5" w:rsidRDefault="003D73D5" w:rsidP="003D73D5">
      <w:pPr>
        <w:pStyle w:val="Ttulo1"/>
      </w:pPr>
      <w:bookmarkStart w:id="25" w:name="_CU015_–_Dar"/>
      <w:bookmarkStart w:id="26" w:name="_Toc477631581"/>
      <w:bookmarkEnd w:id="25"/>
      <w:r>
        <w:lastRenderedPageBreak/>
        <w:t xml:space="preserve">CU015 – </w:t>
      </w:r>
      <w:r>
        <w:rPr>
          <w:rFonts w:eastAsia="Verdana"/>
        </w:rPr>
        <w:t>Dar de Baja Operario</w:t>
      </w:r>
      <w:bookmarkEnd w:id="2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2DA494D5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285E8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BE34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5</w:t>
            </w:r>
          </w:p>
        </w:tc>
      </w:tr>
      <w:tr w:rsidR="007355A2" w:rsidRPr="00624E5C" w14:paraId="4BD79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BC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33A6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44F8EBA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7717" w14:textId="77777777" w:rsidR="007355A2" w:rsidRPr="00624E5C" w:rsidRDefault="007355A2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operario del sistema.</w:t>
            </w:r>
          </w:p>
        </w:tc>
      </w:tr>
      <w:tr w:rsidR="007355A2" w:rsidRPr="00624E5C" w14:paraId="6D21A8DF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A64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261C7528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935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75A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AACAEF7" w14:textId="77777777" w:rsidR="007355A2" w:rsidRPr="00DF5817" w:rsidRDefault="007355A2" w:rsidP="001A4A22">
            <w:pPr>
              <w:pStyle w:val="Item"/>
            </w:pPr>
            <w:r>
              <w:t>Se elimina el operario del sistema</w:t>
            </w:r>
          </w:p>
        </w:tc>
      </w:tr>
      <w:tr w:rsidR="007355A2" w:rsidRPr="00624E5C" w14:paraId="7A6D739C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72F7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1DB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B58F7CF" w14:textId="77777777" w:rsidR="007355A2" w:rsidRPr="00DF5817" w:rsidRDefault="007355A2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al operari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7355A2" w:rsidRPr="00624E5C" w14:paraId="2B7C103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1A1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417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7EEFA0B3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7F19" w14:textId="77777777" w:rsidR="007355A2" w:rsidRPr="00624E5C" w:rsidRDefault="007355A2" w:rsidP="006836EE">
            <w:pPr>
              <w:pStyle w:val="Flujoprincipal"/>
              <w:numPr>
                <w:ilvl w:val="0"/>
                <w:numId w:val="2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a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EA38" w14:textId="6575F9F9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3A52CB8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0ACD" w14:textId="63AB8DE8" w:rsidR="007355A2" w:rsidRPr="00624E5C" w:rsidRDefault="007355A2" w:rsidP="000B645F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al operario</w:t>
            </w:r>
            <w:r w:rsidR="00715F5A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E9CF" w14:textId="7A03A1FE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E2944" w:rsidRPr="00624E5C" w14:paraId="4D298625" w14:textId="77777777" w:rsidTr="00FE2944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4856" w14:textId="18FBC5AF" w:rsidR="00FE2944" w:rsidRPr="00624E5C" w:rsidRDefault="00FE2944" w:rsidP="000B645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</w:t>
            </w:r>
            <w:r w:rsidR="000B645F">
              <w:rPr>
                <w:rFonts w:eastAsia="Verdana"/>
              </w:rPr>
              <w:t>el operario</w:t>
            </w:r>
            <w:r>
              <w:rPr>
                <w:rFonts w:eastAsia="Verdana"/>
              </w:rPr>
              <w:t xml:space="preserve">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00E1" w14:textId="7A4CF28B" w:rsidR="00FE2944" w:rsidRDefault="000B645F" w:rsidP="00FE2944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>El</w:t>
            </w:r>
            <w:r w:rsidR="00FE2944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operario</w:t>
            </w:r>
            <w:r w:rsidR="00FE2944">
              <w:rPr>
                <w:rFonts w:eastAsia="Verdana"/>
              </w:rPr>
              <w:t xml:space="preserve"> a eliminar tiene </w:t>
            </w:r>
            <w:r w:rsidR="00FE2944">
              <w:rPr>
                <w:rFonts w:eastAsia="Arial"/>
              </w:rPr>
              <w:t>tareas no terminadas</w:t>
            </w:r>
            <w:r w:rsidR="00FE2944" w:rsidRPr="0028333D">
              <w:rPr>
                <w:rFonts w:eastAsia="Arial"/>
                <w:vertAlign w:val="superscript"/>
              </w:rPr>
              <w:t>1</w:t>
            </w:r>
            <w:r w:rsidR="00FE2944">
              <w:rPr>
                <w:rFonts w:eastAsia="Arial"/>
              </w:rPr>
              <w:t xml:space="preserve"> asociadas.</w:t>
            </w:r>
          </w:p>
          <w:p w14:paraId="06919879" w14:textId="77777777" w:rsidR="00FE2944" w:rsidRDefault="00FE2944" w:rsidP="00FE2944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1A93208B" w14:textId="5FCCA176" w:rsidR="00FE2944" w:rsidRDefault="00FE2944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</w:t>
            </w:r>
            <w:r w:rsidR="000B645F">
              <w:t>aso de uso continúa en el paso 4</w:t>
            </w:r>
            <w:r>
              <w:t>.</w:t>
            </w:r>
          </w:p>
          <w:p w14:paraId="19542C05" w14:textId="77777777" w:rsidR="00FE2944" w:rsidRPr="00624E5C" w:rsidRDefault="00FE2944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7355A2" w:rsidRPr="00624E5C" w14:paraId="12F02312" w14:textId="77777777" w:rsidTr="000B645F">
        <w:trPr>
          <w:trHeight w:val="128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2C58" w14:textId="0BC8BFD9" w:rsidR="007355A2" w:rsidRPr="00624E5C" w:rsidRDefault="007355A2" w:rsidP="000B645F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decide eliminar al operario. El sistema elimina lógicamente al operario</w:t>
            </w:r>
            <w:r w:rsidR="00946314">
              <w:t xml:space="preserve"> </w:t>
            </w:r>
            <w:r>
              <w:t xml:space="preserve">y presenta un mensaje indicando: “Los datos del usuario </w:t>
            </w:r>
            <w:r>
              <w:rPr>
                <w:i/>
              </w:rPr>
              <w:t>Nombre y Apellido del operari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216D" w14:textId="77777777" w:rsidR="007355A2" w:rsidRPr="00624E5C" w:rsidRDefault="007355A2" w:rsidP="001A4A22">
            <w:pPr>
              <w:pStyle w:val="Flujoalternativo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El actor no confirma la baja</w:t>
            </w:r>
          </w:p>
          <w:p w14:paraId="000BEF0B" w14:textId="77777777" w:rsidR="007355A2" w:rsidRPr="008C3F2D" w:rsidRDefault="007355A2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355A2" w:rsidRPr="00624E5C" w14:paraId="4E6CDEB4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DB53" w14:textId="77777777" w:rsidR="007355A2" w:rsidRPr="00624E5C" w:rsidRDefault="007355A2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693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276FC4A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97AC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B9D6B8F" w14:textId="77777777" w:rsidR="007355A2" w:rsidRPr="00DF5817" w:rsidRDefault="007355A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0EF94992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BE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85CE8BD" w14:textId="77777777" w:rsidR="007355A2" w:rsidRPr="008C3F2D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355A2" w:rsidRPr="00624E5C" w14:paraId="31DECE2F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47FE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46F5FC9" w14:textId="77777777" w:rsidR="007355A2" w:rsidRPr="00DF5817" w:rsidRDefault="007355A2" w:rsidP="001A4A22">
            <w:pPr>
              <w:pStyle w:val="Item"/>
            </w:pPr>
            <w:r>
              <w:t>En caso de que el operario no tenga ninguna tarea asociada, la baja se realizará de forma física.</w:t>
            </w:r>
          </w:p>
        </w:tc>
      </w:tr>
      <w:tr w:rsidR="007355A2" w:rsidRPr="00624E5C" w14:paraId="3EAE04D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037F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2DD83A9" w14:textId="4DA14B66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</w:t>
            </w:r>
            <w:r w:rsidR="002F2D52">
              <w:t xml:space="preserve">ntre en un estado diferente a </w:t>
            </w:r>
            <w:r>
              <w:t>“Finalizada”</w:t>
            </w:r>
            <w:r w:rsidRPr="00835EBD">
              <w:t>.</w:t>
            </w:r>
          </w:p>
          <w:p w14:paraId="7E41A3FC" w14:textId="77777777" w:rsidR="007355A2" w:rsidRPr="00DF5817" w:rsidRDefault="007355A2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1A4A22">
              <w:t>la que invocó la funcionalidad.</w:t>
            </w:r>
          </w:p>
        </w:tc>
      </w:tr>
    </w:tbl>
    <w:p w14:paraId="5E36B56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54BB2" w14:textId="279C1C52" w:rsidR="003D73D5" w:rsidRDefault="003D73D5" w:rsidP="003D73D5">
      <w:pPr>
        <w:pStyle w:val="Ttulo1"/>
      </w:pPr>
      <w:bookmarkStart w:id="27" w:name="_Toc477631582"/>
      <w:r>
        <w:lastRenderedPageBreak/>
        <w:t xml:space="preserve">CU01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Herramientas</w:t>
      </w:r>
      <w:bookmarkEnd w:id="2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43E9900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B8E91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Herramient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2E8E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6</w:t>
            </w:r>
          </w:p>
        </w:tc>
      </w:tr>
      <w:tr w:rsidR="00A3692E" w:rsidRPr="00624E5C" w14:paraId="1CB7966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7077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CD1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35D623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F421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herramientas registrada</w:t>
            </w:r>
            <w:r w:rsidRPr="00624E5C">
              <w:t>s en el sistema.</w:t>
            </w:r>
          </w:p>
        </w:tc>
      </w:tr>
      <w:tr w:rsidR="00A3692E" w:rsidRPr="00624E5C" w14:paraId="4944DF7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91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6832642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1C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49D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208C88F" w14:textId="77777777" w:rsidR="00A3692E" w:rsidRPr="00DF5817" w:rsidRDefault="00A3692E" w:rsidP="001A4A2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l</w:t>
            </w:r>
            <w:r>
              <w:t>a</w:t>
            </w:r>
            <w:r w:rsidRPr="00DF5817">
              <w:t xml:space="preserve">s </w:t>
            </w:r>
            <w:r>
              <w:t>herramientas registrada</w:t>
            </w:r>
            <w:r w:rsidRPr="00DF5817">
              <w:t>s en el sistema</w:t>
            </w:r>
            <w:r>
              <w:t>.</w:t>
            </w:r>
          </w:p>
        </w:tc>
      </w:tr>
      <w:tr w:rsidR="00A3692E" w:rsidRPr="00624E5C" w14:paraId="2C5B4AB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877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B73B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7AF9673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listar </w:t>
            </w:r>
            <w:r>
              <w:t>las herramientas registrada</w:t>
            </w:r>
            <w:r w:rsidRPr="00DF5817">
              <w:t xml:space="preserve">s en </w:t>
            </w:r>
            <w:r>
              <w:t>el sistema.</w:t>
            </w:r>
          </w:p>
        </w:tc>
      </w:tr>
      <w:tr w:rsidR="00A3692E" w:rsidRPr="00624E5C" w14:paraId="3513B7FC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0C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B2A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4B5DDBF0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0767" w14:textId="77777777" w:rsidR="00A3692E" w:rsidRPr="00624E5C" w:rsidRDefault="00A3692E" w:rsidP="006836EE">
            <w:pPr>
              <w:pStyle w:val="Flujoprincipal"/>
              <w:numPr>
                <w:ilvl w:val="0"/>
                <w:numId w:val="2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1A4A22">
              <w:rPr>
                <w:rFonts w:eastAsia="Verdana"/>
              </w:rPr>
              <w:t xml:space="preserve">las herramientas </w:t>
            </w:r>
            <w:r w:rsidRPr="00624E5C">
              <w:t>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D42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B263912" w14:textId="77777777" w:rsidTr="00A3692E">
        <w:trPr>
          <w:trHeight w:val="57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277A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sistema busca y presenta en una pantalla los siguientes datos de </w:t>
            </w:r>
            <w:r>
              <w:rPr>
                <w:rFonts w:eastAsia="Verdana"/>
              </w:rPr>
              <w:t>las herramientas</w:t>
            </w:r>
            <w:r w:rsidRPr="00624E5C">
              <w:t>:</w:t>
            </w:r>
          </w:p>
          <w:p w14:paraId="53B94BE9" w14:textId="77777777" w:rsidR="00A3692E" w:rsidRPr="00A3692E" w:rsidRDefault="00A3692E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 la herramient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F9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A8040EA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7A3D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E6B9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herramientas:</w:t>
            </w:r>
          </w:p>
          <w:p w14:paraId="30C7A90F" w14:textId="2283467D" w:rsidR="00A3692E" w:rsidRDefault="00A3692E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7_–_Dar" w:history="1">
              <w:r w:rsidRPr="00A179E3">
                <w:rPr>
                  <w:rStyle w:val="Hipervnculo"/>
                  <w:rFonts w:eastAsia="Verdana"/>
                </w:rPr>
                <w:t>CU017 – Dar de Alta Herramienta</w:t>
              </w:r>
            </w:hyperlink>
            <w:r>
              <w:rPr>
                <w:rFonts w:eastAsia="Verdana"/>
              </w:rPr>
              <w:t>.</w:t>
            </w:r>
          </w:p>
          <w:p w14:paraId="271966D0" w14:textId="77777777" w:rsidR="00A3692E" w:rsidRDefault="00A3692E" w:rsidP="001A4A22">
            <w:pPr>
              <w:pStyle w:val="Flujoalternativo2"/>
            </w:pPr>
            <w:r>
              <w:t>El sistema retorna al paso 2 del flujo principal.</w:t>
            </w:r>
          </w:p>
          <w:p w14:paraId="66B1346E" w14:textId="77777777" w:rsidR="00A3692E" w:rsidRPr="00624E5C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4F069308" w14:textId="1E0BF97B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8_–_Dar" w:history="1">
              <w:r w:rsidRPr="00A179E3">
                <w:rPr>
                  <w:rStyle w:val="Hipervnculo"/>
                  <w:rFonts w:eastAsia="Verdana"/>
                </w:rPr>
                <w:t>CU018 – Dar de Baja Herramienta</w:t>
              </w:r>
            </w:hyperlink>
            <w:r>
              <w:rPr>
                <w:rFonts w:eastAsia="Verdana"/>
              </w:rPr>
              <w:t>.</w:t>
            </w:r>
          </w:p>
          <w:p w14:paraId="7701433B" w14:textId="77777777" w:rsidR="00A3692E" w:rsidRPr="00F71FC9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5E473883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589E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6E3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1A8B0E3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0709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C2082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65CAB839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72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6C6E570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B840CF0" w14:textId="77777777" w:rsidR="00A3692E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7 – Dar de Alta Herramienta</w:t>
            </w:r>
            <w:r>
              <w:rPr>
                <w:rFonts w:ascii="Arial" w:eastAsia="Verdana" w:hAnsi="Arial" w:cs="Arial"/>
              </w:rPr>
              <w:tab/>
              <w:t>El actor selecciona crear una nueva herramienta.</w:t>
            </w:r>
          </w:p>
          <w:p w14:paraId="4A689EE6" w14:textId="77777777" w:rsidR="00A3692E" w:rsidRPr="00DF5817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Herramienta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a herramienta.</w:t>
            </w:r>
          </w:p>
        </w:tc>
      </w:tr>
      <w:tr w:rsidR="001A4A22" w:rsidRPr="00624E5C" w14:paraId="7FD6059F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FD3F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9D7D857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08DB4DA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6D0C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C9CBAC" w14:textId="77777777" w:rsidR="00A3692E" w:rsidRPr="00DF5817" w:rsidRDefault="00A3692E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33AE9794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BB74E09" w14:textId="1E4C5AEA" w:rsidR="003D73D5" w:rsidRDefault="003D73D5" w:rsidP="003D73D5">
      <w:pPr>
        <w:pStyle w:val="Ttulo1"/>
      </w:pPr>
      <w:bookmarkStart w:id="28" w:name="_CU017_–_Dar"/>
      <w:bookmarkStart w:id="29" w:name="_Toc477631583"/>
      <w:bookmarkEnd w:id="28"/>
      <w:r>
        <w:lastRenderedPageBreak/>
        <w:t xml:space="preserve">CU017 – </w:t>
      </w:r>
      <w:r>
        <w:rPr>
          <w:rFonts w:eastAsia="Verdana"/>
        </w:rPr>
        <w:t>Dar de Alta Herramienta</w:t>
      </w:r>
      <w:bookmarkEnd w:id="2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60102B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8BB41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AE1B4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7</w:t>
            </w:r>
          </w:p>
        </w:tc>
      </w:tr>
      <w:tr w:rsidR="00A3692E" w:rsidRPr="00624E5C" w14:paraId="0C0B14B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5D5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48FC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1168131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68B6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herramienta.</w:t>
            </w:r>
          </w:p>
        </w:tc>
      </w:tr>
      <w:tr w:rsidR="00A3692E" w:rsidRPr="00624E5C" w14:paraId="7434B336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3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CC5125A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B1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4AFC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7431568" w14:textId="77777777" w:rsidR="00A3692E" w:rsidRPr="00DF5817" w:rsidRDefault="00A3692E" w:rsidP="001A4A22">
            <w:pPr>
              <w:pStyle w:val="Item"/>
            </w:pPr>
            <w:r>
              <w:t>Los datos de la nueva herramienta quedan guardados en el sistema.</w:t>
            </w:r>
          </w:p>
        </w:tc>
      </w:tr>
      <w:tr w:rsidR="00A3692E" w:rsidRPr="00624E5C" w14:paraId="63023586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0783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4EE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27E5E9C" w14:textId="77777777" w:rsidR="00A3692E" w:rsidRPr="00DF5817" w:rsidRDefault="00A3692E" w:rsidP="001A4A22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2F1E283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A9C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55F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6473AA8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23B6" w14:textId="77777777" w:rsidR="00A3692E" w:rsidRPr="00624E5C" w:rsidRDefault="00A3692E" w:rsidP="006836EE">
            <w:pPr>
              <w:pStyle w:val="Flujoprincipal"/>
              <w:numPr>
                <w:ilvl w:val="0"/>
                <w:numId w:val="2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a nueva </w:t>
            </w:r>
            <w:r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94EB" w14:textId="376F0680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170EEBC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2C22" w14:textId="77777777" w:rsidR="00A3692E" w:rsidRDefault="00A3692E" w:rsidP="001A4A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8B68893" w14:textId="77777777" w:rsidR="00A3692E" w:rsidRPr="00A3692E" w:rsidRDefault="00A3692E" w:rsidP="001A4A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4649" w14:textId="39592CAD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47BFC3C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6892" w14:textId="77777777" w:rsidR="00A3692E" w:rsidRPr="00624E5C" w:rsidRDefault="00A3692E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9B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BE479AD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2FDDD62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36ACF3B" w14:textId="77777777" w:rsidR="00A3692E" w:rsidRPr="006922FF" w:rsidRDefault="00A3692E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herramienta</w:t>
            </w:r>
            <w:r w:rsidR="006C470A">
              <w:rPr>
                <w:rFonts w:eastAsia="Verdana"/>
              </w:rPr>
              <w:t xml:space="preserve"> (no dada de baja)</w:t>
            </w:r>
            <w:r>
              <w:rPr>
                <w:rFonts w:eastAsia="Verdana"/>
              </w:rPr>
              <w:t xml:space="preserve"> con el mismo nombre.</w:t>
            </w:r>
          </w:p>
          <w:p w14:paraId="30B031BA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7ADEEF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6266187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23C23C6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01C2FB45" w14:textId="77777777" w:rsidR="00A3692E" w:rsidRDefault="00A3692E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45D52540" w14:textId="77777777" w:rsidR="00A3692E" w:rsidRPr="008C3F2D" w:rsidRDefault="00A3692E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09748D08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9E52" w14:textId="77777777" w:rsidR="00A3692E" w:rsidRPr="00624E5C" w:rsidRDefault="00835EBD" w:rsidP="001A4A22">
            <w:pPr>
              <w:pStyle w:val="Flujoprincipal"/>
            </w:pPr>
            <w:r>
              <w:t xml:space="preserve">El sistema registra </w:t>
            </w:r>
            <w:r w:rsidR="00A3692E">
              <w:t>la herramient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54F2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23BB530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6021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2A5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4DEEC1F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897E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D3D01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12E0F5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896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5CEF04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549144D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21E9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95E9234" w14:textId="77777777" w:rsidR="00A3692E" w:rsidRPr="00DF5817" w:rsidRDefault="00835EBD" w:rsidP="001A4A22">
            <w:pPr>
              <w:pStyle w:val="Item"/>
            </w:pPr>
            <w:r>
              <w:t>No posee</w:t>
            </w:r>
            <w:r w:rsidR="00A3692E">
              <w:t>.</w:t>
            </w:r>
          </w:p>
        </w:tc>
      </w:tr>
      <w:tr w:rsidR="00A3692E" w:rsidRPr="00624E5C" w14:paraId="518D583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906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51414CC8" w14:textId="77777777" w:rsidR="00A3692E" w:rsidRPr="00DF5817" w:rsidRDefault="00A3692E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A9A260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88564" w14:textId="5207D82E" w:rsidR="003D73D5" w:rsidRDefault="003D73D5" w:rsidP="003D73D5">
      <w:pPr>
        <w:pStyle w:val="Ttulo1"/>
      </w:pPr>
      <w:bookmarkStart w:id="30" w:name="_CU018_–_Dar"/>
      <w:bookmarkStart w:id="31" w:name="_Toc477631584"/>
      <w:bookmarkEnd w:id="30"/>
      <w:r>
        <w:lastRenderedPageBreak/>
        <w:t xml:space="preserve">CU018 – </w:t>
      </w:r>
      <w:r>
        <w:rPr>
          <w:rFonts w:eastAsia="Verdana"/>
        </w:rPr>
        <w:t>Dar de Baja Herramienta</w:t>
      </w:r>
      <w:bookmarkEnd w:id="3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1EF31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05C0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835EBD">
              <w:rPr>
                <w:rFonts w:ascii="Arial" w:eastAsia="Verdana" w:hAnsi="Arial" w:cs="Arial"/>
              </w:rPr>
              <w:t>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333AE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835EBD">
              <w:rPr>
                <w:rFonts w:ascii="Arial" w:eastAsia="Verdana" w:hAnsi="Arial" w:cs="Arial"/>
              </w:rPr>
              <w:t>: 018</w:t>
            </w:r>
          </w:p>
        </w:tc>
      </w:tr>
      <w:tr w:rsidR="00A3692E" w:rsidRPr="00624E5C" w14:paraId="522A6C7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4AA4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3899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0E098AD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DDB0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</w:t>
            </w:r>
            <w:r w:rsidR="00835EBD">
              <w:t xml:space="preserve"> una</w:t>
            </w:r>
            <w:r>
              <w:t xml:space="preserve"> </w:t>
            </w:r>
            <w:r w:rsidR="00835EBD">
              <w:t>herramienta</w:t>
            </w:r>
            <w:r>
              <w:t xml:space="preserve"> del sistema.</w:t>
            </w:r>
          </w:p>
        </w:tc>
      </w:tr>
      <w:tr w:rsidR="00A3692E" w:rsidRPr="00624E5C" w14:paraId="4A2A7BC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E3A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0C875697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A5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2B2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0BB6357" w14:textId="77777777" w:rsidR="00A3692E" w:rsidRPr="00DF5817" w:rsidRDefault="00A3692E" w:rsidP="001A4A22">
            <w:pPr>
              <w:pStyle w:val="Item"/>
            </w:pPr>
            <w:r>
              <w:t xml:space="preserve">Se elimina </w:t>
            </w:r>
            <w:r w:rsidR="00835EBD">
              <w:t>la herramienta</w:t>
            </w:r>
            <w:r>
              <w:t xml:space="preserve"> del sistema</w:t>
            </w:r>
          </w:p>
        </w:tc>
      </w:tr>
      <w:tr w:rsidR="00A3692E" w:rsidRPr="00624E5C" w14:paraId="694902F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1CBB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670C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4E65590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35EBD">
              <w:t>la herramient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A3692E" w:rsidRPr="00624E5C" w14:paraId="41D7D0B2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34C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C45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61B36A2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FF15" w14:textId="77777777" w:rsidR="00A3692E" w:rsidRPr="00624E5C" w:rsidRDefault="00A3692E" w:rsidP="006836EE">
            <w:pPr>
              <w:pStyle w:val="Flujoprincipal"/>
              <w:numPr>
                <w:ilvl w:val="0"/>
                <w:numId w:val="2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835EBD">
              <w:t xml:space="preserve">una </w:t>
            </w:r>
            <w:r w:rsidR="00835EBD"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7630" w14:textId="782B78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D7620" w:rsidRPr="00624E5C" w14:paraId="519B0680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F29" w14:textId="77777777" w:rsidR="007D7620" w:rsidRPr="00624E5C" w:rsidRDefault="007D7620" w:rsidP="001A4A22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</w:t>
            </w:r>
            <w:r w:rsidR="00B44FB3">
              <w:rPr>
                <w:rFonts w:eastAsia="Verdana"/>
              </w:rPr>
              <w:t>herramienta</w:t>
            </w:r>
            <w:r w:rsidR="00B44FB3">
              <w:t xml:space="preserve"> </w:t>
            </w:r>
            <w:r>
              <w:t xml:space="preserve">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3D97" w14:textId="36C4D012" w:rsidR="007D7620" w:rsidRPr="00624E5C" w:rsidRDefault="007D7620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475334D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BB78" w14:textId="77777777" w:rsidR="007D7620" w:rsidRDefault="007D7620" w:rsidP="001A4A22">
            <w:pPr>
              <w:pStyle w:val="Flujoprincipal"/>
            </w:pPr>
            <w:r>
              <w:t xml:space="preserve">El actor confirma la baja de la </w:t>
            </w:r>
            <w:r w:rsidR="00B44FB3"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3D06" w14:textId="77777777" w:rsidR="007D7620" w:rsidRDefault="007D7620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confirma la baja de la </w:t>
            </w:r>
            <w:r w:rsidR="00B44FB3">
              <w:rPr>
                <w:rFonts w:eastAsia="Verdana"/>
              </w:rPr>
              <w:t>herramienta</w:t>
            </w:r>
            <w:r>
              <w:rPr>
                <w:rFonts w:eastAsia="Verdana"/>
              </w:rPr>
              <w:t>.</w:t>
            </w:r>
          </w:p>
          <w:p w14:paraId="5F22D988" w14:textId="41507F6A" w:rsidR="007D7620" w:rsidRDefault="007D7620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7D7620" w:rsidRPr="00624E5C" w14:paraId="43824E8D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14BE" w14:textId="77777777" w:rsidR="007D7620" w:rsidRPr="00624E5C" w:rsidRDefault="007D7620" w:rsidP="001A4A22">
            <w:pPr>
              <w:pStyle w:val="Flujoprincipal"/>
            </w:pPr>
            <w:r>
              <w:t xml:space="preserve">El sistema verifica que la </w:t>
            </w:r>
            <w:r w:rsidR="00DC70F4">
              <w:t xml:space="preserve">herramienta </w:t>
            </w:r>
            <w:r>
              <w:t>a eliminar no tiene 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FDC6" w14:textId="77777777" w:rsidR="007D7620" w:rsidRDefault="007D7620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</w:t>
            </w:r>
            <w:r w:rsidR="00DC70F4">
              <w:rPr>
                <w:rFonts w:eastAsia="Verdana"/>
              </w:rPr>
              <w:t xml:space="preserve">herramienta </w:t>
            </w:r>
            <w:r>
              <w:rPr>
                <w:rFonts w:eastAsia="Verdana"/>
              </w:rPr>
              <w:t xml:space="preserve">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FD3CA0D" w14:textId="77777777" w:rsidR="007D7620" w:rsidRDefault="007D7620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BCF64D7" w14:textId="77777777" w:rsidR="007D7620" w:rsidRDefault="007D7620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4C415220" w14:textId="77777777" w:rsidR="007D7620" w:rsidRPr="00624E5C" w:rsidRDefault="007D7620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</w:t>
            </w:r>
            <w:r w:rsidRPr="009C63D7">
              <w:rPr>
                <w:rFonts w:eastAsia="Arial"/>
              </w:rPr>
              <w:t>actor</w:t>
            </w:r>
            <w:r>
              <w:t xml:space="preserve"> no confirma la eliminación y el caso de uso termina.</w:t>
            </w:r>
          </w:p>
        </w:tc>
      </w:tr>
      <w:tr w:rsidR="007D7620" w:rsidRPr="00624E5C" w14:paraId="077231D9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0A4E" w14:textId="77777777" w:rsidR="007D7620" w:rsidRPr="00624E5C" w:rsidRDefault="007D7620" w:rsidP="001A4A22">
            <w:pPr>
              <w:pStyle w:val="Flujoprincipal"/>
            </w:pPr>
            <w:r>
              <w:t xml:space="preserve">El sistema elimina la </w:t>
            </w:r>
            <w:r w:rsidR="00DC70F4">
              <w:t>herramienta</w:t>
            </w:r>
            <w:r w:rsidR="00BF557B">
              <w:t xml:space="preserve"> y sus</w:t>
            </w:r>
            <w:r>
              <w:t xml:space="preserve"> procesos </w:t>
            </w:r>
            <w:r w:rsidR="00BF557B">
              <w:t>asociado</w:t>
            </w:r>
            <w:r>
              <w:t xml:space="preserve">s de forma lógica y presenta un mensaje indicando: “Los datos de la </w:t>
            </w:r>
            <w:r w:rsidR="00BF557B">
              <w:t>herramienta</w:t>
            </w:r>
            <w:r>
              <w:t xml:space="preserve"> </w:t>
            </w:r>
            <w:r>
              <w:rPr>
                <w:i/>
              </w:rPr>
              <w:t xml:space="preserve">Nombre de la </w:t>
            </w:r>
            <w:r w:rsidR="00BF557B">
              <w:rPr>
                <w:i/>
              </w:rPr>
              <w:t>herramienta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A6A" w14:textId="77777777" w:rsidR="007D7620" w:rsidRPr="008C3F2D" w:rsidRDefault="007D7620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D7620" w:rsidRPr="00624E5C" w14:paraId="619EC77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4CAD" w14:textId="77777777" w:rsidR="007D7620" w:rsidRPr="00624E5C" w:rsidRDefault="007D7620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4633" w14:textId="77777777" w:rsidR="007D7620" w:rsidRPr="00624E5C" w:rsidRDefault="007D7620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0C92A5D0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7982" w14:textId="77777777" w:rsidR="007D7620" w:rsidRDefault="007D7620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3AD4FC0" w14:textId="77777777" w:rsidR="007D7620" w:rsidRPr="00DF5817" w:rsidRDefault="007D7620" w:rsidP="0050163E">
            <w:pPr>
              <w:pStyle w:val="Item"/>
            </w:pPr>
            <w:r>
              <w:t>No posee</w:t>
            </w:r>
          </w:p>
        </w:tc>
      </w:tr>
      <w:tr w:rsidR="007D7620" w:rsidRPr="00624E5C" w14:paraId="63735E41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8BAC" w14:textId="77777777" w:rsidR="007D7620" w:rsidRPr="00624E5C" w:rsidRDefault="007D7620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4841DF" w14:textId="77777777" w:rsidR="007D7620" w:rsidRPr="008C3F2D" w:rsidRDefault="007D7620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D7620" w:rsidRPr="00624E5C" w14:paraId="522D052E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2B28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A702A1" w14:textId="77777777" w:rsidR="007D7620" w:rsidRPr="00DF5817" w:rsidRDefault="00BF557B" w:rsidP="0050163E">
            <w:pPr>
              <w:pStyle w:val="Item"/>
            </w:pPr>
            <w:r>
              <w:t>En caso de que la herramienta no tenga ninguna tarea asociada, la baja se realizará de forma física junto a sus procesos asociados.</w:t>
            </w:r>
          </w:p>
        </w:tc>
      </w:tr>
      <w:tr w:rsidR="007D7620" w:rsidRPr="00624E5C" w14:paraId="5120BFA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17FE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CFAB401" w14:textId="77777777" w:rsidR="00C05063" w:rsidRPr="0028333D" w:rsidRDefault="00C05063" w:rsidP="00C05063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no 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503BC708" w14:textId="77777777" w:rsidR="007D7620" w:rsidRPr="00DF5817" w:rsidRDefault="007D7620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0474C153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3BAADB8" w14:textId="116F6CF0" w:rsidR="003D73D5" w:rsidRDefault="003D73D5" w:rsidP="003D73D5">
      <w:pPr>
        <w:pStyle w:val="Ttulo1"/>
      </w:pPr>
      <w:bookmarkStart w:id="32" w:name="_Toc477631585"/>
      <w:r>
        <w:lastRenderedPageBreak/>
        <w:t xml:space="preserve">CU019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Materiales</w:t>
      </w:r>
      <w:bookmarkEnd w:id="3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0623C4B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8F65F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 w:rsidR="00F01A91">
              <w:rPr>
                <w:rFonts w:ascii="Arial" w:eastAsia="Verdana" w:hAnsi="Arial" w:cs="Arial"/>
              </w:rPr>
              <w:t>Materiale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B6B7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19</w:t>
            </w:r>
          </w:p>
        </w:tc>
      </w:tr>
      <w:tr w:rsidR="00A3692E" w:rsidRPr="00624E5C" w14:paraId="7BB7FB0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63D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223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501E3EB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0A25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los </w:t>
            </w:r>
            <w:r w:rsidR="00F01A91">
              <w:t>materiales</w:t>
            </w:r>
            <w:r w:rsidRPr="00624E5C">
              <w:t xml:space="preserve"> registrados en el sistema.</w:t>
            </w:r>
          </w:p>
        </w:tc>
      </w:tr>
      <w:tr w:rsidR="00A3692E" w:rsidRPr="00624E5C" w14:paraId="49050809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913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2722D6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994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9E1E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4D2CA9A" w14:textId="77777777" w:rsidR="00A3692E" w:rsidRPr="00DF5817" w:rsidRDefault="00A3692E" w:rsidP="0050163E">
            <w:pPr>
              <w:pStyle w:val="Item"/>
            </w:pPr>
            <w:r w:rsidRPr="00DF5817">
              <w:t>Se lista</w:t>
            </w:r>
            <w:r w:rsidR="00F01A91">
              <w:t>n</w:t>
            </w:r>
            <w:r w:rsidRPr="00DF5817">
              <w:t xml:space="preserve"> los </w:t>
            </w:r>
            <w:r w:rsidR="00F01A91">
              <w:t>materiales</w:t>
            </w:r>
            <w:r w:rsidRPr="00DF5817">
              <w:t xml:space="preserve"> registrados en el sistema</w:t>
            </w:r>
            <w:r>
              <w:t>.</w:t>
            </w:r>
          </w:p>
        </w:tc>
      </w:tr>
      <w:tr w:rsidR="00A3692E" w:rsidRPr="00624E5C" w14:paraId="5941353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4B4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B647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B7B6D55" w14:textId="77777777" w:rsidR="00A3692E" w:rsidRPr="00DF5817" w:rsidRDefault="00A3692E" w:rsidP="0050163E">
            <w:pPr>
              <w:pStyle w:val="Item"/>
            </w:pPr>
            <w:r w:rsidRPr="00DF5817">
              <w:t xml:space="preserve">Imposibilidad de listar los </w:t>
            </w:r>
            <w:r w:rsidR="00F01A91">
              <w:t>materiales</w:t>
            </w:r>
            <w:r w:rsidRPr="00DF5817">
              <w:t xml:space="preserve"> registrados en el sistema.</w:t>
            </w:r>
          </w:p>
        </w:tc>
      </w:tr>
      <w:tr w:rsidR="00A3692E" w:rsidRPr="00624E5C" w14:paraId="072577B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23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59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26C2FCA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6C0" w14:textId="77777777" w:rsidR="00A3692E" w:rsidRPr="00624E5C" w:rsidRDefault="00A3692E" w:rsidP="006836EE">
            <w:pPr>
              <w:pStyle w:val="Flujoprincipal"/>
              <w:numPr>
                <w:ilvl w:val="0"/>
                <w:numId w:val="2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los </w:t>
            </w:r>
            <w:r w:rsidR="00F01A91" w:rsidRPr="0050163E">
              <w:rPr>
                <w:rFonts w:eastAsia="Verdana"/>
              </w:rPr>
              <w:t>materiales</w:t>
            </w:r>
            <w:r w:rsidRPr="00624E5C">
              <w:t xml:space="preserve">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80E7" w14:textId="786A739F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625BB1EA" w14:textId="77777777" w:rsidTr="00F01A91">
        <w:trPr>
          <w:trHeight w:val="10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F2F7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sistema busca y presenta en una pantalla los siguientes datos de los </w:t>
            </w:r>
            <w:r w:rsidR="00F01A91">
              <w:rPr>
                <w:rFonts w:eastAsia="Verdana"/>
              </w:rPr>
              <w:t>materiales</w:t>
            </w:r>
            <w:r w:rsidRPr="00624E5C">
              <w:t>:</w:t>
            </w:r>
          </w:p>
          <w:p w14:paraId="7D8FB649" w14:textId="77777777" w:rsidR="00A3692E" w:rsidRPr="00624E5C" w:rsidRDefault="00A3692E" w:rsidP="0050163E">
            <w:pPr>
              <w:pStyle w:val="Item"/>
            </w:pPr>
            <w:r w:rsidRPr="00624E5C">
              <w:t xml:space="preserve">Nombre del </w:t>
            </w:r>
            <w:r w:rsidR="00F01A91">
              <w:t>material</w:t>
            </w:r>
          </w:p>
          <w:p w14:paraId="616111DE" w14:textId="77777777" w:rsidR="00A3692E" w:rsidRPr="00624E5C" w:rsidRDefault="00F01A91" w:rsidP="0050163E">
            <w:pPr>
              <w:pStyle w:val="Item"/>
            </w:pPr>
            <w:r>
              <w:t>Medidas del materi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D6E7" w14:textId="26E29F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72618EDD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FCC0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9C2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 nuev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>:</w:t>
            </w:r>
          </w:p>
          <w:p w14:paraId="7F980304" w14:textId="56A3DE49" w:rsidR="00A3692E" w:rsidRDefault="00A3692E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0_–_Dar" w:history="1">
              <w:r w:rsidR="00F01A91" w:rsidRPr="00A179E3">
                <w:rPr>
                  <w:rStyle w:val="Hipervnculo"/>
                  <w:rFonts w:eastAsia="Verdana"/>
                </w:rPr>
                <w:t>CU020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575AA384" w14:textId="77777777" w:rsidR="00A3692E" w:rsidRDefault="00A3692E" w:rsidP="0050163E">
            <w:pPr>
              <w:pStyle w:val="Flujoalternativo2"/>
            </w:pPr>
            <w:r>
              <w:t>El sistema retorna al paso 2 del flujo principal.</w:t>
            </w:r>
          </w:p>
          <w:p w14:paraId="461D8D69" w14:textId="77777777" w:rsidR="00A3692E" w:rsidRPr="00624E5C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y elige eliminarlo:</w:t>
            </w:r>
          </w:p>
          <w:p w14:paraId="06E2CBE0" w14:textId="059CA911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1_–_Dar" w:history="1">
              <w:r w:rsidR="00F01A91" w:rsidRPr="00A179E3">
                <w:rPr>
                  <w:rStyle w:val="Hipervnculo"/>
                  <w:rFonts w:eastAsia="Verdana"/>
                </w:rPr>
                <w:t>CU021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0B959ED4" w14:textId="77777777" w:rsidR="00A3692E" w:rsidRPr="00F71FC9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644E1F68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639F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2A76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3A6077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9BAA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7477178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295EBE83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30E0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4B9F262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DCEA3C1" w14:textId="77777777" w:rsidR="00F01A91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0</w:t>
            </w:r>
            <w:r w:rsidR="00A3692E">
              <w:rPr>
                <w:rFonts w:ascii="Arial" w:eastAsia="Verdana" w:hAnsi="Arial" w:cs="Arial"/>
              </w:rPr>
              <w:t xml:space="preserve"> – Dar de Alta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ab/>
              <w:t xml:space="preserve">El actor selecciona crear un nuevo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  <w:p w14:paraId="0D5A3A94" w14:textId="77777777" w:rsidR="00A3692E" w:rsidRPr="00DF5817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1</w:t>
            </w:r>
            <w:r w:rsidR="00A3692E" w:rsidRPr="00624E5C">
              <w:rPr>
                <w:rFonts w:ascii="Arial" w:eastAsia="Verdana" w:hAnsi="Arial" w:cs="Arial"/>
              </w:rPr>
              <w:t xml:space="preserve"> – </w:t>
            </w:r>
            <w:r w:rsidR="00A3692E">
              <w:rPr>
                <w:rFonts w:ascii="Arial" w:eastAsia="Verdana" w:hAnsi="Arial" w:cs="Arial"/>
              </w:rPr>
              <w:t xml:space="preserve">Dar de Baja </w:t>
            </w:r>
            <w:r>
              <w:rPr>
                <w:rFonts w:ascii="Arial" w:eastAsia="Verdana" w:hAnsi="Arial" w:cs="Arial"/>
              </w:rPr>
              <w:t>Material</w:t>
            </w:r>
            <w:r w:rsidR="00A3692E" w:rsidRPr="00624E5C">
              <w:rPr>
                <w:rFonts w:ascii="Arial" w:eastAsia="Verdana" w:hAnsi="Arial" w:cs="Arial"/>
              </w:rPr>
              <w:tab/>
            </w:r>
            <w:r w:rsidR="00A3692E">
              <w:rPr>
                <w:rFonts w:ascii="Arial" w:eastAsia="Verdana" w:hAnsi="Arial" w:cs="Arial"/>
              </w:rPr>
              <w:t xml:space="preserve">El actor selecciona eliminar un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</w:tc>
      </w:tr>
      <w:tr w:rsidR="00A3692E" w:rsidRPr="00624E5C" w14:paraId="3F69F5F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B75F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F4F0967" w14:textId="77777777" w:rsidR="00A3692E" w:rsidRPr="00DF5817" w:rsidRDefault="00A3692E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3692E" w:rsidRPr="00624E5C" w14:paraId="58ABAAA9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E9F0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4CA30C" w14:textId="77777777" w:rsidR="00A3692E" w:rsidRPr="00DF5817" w:rsidRDefault="00A3692E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2B76680D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AB2DCB2" w14:textId="780CFB7B" w:rsidR="003D73D5" w:rsidRDefault="003D73D5" w:rsidP="003D73D5">
      <w:pPr>
        <w:pStyle w:val="Ttulo1"/>
      </w:pPr>
      <w:bookmarkStart w:id="33" w:name="_CU020_–_Dar"/>
      <w:bookmarkStart w:id="34" w:name="_Toc477631586"/>
      <w:bookmarkEnd w:id="33"/>
      <w:r>
        <w:lastRenderedPageBreak/>
        <w:t xml:space="preserve">CU020 – </w:t>
      </w:r>
      <w:r>
        <w:rPr>
          <w:rFonts w:eastAsia="Verdana"/>
        </w:rPr>
        <w:t>Dar de Alta Material</w:t>
      </w:r>
      <w:bookmarkEnd w:id="3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5F60C80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A1AF3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F01A91">
              <w:rPr>
                <w:rFonts w:ascii="Arial" w:eastAsia="Verdana" w:hAnsi="Arial" w:cs="Arial"/>
              </w:rPr>
              <w:t>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BDEA92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20</w:t>
            </w:r>
          </w:p>
        </w:tc>
      </w:tr>
      <w:tr w:rsidR="00A3692E" w:rsidRPr="00624E5C" w14:paraId="195C491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70DD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6BE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EBD2CD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333E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 nuevo </w:t>
            </w:r>
            <w:r w:rsidR="00F01A91">
              <w:t>material</w:t>
            </w:r>
            <w:r>
              <w:t>.</w:t>
            </w:r>
          </w:p>
        </w:tc>
      </w:tr>
      <w:tr w:rsidR="00A3692E" w:rsidRPr="00624E5C" w14:paraId="56A3792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94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3355913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96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FA99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EB53D30" w14:textId="77777777" w:rsidR="00A3692E" w:rsidRPr="00DF5817" w:rsidRDefault="00A3692E" w:rsidP="0050163E">
            <w:pPr>
              <w:pStyle w:val="Item"/>
            </w:pPr>
            <w:r>
              <w:t xml:space="preserve">Los datos del nuevo </w:t>
            </w:r>
            <w:r w:rsidR="00F01A91">
              <w:t>material</w:t>
            </w:r>
            <w:r>
              <w:t xml:space="preserve"> quedan en el sistema.</w:t>
            </w:r>
          </w:p>
        </w:tc>
      </w:tr>
      <w:tr w:rsidR="00A3692E" w:rsidRPr="00624E5C" w14:paraId="525E695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C6D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96D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36A09B5" w14:textId="77777777" w:rsidR="00A3692E" w:rsidRPr="00DF5817" w:rsidRDefault="00A3692E" w:rsidP="0050163E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50E64D3A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1C8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BD9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5F7B8B3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3D" w14:textId="77777777" w:rsidR="00A3692E" w:rsidRPr="00624E5C" w:rsidRDefault="00A3692E" w:rsidP="006836EE">
            <w:pPr>
              <w:pStyle w:val="Flujoprincipal"/>
              <w:numPr>
                <w:ilvl w:val="0"/>
                <w:numId w:val="2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 nuevo </w:t>
            </w:r>
            <w:r w:rsidR="00F01A91"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5007" w14:textId="5F17BF33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7DA1BF8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4F35" w14:textId="77777777" w:rsidR="00A3692E" w:rsidRDefault="00A3692E" w:rsidP="0050163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0357BB5" w14:textId="77777777" w:rsidR="00A3692E" w:rsidRDefault="00A3692E" w:rsidP="0050163E">
            <w:pPr>
              <w:pStyle w:val="Item"/>
            </w:pPr>
            <w:r>
              <w:t>Nombre</w:t>
            </w:r>
          </w:p>
          <w:p w14:paraId="21F71BEA" w14:textId="15979E9C" w:rsidR="00A3692E" w:rsidRPr="00F01A91" w:rsidRDefault="00F01A91" w:rsidP="0050163E">
            <w:pPr>
              <w:pStyle w:val="Item"/>
            </w:pPr>
            <w:r>
              <w:t>Medidas</w:t>
            </w:r>
            <w:r w:rsidR="00B7079E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1F87" w14:textId="2D0EECAF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3128576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5216" w14:textId="77777777" w:rsidR="00A3692E" w:rsidRPr="00624E5C" w:rsidRDefault="00A3692E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B23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0D4B5FF8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E43B7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6BCC560" w14:textId="77777777" w:rsidR="00A3692E" w:rsidRPr="006922FF" w:rsidRDefault="00A3692E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DC25FF">
              <w:rPr>
                <w:rFonts w:eastAsia="Verdana"/>
              </w:rPr>
              <w:t xml:space="preserve">(no dada de baja) </w:t>
            </w:r>
            <w:r>
              <w:rPr>
                <w:rFonts w:eastAsia="Verdana"/>
              </w:rPr>
              <w:t xml:space="preserve">con el mismo </w:t>
            </w:r>
            <w:r w:rsidR="00F01A91">
              <w:rPr>
                <w:rFonts w:eastAsia="Verdana"/>
              </w:rPr>
              <w:t>nombre</w:t>
            </w:r>
            <w:r>
              <w:rPr>
                <w:rFonts w:eastAsia="Verdana"/>
              </w:rPr>
              <w:t>.</w:t>
            </w:r>
          </w:p>
          <w:p w14:paraId="34411CA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2AD7B44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AF1D651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A8EF2C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1EBE88" w14:textId="77777777" w:rsidR="00A3692E" w:rsidRDefault="00A3692E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44E8DA9E" w14:textId="77777777" w:rsidR="00A3692E" w:rsidRPr="008C3F2D" w:rsidRDefault="00A3692E" w:rsidP="0050163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602E686C" w14:textId="77777777" w:rsidTr="0050163E">
        <w:trPr>
          <w:trHeight w:val="14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F84C" w14:textId="77777777" w:rsidR="00A3692E" w:rsidRPr="00624E5C" w:rsidRDefault="00A3692E" w:rsidP="0050163E">
            <w:pPr>
              <w:pStyle w:val="Flujoprincipal"/>
            </w:pPr>
            <w:r>
              <w:t>El sistema registra</w:t>
            </w:r>
            <w:r w:rsidR="00F01A91">
              <w:t xml:space="preserve"> el 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A06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0DAB9FA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5C1D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A928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EA4FD6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8CA0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720AF2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71CB7288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A0F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60799CB5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4803868A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AA7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FE53CD2" w14:textId="77777777" w:rsidR="00A3692E" w:rsidRPr="00DF5817" w:rsidRDefault="00F01A91" w:rsidP="0050163E">
            <w:pPr>
              <w:pStyle w:val="Item"/>
            </w:pPr>
            <w:r>
              <w:t>No posee.</w:t>
            </w:r>
          </w:p>
        </w:tc>
      </w:tr>
      <w:tr w:rsidR="00A3692E" w:rsidRPr="00624E5C" w14:paraId="4E12B6F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9A8B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1BBA898F" w14:textId="77777777" w:rsidR="00A3692E" w:rsidRPr="00DF5817" w:rsidRDefault="00A3692E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6F4621A7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699CC6A" w14:textId="26C406D7" w:rsidR="003D73D5" w:rsidRDefault="003D73D5" w:rsidP="003D73D5">
      <w:pPr>
        <w:pStyle w:val="Ttulo1"/>
      </w:pPr>
      <w:bookmarkStart w:id="35" w:name="_CU021_–_Dar"/>
      <w:bookmarkStart w:id="36" w:name="_Toc477631587"/>
      <w:bookmarkEnd w:id="35"/>
      <w:r>
        <w:lastRenderedPageBreak/>
        <w:t xml:space="preserve">CU021 – </w:t>
      </w:r>
      <w:r>
        <w:rPr>
          <w:rFonts w:eastAsia="Verdana"/>
        </w:rPr>
        <w:t>Dar de Baja Material</w:t>
      </w:r>
      <w:bookmarkEnd w:id="3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F01A91" w:rsidRPr="00624E5C" w14:paraId="46EAF0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C610F0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A13B6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1</w:t>
            </w:r>
          </w:p>
        </w:tc>
      </w:tr>
      <w:tr w:rsidR="00F01A91" w:rsidRPr="00624E5C" w14:paraId="5390F3B5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4266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DF07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F01A91" w:rsidRPr="00624E5C" w14:paraId="7404364C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F22" w14:textId="77777777" w:rsidR="00F01A91" w:rsidRPr="00624E5C" w:rsidRDefault="00F01A91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material del sistema.</w:t>
            </w:r>
          </w:p>
        </w:tc>
      </w:tr>
      <w:tr w:rsidR="00F01A91" w:rsidRPr="00624E5C" w14:paraId="17F877D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4CAC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F01A91" w:rsidRPr="00624E5C" w14:paraId="1277F82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C08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16F4" w14:textId="77777777" w:rsidR="00F01A91" w:rsidRPr="00624E5C" w:rsidRDefault="00F01A9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1C78EB1" w14:textId="77777777" w:rsidR="00F01A91" w:rsidRPr="00DF5817" w:rsidRDefault="00F01A91" w:rsidP="0050163E">
            <w:pPr>
              <w:pStyle w:val="Item"/>
            </w:pPr>
            <w:r>
              <w:t>Se elimina el material del sistema</w:t>
            </w:r>
          </w:p>
        </w:tc>
      </w:tr>
      <w:tr w:rsidR="00F01A91" w:rsidRPr="00624E5C" w14:paraId="656041E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52E" w14:textId="77777777" w:rsidR="00F01A91" w:rsidRPr="00624E5C" w:rsidRDefault="00F01A9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92E8" w14:textId="77777777" w:rsidR="00F01A91" w:rsidRPr="00624E5C" w:rsidRDefault="00F01A9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4C0CE36" w14:textId="77777777" w:rsidR="00F01A91" w:rsidRPr="00DF5817" w:rsidRDefault="00F01A91" w:rsidP="0050163E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el material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F01A91" w:rsidRPr="00624E5C" w14:paraId="1100B063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636A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A60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01A91" w:rsidRPr="00624E5C" w14:paraId="61907E5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8F49" w14:textId="77777777" w:rsidR="00F01A91" w:rsidRPr="00624E5C" w:rsidRDefault="00F01A91" w:rsidP="006836EE">
            <w:pPr>
              <w:pStyle w:val="Flujoprincipal"/>
              <w:numPr>
                <w:ilvl w:val="0"/>
                <w:numId w:val="2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un </w:t>
            </w:r>
            <w:r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1494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2B021E" w:rsidRPr="00624E5C" w14:paraId="114712E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122" w14:textId="77777777" w:rsidR="002B021E" w:rsidRPr="00624E5C" w:rsidRDefault="002B021E" w:rsidP="0050163E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el </w:t>
            </w:r>
            <w:r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157E" w14:textId="77777777" w:rsidR="002B021E" w:rsidRPr="00624E5C" w:rsidRDefault="002B021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4547D96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9104" w14:textId="77777777" w:rsidR="002B021E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l material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888D" w14:textId="77777777" w:rsidR="002B021E" w:rsidRDefault="002B021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l material.</w:t>
            </w:r>
          </w:p>
          <w:p w14:paraId="662E65AB" w14:textId="304F20A9" w:rsidR="002B021E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68C619B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4CC2" w14:textId="77777777" w:rsidR="00F70BB0" w:rsidRPr="00624E5C" w:rsidRDefault="00F70BB0" w:rsidP="0050163E">
            <w:pPr>
              <w:pStyle w:val="Flujoprincipal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</w:t>
            </w:r>
            <w:r>
              <w:rPr>
                <w:rFonts w:eastAsia="Verdana"/>
              </w:rPr>
              <w:t>verifica que el material no tiene piezas 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</w:rP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D119" w14:textId="77777777" w:rsidR="00F70BB0" w:rsidRDefault="00F70BB0" w:rsidP="0050163E">
            <w:pPr>
              <w:pStyle w:val="Flujoalternativo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constata que 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 xml:space="preserve">tiene </w:t>
            </w:r>
            <w:r>
              <w:rPr>
                <w:rFonts w:eastAsia="Arial"/>
              </w:rPr>
              <w:t xml:space="preserve">piezas </w:t>
            </w:r>
            <w:r>
              <w:rPr>
                <w:rFonts w:eastAsia="Verdana"/>
              </w:rPr>
              <w:t>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  <w:vertAlign w:val="superscript"/>
              </w:rPr>
              <w:t xml:space="preserve"> </w:t>
            </w:r>
            <w:r>
              <w:rPr>
                <w:rFonts w:eastAsia="Arial"/>
              </w:rPr>
              <w:t>asociadas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y presenta el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mensaje “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 w:rsidRPr="007F62BE">
              <w:rPr>
                <w:rFonts w:eastAsia="Verdana"/>
                <w:i/>
              </w:rPr>
              <w:t xml:space="preserve">Nombre </w:t>
            </w:r>
            <w:r w:rsidRPr="007F62BE">
              <w:rPr>
                <w:rFonts w:eastAsia="Verdana"/>
                <w:i/>
                <w:lang w:val="es-ES"/>
              </w:rPr>
              <w:t>de</w:t>
            </w:r>
            <w:r>
              <w:rPr>
                <w:rFonts w:eastAsia="Verdana"/>
                <w:i/>
                <w:lang w:val="es-ES"/>
              </w:rPr>
              <w:t>l material</w:t>
            </w:r>
            <w:r>
              <w:rPr>
                <w:rFonts w:eastAsia="Verdana"/>
              </w:rPr>
              <w:t xml:space="preserve"> no se puede eliminar porque </w:t>
            </w:r>
            <w:r w:rsidRPr="00835EBD">
              <w:rPr>
                <w:rFonts w:eastAsia="Verdana"/>
              </w:rPr>
              <w:t xml:space="preserve">está siendo </w:t>
            </w:r>
            <w:r>
              <w:rPr>
                <w:rFonts w:eastAsia="Verdana"/>
              </w:rPr>
              <w:t xml:space="preserve">utilizado </w:t>
            </w:r>
            <w:r w:rsidRPr="00835EBD">
              <w:rPr>
                <w:rFonts w:eastAsia="Verdana"/>
              </w:rPr>
              <w:t xml:space="preserve">en </w:t>
            </w:r>
            <w:r>
              <w:rPr>
                <w:rFonts w:eastAsia="Verdana"/>
              </w:rPr>
              <w:t xml:space="preserve">las siguientes piezas: </w:t>
            </w:r>
            <w:r w:rsidRPr="007F62BE">
              <w:rPr>
                <w:rFonts w:eastAsia="Verdana"/>
                <w:i/>
              </w:rPr>
              <w:t xml:space="preserve">Lista de </w:t>
            </w:r>
            <w:r>
              <w:rPr>
                <w:rFonts w:eastAsia="Verdana"/>
                <w:i/>
              </w:rPr>
              <w:t xml:space="preserve">piezas </w:t>
            </w:r>
            <w:r w:rsidRPr="00F70BB0">
              <w:rPr>
                <w:rFonts w:eastAsia="Verdana"/>
                <w:i/>
              </w:rPr>
              <w:t>activas</w:t>
            </w:r>
            <w:r w:rsidRPr="00F70BB0">
              <w:rPr>
                <w:rFonts w:eastAsia="Verdana"/>
                <w:i/>
                <w:vertAlign w:val="superscript"/>
              </w:rPr>
              <w:t>1</w:t>
            </w:r>
            <w:r w:rsidRPr="007F62BE">
              <w:rPr>
                <w:rFonts w:eastAsia="Verdana"/>
                <w:i/>
              </w:rPr>
              <w:t xml:space="preserve"> </w:t>
            </w:r>
            <w:r>
              <w:rPr>
                <w:rFonts w:eastAsia="Verdana"/>
                <w:i/>
              </w:rPr>
              <w:t>asociadas</w:t>
            </w:r>
            <w:r>
              <w:rPr>
                <w:rFonts w:eastAsia="Verdana"/>
              </w:rPr>
              <w:t>”.</w:t>
            </w:r>
          </w:p>
          <w:p w14:paraId="3833CE51" w14:textId="57E7308F" w:rsidR="002B021E" w:rsidRPr="00624E5C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7822C9A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54B6" w14:textId="77777777" w:rsidR="002B021E" w:rsidRPr="00624E5C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F70BB0">
              <w:rPr>
                <w:rFonts w:eastAsia="Verdana"/>
              </w:rPr>
              <w:t>el material</w:t>
            </w:r>
            <w:r>
              <w:rPr>
                <w:rFonts w:eastAsia="Verdana"/>
              </w:rPr>
              <w:t xml:space="preserve"> de forma lógica y presenta un mensaje indicando: “Los datos de</w:t>
            </w:r>
            <w:r w:rsidR="00F70BB0">
              <w:rPr>
                <w:rFonts w:eastAsia="Verdana"/>
              </w:rPr>
              <w:t>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  <w:i/>
              </w:rPr>
              <w:t>Nombre del</w:t>
            </w:r>
            <w:r>
              <w:rPr>
                <w:rFonts w:eastAsia="Verdana"/>
                <w:i/>
              </w:rPr>
              <w:t xml:space="preserve"> </w:t>
            </w:r>
            <w:r w:rsidR="00F70BB0">
              <w:rPr>
                <w:rFonts w:eastAsia="Verdana"/>
                <w:i/>
              </w:rPr>
              <w:t>material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0497" w14:textId="77777777" w:rsidR="002B021E" w:rsidRPr="008C3F2D" w:rsidRDefault="002B021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B021E" w:rsidRPr="00624E5C" w14:paraId="0E4FE7A0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C09C" w14:textId="77777777" w:rsidR="002B021E" w:rsidRPr="00624E5C" w:rsidRDefault="002B021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25D0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1D74EA06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8592" w14:textId="77777777" w:rsidR="002B021E" w:rsidRDefault="002B021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EE3FF4" w14:textId="77777777" w:rsidR="002B021E" w:rsidRPr="00DF5817" w:rsidRDefault="002B021E" w:rsidP="0050163E">
            <w:pPr>
              <w:pStyle w:val="Item"/>
            </w:pPr>
            <w:r>
              <w:t>No posee</w:t>
            </w:r>
          </w:p>
        </w:tc>
      </w:tr>
      <w:tr w:rsidR="002B021E" w:rsidRPr="00624E5C" w14:paraId="23FA12C6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1FB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C6689FF" w14:textId="77777777" w:rsidR="002B021E" w:rsidRPr="008C3F2D" w:rsidRDefault="002B021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B021E" w:rsidRPr="00624E5C" w14:paraId="0EB20E0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44A6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3ED5544" w14:textId="77777777" w:rsidR="002B021E" w:rsidRPr="00DF5817" w:rsidRDefault="00F70BB0" w:rsidP="0050163E">
            <w:pPr>
              <w:pStyle w:val="Item"/>
            </w:pPr>
            <w:r>
              <w:t>En caso de que el material no tenga ninguna pieza asociada, la baja se realizará de forma física.</w:t>
            </w:r>
          </w:p>
        </w:tc>
      </w:tr>
      <w:tr w:rsidR="002B021E" w:rsidRPr="00624E5C" w14:paraId="110DA9EA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E8C5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110EA28" w14:textId="77777777" w:rsidR="002B021E" w:rsidRPr="00835EBD" w:rsidRDefault="002B021E" w:rsidP="0050163E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pieza</w:t>
            </w:r>
            <w:r w:rsidRPr="00835EBD">
              <w:t xml:space="preserve"> está activ</w:t>
            </w:r>
            <w:r>
              <w:t>a</w:t>
            </w:r>
            <w:r w:rsidRPr="00835EBD">
              <w:t xml:space="preserve"> siempre y cuando se encuentre en </w:t>
            </w:r>
            <w:r>
              <w:t xml:space="preserve">el estado </w:t>
            </w:r>
            <w:r w:rsidRPr="00835EBD">
              <w:t>“</w:t>
            </w:r>
            <w:r>
              <w:t>Alta</w:t>
            </w:r>
            <w:r w:rsidRPr="00835EBD">
              <w:t>”.</w:t>
            </w:r>
          </w:p>
          <w:p w14:paraId="01832625" w14:textId="77777777" w:rsidR="002B021E" w:rsidRPr="00DF5817" w:rsidRDefault="002B021E" w:rsidP="0050163E">
            <w:pPr>
              <w:pStyle w:val="Item"/>
            </w:pPr>
            <w:r w:rsidRPr="00624E5C">
              <w:t>En cualquier flujo del caso de uso el actor puede salir de la funcionalidad, retornando a la pantalla que invocó la func</w:t>
            </w:r>
            <w:r w:rsidR="00F70BB0">
              <w:t>ionalidad.</w:t>
            </w:r>
          </w:p>
        </w:tc>
      </w:tr>
    </w:tbl>
    <w:p w14:paraId="18B97B9A" w14:textId="77777777" w:rsidR="00F01A91" w:rsidRDefault="00F01A9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9472EC9" w14:textId="2EE70382" w:rsidR="003D73D5" w:rsidRDefault="003D73D5" w:rsidP="003D73D5">
      <w:pPr>
        <w:pStyle w:val="Ttulo1"/>
      </w:pPr>
      <w:bookmarkStart w:id="37" w:name="_Toc477631588"/>
      <w:r>
        <w:lastRenderedPageBreak/>
        <w:t xml:space="preserve">CU022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Procesos</w:t>
      </w:r>
      <w:bookmarkEnd w:id="3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55A71E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DA81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Proces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F1FF21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2</w:t>
            </w:r>
          </w:p>
        </w:tc>
      </w:tr>
      <w:tr w:rsidR="00E70D2C" w:rsidRPr="00624E5C" w14:paraId="4249E0C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9143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C989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2EBC5CDF" w14:textId="77777777" w:rsidTr="00E70D2C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2E1D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os procesos</w:t>
            </w:r>
            <w:r w:rsidRPr="00624E5C">
              <w:t xml:space="preserve"> registrad</w:t>
            </w:r>
            <w:r>
              <w:t>o</w:t>
            </w:r>
            <w:r w:rsidRPr="00624E5C">
              <w:t>s en el sistema.</w:t>
            </w:r>
          </w:p>
        </w:tc>
      </w:tr>
      <w:tr w:rsidR="00E70D2C" w:rsidRPr="00624E5C" w14:paraId="3120EF4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700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29B1DE7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73C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45DB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993C060" w14:textId="77777777" w:rsidR="00E70D2C" w:rsidRPr="00DF5817" w:rsidRDefault="00E70D2C" w:rsidP="0050163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procesos registrado</w:t>
            </w:r>
            <w:r w:rsidRPr="00DF5817">
              <w:t>s en el sistema</w:t>
            </w:r>
            <w:r>
              <w:t>.</w:t>
            </w:r>
          </w:p>
        </w:tc>
      </w:tr>
      <w:tr w:rsidR="00E70D2C" w:rsidRPr="00624E5C" w14:paraId="6D3D783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0078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8E5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670E696" w14:textId="77777777" w:rsidR="00E70D2C" w:rsidRPr="00DF5817" w:rsidRDefault="00E70D2C" w:rsidP="0050163E">
            <w:pPr>
              <w:pStyle w:val="Item"/>
            </w:pPr>
            <w:r w:rsidRPr="00DF5817">
              <w:t>Imposibilidad de listar l</w:t>
            </w:r>
            <w:r>
              <w:t>o</w:t>
            </w:r>
            <w:r w:rsidRPr="00DF5817">
              <w:t xml:space="preserve">s </w:t>
            </w:r>
            <w:r>
              <w:t>procesos registrado</w:t>
            </w:r>
            <w:r w:rsidRPr="00DF5817">
              <w:t>s en el sistema.</w:t>
            </w:r>
          </w:p>
        </w:tc>
      </w:tr>
      <w:tr w:rsidR="00E70D2C" w:rsidRPr="00624E5C" w14:paraId="78EDEFC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3D9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BC0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6AE3F8BF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4F54" w14:textId="77777777" w:rsidR="00E70D2C" w:rsidRPr="00624E5C" w:rsidRDefault="00E70D2C" w:rsidP="006836EE">
            <w:pPr>
              <w:pStyle w:val="Flujoprincipal"/>
              <w:numPr>
                <w:ilvl w:val="0"/>
                <w:numId w:val="2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50163E">
              <w:rPr>
                <w:rFonts w:eastAsia="Verdana"/>
              </w:rPr>
              <w:t xml:space="preserve">los procesos registrado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1CE" w14:textId="309AB14B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520D60F1" w14:textId="77777777" w:rsidTr="00E70D2C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2723" w14:textId="77777777" w:rsidR="00E70D2C" w:rsidRPr="00E70D2C" w:rsidRDefault="00E70D2C" w:rsidP="0050163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os procesos</w:t>
            </w:r>
            <w:r w:rsidRPr="00624E5C">
              <w:t>:</w:t>
            </w:r>
          </w:p>
          <w:p w14:paraId="4E91077A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62A494C6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505C3BC0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55C9DEA3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5CDC7CE6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7B52F8D" w14:textId="77777777" w:rsidR="00E70D2C" w:rsidRP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269D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228F557F" w14:textId="77777777" w:rsidTr="00E70D2C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5C6C" w14:textId="77777777" w:rsidR="00E70D2C" w:rsidRPr="00624E5C" w:rsidRDefault="00E70D2C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806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</w:t>
            </w:r>
            <w:r w:rsidR="00660CEC">
              <w:rPr>
                <w:rFonts w:eastAsia="Verdana"/>
              </w:rPr>
              <w:t xml:space="preserve"> nuevo</w:t>
            </w:r>
            <w:r>
              <w:rPr>
                <w:rFonts w:eastAsia="Verdana"/>
              </w:rPr>
              <w:t xml:space="preserve"> </w:t>
            </w:r>
            <w:r w:rsidR="00660CEC">
              <w:rPr>
                <w:rFonts w:eastAsia="Verdana"/>
              </w:rPr>
              <w:t>proceso</w:t>
            </w:r>
            <w:r>
              <w:rPr>
                <w:rFonts w:eastAsia="Verdana"/>
              </w:rPr>
              <w:t>:</w:t>
            </w:r>
          </w:p>
          <w:p w14:paraId="2C025594" w14:textId="26FB8145" w:rsidR="00E70D2C" w:rsidRDefault="00E70D2C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3_–_Dar" w:history="1">
              <w:r w:rsidR="00660CEC" w:rsidRPr="00A179E3">
                <w:rPr>
                  <w:rStyle w:val="Hipervnculo"/>
                  <w:rFonts w:eastAsia="Verdana"/>
                </w:rPr>
                <w:t>CU023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AC923CE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2FA2565C" w14:textId="77777777" w:rsidR="00E70D2C" w:rsidRDefault="00E70D2C" w:rsidP="0050163E">
            <w:pPr>
              <w:pStyle w:val="Flujoalternativo"/>
            </w:pPr>
            <w:r>
              <w:t xml:space="preserve">El actor selecciona </w:t>
            </w:r>
            <w:r w:rsidR="00660CEC">
              <w:t>un</w:t>
            </w:r>
            <w:r>
              <w:t xml:space="preserve"> </w:t>
            </w:r>
            <w:r w:rsidR="00660CEC">
              <w:rPr>
                <w:rFonts w:eastAsia="Verdana"/>
              </w:rPr>
              <w:t>proceso</w:t>
            </w:r>
            <w:r w:rsidR="00660CEC">
              <w:t xml:space="preserve"> y elige modificarlo</w:t>
            </w:r>
            <w:r>
              <w:t>:</w:t>
            </w:r>
          </w:p>
          <w:p w14:paraId="7FBCF712" w14:textId="5EE89B56" w:rsidR="00E70D2C" w:rsidRPr="0099418F" w:rsidRDefault="00E70D2C" w:rsidP="0050163E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4_–_Modificar" w:history="1">
              <w:r w:rsidRPr="00A179E3">
                <w:rPr>
                  <w:rStyle w:val="Hipervnculo"/>
                </w:rPr>
                <w:t>CU0</w:t>
              </w:r>
              <w:r w:rsidR="00660CEC" w:rsidRPr="00A179E3">
                <w:rPr>
                  <w:rStyle w:val="Hipervnculo"/>
                </w:rPr>
                <w:t>24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660CEC" w:rsidRPr="00A179E3">
                <w:rPr>
                  <w:rStyle w:val="Hipervnculo"/>
                </w:rPr>
                <w:t>Proceso</w:t>
              </w:r>
            </w:hyperlink>
            <w:r w:rsidRPr="0099418F">
              <w:rPr>
                <w:b/>
              </w:rPr>
              <w:t>.</w:t>
            </w:r>
          </w:p>
          <w:p w14:paraId="40A9C8F1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0783BBE9" w14:textId="77777777" w:rsidR="00E70D2C" w:rsidRPr="00624E5C" w:rsidRDefault="00660CE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</w:t>
            </w:r>
            <w:r w:rsidR="00E70D2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roceso y elige eliminarlo</w:t>
            </w:r>
            <w:r w:rsidR="00E70D2C">
              <w:rPr>
                <w:rFonts w:eastAsia="Verdana"/>
              </w:rPr>
              <w:t>:</w:t>
            </w:r>
          </w:p>
          <w:p w14:paraId="458B9650" w14:textId="2E76AC3F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5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660CEC" w:rsidRPr="00A179E3">
                <w:rPr>
                  <w:rStyle w:val="Hipervnculo"/>
                  <w:rFonts w:eastAsia="Verdana"/>
                </w:rPr>
                <w:t>25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6FF58F4" w14:textId="77777777" w:rsidR="00E70D2C" w:rsidRPr="0099418F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E70D2C" w:rsidRPr="00624E5C" w14:paraId="7A48344F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3E30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4424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751E4DA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CC70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3454CC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3F491B98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022E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822FA61" w14:textId="77777777" w:rsidR="00E70D2C" w:rsidRPr="00624E5C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6B1E88B" w14:textId="77777777" w:rsidR="00E70D2C" w:rsidRDefault="00E70D2C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="007A61E3">
              <w:rPr>
                <w:rFonts w:ascii="Arial" w:eastAsia="Verdana" w:hAnsi="Arial" w:cs="Arial"/>
              </w:rPr>
              <w:t>CU023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660CEC">
              <w:rPr>
                <w:rFonts w:ascii="Arial" w:eastAsia="Verdana" w:hAnsi="Arial" w:cs="Arial"/>
              </w:rPr>
              <w:tab/>
              <w:t>El actor selecciona crear un nuevo</w:t>
            </w:r>
            <w:r>
              <w:rPr>
                <w:rFonts w:ascii="Arial" w:eastAsia="Verdana" w:hAnsi="Arial" w:cs="Arial"/>
              </w:rPr>
              <w:t xml:space="preserve"> </w:t>
            </w:r>
            <w:r w:rsidR="00660CEC">
              <w:rPr>
                <w:rFonts w:ascii="Arial" w:eastAsia="Verdana" w:hAnsi="Arial" w:cs="Arial"/>
              </w:rPr>
              <w:t>proceso</w:t>
            </w:r>
            <w:r>
              <w:rPr>
                <w:rFonts w:ascii="Arial" w:eastAsia="Verdana" w:hAnsi="Arial" w:cs="Arial"/>
              </w:rPr>
              <w:t>.</w:t>
            </w:r>
          </w:p>
          <w:p w14:paraId="5FA1BF92" w14:textId="77777777" w:rsidR="00E70D2C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4</w:t>
            </w:r>
            <w:r w:rsidR="00E70D2C">
              <w:rPr>
                <w:rFonts w:ascii="Arial" w:eastAsia="Verdana" w:hAnsi="Arial" w:cs="Arial"/>
              </w:rPr>
              <w:t xml:space="preserve"> – Modificar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modific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  <w:p w14:paraId="7A767924" w14:textId="77777777" w:rsidR="00E70D2C" w:rsidRPr="00DF5817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5</w:t>
            </w:r>
            <w:r w:rsidR="00E70D2C">
              <w:rPr>
                <w:rFonts w:ascii="Arial" w:eastAsia="Verdana" w:hAnsi="Arial" w:cs="Arial"/>
              </w:rPr>
              <w:t xml:space="preserve"> – Dar de </w:t>
            </w:r>
            <w:r w:rsidR="00E70D2C" w:rsidRPr="0099418F">
              <w:rPr>
                <w:rFonts w:ascii="Arial" w:eastAsia="Verdana" w:hAnsi="Arial" w:cs="Arial"/>
              </w:rPr>
              <w:t xml:space="preserve">Baj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elimin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31DD3252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FD53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03C7FD6" w14:textId="77777777" w:rsidR="00E70D2C" w:rsidRPr="00DF5817" w:rsidRDefault="00E70D2C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E70D2C" w:rsidRPr="00624E5C" w14:paraId="28436A2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20E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C17C818" w14:textId="77777777" w:rsidR="00E70D2C" w:rsidRPr="00DF5817" w:rsidRDefault="00E70D2C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660CEC">
              <w:t>la que invocó la funcionalidad.</w:t>
            </w:r>
          </w:p>
        </w:tc>
      </w:tr>
    </w:tbl>
    <w:p w14:paraId="4594F25C" w14:textId="77777777" w:rsidR="00E70D2C" w:rsidRDefault="00E70D2C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F7E6ADD" w14:textId="12406ABD" w:rsidR="003D73D5" w:rsidRDefault="003D73D5" w:rsidP="003D73D5">
      <w:pPr>
        <w:pStyle w:val="Ttulo1"/>
      </w:pPr>
      <w:bookmarkStart w:id="38" w:name="_CU023_–_Dar"/>
      <w:bookmarkStart w:id="39" w:name="_Toc477631589"/>
      <w:bookmarkEnd w:id="38"/>
      <w:r>
        <w:lastRenderedPageBreak/>
        <w:t xml:space="preserve">CU023 – </w:t>
      </w:r>
      <w:r>
        <w:rPr>
          <w:rFonts w:eastAsia="Verdana"/>
        </w:rPr>
        <w:t>Dar de Alta Proceso</w:t>
      </w:r>
      <w:bookmarkEnd w:id="3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5B57109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126A19" w14:textId="77777777" w:rsidR="00E70D2C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CAEE8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660CEC">
              <w:rPr>
                <w:rFonts w:ascii="Arial" w:eastAsia="Verdana" w:hAnsi="Arial" w:cs="Arial"/>
              </w:rPr>
              <w:t>: 023</w:t>
            </w:r>
          </w:p>
        </w:tc>
      </w:tr>
      <w:tr w:rsidR="00E70D2C" w:rsidRPr="00624E5C" w14:paraId="55A64D2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F05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63F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0CF5302F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AAE3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660CEC">
              <w:t>Crear un nuevo</w:t>
            </w:r>
            <w:r>
              <w:t xml:space="preserve"> </w:t>
            </w:r>
            <w:r w:rsidR="00660CEC">
              <w:t>proceso</w:t>
            </w:r>
            <w:r>
              <w:t>.</w:t>
            </w:r>
          </w:p>
        </w:tc>
      </w:tr>
      <w:tr w:rsidR="00E70D2C" w:rsidRPr="00624E5C" w14:paraId="76FB6A8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03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7930F8B3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74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01E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558626F" w14:textId="77777777" w:rsidR="00E70D2C" w:rsidRPr="00DF5817" w:rsidRDefault="00E70D2C" w:rsidP="0050163E">
            <w:pPr>
              <w:pStyle w:val="Item"/>
            </w:pPr>
            <w:r>
              <w:t>L</w:t>
            </w:r>
            <w:r w:rsidR="00660CEC">
              <w:t>os datos del nuevo</w:t>
            </w:r>
            <w:r>
              <w:t xml:space="preserve"> </w:t>
            </w:r>
            <w:r w:rsidR="00660CEC">
              <w:t>proceso</w:t>
            </w:r>
            <w:r>
              <w:t xml:space="preserve"> quedan </w:t>
            </w:r>
            <w:r w:rsidR="00660CEC">
              <w:t xml:space="preserve">guardados </w:t>
            </w:r>
            <w:r>
              <w:t>en el sistema.</w:t>
            </w:r>
          </w:p>
        </w:tc>
      </w:tr>
      <w:tr w:rsidR="00E70D2C" w:rsidRPr="00624E5C" w14:paraId="4EFDF66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CD7E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22C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795E2FF" w14:textId="77777777" w:rsidR="00E70D2C" w:rsidRPr="00DF5817" w:rsidRDefault="00E70D2C" w:rsidP="0050163E">
            <w:pPr>
              <w:pStyle w:val="Item"/>
            </w:pPr>
            <w:r>
              <w:t>La operación no se puede concretar.</w:t>
            </w:r>
          </w:p>
        </w:tc>
      </w:tr>
      <w:tr w:rsidR="00E70D2C" w:rsidRPr="00624E5C" w14:paraId="5972B9D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C85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E6F4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E70D2C" w:rsidRPr="00624E5C" w14:paraId="1680C30B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7AB8" w14:textId="77777777" w:rsidR="00E70D2C" w:rsidRPr="00624E5C" w:rsidRDefault="00E70D2C" w:rsidP="006836EE">
            <w:pPr>
              <w:pStyle w:val="Flujoprincipal"/>
              <w:numPr>
                <w:ilvl w:val="0"/>
                <w:numId w:val="3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="00660CEC" w:rsidRPr="0050163E">
              <w:rPr>
                <w:rFonts w:eastAsia="Verdana"/>
              </w:rPr>
              <w:t>un nuevo</w:t>
            </w:r>
            <w:r w:rsidRPr="0050163E">
              <w:rPr>
                <w:rFonts w:eastAsia="Verdana"/>
              </w:rPr>
              <w:t xml:space="preserve"> </w:t>
            </w:r>
            <w:r w:rsidR="00660CEC" w:rsidRPr="0050163E">
              <w:rPr>
                <w:rFonts w:eastAsia="Verdana"/>
              </w:rPr>
              <w:t>proceso</w:t>
            </w:r>
            <w:r w:rsidRPr="0050163E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52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57023E1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95EC" w14:textId="77777777" w:rsidR="00E70D2C" w:rsidRDefault="00E70D2C" w:rsidP="0050163E">
            <w:pPr>
              <w:pStyle w:val="Flujoprincipal"/>
            </w:pPr>
            <w:r w:rsidRPr="00624E5C">
              <w:t xml:space="preserve">El sistema </w:t>
            </w:r>
            <w:r w:rsidR="00B74222">
              <w:t xml:space="preserve">presenta casilleros </w:t>
            </w:r>
            <w:r>
              <w:t>donde ingresar los siguientes datos:</w:t>
            </w:r>
          </w:p>
          <w:p w14:paraId="5862E347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2E6B15B4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225E5841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6A8CA3F7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075EEC3C" w14:textId="77777777" w:rsidR="00B74222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5F83504" w14:textId="77777777" w:rsidR="00E70D2C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 w:rsidRPr="00B74222">
              <w:rPr>
                <w:rFonts w:ascii="Arial" w:hAnsi="Arial" w:cs="Arial"/>
              </w:rPr>
              <w:t>Tiempo teórico de proceso</w:t>
            </w:r>
          </w:p>
          <w:p w14:paraId="749200D8" w14:textId="77777777" w:rsidR="00095303" w:rsidRDefault="00095303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del proceso </w:t>
            </w:r>
            <w:r>
              <w:rPr>
                <w:rFonts w:ascii="Arial" w:hAnsi="Arial" w:cs="Arial"/>
                <w:lang w:val="es-ES"/>
              </w:rPr>
              <w:t>(opcional)</w:t>
            </w:r>
          </w:p>
          <w:p w14:paraId="41EEC98C" w14:textId="77777777" w:rsidR="00571D68" w:rsidRDefault="00FB4F3A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z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  <w:p w14:paraId="6A3485B1" w14:textId="77777777" w:rsidR="00571D68" w:rsidRPr="00B74222" w:rsidRDefault="00FB4F3A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amient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EEDA" w14:textId="77777777" w:rsidR="00E70D2C" w:rsidRPr="000D6284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E70D2C" w:rsidRPr="00624E5C" w14:paraId="084B8567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F102" w14:textId="77777777" w:rsidR="00E70D2C" w:rsidRPr="00624E5C" w:rsidRDefault="00E70D2C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53C8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E63E9B0" w14:textId="77777777" w:rsidR="00E70D2C" w:rsidRPr="006922FF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68709C41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C7DA9E8" w14:textId="77777777" w:rsidR="00E47836" w:rsidRPr="006922FF" w:rsidRDefault="00E47836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484DB115" w14:textId="77777777" w:rsidR="00E47836" w:rsidRPr="006922FF" w:rsidRDefault="00E47836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4C1271F4" w14:textId="7999008D" w:rsidR="00E47836" w:rsidRPr="006922FF" w:rsidRDefault="000D4630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E47836">
              <w:rPr>
                <w:rFonts w:eastAsia="Verdana"/>
              </w:rPr>
              <w:t xml:space="preserve"> vuelve al punto 2</w:t>
            </w:r>
            <w:r w:rsidR="00E47836" w:rsidRPr="006922FF">
              <w:rPr>
                <w:rFonts w:eastAsia="Verdana"/>
              </w:rPr>
              <w:t xml:space="preserve"> del</w:t>
            </w:r>
            <w:r w:rsidR="00E47836">
              <w:rPr>
                <w:rFonts w:eastAsia="Verdana"/>
              </w:rPr>
              <w:t xml:space="preserve"> flujo </w:t>
            </w:r>
            <w:r w:rsidR="00E47836" w:rsidRPr="006922FF">
              <w:rPr>
                <w:rFonts w:eastAsia="Verdana"/>
              </w:rPr>
              <w:t>principal.</w:t>
            </w:r>
          </w:p>
          <w:p w14:paraId="3EF201AD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C8A73E3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E0DBF74" w14:textId="77777777" w:rsidR="00E70D2C" w:rsidRDefault="00E70D2C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551E16B5" w14:textId="77777777" w:rsidR="00E70D2C" w:rsidRPr="008C3F2D" w:rsidRDefault="00E70D2C" w:rsidP="0050163E">
            <w:pPr>
              <w:pStyle w:val="Flujoalternativo3"/>
            </w:pPr>
            <w:r>
              <w:t>El actor confirma la s</w:t>
            </w:r>
            <w:r w:rsidR="00571D68">
              <w:t>alida y el caso de uso termina.</w:t>
            </w:r>
          </w:p>
        </w:tc>
      </w:tr>
      <w:tr w:rsidR="00E70D2C" w:rsidRPr="00624E5C" w14:paraId="62DF3BF1" w14:textId="77777777" w:rsidTr="0050163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2FD4" w14:textId="77777777" w:rsidR="00E70D2C" w:rsidRPr="00624E5C" w:rsidRDefault="00E70D2C" w:rsidP="0050163E">
            <w:pPr>
              <w:pStyle w:val="Flujoprincipal"/>
            </w:pPr>
            <w:r>
              <w:t xml:space="preserve">El sistema registra </w:t>
            </w:r>
            <w:r w:rsidR="00571D68">
              <w:t>el nuevo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5D15" w14:textId="77777777" w:rsidR="00E70D2C" w:rsidRPr="00624E5C" w:rsidRDefault="00E70D2C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E70D2C" w:rsidRPr="00624E5C" w14:paraId="00AD8721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0837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FC2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0F6D0B68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D93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116EF61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726A79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0F1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155A6F" w14:textId="77777777" w:rsidR="00E70D2C" w:rsidRPr="00571D68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6E5780AB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1A7A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5852A2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0C6EC68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A3FD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338C3AF" w14:textId="77777777" w:rsidR="00E70D2C" w:rsidRPr="00DF5817" w:rsidRDefault="00E70D2C" w:rsidP="0050163E">
            <w:pPr>
              <w:pStyle w:val="Item"/>
            </w:pPr>
            <w:r w:rsidRPr="00624E5C">
              <w:lastRenderedPageBreak/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C4B86DD" w14:textId="76C9E8D5" w:rsidR="003D73D5" w:rsidRDefault="003D73D5"/>
    <w:p w14:paraId="3AF63B13" w14:textId="77777777" w:rsidR="003D73D5" w:rsidRDefault="003D73D5">
      <w:pPr>
        <w:spacing w:after="160" w:line="259" w:lineRule="auto"/>
        <w:ind w:left="0" w:right="0" w:firstLine="0"/>
        <w:jc w:val="left"/>
      </w:pPr>
      <w:r>
        <w:br w:type="page"/>
      </w:r>
    </w:p>
    <w:p w14:paraId="6F143F36" w14:textId="5CB17426" w:rsidR="003D73D5" w:rsidRDefault="003D73D5" w:rsidP="003D73D5">
      <w:pPr>
        <w:pStyle w:val="Ttulo1"/>
      </w:pPr>
      <w:bookmarkStart w:id="40" w:name="_CU024_–_Modificar"/>
      <w:bookmarkStart w:id="41" w:name="_Toc477631590"/>
      <w:bookmarkEnd w:id="40"/>
      <w:r>
        <w:lastRenderedPageBreak/>
        <w:t xml:space="preserve">CU024 – </w:t>
      </w:r>
      <w:r>
        <w:rPr>
          <w:rFonts w:eastAsia="Verdana"/>
        </w:rPr>
        <w:t>Modificar Proceso</w:t>
      </w:r>
      <w:bookmarkEnd w:id="4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D0477" w:rsidRPr="00624E5C" w14:paraId="759573CE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53691" w14:textId="77777777" w:rsidR="00AD0477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="00AD0477" w:rsidRPr="00624E5C">
              <w:rPr>
                <w:rFonts w:ascii="Arial" w:eastAsia="Verdana" w:hAnsi="Arial" w:cs="Arial"/>
                <w:b/>
              </w:rPr>
              <w:t>Nombre</w:t>
            </w:r>
            <w:r w:rsidR="00AD0477" w:rsidRPr="00624E5C">
              <w:rPr>
                <w:rFonts w:ascii="Arial" w:eastAsia="Verdana" w:hAnsi="Arial" w:cs="Arial"/>
              </w:rPr>
              <w:t xml:space="preserve">: </w:t>
            </w:r>
            <w:r w:rsidR="00AD0477">
              <w:rPr>
                <w:rFonts w:ascii="Arial" w:eastAsia="Verdana" w:hAnsi="Arial" w:cs="Arial"/>
              </w:rPr>
              <w:t>Modificar 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3DCBD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4</w:t>
            </w:r>
          </w:p>
        </w:tc>
      </w:tr>
      <w:tr w:rsidR="00AD0477" w:rsidRPr="00624E5C" w14:paraId="13110786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4817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31BE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D0477" w:rsidRPr="00624E5C" w14:paraId="03C48F37" w14:textId="77777777" w:rsidTr="00FB4F3A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D026" w14:textId="77777777" w:rsidR="00AD0477" w:rsidRPr="00624E5C" w:rsidRDefault="00AD0477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 proceso.</w:t>
            </w:r>
          </w:p>
        </w:tc>
      </w:tr>
      <w:tr w:rsidR="00AD0477" w:rsidRPr="00624E5C" w14:paraId="04CE2C14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3D0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D0477" w:rsidRPr="00624E5C" w14:paraId="4E3311F5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08C3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337E" w14:textId="77777777" w:rsidR="00AD0477" w:rsidRPr="00624E5C" w:rsidRDefault="00AD0477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A77CA2D" w14:textId="77777777" w:rsidR="00AD0477" w:rsidRPr="00DF5817" w:rsidRDefault="00AD0477" w:rsidP="0050163E">
            <w:pPr>
              <w:pStyle w:val="Item"/>
            </w:pPr>
            <w:r>
              <w:t>Los datos modificados del proceso quedan guardados en el sistema.</w:t>
            </w:r>
          </w:p>
        </w:tc>
      </w:tr>
      <w:tr w:rsidR="00AD0477" w:rsidRPr="00624E5C" w14:paraId="14DFD678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CC92" w14:textId="77777777" w:rsidR="00AD0477" w:rsidRPr="00624E5C" w:rsidRDefault="00AD0477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D9C2" w14:textId="77777777" w:rsidR="00AD0477" w:rsidRPr="00624E5C" w:rsidRDefault="00AD0477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2C0286C" w14:textId="77777777" w:rsidR="00AD0477" w:rsidRPr="00DF5817" w:rsidRDefault="00AD0477" w:rsidP="0050163E">
            <w:pPr>
              <w:pStyle w:val="Item"/>
            </w:pPr>
            <w:r>
              <w:t>La operación no se puede concretar.</w:t>
            </w:r>
          </w:p>
        </w:tc>
      </w:tr>
      <w:tr w:rsidR="00AD0477" w:rsidRPr="00624E5C" w14:paraId="107E46E2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651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2CCC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D0477" w:rsidRPr="00624E5C" w14:paraId="15B90116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BE24" w14:textId="77777777" w:rsidR="00AD0477" w:rsidRPr="00624E5C" w:rsidRDefault="00AD0477" w:rsidP="006836EE">
            <w:pPr>
              <w:pStyle w:val="Flujoprincipal"/>
              <w:numPr>
                <w:ilvl w:val="0"/>
                <w:numId w:val="3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Pr="0050163E">
              <w:rPr>
                <w:rFonts w:eastAsia="Verdana"/>
              </w:rPr>
              <w:t xml:space="preserve"> proces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381E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6AD5FF78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0BAA" w14:textId="77777777" w:rsidR="00AD0477" w:rsidRDefault="00AD0477" w:rsidP="0050163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6794E1E6" w14:textId="77777777" w:rsidR="00E47836" w:rsidRDefault="00E47836" w:rsidP="0050163E">
            <w:pPr>
              <w:pStyle w:val="Item"/>
            </w:pPr>
            <w:r>
              <w:t>Máquina asociada</w:t>
            </w:r>
          </w:p>
          <w:p w14:paraId="7BBBF958" w14:textId="77777777" w:rsidR="00E47836" w:rsidRDefault="00E47836" w:rsidP="0050163E">
            <w:pPr>
              <w:pStyle w:val="Item"/>
            </w:pPr>
            <w:r>
              <w:t>Parte asociada</w:t>
            </w:r>
          </w:p>
          <w:p w14:paraId="400C6904" w14:textId="77777777" w:rsidR="00E47836" w:rsidRDefault="00E47836" w:rsidP="0050163E">
            <w:pPr>
              <w:pStyle w:val="Item"/>
            </w:pPr>
            <w:r>
              <w:t>Descripción</w:t>
            </w:r>
            <w:r>
              <w:rPr>
                <w:lang w:val="es-ES"/>
              </w:rPr>
              <w:t xml:space="preserve"> del proceso</w:t>
            </w:r>
          </w:p>
          <w:p w14:paraId="09E681C7" w14:textId="77777777" w:rsidR="00E47836" w:rsidRDefault="00E47836" w:rsidP="0050163E">
            <w:pPr>
              <w:pStyle w:val="Item"/>
            </w:pPr>
            <w:r>
              <w:t>Tipo de proceso</w:t>
            </w:r>
          </w:p>
          <w:p w14:paraId="01255746" w14:textId="77777777" w:rsidR="00E47836" w:rsidRDefault="00E47836" w:rsidP="0050163E">
            <w:pPr>
              <w:pStyle w:val="Item"/>
            </w:pPr>
            <w:r>
              <w:t>Tiempo teórico de preparación</w:t>
            </w:r>
          </w:p>
          <w:p w14:paraId="3BDEEA8A" w14:textId="77777777" w:rsidR="00E47836" w:rsidRDefault="00E47836" w:rsidP="0050163E">
            <w:pPr>
              <w:pStyle w:val="Item"/>
            </w:pPr>
            <w:r w:rsidRPr="00B74222">
              <w:t>Tiempo teórico de proceso</w:t>
            </w:r>
          </w:p>
          <w:p w14:paraId="4CA2CDF6" w14:textId="77777777" w:rsidR="00E47836" w:rsidRDefault="00E47836" w:rsidP="0050163E">
            <w:pPr>
              <w:pStyle w:val="Item"/>
            </w:pPr>
            <w:r>
              <w:t xml:space="preserve">Observaciones del proceso </w:t>
            </w:r>
            <w:r>
              <w:rPr>
                <w:lang w:val="es-ES"/>
              </w:rPr>
              <w:t>(opcional)</w:t>
            </w:r>
          </w:p>
          <w:p w14:paraId="7BB93DFD" w14:textId="77777777" w:rsidR="00E47836" w:rsidRDefault="00E47836" w:rsidP="0050163E">
            <w:pPr>
              <w:pStyle w:val="Item"/>
            </w:pPr>
            <w:r>
              <w:t xml:space="preserve">Piezas asociadas </w:t>
            </w:r>
            <w:r>
              <w:rPr>
                <w:lang w:val="es-ES"/>
              </w:rPr>
              <w:t>(opcional)</w:t>
            </w:r>
          </w:p>
          <w:p w14:paraId="76F50014" w14:textId="77777777" w:rsidR="00AD0477" w:rsidRPr="00B74222" w:rsidRDefault="00E47836" w:rsidP="0050163E">
            <w:pPr>
              <w:pStyle w:val="Item"/>
            </w:pPr>
            <w:r>
              <w:t xml:space="preserve">Herramientas asociadas </w:t>
            </w:r>
            <w:r>
              <w:rPr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39F8" w14:textId="77777777" w:rsidR="00FF3C4C" w:rsidRPr="00624E5C" w:rsidRDefault="00FF3C4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F3C4C" w:rsidRPr="00624E5C" w14:paraId="4FCE346B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E7BC" w14:textId="77777777" w:rsidR="00FF3C4C" w:rsidRPr="00624E5C" w:rsidRDefault="00FF3C4C" w:rsidP="0050163E">
            <w:pPr>
              <w:pStyle w:val="Flujoprincipal"/>
              <w:rPr>
                <w:rFonts w:eastAsia="Verdana"/>
              </w:rPr>
            </w:pPr>
            <w:r>
              <w:t>El sistema verifica que el proceso no tiene tareas finalizadas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B57" w14:textId="77777777" w:rsidR="00FF3C4C" w:rsidRDefault="00FF3C4C" w:rsidP="00A50C30">
            <w:pPr>
              <w:pStyle w:val="Flujoalternativo"/>
            </w:pPr>
            <w:r>
              <w:t>El sistema verifica que el proceso tiene tareas finalizadas asociadas.</w:t>
            </w:r>
          </w:p>
          <w:p w14:paraId="7CE8F7E9" w14:textId="77777777" w:rsidR="00FF3C4C" w:rsidRDefault="00FF3C4C" w:rsidP="00A50C30">
            <w:pPr>
              <w:pStyle w:val="Flujoalternativo2"/>
            </w:pPr>
            <w:r w:rsidRPr="006922FF">
              <w:rPr>
                <w:rFonts w:eastAsia="Verdana"/>
              </w:rPr>
              <w:t xml:space="preserve">El sistema muestra </w:t>
            </w:r>
            <w:r>
              <w:rPr>
                <w:rFonts w:eastAsia="Verdana"/>
              </w:rPr>
              <w:t>el tiempo promedio del proceso.</w:t>
            </w:r>
          </w:p>
        </w:tc>
      </w:tr>
      <w:tr w:rsidR="00AD0477" w:rsidRPr="00624E5C" w14:paraId="45433811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D3AE" w14:textId="77777777" w:rsidR="00AD0477" w:rsidRPr="00624E5C" w:rsidRDefault="00AD0477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E5C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6A33B9D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132DE69E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1CA463E" w14:textId="77777777" w:rsidR="00DC25FF" w:rsidRPr="006922FF" w:rsidRDefault="00DC25FF" w:rsidP="00DC25FF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142C44EE" w14:textId="77777777" w:rsidR="00DC25FF" w:rsidRPr="006922FF" w:rsidRDefault="00DC25FF" w:rsidP="00DC25F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33583F7" w14:textId="75CF213D" w:rsidR="00DC25FF" w:rsidRPr="006922FF" w:rsidRDefault="000D4630" w:rsidP="00DC25F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DC25FF">
              <w:rPr>
                <w:rFonts w:eastAsia="Verdana"/>
              </w:rPr>
              <w:t xml:space="preserve"> vuelve al punto 2</w:t>
            </w:r>
            <w:r w:rsidR="00DC25FF" w:rsidRPr="006922FF">
              <w:rPr>
                <w:rFonts w:eastAsia="Verdana"/>
              </w:rPr>
              <w:t xml:space="preserve"> del</w:t>
            </w:r>
            <w:r w:rsidR="00DC25FF">
              <w:rPr>
                <w:rFonts w:eastAsia="Verdana"/>
              </w:rPr>
              <w:t xml:space="preserve"> flujo </w:t>
            </w:r>
            <w:r w:rsidR="00DC25FF" w:rsidRPr="006922FF">
              <w:rPr>
                <w:rFonts w:eastAsia="Verdana"/>
              </w:rPr>
              <w:t>principal.</w:t>
            </w:r>
          </w:p>
          <w:p w14:paraId="6B12B419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2FE40B8" w14:textId="77777777" w:rsidR="00AD0477" w:rsidRDefault="00AD047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muestra un mensaje para confirmar si realmente quiere salir, advirtiendo que </w:t>
            </w:r>
            <w:r w:rsidR="009663A3">
              <w:rPr>
                <w:rFonts w:eastAsia="Verdana"/>
              </w:rPr>
              <w:t>no se guardarán los cambios</w:t>
            </w:r>
            <w:r>
              <w:rPr>
                <w:rFonts w:eastAsia="Verdana"/>
              </w:rPr>
              <w:t>.</w:t>
            </w:r>
          </w:p>
          <w:p w14:paraId="48982A35" w14:textId="77777777" w:rsidR="00AD0477" w:rsidRDefault="00AD0477" w:rsidP="00A50C30">
            <w:pPr>
              <w:pStyle w:val="Flujoalternativo3"/>
            </w:pPr>
            <w:r>
              <w:t>El actor no confirma la salida y vuelve al paso 2 del flujo principal.</w:t>
            </w:r>
          </w:p>
          <w:p w14:paraId="7BF07FA8" w14:textId="77777777" w:rsidR="00AD0477" w:rsidRDefault="00AD0477" w:rsidP="00A50C30">
            <w:pPr>
              <w:pStyle w:val="Flujoalternativo3"/>
            </w:pPr>
            <w:r>
              <w:t>El actor confirma la salida y el caso de uso termina.</w:t>
            </w:r>
          </w:p>
          <w:p w14:paraId="78BE3EE2" w14:textId="77777777" w:rsidR="000A12E4" w:rsidRDefault="000A12E4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los campos modificados son solamente:</w:t>
            </w:r>
          </w:p>
          <w:p w14:paraId="7D9296E2" w14:textId="77777777" w:rsidR="000A12E4" w:rsidRDefault="000A12E4" w:rsidP="00A50C30">
            <w:pPr>
              <w:pStyle w:val="Item"/>
            </w:pPr>
            <w:r>
              <w:t>Tiempo teórico de preparación</w:t>
            </w:r>
          </w:p>
          <w:p w14:paraId="5FDC72B8" w14:textId="77777777" w:rsidR="000A12E4" w:rsidRDefault="000A12E4" w:rsidP="00A50C30">
            <w:pPr>
              <w:pStyle w:val="Item"/>
            </w:pPr>
            <w:r w:rsidRPr="00B74222">
              <w:t>Tiempo teórico de proceso</w:t>
            </w:r>
          </w:p>
          <w:p w14:paraId="3D23786D" w14:textId="77777777" w:rsidR="000A12E4" w:rsidRPr="000A12E4" w:rsidRDefault="000A12E4" w:rsidP="00A50C30">
            <w:pPr>
              <w:pStyle w:val="Item"/>
            </w:pPr>
            <w:r w:rsidRPr="000A12E4">
              <w:t xml:space="preserve">Observaciones del proceso </w:t>
            </w:r>
            <w:r w:rsidRPr="000A12E4">
              <w:rPr>
                <w:lang w:val="es-ES"/>
              </w:rPr>
              <w:t>(opcional)</w:t>
            </w:r>
          </w:p>
          <w:p w14:paraId="15C5A49F" w14:textId="4325D96F" w:rsidR="000A12E4" w:rsidRPr="008C3F2D" w:rsidRDefault="000D4630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lastRenderedPageBreak/>
              <w:t>El caso de uso</w:t>
            </w:r>
            <w:r w:rsidR="000A12E4">
              <w:rPr>
                <w:rFonts w:eastAsia="Verdana"/>
              </w:rPr>
              <w:t xml:space="preserve"> continúa en el punto </w:t>
            </w:r>
            <w:r w:rsidR="005A6276">
              <w:rPr>
                <w:rFonts w:eastAsia="Verdana"/>
              </w:rPr>
              <w:t>6</w:t>
            </w:r>
            <w:r w:rsidR="000A12E4" w:rsidRPr="006922FF">
              <w:rPr>
                <w:rFonts w:eastAsia="Verdana"/>
              </w:rPr>
              <w:t xml:space="preserve"> del</w:t>
            </w:r>
            <w:r w:rsidR="000A12E4">
              <w:rPr>
                <w:rFonts w:eastAsia="Verdana"/>
              </w:rPr>
              <w:t xml:space="preserve"> flujo </w:t>
            </w:r>
            <w:r w:rsidR="000A12E4" w:rsidRPr="006922FF">
              <w:rPr>
                <w:rFonts w:eastAsia="Verdana"/>
              </w:rPr>
              <w:t>principal.</w:t>
            </w:r>
          </w:p>
        </w:tc>
      </w:tr>
      <w:tr w:rsidR="006C04C7" w:rsidRPr="00624E5C" w14:paraId="283B080D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C6D" w14:textId="77777777" w:rsidR="000A12E4" w:rsidRPr="000A12E4" w:rsidRDefault="00A4358B" w:rsidP="0050163E">
            <w:pPr>
              <w:pStyle w:val="Flujoprincipal"/>
            </w:pPr>
            <w:r>
              <w:lastRenderedPageBreak/>
              <w:t>El sistema verifica que el proceso no tiene ninguna tarea asociada</w:t>
            </w:r>
            <w:r w:rsidR="000A12E4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FD7" w14:textId="06AE3725" w:rsidR="006C04C7" w:rsidRDefault="00A4358B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el proceso tiene alguna tarea asociada</w:t>
            </w:r>
            <w:r w:rsidR="000D6284">
              <w:rPr>
                <w:rFonts w:eastAsia="Verdana"/>
              </w:rPr>
              <w:t>:</w:t>
            </w:r>
          </w:p>
          <w:p w14:paraId="7C1B9FFA" w14:textId="540C975B" w:rsidR="000D6284" w:rsidRDefault="000D6284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3479FD">
              <w:rPr>
                <w:rFonts w:eastAsia="Verdana"/>
              </w:rPr>
              <w:t>las</w:t>
            </w:r>
            <w:r w:rsidR="000B645F">
              <w:rPr>
                <w:rFonts w:eastAsia="Verdana"/>
              </w:rPr>
              <w:t xml:space="preserve"> tareas no </w:t>
            </w:r>
            <w:r w:rsidR="000B645F">
              <w:t>terminadas</w:t>
            </w:r>
            <w:r w:rsidR="000B645F" w:rsidRPr="0028333D">
              <w:rPr>
                <w:vertAlign w:val="superscript"/>
              </w:rPr>
              <w:t>1</w:t>
            </w:r>
            <w:r w:rsidR="000B645F">
              <w:t xml:space="preserve"> </w:t>
            </w:r>
            <w:r w:rsidR="003479FD">
              <w:t xml:space="preserve">del proceso </w:t>
            </w:r>
            <w:r w:rsidR="000B645F">
              <w:rPr>
                <w:rFonts w:eastAsia="Verdana"/>
              </w:rPr>
              <w:t>de forma física</w:t>
            </w:r>
            <w:r>
              <w:rPr>
                <w:rFonts w:eastAsia="Verdana"/>
              </w:rPr>
              <w:t>.</w:t>
            </w:r>
          </w:p>
          <w:p w14:paraId="5B529316" w14:textId="02176CE2" w:rsidR="0041519A" w:rsidRDefault="0041519A" w:rsidP="0041519A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da de baja lógica</w:t>
            </w:r>
            <w:r w:rsidR="003479FD" w:rsidRPr="003479FD">
              <w:rPr>
                <w:rFonts w:eastAsia="Verdana"/>
                <w:vertAlign w:val="superscript"/>
              </w:rPr>
              <w:t>2</w:t>
            </w:r>
            <w:r>
              <w:rPr>
                <w:rFonts w:eastAsia="Verdana"/>
              </w:rPr>
              <w:t xml:space="preserve"> el proceso guardado previamente.</w:t>
            </w:r>
          </w:p>
          <w:p w14:paraId="080895DE" w14:textId="77777777" w:rsidR="00A4358B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crea un nuevo proceso con los datos ingresados.</w:t>
            </w:r>
          </w:p>
          <w:p w14:paraId="6B026721" w14:textId="11C6FEEB" w:rsidR="00A4358B" w:rsidRPr="00624E5C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D0477" w:rsidRPr="00624E5C" w14:paraId="7AE7AA4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E5C5" w14:textId="77777777" w:rsidR="00AD0477" w:rsidRPr="00624E5C" w:rsidRDefault="00AD0477" w:rsidP="0050163E">
            <w:pPr>
              <w:pStyle w:val="Flujoprincipal"/>
            </w:pPr>
            <w:r>
              <w:t xml:space="preserve">El sistema </w:t>
            </w:r>
            <w:r w:rsidR="00D26B2D">
              <w:t xml:space="preserve">guarda </w:t>
            </w:r>
            <w:r w:rsidR="001E21C9">
              <w:t>los cambios d</w:t>
            </w:r>
            <w:r w:rsidR="00D26B2D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76B" w14:textId="77777777" w:rsidR="00AD0477" w:rsidRPr="00624E5C" w:rsidRDefault="00AD0477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D0477" w:rsidRPr="00624E5C" w14:paraId="71463ACC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F580" w14:textId="77777777" w:rsidR="00AD0477" w:rsidRPr="00624E5C" w:rsidRDefault="00AD0477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CA18" w14:textId="77777777" w:rsidR="00AD0477" w:rsidRPr="00624E5C" w:rsidRDefault="00AD0477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56774D95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9299" w14:textId="77777777" w:rsidR="00AD0477" w:rsidRDefault="00AD0477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BBDA556" w14:textId="77777777" w:rsidR="00AD0477" w:rsidRPr="00DF5817" w:rsidRDefault="00AD0477" w:rsidP="00A50C30">
            <w:pPr>
              <w:pStyle w:val="Item"/>
            </w:pPr>
            <w:r>
              <w:t>No posee</w:t>
            </w:r>
          </w:p>
        </w:tc>
      </w:tr>
      <w:tr w:rsidR="00AD0477" w:rsidRPr="00624E5C" w14:paraId="14DC40B0" w14:textId="77777777" w:rsidTr="00FB4F3A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1B8A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09C86D31" w14:textId="77777777" w:rsidR="00AD0477" w:rsidRPr="00571D68" w:rsidRDefault="00AD0477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D0477" w:rsidRPr="00624E5C" w14:paraId="0062F4BB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2D67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CBEEFC8" w14:textId="77777777" w:rsidR="00AD0477" w:rsidRPr="00DF5817" w:rsidRDefault="00AD0477" w:rsidP="00A50C30">
            <w:pPr>
              <w:pStyle w:val="Item"/>
            </w:pPr>
            <w:r>
              <w:t>No posee</w:t>
            </w:r>
            <w:r w:rsidR="00A50C30">
              <w:t>.</w:t>
            </w:r>
          </w:p>
        </w:tc>
      </w:tr>
      <w:tr w:rsidR="00AD0477" w:rsidRPr="00624E5C" w14:paraId="2EBAFC80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18DA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F704798" w14:textId="77777777" w:rsidR="000B645F" w:rsidRDefault="000B645F" w:rsidP="000B645F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6511C5E1" w14:textId="0DD04B19" w:rsidR="003479FD" w:rsidRPr="0028333D" w:rsidRDefault="003479FD" w:rsidP="000B645F">
            <w:pPr>
              <w:pStyle w:val="Item"/>
            </w:pPr>
            <w:r w:rsidRPr="003479FD">
              <w:rPr>
                <w:vertAlign w:val="superscript"/>
              </w:rPr>
              <w:t>2</w:t>
            </w:r>
            <w:r>
              <w:t xml:space="preserve"> Si el proceso no tiene tareas en estado “Finalizada”, se dará de baja física.</w:t>
            </w:r>
          </w:p>
          <w:p w14:paraId="6416C56B" w14:textId="77777777" w:rsidR="00AD0477" w:rsidRPr="00DF5817" w:rsidRDefault="00AD0477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3689CF8" w14:textId="77777777" w:rsidR="007F2820" w:rsidRDefault="007F2820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EC1B03F" w14:textId="3D04E854" w:rsidR="003D73D5" w:rsidRDefault="003D73D5" w:rsidP="003D73D5">
      <w:pPr>
        <w:pStyle w:val="Ttulo1"/>
      </w:pPr>
      <w:bookmarkStart w:id="42" w:name="_CU025_–_Dar"/>
      <w:bookmarkStart w:id="43" w:name="_Toc477631591"/>
      <w:bookmarkEnd w:id="42"/>
      <w:r>
        <w:lastRenderedPageBreak/>
        <w:t xml:space="preserve">CU025 – </w:t>
      </w:r>
      <w:r>
        <w:rPr>
          <w:rFonts w:eastAsia="Verdana"/>
        </w:rPr>
        <w:t>Dar de Baja Proceso</w:t>
      </w:r>
      <w:bookmarkEnd w:id="4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886756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F9B4E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9663A3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8410E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54B6D">
              <w:rPr>
                <w:rFonts w:ascii="Arial" w:eastAsia="Verdana" w:hAnsi="Arial" w:cs="Arial"/>
              </w:rPr>
              <w:t>: 025</w:t>
            </w:r>
          </w:p>
        </w:tc>
      </w:tr>
      <w:tr w:rsidR="00E70D2C" w:rsidRPr="00624E5C" w14:paraId="388D2D10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6AE1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F1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7E26A71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8D5C" w14:textId="77777777" w:rsidR="00E70D2C" w:rsidRPr="00624E5C" w:rsidRDefault="00E70D2C" w:rsidP="00A50C3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9663A3">
              <w:t xml:space="preserve"> proceso</w:t>
            </w:r>
            <w:r>
              <w:t xml:space="preserve"> del sistema.</w:t>
            </w:r>
          </w:p>
        </w:tc>
      </w:tr>
      <w:tr w:rsidR="00E70D2C" w:rsidRPr="00624E5C" w14:paraId="01451075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55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27932C5E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AB4F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DB7F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4E0620B" w14:textId="77777777" w:rsidR="00E70D2C" w:rsidRPr="00DF5817" w:rsidRDefault="00E70D2C" w:rsidP="00A50C30">
            <w:pPr>
              <w:pStyle w:val="Item"/>
            </w:pPr>
            <w:r>
              <w:t xml:space="preserve">Se elimina </w:t>
            </w:r>
            <w:r w:rsidR="009663A3">
              <w:t>el proceso</w:t>
            </w:r>
            <w:r>
              <w:t xml:space="preserve"> del sistema.</w:t>
            </w:r>
          </w:p>
        </w:tc>
      </w:tr>
      <w:tr w:rsidR="00E70D2C" w:rsidRPr="00624E5C" w14:paraId="5A40D0E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2961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E896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4F1432" w14:textId="77777777" w:rsidR="00E70D2C" w:rsidRPr="00DF5817" w:rsidRDefault="00E70D2C" w:rsidP="00A50C30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9663A3">
              <w:t>el proces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E70D2C" w:rsidRPr="00624E5C" w14:paraId="21E7ABD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50BD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7AD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3CBE3661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2180" w14:textId="77777777" w:rsidR="00E70D2C" w:rsidRPr="00624E5C" w:rsidRDefault="00E70D2C" w:rsidP="006836EE">
            <w:pPr>
              <w:pStyle w:val="Flujoprincipal"/>
              <w:numPr>
                <w:ilvl w:val="0"/>
                <w:numId w:val="3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9663A3">
              <w:t>un proceso</w:t>
            </w:r>
            <w:r w:rsidR="008D0529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9B61" w14:textId="39905B2B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33BBE985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641E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</w:t>
            </w:r>
            <w:r w:rsidR="009663A3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D1B1" w14:textId="7206610D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0B645F" w:rsidRPr="00624E5C" w14:paraId="6811033B" w14:textId="77777777" w:rsidTr="00DC574F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8279" w14:textId="44EA56D2" w:rsidR="000B645F" w:rsidRPr="00624E5C" w:rsidRDefault="000B645F" w:rsidP="000B645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el proceso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120E" w14:textId="491227A7" w:rsidR="000B645F" w:rsidRDefault="000B645F" w:rsidP="00DC574F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El proceso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4FA8278" w14:textId="77777777" w:rsidR="000B645F" w:rsidRDefault="000B645F" w:rsidP="00DC574F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96C1833" w14:textId="77777777" w:rsidR="000B645F" w:rsidRDefault="000B645F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4.</w:t>
            </w:r>
          </w:p>
          <w:p w14:paraId="22E937DE" w14:textId="77777777" w:rsidR="000B645F" w:rsidRPr="00624E5C" w:rsidRDefault="000B645F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E70D2C" w:rsidRPr="00624E5C" w14:paraId="7D2FA227" w14:textId="77777777" w:rsidTr="008D0529">
        <w:trPr>
          <w:trHeight w:val="94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4551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 w:rsidR="00887B77">
              <w:t>confirma la baja</w:t>
            </w:r>
            <w:r>
              <w:t xml:space="preserve"> </w:t>
            </w:r>
            <w:r w:rsidR="00887B77">
              <w:t xml:space="preserve">del </w:t>
            </w:r>
            <w:r w:rsidR="009663A3">
              <w:t>proceso</w:t>
            </w:r>
            <w:r>
              <w:t xml:space="preserve">. El sistema elimina </w:t>
            </w:r>
            <w:r w:rsidR="009663A3">
              <w:t>el proceso</w:t>
            </w:r>
            <w:r>
              <w:t xml:space="preserve"> </w:t>
            </w:r>
            <w:r w:rsidR="00887B77">
              <w:t xml:space="preserve">de forma lógica </w:t>
            </w:r>
            <w:r w:rsidR="009663A3">
              <w:t xml:space="preserve">y </w:t>
            </w:r>
            <w:r>
              <w:t>presenta un mensaje indicando: “Los datos de</w:t>
            </w:r>
            <w:r w:rsidR="009663A3">
              <w:t>l proceso</w:t>
            </w:r>
            <w:r>
              <w:t xml:space="preserve"> </w:t>
            </w:r>
            <w:r>
              <w:rPr>
                <w:i/>
              </w:rPr>
              <w:t xml:space="preserve">Nombre </w:t>
            </w:r>
            <w:r w:rsidR="009663A3">
              <w:rPr>
                <w:i/>
              </w:rPr>
              <w:t>del proces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88A5" w14:textId="77777777" w:rsidR="00E70D2C" w:rsidRPr="00624E5C" w:rsidRDefault="00E70D2C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l proceso.</w:t>
            </w:r>
          </w:p>
          <w:p w14:paraId="670AA81E" w14:textId="77777777" w:rsidR="00E70D2C" w:rsidRPr="008C3F2D" w:rsidRDefault="00E70D2C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70D2C" w:rsidRPr="00624E5C" w14:paraId="5092EF32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701" w14:textId="77777777" w:rsidR="00E70D2C" w:rsidRPr="00624E5C" w:rsidRDefault="00E70D2C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B2DE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1F82207C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B237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3FF693E" w14:textId="77777777" w:rsidR="00E70D2C" w:rsidRPr="00DF5817" w:rsidRDefault="00E70D2C" w:rsidP="00A50C30">
            <w:pPr>
              <w:pStyle w:val="Item"/>
            </w:pPr>
            <w:r>
              <w:t>No posee</w:t>
            </w:r>
          </w:p>
        </w:tc>
      </w:tr>
      <w:tr w:rsidR="00E70D2C" w:rsidRPr="00624E5C" w14:paraId="3FF7B8B5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BC8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D61ABB9" w14:textId="77777777" w:rsidR="00E70D2C" w:rsidRPr="008C3F2D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46C04E6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3CBC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5323D20" w14:textId="77777777" w:rsidR="00E70D2C" w:rsidRPr="00DF5817" w:rsidRDefault="00730D49" w:rsidP="00A50C30">
            <w:pPr>
              <w:pStyle w:val="Item"/>
            </w:pPr>
            <w:r>
              <w:t>En caso de que el proceso no tenga ninguna tarea asociada, la baja se realizará de forma física.</w:t>
            </w:r>
          </w:p>
        </w:tc>
      </w:tr>
      <w:tr w:rsidR="00E70D2C" w:rsidRPr="00624E5C" w14:paraId="6515FD4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78F8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D19560" w14:textId="77777777" w:rsidR="00E70D2C" w:rsidRPr="00DF5817" w:rsidRDefault="00E70D2C" w:rsidP="00A50C30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 w:rsidR="00A50C30">
              <w:t>invocó la funcionalidad.</w:t>
            </w:r>
          </w:p>
        </w:tc>
      </w:tr>
    </w:tbl>
    <w:p w14:paraId="04AC400B" w14:textId="77777777" w:rsidR="00F52918" w:rsidRPr="00256910" w:rsidRDefault="00F52918" w:rsidP="002F302E">
      <w:pPr>
        <w:spacing w:after="160" w:line="259" w:lineRule="auto"/>
        <w:ind w:left="0" w:right="68"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0051A195" w14:textId="3579D0FB" w:rsidR="003D73D5" w:rsidRDefault="003D73D5" w:rsidP="003D73D5">
      <w:pPr>
        <w:pStyle w:val="Ttulo1"/>
      </w:pPr>
      <w:bookmarkStart w:id="44" w:name="_Toc477631592"/>
      <w:r>
        <w:lastRenderedPageBreak/>
        <w:t xml:space="preserve">CU02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Tareas</w:t>
      </w:r>
      <w:bookmarkEnd w:id="4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C05F6" w:rsidRPr="00624E5C" w14:paraId="14E80B25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2223C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8B0405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6</w:t>
            </w:r>
          </w:p>
        </w:tc>
      </w:tr>
      <w:tr w:rsidR="007C05F6" w:rsidRPr="00624E5C" w14:paraId="7F810731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E8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6D09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C05F6" w:rsidRPr="00624E5C" w14:paraId="773374AD" w14:textId="77777777" w:rsidTr="00FB4F3A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2223" w14:textId="002BD2CD" w:rsidR="007C05F6" w:rsidRPr="00624E5C" w:rsidRDefault="007C05F6" w:rsidP="00C03FF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2BC83F00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36A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C05F6" w:rsidRPr="00624E5C" w14:paraId="5FA7A5AD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438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06C3" w14:textId="77777777" w:rsidR="007C05F6" w:rsidRPr="00624E5C" w:rsidRDefault="007C05F6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4EEBD61" w14:textId="51ED7B6A" w:rsidR="007C05F6" w:rsidRPr="00DF5817" w:rsidRDefault="007C05F6" w:rsidP="00FB7A0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00F704F3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480A" w14:textId="77777777" w:rsidR="007C05F6" w:rsidRPr="00624E5C" w:rsidRDefault="007C05F6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87CF" w14:textId="77777777" w:rsidR="007C05F6" w:rsidRPr="00624E5C" w:rsidRDefault="007C05F6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D29ED3A" w14:textId="1D23B0E5" w:rsidR="007C05F6" w:rsidRPr="00DF5817" w:rsidRDefault="007C05F6" w:rsidP="00FB7A02">
            <w:pPr>
              <w:pStyle w:val="Item"/>
            </w:pPr>
            <w:r w:rsidRPr="00DF5817">
              <w:t xml:space="preserve">Imposibilidad de listar </w:t>
            </w:r>
            <w:r w:rsidR="00FB7A02">
              <w:t>las tareas</w:t>
            </w:r>
            <w:r w:rsidRPr="00DF5817">
              <w:t>.</w:t>
            </w:r>
          </w:p>
        </w:tc>
      </w:tr>
      <w:tr w:rsidR="007C05F6" w:rsidRPr="00624E5C" w14:paraId="57003D2B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4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8A0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C05F6" w:rsidRPr="00624E5C" w14:paraId="555E418F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1EB8" w14:textId="281DFFD2" w:rsidR="007C05F6" w:rsidRPr="00624E5C" w:rsidRDefault="007C05F6" w:rsidP="006836EE">
            <w:pPr>
              <w:pStyle w:val="Flujoprincipal"/>
              <w:numPr>
                <w:ilvl w:val="0"/>
                <w:numId w:val="3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C02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D462FE0" w14:textId="77777777" w:rsidTr="00FB4F3A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57A9" w14:textId="70EEC9C6" w:rsidR="001D2506" w:rsidRPr="00E70D2C" w:rsidRDefault="007C05F6" w:rsidP="00A50C30">
            <w:pPr>
              <w:pStyle w:val="Flujoprincipal"/>
            </w:pPr>
            <w:r w:rsidRPr="00624E5C">
              <w:t xml:space="preserve">El sistema busca y presenta en una pantalla </w:t>
            </w:r>
            <w:r>
              <w:t xml:space="preserve">los siguientes datos de </w:t>
            </w:r>
            <w:r w:rsidR="00256910">
              <w:t>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Pr="00624E5C">
              <w:t>:</w:t>
            </w:r>
          </w:p>
          <w:p w14:paraId="04860018" w14:textId="77777777" w:rsidR="001D2506" w:rsidRDefault="00730D49" w:rsidP="00A50C30">
            <w:pPr>
              <w:pStyle w:val="Item"/>
            </w:pPr>
            <w:r>
              <w:t xml:space="preserve">Nombre del </w:t>
            </w:r>
            <w:r w:rsidR="001D2506">
              <w:t>Operario</w:t>
            </w:r>
          </w:p>
          <w:p w14:paraId="26230258" w14:textId="77777777" w:rsidR="005837C8" w:rsidRDefault="005837C8" w:rsidP="00A50C30">
            <w:pPr>
              <w:pStyle w:val="Item"/>
            </w:pPr>
            <w:r>
              <w:t>Tipo de proceso</w:t>
            </w:r>
          </w:p>
          <w:p w14:paraId="443F3E18" w14:textId="77777777" w:rsidR="005837C8" w:rsidRDefault="005837C8" w:rsidP="00A50C30">
            <w:pPr>
              <w:pStyle w:val="Item"/>
            </w:pPr>
            <w:r>
              <w:t>Descripción del proceso</w:t>
            </w:r>
          </w:p>
          <w:p w14:paraId="678BF940" w14:textId="77777777" w:rsidR="005837C8" w:rsidRPr="005837C8" w:rsidRDefault="007C05F6" w:rsidP="00A50C30">
            <w:pPr>
              <w:pStyle w:val="Item"/>
            </w:pPr>
            <w:r>
              <w:t>Máquina asociada</w:t>
            </w:r>
          </w:p>
          <w:p w14:paraId="1CB2243F" w14:textId="77777777" w:rsidR="007C05F6" w:rsidRPr="00730D49" w:rsidRDefault="007C05F6" w:rsidP="00A50C30">
            <w:pPr>
              <w:pStyle w:val="Item"/>
            </w:pPr>
            <w:r>
              <w:t>Parte asociada</w:t>
            </w:r>
          </w:p>
          <w:p w14:paraId="43162268" w14:textId="77777777" w:rsidR="001D2506" w:rsidRDefault="001D2506" w:rsidP="00A50C30">
            <w:pPr>
              <w:pStyle w:val="Item"/>
            </w:pPr>
            <w:r>
              <w:t xml:space="preserve">Cantidad </w:t>
            </w:r>
            <w:r w:rsidR="00730D49">
              <w:t>solicitada</w:t>
            </w:r>
          </w:p>
          <w:p w14:paraId="40EA5424" w14:textId="77777777" w:rsidR="00730D49" w:rsidRPr="001D2506" w:rsidRDefault="00730D49" w:rsidP="00A50C30">
            <w:pPr>
              <w:pStyle w:val="Item"/>
            </w:pPr>
            <w:r>
              <w:t>Fecha planificad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241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A0DC68C" w14:textId="77777777" w:rsidTr="00FB4F3A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7E5C" w14:textId="77777777" w:rsidR="007C05F6" w:rsidRPr="00624E5C" w:rsidRDefault="007C05F6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414B" w14:textId="77777777" w:rsidR="007C05F6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</w:t>
            </w:r>
            <w:r w:rsidR="000A29C4">
              <w:rPr>
                <w:rFonts w:eastAsia="Verdana"/>
              </w:rPr>
              <w:t>una nueva tarea.</w:t>
            </w:r>
          </w:p>
          <w:p w14:paraId="20E38173" w14:textId="62D17465" w:rsidR="007C05F6" w:rsidRDefault="007C05F6" w:rsidP="00A50C30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7_–_Dar" w:history="1">
              <w:r w:rsidR="000A29C4" w:rsidRPr="00A179E3">
                <w:rPr>
                  <w:rStyle w:val="Hipervnculo"/>
                  <w:rFonts w:eastAsia="Verdana"/>
                </w:rPr>
                <w:t>CU027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C9EBFD1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1AD28229" w14:textId="77777777" w:rsidR="007C05F6" w:rsidRDefault="007C05F6" w:rsidP="00A50C30">
            <w:pPr>
              <w:pStyle w:val="Flujoalternativo"/>
            </w:pPr>
            <w:r>
              <w:t xml:space="preserve">El actor selecciona </w:t>
            </w:r>
            <w:r w:rsidR="000A29C4">
              <w:t>una tarea y elige modificarla</w:t>
            </w:r>
            <w:r>
              <w:t>:</w:t>
            </w:r>
          </w:p>
          <w:p w14:paraId="608F0253" w14:textId="5477AE7B" w:rsidR="007C05F6" w:rsidRPr="0099418F" w:rsidRDefault="007C05F6" w:rsidP="00A50C30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8_–_Modificar" w:history="1">
              <w:r w:rsidRPr="00A179E3">
                <w:rPr>
                  <w:rStyle w:val="Hipervnculo"/>
                </w:rPr>
                <w:t>CU0</w:t>
              </w:r>
              <w:r w:rsidR="000A29C4" w:rsidRPr="00A179E3">
                <w:rPr>
                  <w:rStyle w:val="Hipervnculo"/>
                </w:rPr>
                <w:t>28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0A29C4" w:rsidRPr="00A179E3">
                <w:rPr>
                  <w:rStyle w:val="Hipervnculo"/>
                </w:rPr>
                <w:t>Tarea</w:t>
              </w:r>
            </w:hyperlink>
            <w:r w:rsidRPr="0099418F">
              <w:rPr>
                <w:b/>
              </w:rPr>
              <w:t>.</w:t>
            </w:r>
          </w:p>
          <w:p w14:paraId="423890BB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73B9E17B" w14:textId="77777777" w:rsidR="007C05F6" w:rsidRPr="00624E5C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0A29C4">
              <w:rPr>
                <w:rFonts w:eastAsia="Verdana"/>
              </w:rPr>
              <w:t>una tarea y elige eliminarla</w:t>
            </w:r>
            <w:r>
              <w:rPr>
                <w:rFonts w:eastAsia="Verdana"/>
              </w:rPr>
              <w:t>:</w:t>
            </w:r>
          </w:p>
          <w:p w14:paraId="42D71ECC" w14:textId="764EBC60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9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0A29C4" w:rsidRPr="00A179E3">
                <w:rPr>
                  <w:rStyle w:val="Hipervnculo"/>
                  <w:rFonts w:eastAsia="Verdana"/>
                </w:rPr>
                <w:t>29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2457C390" w14:textId="77777777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3B26752A" w14:textId="77777777" w:rsidR="00E046B7" w:rsidRDefault="00E046B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ver el historial de tareas:</w:t>
            </w:r>
          </w:p>
          <w:p w14:paraId="2802B5C6" w14:textId="1F4CB6FE" w:rsid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0_–_Ve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 w:rsidR="00E6170A" w:rsidRPr="00A179E3">
                <w:rPr>
                  <w:rStyle w:val="Hipervnculo"/>
                  <w:rFonts w:eastAsia="Verdana"/>
                </w:rPr>
                <w:t>0</w:t>
              </w:r>
              <w:r w:rsidRPr="00A179E3">
                <w:rPr>
                  <w:rStyle w:val="Hipervnculo"/>
                  <w:rFonts w:eastAsia="Verdana"/>
                </w:rPr>
                <w:t xml:space="preserve"> – Ver Historial Tareas</w:t>
              </w:r>
            </w:hyperlink>
            <w:r>
              <w:rPr>
                <w:rFonts w:eastAsia="Verdana"/>
              </w:rPr>
              <w:t>.</w:t>
            </w:r>
          </w:p>
          <w:p w14:paraId="3872EE57" w14:textId="77777777" w:rsidR="00E046B7" w:rsidRP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C05F6" w:rsidRPr="00624E5C" w14:paraId="45C94972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F4B1" w14:textId="77777777" w:rsidR="007C05F6" w:rsidRPr="00624E5C" w:rsidRDefault="007C05F6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B550" w14:textId="77777777" w:rsidR="007C05F6" w:rsidRPr="00624E5C" w:rsidRDefault="007C05F6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47EC1006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3BCC" w14:textId="77777777" w:rsidR="007C05F6" w:rsidRDefault="007C05F6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896113" w14:textId="77777777" w:rsidR="007C05F6" w:rsidRPr="00DF5817" w:rsidRDefault="007C05F6" w:rsidP="00A50C30">
            <w:pPr>
              <w:pStyle w:val="Item"/>
            </w:pPr>
            <w:r>
              <w:t>No posee</w:t>
            </w:r>
          </w:p>
        </w:tc>
      </w:tr>
      <w:tr w:rsidR="007C05F6" w:rsidRPr="00624E5C" w14:paraId="17EB176A" w14:textId="77777777" w:rsidTr="00FB4F3A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995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61EA0512" w14:textId="77777777" w:rsidR="007C05F6" w:rsidRPr="00624E5C" w:rsidRDefault="007C05F6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16743E2" w14:textId="77777777" w:rsidR="007C05F6" w:rsidRDefault="007C05F6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</w:t>
            </w:r>
            <w:r w:rsidR="000A29C4">
              <w:rPr>
                <w:rFonts w:ascii="Arial" w:eastAsia="Verdana" w:hAnsi="Arial" w:cs="Arial"/>
              </w:rPr>
              <w:t>27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0A29C4">
              <w:rPr>
                <w:rFonts w:ascii="Arial" w:eastAsia="Verdana" w:hAnsi="Arial" w:cs="Arial"/>
              </w:rPr>
              <w:t>Tarea</w:t>
            </w:r>
            <w:r>
              <w:rPr>
                <w:rFonts w:ascii="Arial" w:eastAsia="Verdana" w:hAnsi="Arial" w:cs="Arial"/>
              </w:rPr>
              <w:tab/>
              <w:t xml:space="preserve">El actor selecciona crear </w:t>
            </w:r>
            <w:r w:rsidR="000A29C4">
              <w:rPr>
                <w:rFonts w:ascii="Arial" w:eastAsia="Verdana" w:hAnsi="Arial" w:cs="Arial"/>
              </w:rPr>
              <w:t>una nuev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223AD751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8</w:t>
            </w:r>
            <w:r w:rsidR="007C05F6">
              <w:rPr>
                <w:rFonts w:ascii="Arial" w:eastAsia="Verdana" w:hAnsi="Arial" w:cs="Arial"/>
              </w:rPr>
              <w:t xml:space="preserve"> – Modificar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 xml:space="preserve">El actor selecciona modificar </w:t>
            </w:r>
            <w:r>
              <w:rPr>
                <w:rFonts w:ascii="Arial" w:eastAsia="Verdana" w:hAnsi="Arial" w:cs="Arial"/>
              </w:rPr>
              <w:t>una 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88290A4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9</w:t>
            </w:r>
            <w:r w:rsidR="007C05F6">
              <w:rPr>
                <w:rFonts w:ascii="Arial" w:eastAsia="Verdana" w:hAnsi="Arial" w:cs="Arial"/>
              </w:rPr>
              <w:t xml:space="preserve"> – Dar de </w:t>
            </w:r>
            <w:r w:rsidR="007C05F6"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>El actor selecciona eliminar un</w:t>
            </w:r>
            <w:r>
              <w:rPr>
                <w:rFonts w:ascii="Arial" w:eastAsia="Verdana" w:hAnsi="Arial" w:cs="Arial"/>
              </w:rPr>
              <w:t>a</w:t>
            </w:r>
            <w:r w:rsidR="007C05F6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13A6CF1" w14:textId="77777777" w:rsidR="007A61E3" w:rsidRPr="00DF5817" w:rsidRDefault="00E6170A" w:rsidP="007A61E3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30</w:t>
            </w:r>
            <w:r w:rsidR="007A61E3">
              <w:rPr>
                <w:rFonts w:ascii="Arial" w:eastAsia="Verdana" w:hAnsi="Arial" w:cs="Arial"/>
              </w:rPr>
              <w:t xml:space="preserve"> – Ver Historial Tareas</w:t>
            </w:r>
            <w:r w:rsidR="007A61E3">
              <w:rPr>
                <w:rFonts w:ascii="Arial" w:eastAsia="Verdana" w:hAnsi="Arial" w:cs="Arial"/>
              </w:rPr>
              <w:tab/>
              <w:t>El actor selecciona ver el historial de tareas.</w:t>
            </w:r>
          </w:p>
        </w:tc>
      </w:tr>
      <w:tr w:rsidR="007C05F6" w:rsidRPr="00624E5C" w14:paraId="51107255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E40A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443C45BF" w14:textId="77777777" w:rsidR="007C05F6" w:rsidRPr="00DF5817" w:rsidRDefault="007C05F6" w:rsidP="00A50C30">
            <w:pPr>
              <w:pStyle w:val="Item"/>
            </w:pPr>
            <w:r w:rsidRPr="00624E5C">
              <w:lastRenderedPageBreak/>
              <w:t xml:space="preserve"> </w:t>
            </w:r>
            <w:r>
              <w:t>No posee.</w:t>
            </w:r>
          </w:p>
        </w:tc>
      </w:tr>
      <w:tr w:rsidR="007C05F6" w:rsidRPr="00624E5C" w14:paraId="367F6F2B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8345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3DE6A8" w14:textId="112B3FB6" w:rsidR="00C03FF9" w:rsidRDefault="00C03FF9" w:rsidP="00C03FF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activ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43E6EF66" w14:textId="77777777" w:rsidR="007C05F6" w:rsidRPr="00DF5817" w:rsidRDefault="007C05F6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1983E2B0" w14:textId="77777777" w:rsidR="0085649E" w:rsidRDefault="00A50C30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1D52F9FD" w14:textId="55431247" w:rsidR="003D73D5" w:rsidRDefault="003D73D5" w:rsidP="003D73D5">
      <w:pPr>
        <w:pStyle w:val="Ttulo1"/>
      </w:pPr>
      <w:bookmarkStart w:id="45" w:name="_CU027_–_Dar"/>
      <w:bookmarkStart w:id="46" w:name="_Toc477631593"/>
      <w:bookmarkEnd w:id="45"/>
      <w:r>
        <w:lastRenderedPageBreak/>
        <w:t xml:space="preserve">CU027 – </w:t>
      </w:r>
      <w:r>
        <w:rPr>
          <w:rFonts w:eastAsia="Verdana"/>
        </w:rPr>
        <w:t>Dar de Alta Tarea</w:t>
      </w:r>
      <w:bookmarkEnd w:id="4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29E98696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4706BF" w14:textId="77777777" w:rsidR="0085649E" w:rsidRPr="00823F8A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D065C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7</w:t>
            </w:r>
          </w:p>
        </w:tc>
      </w:tr>
      <w:tr w:rsidR="0085649E" w:rsidRPr="00624E5C" w14:paraId="008B2D69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BB0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31F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A8897E5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6013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0160FFE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C93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5649E" w:rsidRPr="00624E5C" w14:paraId="221FBAB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1E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11C0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059B8E5" w14:textId="77777777" w:rsidR="0085649E" w:rsidRPr="00DF5817" w:rsidRDefault="0085649E" w:rsidP="00285820">
            <w:pPr>
              <w:pStyle w:val="Item"/>
            </w:pPr>
            <w:r>
              <w:t>Los dat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5ABF496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43EF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1438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5EBE69B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860F31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0CA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FCF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75237949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FD69" w14:textId="77777777" w:rsidR="0085649E" w:rsidRPr="00624E5C" w:rsidRDefault="0085649E" w:rsidP="006836EE">
            <w:pPr>
              <w:pStyle w:val="Flujoprincipal"/>
              <w:numPr>
                <w:ilvl w:val="0"/>
                <w:numId w:val="3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85820">
              <w:rPr>
                <w:rFonts w:eastAsia="Verdana"/>
              </w:rPr>
              <w:t>un</w:t>
            </w:r>
            <w:r w:rsidR="00285820" w:rsidRPr="00285820">
              <w:rPr>
                <w:rFonts w:eastAsia="Verdana"/>
              </w:rPr>
              <w:t>a nueva tarea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AA2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41C2F2C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1537" w14:textId="605AEFB2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7759976" w14:textId="354FA38E" w:rsidR="0085649E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rio que la realizará</w:t>
            </w:r>
          </w:p>
          <w:p w14:paraId="338285DD" w14:textId="107A646F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que se realizará</w:t>
            </w:r>
          </w:p>
          <w:p w14:paraId="36832623" w14:textId="77777777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solicitada</w:t>
            </w:r>
          </w:p>
          <w:p w14:paraId="48F6F9E9" w14:textId="79FC93F5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planificación</w:t>
            </w:r>
          </w:p>
          <w:p w14:paraId="0F7E8FFE" w14:textId="5D95AA2F" w:rsidR="001F4512" w:rsidRPr="00B7422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  <w:r w:rsidR="00D06134">
              <w:rPr>
                <w:rFonts w:ascii="Arial" w:hAnsi="Arial" w:cs="Arial"/>
              </w:rPr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ACB0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F7D9BBC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AFA1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404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73F85C3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0E7ED31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2D91F782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DFC2DC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3E38EDF2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3454AEF4" w14:textId="77777777" w:rsidR="0085649E" w:rsidRPr="008C3F2D" w:rsidRDefault="0085649E" w:rsidP="0085649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85649E" w:rsidRPr="00624E5C" w14:paraId="4760E29D" w14:textId="77777777" w:rsidTr="0085649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80CA" w14:textId="7584EFBB" w:rsidR="0085649E" w:rsidRPr="00624E5C" w:rsidRDefault="00285820" w:rsidP="008E0DB6">
            <w:pPr>
              <w:pStyle w:val="Flujoprincipal"/>
            </w:pPr>
            <w:r>
              <w:t xml:space="preserve">El sistema </w:t>
            </w:r>
            <w:r w:rsidR="008E0DB6">
              <w:rPr>
                <w:color w:val="auto"/>
              </w:rPr>
              <w:t xml:space="preserve">establece el estado de la tarea a “Planificada” y </w:t>
            </w:r>
            <w:r>
              <w:t>registra la</w:t>
            </w:r>
            <w:r w:rsidR="0085649E">
              <w:t xml:space="preserve"> nuev</w:t>
            </w:r>
            <w:r>
              <w:t>a</w:t>
            </w:r>
            <w:r w:rsidR="0085649E">
              <w:t xml:space="preserve"> </w:t>
            </w:r>
            <w:r>
              <w:t>tarea</w:t>
            </w:r>
            <w:r w:rsidR="0085649E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2F19" w14:textId="77777777" w:rsidR="0085649E" w:rsidRPr="00624E5C" w:rsidRDefault="0085649E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5649E" w:rsidRPr="00624E5C" w14:paraId="6D627F84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6981" w14:textId="77777777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0526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4A9B474E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1C9B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9BEEC1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65275B30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B96F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3C09AA4" w14:textId="77777777" w:rsidR="0085649E" w:rsidRPr="00571D68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510201CF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5AF2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6A59CA9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2B85FC55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607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05CF9DD" w14:textId="77777777" w:rsidR="0085649E" w:rsidRPr="00DF5817" w:rsidRDefault="0085649E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4C60D4C" w14:textId="77777777" w:rsidR="00285820" w:rsidRDefault="00285820"/>
    <w:p w14:paraId="650B0955" w14:textId="77777777" w:rsidR="00285820" w:rsidRDefault="00285820" w:rsidP="00285820">
      <w:r>
        <w:br w:type="page"/>
      </w:r>
    </w:p>
    <w:p w14:paraId="09210E61" w14:textId="3AB5F4F8" w:rsidR="003D73D5" w:rsidRDefault="003D73D5" w:rsidP="003D73D5">
      <w:pPr>
        <w:pStyle w:val="Ttulo1"/>
      </w:pPr>
      <w:bookmarkStart w:id="47" w:name="_CU028_–_Modificar"/>
      <w:bookmarkStart w:id="48" w:name="_Toc477631594"/>
      <w:bookmarkEnd w:id="47"/>
      <w:r>
        <w:lastRenderedPageBreak/>
        <w:t xml:space="preserve">CU028 – </w:t>
      </w:r>
      <w:r>
        <w:rPr>
          <w:rFonts w:eastAsia="Verdana"/>
        </w:rPr>
        <w:t>Modificar Tarea</w:t>
      </w:r>
      <w:bookmarkEnd w:id="4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1C6EFE3C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95A5CA" w14:textId="77777777" w:rsidR="0085649E" w:rsidRPr="00823F8A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3AA1FB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8</w:t>
            </w:r>
          </w:p>
        </w:tc>
      </w:tr>
      <w:tr w:rsidR="0085649E" w:rsidRPr="00624E5C" w14:paraId="56CFEB34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6C45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9504A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F05BC48" w14:textId="77777777" w:rsidTr="3C13F7DD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034F2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5B67CECC" w14:textId="77777777" w:rsidTr="3C13F7DD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75525" w14:textId="2795B36B" w:rsidR="00BE56AF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BE56AF">
              <w:rPr>
                <w:rFonts w:ascii="Arial" w:eastAsia="Verdana" w:hAnsi="Arial" w:cs="Arial"/>
              </w:rPr>
              <w:t>:</w:t>
            </w:r>
          </w:p>
          <w:p w14:paraId="1E811A3E" w14:textId="224AD2E0" w:rsidR="00BE56AF" w:rsidRPr="00BE56AF" w:rsidRDefault="00BE56AF" w:rsidP="007C788F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>
              <w:rPr>
                <w:szCs w:val="20"/>
              </w:rPr>
              <w:t>.</w:t>
            </w:r>
          </w:p>
        </w:tc>
      </w:tr>
      <w:tr w:rsidR="0085649E" w:rsidRPr="00624E5C" w14:paraId="4479F609" w14:textId="77777777" w:rsidTr="3C13F7DD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65B7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594FB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D65319B" w14:textId="77777777" w:rsidR="0085649E" w:rsidRPr="00DF5817" w:rsidRDefault="0085649E" w:rsidP="00285820">
            <w:pPr>
              <w:pStyle w:val="Item"/>
            </w:pPr>
            <w:r>
              <w:t>Los datos modificad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04EF65D1" w14:textId="77777777" w:rsidTr="3C13F7DD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C3F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18D24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C9E9375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49A7423" w14:textId="77777777" w:rsidTr="3C13F7DD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B61A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8D86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1580406B" w14:textId="77777777" w:rsidTr="3C13F7DD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0BA07" w14:textId="28A49FC8" w:rsidR="0085649E" w:rsidRPr="00624E5C" w:rsidRDefault="0085649E" w:rsidP="00841B28">
            <w:pPr>
              <w:pStyle w:val="Flujoprincipal"/>
              <w:numPr>
                <w:ilvl w:val="0"/>
                <w:numId w:val="3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="00285820">
              <w:t>a</w:t>
            </w:r>
            <w:r w:rsidRPr="00285820">
              <w:rPr>
                <w:rFonts w:eastAsia="Verdana"/>
              </w:rPr>
              <w:t xml:space="preserve"> </w:t>
            </w:r>
            <w:r w:rsidR="00285820" w:rsidRPr="00285820">
              <w:rPr>
                <w:rFonts w:eastAsia="Verdana"/>
              </w:rPr>
              <w:t>tarea</w:t>
            </w:r>
            <w:r w:rsidR="00841B28">
              <w:rPr>
                <w:rFonts w:eastAsia="Verdana"/>
              </w:rPr>
              <w:t xml:space="preserve"> “Planificada”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7D68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3FF8120C" w14:textId="77777777" w:rsidTr="3C13F7D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B99EC" w14:textId="77777777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73602590" w14:textId="7D83959A" w:rsidR="0085649E" w:rsidRPr="00B74222" w:rsidRDefault="3C13F7DD" w:rsidP="0085649E">
            <w:pPr>
              <w:pStyle w:val="Item"/>
            </w:pPr>
            <w:r>
              <w:t>Operario</w:t>
            </w:r>
          </w:p>
          <w:p w14:paraId="165702CE" w14:textId="72AAC0C2" w:rsidR="0085649E" w:rsidRPr="00B74222" w:rsidRDefault="3C13F7DD" w:rsidP="0085649E">
            <w:pPr>
              <w:pStyle w:val="Item"/>
            </w:pPr>
            <w:r>
              <w:t>Proceso</w:t>
            </w:r>
          </w:p>
          <w:p w14:paraId="01D7EDA0" w14:textId="27EFEBF8" w:rsidR="0085649E" w:rsidRPr="00B74222" w:rsidRDefault="3C13F7DD" w:rsidP="0085649E">
            <w:pPr>
              <w:pStyle w:val="Item"/>
            </w:pPr>
            <w:r>
              <w:t>Cantidad solicitada</w:t>
            </w:r>
          </w:p>
          <w:p w14:paraId="64D21698" w14:textId="642DF915" w:rsidR="0085649E" w:rsidRPr="00B74222" w:rsidRDefault="3C13F7DD" w:rsidP="0085649E">
            <w:pPr>
              <w:pStyle w:val="Item"/>
            </w:pPr>
            <w:r>
              <w:t>Fecha planificada</w:t>
            </w:r>
          </w:p>
          <w:p w14:paraId="2A9E54AE" w14:textId="3510CEE3" w:rsidR="0085649E" w:rsidRPr="00B74222" w:rsidRDefault="3C13F7DD" w:rsidP="0085649E">
            <w:pPr>
              <w:pStyle w:val="Item"/>
            </w:pPr>
            <w:r>
              <w:t>Observaciones</w:t>
            </w:r>
            <w:r w:rsidR="00BE56AF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9896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AF1E461" w14:textId="77777777" w:rsidTr="3C13F7DD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6DAFF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8D1D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6929450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BEA52A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B7FB4D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958B0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no se guardarán los cambios.</w:t>
            </w:r>
          </w:p>
          <w:p w14:paraId="553AE7A8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73341FF4" w14:textId="77777777" w:rsidR="0085649E" w:rsidRPr="00285820" w:rsidRDefault="0085649E" w:rsidP="00285820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7C788F" w:rsidRPr="00624E5C" w14:paraId="46A640F2" w14:textId="77777777" w:rsidTr="3C13F7DD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CC366" w14:textId="3433EA35" w:rsidR="007C788F" w:rsidRPr="00624E5C" w:rsidRDefault="007C788F" w:rsidP="008E0DB6">
            <w:pPr>
              <w:pStyle w:val="Flujoprincipal"/>
            </w:pPr>
            <w:r>
              <w:t xml:space="preserve">El sistema verifica que la tarea a guardar está </w:t>
            </w:r>
            <w:r w:rsidR="008E0DB6">
              <w:t>“P</w:t>
            </w:r>
            <w:r>
              <w:t>lanificada</w:t>
            </w:r>
            <w:r w:rsidR="008E0DB6">
              <w:t>”</w:t>
            </w:r>
            <w:r>
              <w:t xml:space="preserve">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B2FF1" w14:textId="20087236" w:rsidR="007C788F" w:rsidRDefault="007C788F" w:rsidP="007C788F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La tarea a eliminar está en un estado diferente a </w:t>
            </w:r>
            <w:r w:rsidR="008E0DB6">
              <w:rPr>
                <w:rFonts w:eastAsia="Verdana"/>
              </w:rPr>
              <w:t>“P</w:t>
            </w:r>
            <w:r>
              <w:rPr>
                <w:rFonts w:eastAsia="Verdana"/>
              </w:rPr>
              <w:t>lanificada</w:t>
            </w:r>
            <w:r w:rsidR="008E0DB6">
              <w:rPr>
                <w:rFonts w:eastAsia="Verdana"/>
              </w:rPr>
              <w:t>”</w:t>
            </w:r>
            <w:r>
              <w:rPr>
                <w:rFonts w:eastAsia="Verdana"/>
              </w:rPr>
              <w:t>.</w:t>
            </w:r>
          </w:p>
          <w:p w14:paraId="66DB1A46" w14:textId="77777777" w:rsidR="007C788F" w:rsidRDefault="007C788F" w:rsidP="007C788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>
              <w:rPr>
                <w:rFonts w:eastAsia="Verdana"/>
              </w:rPr>
              <w:t xml:space="preserve"> presentando el problema.</w:t>
            </w:r>
          </w:p>
          <w:p w14:paraId="773A3F2F" w14:textId="7E8BD4A8" w:rsidR="007C788F" w:rsidRPr="00624E5C" w:rsidRDefault="007C788F" w:rsidP="007C788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C788F" w:rsidRPr="00624E5C" w14:paraId="121C6CD4" w14:textId="77777777" w:rsidTr="3C13F7DD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42957" w14:textId="77777777" w:rsidR="007C788F" w:rsidRPr="00624E5C" w:rsidRDefault="007C788F" w:rsidP="007C788F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636D8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C788F" w:rsidRPr="00624E5C" w14:paraId="51F5385D" w14:textId="77777777" w:rsidTr="3C13F7DD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48E3" w14:textId="77777777" w:rsidR="007C788F" w:rsidRDefault="007C788F" w:rsidP="007C788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3BE6668" w14:textId="77777777" w:rsidR="007C788F" w:rsidRPr="00DF5817" w:rsidRDefault="007C788F" w:rsidP="007C788F">
            <w:pPr>
              <w:pStyle w:val="Item"/>
            </w:pPr>
            <w:r>
              <w:t>No posee</w:t>
            </w:r>
          </w:p>
        </w:tc>
      </w:tr>
      <w:tr w:rsidR="007C788F" w:rsidRPr="00624E5C" w14:paraId="202B9929" w14:textId="77777777" w:rsidTr="3C13F7DD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A533A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2C6CEB3" w14:textId="77777777" w:rsidR="007C788F" w:rsidRPr="00571D68" w:rsidRDefault="007C788F" w:rsidP="007C788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C788F" w:rsidRPr="00624E5C" w14:paraId="06EEBDD1" w14:textId="77777777" w:rsidTr="3C13F7DD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4EBC3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72CB6D" w14:textId="77777777" w:rsidR="007C788F" w:rsidRPr="00DF5817" w:rsidRDefault="007C788F" w:rsidP="007C788F">
            <w:pPr>
              <w:pStyle w:val="Item"/>
            </w:pPr>
            <w:r>
              <w:t>No posee.</w:t>
            </w:r>
          </w:p>
        </w:tc>
      </w:tr>
      <w:tr w:rsidR="007C788F" w:rsidRPr="00624E5C" w14:paraId="16D7D928" w14:textId="77777777" w:rsidTr="3C13F7DD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2A6A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A6AFB9C" w14:textId="77777777" w:rsidR="007C788F" w:rsidRPr="00DF5817" w:rsidRDefault="007C788F" w:rsidP="007C788F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DE518A6" w14:textId="77777777" w:rsidR="0085649E" w:rsidRDefault="0085649E" w:rsidP="0085649E">
      <w:pPr>
        <w:spacing w:after="160" w:line="259" w:lineRule="auto"/>
        <w:ind w:left="0" w:right="68" w:firstLine="0"/>
        <w:jc w:val="left"/>
      </w:pPr>
      <w:r>
        <w:lastRenderedPageBreak/>
        <w:br w:type="page"/>
      </w:r>
    </w:p>
    <w:p w14:paraId="718396C6" w14:textId="2C704887" w:rsidR="003D73D5" w:rsidRDefault="003D73D5" w:rsidP="003D73D5">
      <w:pPr>
        <w:pStyle w:val="Ttulo1"/>
      </w:pPr>
      <w:bookmarkStart w:id="49" w:name="_CU029_–_Dar"/>
      <w:bookmarkStart w:id="50" w:name="_Toc477631595"/>
      <w:bookmarkEnd w:id="49"/>
      <w:r>
        <w:lastRenderedPageBreak/>
        <w:t xml:space="preserve">CU029 – </w:t>
      </w:r>
      <w:r>
        <w:rPr>
          <w:rFonts w:eastAsia="Verdana"/>
        </w:rPr>
        <w:t>Dar de Baja Tarea</w:t>
      </w:r>
      <w:bookmarkEnd w:id="5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6D78D1BD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4C1C99" w14:textId="77777777" w:rsidR="0085649E" w:rsidRPr="00624E5C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0407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9</w:t>
            </w:r>
          </w:p>
        </w:tc>
      </w:tr>
      <w:tr w:rsidR="0085649E" w:rsidRPr="00624E5C" w14:paraId="435876D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424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4D3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16888AD1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36D9" w14:textId="77777777" w:rsidR="0085649E" w:rsidRPr="00624E5C" w:rsidRDefault="0085649E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 xml:space="preserve"> del sistema.</w:t>
            </w:r>
          </w:p>
        </w:tc>
      </w:tr>
      <w:tr w:rsidR="0085649E" w:rsidRPr="00624E5C" w14:paraId="74FEF8D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700" w14:textId="38BA9FFE" w:rsidR="0085649E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427FDE">
              <w:rPr>
                <w:rFonts w:ascii="Arial" w:eastAsia="Verdana" w:hAnsi="Arial" w:cs="Arial"/>
              </w:rPr>
              <w:t>:</w:t>
            </w:r>
          </w:p>
          <w:p w14:paraId="10DFEE4B" w14:textId="4542779A" w:rsidR="00427FDE" w:rsidRPr="00E27A6B" w:rsidRDefault="00427FDE" w:rsidP="00E27A6B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 w:rsidR="00E27A6B">
              <w:rPr>
                <w:szCs w:val="20"/>
              </w:rPr>
              <w:t>.</w:t>
            </w:r>
          </w:p>
        </w:tc>
      </w:tr>
      <w:tr w:rsidR="0085649E" w:rsidRPr="00624E5C" w14:paraId="291ABF47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2B1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A5DE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24C2076" w14:textId="77777777" w:rsidR="0085649E" w:rsidRPr="00DF5817" w:rsidRDefault="0085649E" w:rsidP="008D0529">
            <w:pPr>
              <w:pStyle w:val="Item"/>
            </w:pPr>
            <w:r>
              <w:t xml:space="preserve">Se elimina </w:t>
            </w:r>
            <w:r w:rsidR="008D0529">
              <w:t xml:space="preserve">la tarea </w:t>
            </w:r>
            <w:r>
              <w:t>del sistema.</w:t>
            </w:r>
          </w:p>
        </w:tc>
      </w:tr>
      <w:tr w:rsidR="0085649E" w:rsidRPr="00624E5C" w14:paraId="3DCA7914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132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D2DC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C5F2D18" w14:textId="77777777" w:rsidR="0085649E" w:rsidRPr="00DF5817" w:rsidRDefault="0085649E" w:rsidP="008D0529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D0529">
              <w:t>la tare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85649E" w:rsidRPr="00624E5C" w14:paraId="564A2B56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6CC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5110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5649E" w:rsidRPr="00624E5C" w14:paraId="58F0B42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73C" w14:textId="130A0DB6" w:rsidR="0085649E" w:rsidRPr="00624E5C" w:rsidRDefault="0085649E" w:rsidP="006836EE">
            <w:pPr>
              <w:pStyle w:val="Flujoprincipal"/>
              <w:numPr>
                <w:ilvl w:val="0"/>
                <w:numId w:val="3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</w:t>
            </w:r>
            <w:r w:rsidR="008D0529">
              <w:t>a tarea</w:t>
            </w:r>
            <w:r w:rsidR="00841B28">
              <w:t xml:space="preserve"> </w:t>
            </w:r>
            <w:r w:rsidR="00841B28">
              <w:rPr>
                <w:rFonts w:eastAsia="Verdana"/>
              </w:rPr>
              <w:t>“Planificada”</w:t>
            </w:r>
            <w:r w:rsidR="008D0529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1C66" w14:textId="79C62728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FC39161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8406" w14:textId="77777777" w:rsidR="0085649E" w:rsidRPr="00624E5C" w:rsidRDefault="0085649E" w:rsidP="008D0529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</w:t>
            </w:r>
            <w:r w:rsidR="008D0529">
              <w:t xml:space="preserve"> l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2690" w14:textId="41D9180D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041EF3C" w14:textId="77777777" w:rsidTr="00E27A6B">
        <w:trPr>
          <w:trHeight w:val="2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C1B0" w14:textId="06118763" w:rsidR="0085649E" w:rsidRPr="00624E5C" w:rsidRDefault="0085649E" w:rsidP="00E27A6B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confirma la baja de</w:t>
            </w:r>
            <w:r w:rsidR="008D0529">
              <w:t xml:space="preserve"> </w:t>
            </w:r>
            <w:r>
              <w:t>l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BB27" w14:textId="77777777" w:rsidR="0085649E" w:rsidRPr="00624E5C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</w:t>
            </w:r>
            <w:r w:rsidR="008D0529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l</w:t>
            </w:r>
            <w:r w:rsidR="008D0529">
              <w:rPr>
                <w:rFonts w:eastAsia="Verdana"/>
              </w:rPr>
              <w:t>a</w:t>
            </w:r>
            <w:r>
              <w:rPr>
                <w:rFonts w:eastAsia="Verdana"/>
              </w:rPr>
              <w:t xml:space="preserve"> </w:t>
            </w:r>
            <w:r w:rsidR="008D0529">
              <w:rPr>
                <w:rFonts w:eastAsia="Verdana"/>
              </w:rPr>
              <w:t>tarea</w:t>
            </w:r>
            <w:r>
              <w:rPr>
                <w:rFonts w:eastAsia="Verdana"/>
              </w:rPr>
              <w:t>.</w:t>
            </w:r>
          </w:p>
          <w:p w14:paraId="58137ABF" w14:textId="75DA9CD6" w:rsidR="000D4630" w:rsidRPr="008C3F2D" w:rsidRDefault="0085649E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27A6B" w:rsidRPr="00624E5C" w14:paraId="3567655C" w14:textId="77777777" w:rsidTr="00E27A6B">
        <w:trPr>
          <w:trHeight w:val="87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2515" w14:textId="3E0E9DAA" w:rsidR="00E27A6B" w:rsidRPr="00624E5C" w:rsidRDefault="00E27A6B" w:rsidP="008E0DB6">
            <w:pPr>
              <w:pStyle w:val="Flujoprincipal"/>
            </w:pPr>
            <w:r>
              <w:t xml:space="preserve">El sistema verifica que la tarea a eliminar está </w:t>
            </w:r>
            <w:r w:rsidR="008E0DB6">
              <w:t>“P</w:t>
            </w:r>
            <w:r>
              <w:t>lanificada</w:t>
            </w:r>
            <w:r w:rsidR="008E0DB6">
              <w:t>”</w:t>
            </w:r>
            <w:r>
              <w:t>, la elimina y presenta un mensaje indicando: “Los datos de la tarea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83B" w14:textId="21627457" w:rsidR="00E27A6B" w:rsidRDefault="00E27A6B" w:rsidP="00E27A6B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La tarea a eliminar está en un estado diferente a </w:t>
            </w:r>
            <w:r w:rsidR="008E0DB6">
              <w:rPr>
                <w:rFonts w:eastAsia="Verdana"/>
              </w:rPr>
              <w:t>“P</w:t>
            </w:r>
            <w:r>
              <w:rPr>
                <w:rFonts w:eastAsia="Verdana"/>
              </w:rPr>
              <w:t>lanificada</w:t>
            </w:r>
            <w:r w:rsidR="008E0DB6">
              <w:rPr>
                <w:rFonts w:eastAsia="Verdana"/>
              </w:rPr>
              <w:t>”</w:t>
            </w:r>
            <w:r>
              <w:rPr>
                <w:rFonts w:eastAsia="Verdana"/>
              </w:rPr>
              <w:t>.</w:t>
            </w:r>
          </w:p>
          <w:p w14:paraId="52F29842" w14:textId="17059733" w:rsidR="00E27A6B" w:rsidRDefault="00E27A6B" w:rsidP="00E27A6B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 w:rsidR="00A16EAC">
              <w:rPr>
                <w:rFonts w:eastAsia="Verdana"/>
              </w:rPr>
              <w:t xml:space="preserve"> presentando el problema</w:t>
            </w:r>
            <w:r>
              <w:rPr>
                <w:rFonts w:eastAsia="Verdana"/>
              </w:rPr>
              <w:t>.</w:t>
            </w:r>
          </w:p>
          <w:p w14:paraId="1B37593E" w14:textId="3FC7FA50" w:rsidR="00E27A6B" w:rsidRDefault="00E27A6B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85649E" w:rsidRPr="00624E5C" w14:paraId="2114B93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725F" w14:textId="30359A96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3C24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05BB4E37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458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DC82EC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33E1C858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2A9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E0DC1D" w14:textId="77777777" w:rsidR="0085649E" w:rsidRPr="008C3F2D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3B2DAC07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0183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FF500F" w14:textId="77777777" w:rsidR="0085649E" w:rsidRPr="00DF5817" w:rsidRDefault="008D0529" w:rsidP="0085649E">
            <w:pPr>
              <w:pStyle w:val="Item"/>
            </w:pPr>
            <w:r>
              <w:t>No posee</w:t>
            </w:r>
            <w:r w:rsidR="0085649E">
              <w:t>.</w:t>
            </w:r>
          </w:p>
        </w:tc>
      </w:tr>
      <w:tr w:rsidR="0085649E" w:rsidRPr="00624E5C" w14:paraId="22DE781D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9E1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95F2826" w14:textId="77777777" w:rsidR="0085649E" w:rsidRPr="00DF5817" w:rsidRDefault="0085649E" w:rsidP="0085649E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>
              <w:t>invocó la funcionalidad.</w:t>
            </w:r>
          </w:p>
        </w:tc>
      </w:tr>
    </w:tbl>
    <w:p w14:paraId="197428D5" w14:textId="77777777" w:rsidR="00285820" w:rsidRPr="00285820" w:rsidRDefault="0085649E" w:rsidP="0085649E">
      <w:pPr>
        <w:spacing w:after="160" w:line="259" w:lineRule="auto"/>
        <w:ind w:left="0" w:right="68" w:firstLine="0"/>
        <w:jc w:val="left"/>
        <w:rPr>
          <w:color w:val="auto"/>
        </w:rPr>
      </w:pPr>
      <w:r>
        <w:rPr>
          <w:color w:val="FF0000"/>
        </w:rPr>
        <w:br w:type="page"/>
      </w:r>
    </w:p>
    <w:p w14:paraId="6A9B3A2F" w14:textId="78FA9720" w:rsidR="003D73D5" w:rsidRDefault="00A179E3" w:rsidP="003D73D5">
      <w:pPr>
        <w:pStyle w:val="Ttulo1"/>
      </w:pPr>
      <w:bookmarkStart w:id="51" w:name="_CU031_–_Ver"/>
      <w:bookmarkStart w:id="52" w:name="_CU030_–_Ver"/>
      <w:bookmarkStart w:id="53" w:name="_Toc477631596"/>
      <w:bookmarkEnd w:id="51"/>
      <w:bookmarkEnd w:id="52"/>
      <w:r>
        <w:lastRenderedPageBreak/>
        <w:t>CU030</w:t>
      </w:r>
      <w:r w:rsidR="003D73D5">
        <w:t xml:space="preserve"> – </w:t>
      </w:r>
      <w:r w:rsidR="003D73D5">
        <w:rPr>
          <w:rFonts w:eastAsia="Verdana"/>
        </w:rPr>
        <w:t>Ver Historial Tareas</w:t>
      </w:r>
      <w:bookmarkEnd w:id="5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85820" w:rsidRPr="00624E5C" w14:paraId="105A72AF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7B845" w14:textId="77777777" w:rsidR="00285820" w:rsidRPr="00624E5C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Historial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1A064B" w14:textId="08B39D04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A179E3">
              <w:rPr>
                <w:rFonts w:ascii="Arial" w:eastAsia="Verdana" w:hAnsi="Arial" w:cs="Arial"/>
              </w:rPr>
              <w:t>0</w:t>
            </w:r>
          </w:p>
        </w:tc>
      </w:tr>
      <w:tr w:rsidR="00285820" w:rsidRPr="00624E5C" w14:paraId="074BFD52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D045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ABDE" w14:textId="77777777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85820" w:rsidRPr="00624E5C" w14:paraId="65625A72" w14:textId="77777777" w:rsidTr="00285820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1D92" w14:textId="77777777" w:rsidR="00285820" w:rsidRPr="00624E5C" w:rsidRDefault="00285820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l historial de tareas finalizadas.</w:t>
            </w:r>
          </w:p>
        </w:tc>
      </w:tr>
      <w:tr w:rsidR="00285820" w:rsidRPr="00624E5C" w14:paraId="57D5855D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2413" w14:textId="77777777" w:rsidR="00285820" w:rsidRPr="00285820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85820" w:rsidRPr="00624E5C" w14:paraId="5394E575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E3B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26A9" w14:textId="77777777" w:rsidR="00285820" w:rsidRPr="00984C7D" w:rsidRDefault="00285820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76469B94" w14:textId="77777777" w:rsidR="00285820" w:rsidRPr="00984C7D" w:rsidRDefault="00285820" w:rsidP="00285820">
            <w:pPr>
              <w:pStyle w:val="Item"/>
              <w:rPr>
                <w:szCs w:val="20"/>
              </w:rPr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as tareas finalizadas</w:t>
            </w:r>
            <w:r>
              <w:rPr>
                <w:szCs w:val="20"/>
              </w:rPr>
              <w:t>.</w:t>
            </w:r>
          </w:p>
        </w:tc>
      </w:tr>
      <w:tr w:rsidR="00285820" w:rsidRPr="00624E5C" w14:paraId="4BD8752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3DAB" w14:textId="77777777" w:rsidR="00285820" w:rsidRPr="00624E5C" w:rsidRDefault="00285820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738B" w14:textId="77777777" w:rsidR="00285820" w:rsidRPr="00984C7D" w:rsidRDefault="00285820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08060608" w14:textId="444B95A6" w:rsidR="00285820" w:rsidRPr="005822B9" w:rsidRDefault="005822B9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 w:rsidRPr="005822B9">
              <w:rPr>
                <w:rFonts w:ascii="Arial" w:hAnsi="Arial" w:cs="Arial"/>
                <w:szCs w:val="20"/>
              </w:rPr>
              <w:t xml:space="preserve">No </w:t>
            </w:r>
            <w:r w:rsidRPr="005822B9">
              <w:rPr>
                <w:rFonts w:ascii="Arial" w:hAnsi="Arial" w:cs="Arial"/>
              </w:rPr>
              <w:t>se listan las tareas finalizadas</w:t>
            </w:r>
            <w:r w:rsidR="00285820" w:rsidRPr="005822B9">
              <w:rPr>
                <w:rFonts w:ascii="Arial" w:hAnsi="Arial" w:cs="Arial"/>
                <w:szCs w:val="20"/>
              </w:rPr>
              <w:t>.</w:t>
            </w:r>
          </w:p>
        </w:tc>
      </w:tr>
      <w:tr w:rsidR="00285820" w:rsidRPr="00624E5C" w14:paraId="425AB8B5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69B9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D23F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587054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03B" w14:textId="77777777" w:rsidR="008D0529" w:rsidRPr="00624E5C" w:rsidRDefault="008D0529" w:rsidP="006836EE">
            <w:pPr>
              <w:pStyle w:val="Flujoprincipal"/>
              <w:numPr>
                <w:ilvl w:val="0"/>
                <w:numId w:val="3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as tareas finaliz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0A84" w14:textId="407C8191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06280286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F38" w14:textId="1A8646E4" w:rsidR="008D0529" w:rsidRPr="00E70D2C" w:rsidRDefault="008D0529" w:rsidP="008D0529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tareas finalizadas</w:t>
            </w:r>
            <w:r w:rsidR="005822B9">
              <w:t xml:space="preserve"> ordenados por fecha de finalización</w:t>
            </w:r>
            <w:r w:rsidR="00DC574F">
              <w:t xml:space="preserve"> (más nuevas primeras)</w:t>
            </w:r>
            <w:r w:rsidRPr="00624E5C">
              <w:t>:</w:t>
            </w:r>
          </w:p>
          <w:p w14:paraId="243CC0C1" w14:textId="3ADAD353" w:rsidR="008D0529" w:rsidRDefault="008D0529" w:rsidP="008D0529">
            <w:pPr>
              <w:pStyle w:val="Item"/>
            </w:pPr>
            <w:r>
              <w:t>Operario</w:t>
            </w:r>
          </w:p>
          <w:p w14:paraId="66981F1E" w14:textId="77777777" w:rsidR="008D0529" w:rsidRPr="005837C8" w:rsidRDefault="008D0529" w:rsidP="008D0529">
            <w:pPr>
              <w:pStyle w:val="Item"/>
            </w:pPr>
            <w:r>
              <w:t>Máquina asociada</w:t>
            </w:r>
          </w:p>
          <w:p w14:paraId="67E7C0E0" w14:textId="24B26DEA" w:rsidR="005822B9" w:rsidRDefault="005822B9" w:rsidP="005822B9">
            <w:pPr>
              <w:pStyle w:val="Item"/>
            </w:pPr>
            <w:r>
              <w:t>Parte asociada</w:t>
            </w:r>
          </w:p>
          <w:p w14:paraId="40DF3182" w14:textId="5B675220" w:rsidR="005822B9" w:rsidRDefault="005822B9" w:rsidP="005822B9">
            <w:pPr>
              <w:pStyle w:val="Item"/>
            </w:pPr>
            <w:r>
              <w:t>Piezas trabajadas con su material</w:t>
            </w:r>
          </w:p>
          <w:p w14:paraId="4D7B23CA" w14:textId="77777777" w:rsidR="005822B9" w:rsidRDefault="005822B9" w:rsidP="005822B9">
            <w:pPr>
              <w:pStyle w:val="Item"/>
            </w:pPr>
            <w:r>
              <w:t>Descripción y tipo de proceso</w:t>
            </w:r>
          </w:p>
          <w:p w14:paraId="0818D4E0" w14:textId="77777777" w:rsidR="005822B9" w:rsidRDefault="005822B9" w:rsidP="005822B9">
            <w:pPr>
              <w:pStyle w:val="Item"/>
            </w:pPr>
            <w:r>
              <w:t>Herramientas a utilizar</w:t>
            </w:r>
          </w:p>
          <w:p w14:paraId="3BAB5CB5" w14:textId="77777777" w:rsidR="005822B9" w:rsidRDefault="005822B9" w:rsidP="005822B9">
            <w:pPr>
              <w:pStyle w:val="Item"/>
            </w:pPr>
            <w:r>
              <w:t>Cantidad solicitada</w:t>
            </w:r>
          </w:p>
          <w:p w14:paraId="55FBB16A" w14:textId="33D21E07" w:rsidR="005822B9" w:rsidRPr="002F302E" w:rsidRDefault="005822B9" w:rsidP="005822B9">
            <w:pPr>
              <w:pStyle w:val="Item"/>
            </w:pPr>
            <w:r>
              <w:t>Cantidad realizada</w:t>
            </w:r>
          </w:p>
          <w:p w14:paraId="76CA9D26" w14:textId="77777777" w:rsidR="005822B9" w:rsidRDefault="005822B9" w:rsidP="005822B9">
            <w:pPr>
              <w:pStyle w:val="Item"/>
            </w:pPr>
            <w:r>
              <w:t>Fecha planificada</w:t>
            </w:r>
          </w:p>
          <w:p w14:paraId="5C8A6C91" w14:textId="4573D77C" w:rsidR="005822B9" w:rsidRDefault="005822B9" w:rsidP="005822B9">
            <w:pPr>
              <w:pStyle w:val="Item"/>
            </w:pPr>
            <w:r>
              <w:t>Fecha iniciada</w:t>
            </w:r>
          </w:p>
          <w:p w14:paraId="4598F133" w14:textId="176A1A94" w:rsidR="005822B9" w:rsidRDefault="005822B9" w:rsidP="005822B9">
            <w:pPr>
              <w:pStyle w:val="Item"/>
            </w:pPr>
            <w:r>
              <w:t>Fecha finalizada</w:t>
            </w:r>
          </w:p>
          <w:p w14:paraId="38106299" w14:textId="6BDC9108" w:rsidR="005822B9" w:rsidRDefault="005822B9" w:rsidP="005822B9">
            <w:pPr>
              <w:pStyle w:val="Item"/>
            </w:pPr>
            <w:r>
              <w:t>Observaciones de la tarea</w:t>
            </w:r>
          </w:p>
          <w:p w14:paraId="1EFECD58" w14:textId="3018728D" w:rsidR="005822B9" w:rsidRDefault="005822B9" w:rsidP="005822B9">
            <w:pPr>
              <w:pStyle w:val="Item"/>
            </w:pPr>
            <w:r>
              <w:t>Lista de pausas de la tarea</w:t>
            </w:r>
          </w:p>
          <w:p w14:paraId="67A34F10" w14:textId="77777777" w:rsidR="005822B9" w:rsidRDefault="005822B9" w:rsidP="005822B9">
            <w:pPr>
              <w:pStyle w:val="Item"/>
            </w:pPr>
            <w:r>
              <w:t>Tiempo teórico de preparación</w:t>
            </w:r>
          </w:p>
          <w:p w14:paraId="460935E1" w14:textId="77777777" w:rsidR="005822B9" w:rsidRDefault="005822B9" w:rsidP="005822B9">
            <w:pPr>
              <w:pStyle w:val="Item"/>
            </w:pPr>
            <w:r>
              <w:t>Tiempo teórico de proceso</w:t>
            </w:r>
          </w:p>
          <w:p w14:paraId="16C55B31" w14:textId="6A64DF63" w:rsidR="005822B9" w:rsidRPr="001D2506" w:rsidRDefault="005822B9" w:rsidP="005822B9">
            <w:pPr>
              <w:pStyle w:val="Item"/>
            </w:pPr>
            <w:r>
              <w:t>Tiempo real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8935" w14:textId="77777777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0FE77C8D" w14:textId="77777777" w:rsidTr="00AE57FA">
        <w:trPr>
          <w:trHeight w:val="21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096A" w14:textId="77777777" w:rsidR="008D0529" w:rsidRPr="00624E5C" w:rsidRDefault="008D0529" w:rsidP="008D0529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B4DC" w14:textId="77777777" w:rsidR="008D0529" w:rsidRPr="00624E5C" w:rsidRDefault="008D0529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50C77D6D" w14:textId="77777777" w:rsidTr="00DC25FF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E8F9" w14:textId="77777777" w:rsidR="008D0529" w:rsidRPr="00624E5C" w:rsidRDefault="008D0529" w:rsidP="008D052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C680" w14:textId="77777777" w:rsidR="008D0529" w:rsidRPr="007336C4" w:rsidRDefault="008D0529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285820" w:rsidRPr="00624E5C" w14:paraId="10B1E1B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30A4" w14:textId="77777777" w:rsidR="00285820" w:rsidRDefault="00285820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D849EFB" w14:textId="77777777" w:rsidR="00285820" w:rsidRPr="00DF5817" w:rsidRDefault="00285820" w:rsidP="00DC25FF">
            <w:pPr>
              <w:pStyle w:val="Item"/>
              <w:ind w:right="68"/>
            </w:pPr>
            <w:r>
              <w:t>No posee</w:t>
            </w:r>
          </w:p>
        </w:tc>
      </w:tr>
      <w:tr w:rsidR="00285820" w:rsidRPr="00624E5C" w14:paraId="386A5ED9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2E2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A8B6C57" w14:textId="77777777" w:rsidR="00285820" w:rsidRPr="00A07BEE" w:rsidRDefault="00285820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85820" w:rsidRPr="00624E5C" w14:paraId="3370B574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1072" w14:textId="77777777" w:rsidR="00285820" w:rsidRPr="00624E5C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1218C5A" w14:textId="77777777" w:rsidR="00285820" w:rsidRPr="00DF5817" w:rsidRDefault="00285820" w:rsidP="00DC25FF">
            <w:pPr>
              <w:pStyle w:val="Item"/>
            </w:pPr>
            <w:r>
              <w:t>No posee</w:t>
            </w:r>
          </w:p>
        </w:tc>
      </w:tr>
      <w:tr w:rsidR="00285820" w:rsidRPr="00624E5C" w14:paraId="2ABB1263" w14:textId="77777777" w:rsidTr="00DC25FF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0491" w14:textId="77777777" w:rsidR="00285820" w:rsidRPr="00EE4E62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F0AD3D9" w14:textId="77777777" w:rsidR="00285820" w:rsidRPr="00293DFB" w:rsidRDefault="00285820" w:rsidP="00DC25FF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7046F70" w14:textId="77777777" w:rsidR="00285820" w:rsidRDefault="00285820" w:rsidP="00285820">
      <w:pPr>
        <w:spacing w:after="160" w:line="259" w:lineRule="auto"/>
        <w:ind w:left="0" w:right="68" w:firstLine="0"/>
        <w:jc w:val="left"/>
      </w:pPr>
      <w:r>
        <w:br w:type="page"/>
      </w:r>
    </w:p>
    <w:p w14:paraId="18B6F0E2" w14:textId="0F2E15B6" w:rsidR="003D73D5" w:rsidRDefault="003D73D5" w:rsidP="003D73D5">
      <w:pPr>
        <w:pStyle w:val="Ttulo1"/>
      </w:pPr>
      <w:bookmarkStart w:id="54" w:name="_CU031_–_Comenzar"/>
      <w:bookmarkStart w:id="55" w:name="_Toc477631597"/>
      <w:bookmarkEnd w:id="54"/>
      <w:r>
        <w:lastRenderedPageBreak/>
        <w:t xml:space="preserve">CU031 – </w:t>
      </w:r>
      <w:r>
        <w:rPr>
          <w:rFonts w:eastAsia="Verdana"/>
        </w:rPr>
        <w:t>Comenzar Tarea</w:t>
      </w:r>
      <w:bookmarkEnd w:id="5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635BF1B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11CB1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omenz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EA1DF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1</w:t>
            </w:r>
          </w:p>
        </w:tc>
      </w:tr>
      <w:tr w:rsidR="00AA779A" w:rsidRPr="00624E5C" w14:paraId="2539280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FBC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FACC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FB7810D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EB1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omenzar una tarea.</w:t>
            </w:r>
          </w:p>
        </w:tc>
      </w:tr>
      <w:tr w:rsidR="00AA779A" w:rsidRPr="00624E5C" w14:paraId="48980AE5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B975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>
              <w:rPr>
                <w:rFonts w:ascii="Arial" w:eastAsia="Verdana" w:hAnsi="Arial" w:cs="Arial"/>
                <w:szCs w:val="20"/>
              </w:rPr>
              <w:t>:</w:t>
            </w:r>
          </w:p>
          <w:p w14:paraId="713D663E" w14:textId="7415B14E" w:rsidR="00A34052" w:rsidRPr="00A34052" w:rsidRDefault="00C05063" w:rsidP="0085649E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Seleccionado o</w:t>
            </w:r>
            <w:r w:rsidR="00A34052">
              <w:rPr>
                <w:szCs w:val="20"/>
              </w:rPr>
              <w:t>perario</w:t>
            </w:r>
            <w:r>
              <w:rPr>
                <w:szCs w:val="20"/>
              </w:rPr>
              <w:t xml:space="preserve"> a quien se le asignó la tarea</w:t>
            </w:r>
            <w:r w:rsidR="00A34052">
              <w:rPr>
                <w:szCs w:val="20"/>
              </w:rPr>
              <w:t>.</w:t>
            </w:r>
          </w:p>
          <w:p w14:paraId="4694E18E" w14:textId="77777777" w:rsidR="00AA779A" w:rsidRPr="003746BB" w:rsidRDefault="00AA779A" w:rsidP="0085649E">
            <w:pPr>
              <w:pStyle w:val="Item"/>
              <w:ind w:right="68"/>
              <w:rPr>
                <w:szCs w:val="20"/>
              </w:rPr>
            </w:pPr>
            <w:r>
              <w:t>No hay otras tareas de este operario en ejecución.</w:t>
            </w:r>
          </w:p>
          <w:p w14:paraId="6D307C39" w14:textId="418439EC" w:rsidR="00AA779A" w:rsidRPr="00A07BEE" w:rsidRDefault="00AA779A" w:rsidP="003E50B2">
            <w:pPr>
              <w:pStyle w:val="Item"/>
              <w:ind w:right="68"/>
              <w:rPr>
                <w:szCs w:val="20"/>
              </w:rPr>
            </w:pPr>
            <w:r>
              <w:t>Hay tareas</w:t>
            </w:r>
            <w:r w:rsidR="003E50B2">
              <w:t xml:space="preserve"> planificadas de este operario</w:t>
            </w:r>
            <w:r>
              <w:t>.</w:t>
            </w:r>
          </w:p>
        </w:tc>
      </w:tr>
      <w:tr w:rsidR="00841B28" w:rsidRPr="00624E5C" w14:paraId="04E6630A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9D73" w14:textId="77777777" w:rsidR="00841B28" w:rsidRPr="00624E5C" w:rsidRDefault="00841B28" w:rsidP="00841B28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AB2C" w14:textId="77777777" w:rsidR="00841B28" w:rsidRPr="00984C7D" w:rsidRDefault="00841B28" w:rsidP="00841B28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B9D6BBE" w14:textId="73ECC403" w:rsidR="00841B28" w:rsidRPr="00984C7D" w:rsidRDefault="00841B28" w:rsidP="00841B28">
            <w:pPr>
              <w:pStyle w:val="Item"/>
              <w:ind w:right="68"/>
              <w:rPr>
                <w:szCs w:val="20"/>
              </w:rPr>
            </w:pPr>
            <w:r>
              <w:t>La tarea cambia su estado a “</w:t>
            </w:r>
            <w:r>
              <w:t>Ejecutando</w:t>
            </w:r>
            <w:r>
              <w:t>”.</w:t>
            </w:r>
          </w:p>
        </w:tc>
      </w:tr>
      <w:tr w:rsidR="00841B28" w:rsidRPr="00624E5C" w14:paraId="43A388CF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F61D" w14:textId="77777777" w:rsidR="00841B28" w:rsidRPr="00624E5C" w:rsidRDefault="00841B28" w:rsidP="00841B28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45F0" w14:textId="77777777" w:rsidR="00841B28" w:rsidRPr="00984C7D" w:rsidRDefault="00841B28" w:rsidP="00841B28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324F234" w14:textId="7CB7CDC7" w:rsidR="00841B28" w:rsidRPr="00984C7D" w:rsidRDefault="00841B28" w:rsidP="00841B28">
            <w:pPr>
              <w:pStyle w:val="Item"/>
              <w:ind w:right="68"/>
              <w:rPr>
                <w:szCs w:val="20"/>
              </w:rPr>
            </w:pPr>
            <w:r>
              <w:t>La tarea no cambia su estado a “</w:t>
            </w:r>
            <w:r>
              <w:t>Ejecutando</w:t>
            </w:r>
            <w:r>
              <w:t>”.</w:t>
            </w:r>
          </w:p>
        </w:tc>
      </w:tr>
      <w:tr w:rsidR="00AA779A" w:rsidRPr="00624E5C" w14:paraId="228C880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A19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B5C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6B443161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27A1" w14:textId="738B4F42" w:rsidR="00AA779A" w:rsidRPr="00624E5C" w:rsidRDefault="00AA779A" w:rsidP="006836EE">
            <w:pPr>
              <w:pStyle w:val="Flujoprincipal"/>
              <w:numPr>
                <w:ilvl w:val="0"/>
                <w:numId w:val="6"/>
              </w:numPr>
            </w:pPr>
            <w:r w:rsidRPr="00984C7D">
              <w:t xml:space="preserve">El actor desea </w:t>
            </w:r>
            <w:r>
              <w:t>comenzar la ejecución de una tarea de la lista</w:t>
            </w:r>
            <w:r w:rsidR="00A34052">
              <w:t xml:space="preserve"> de tareas</w:t>
            </w:r>
            <w:r w:rsidR="003E50B2">
              <w:t xml:space="preserve"> planificadas</w:t>
            </w:r>
            <w:r w:rsidR="00A34052">
              <w:t xml:space="preserve"> de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962E" w14:textId="03835F29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899C4" w14:textId="77777777" w:rsidTr="0085649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B04E" w14:textId="391CCFA2" w:rsidR="00AA779A" w:rsidRPr="00984C7D" w:rsidRDefault="00AA779A" w:rsidP="008E0DB6">
            <w:pPr>
              <w:pStyle w:val="Flujoprincipal"/>
            </w:pPr>
            <w:r>
              <w:t xml:space="preserve">El sistema cambia el estado de la tarea a </w:t>
            </w:r>
            <w:r w:rsidR="008E0DB6">
              <w:t>“Ejecutando”</w:t>
            </w:r>
            <w:r w:rsidR="00311114">
              <w:t>, establece la fecha y hora de comienzo y guarda los cambi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C33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E3651B9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1A8C" w14:textId="77777777" w:rsidR="00AA779A" w:rsidRPr="00624E5C" w:rsidRDefault="00AA779A" w:rsidP="0085649E">
            <w:pPr>
              <w:pStyle w:val="Flujoprincipal"/>
              <w:rPr>
                <w:rFonts w:eastAsia="Verdana"/>
              </w:rPr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6EAA" w14:textId="77777777" w:rsidR="00AA779A" w:rsidRPr="007336C4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AA779A" w:rsidRPr="00624E5C" w14:paraId="1F5FF9CB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9C15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4EBE19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57FD5E99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E16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862B914" w14:textId="77777777" w:rsidR="00AA779A" w:rsidRPr="00A07BEE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4FA382A1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7EC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4F7DB64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819D6CC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772F" w14:textId="77777777" w:rsidR="00AA779A" w:rsidRPr="00EE4E62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C4738BC" w14:textId="77777777" w:rsidR="00AA779A" w:rsidRPr="00293DFB" w:rsidRDefault="00AA779A" w:rsidP="0085649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1D57D4A" w14:textId="77777777" w:rsidR="00AA779A" w:rsidRDefault="00AA779A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3BD54359" w14:textId="1637710B" w:rsidR="003D73D5" w:rsidRDefault="003D73D5" w:rsidP="003D73D5">
      <w:pPr>
        <w:pStyle w:val="Ttulo1"/>
      </w:pPr>
      <w:bookmarkStart w:id="56" w:name="_CU032_–_Pausar"/>
      <w:bookmarkStart w:id="57" w:name="_Toc477631598"/>
      <w:bookmarkEnd w:id="56"/>
      <w:r>
        <w:lastRenderedPageBreak/>
        <w:t xml:space="preserve">CU032 – </w:t>
      </w:r>
      <w:r>
        <w:rPr>
          <w:rFonts w:eastAsia="Verdana"/>
        </w:rPr>
        <w:t>Pausar Tarea</w:t>
      </w:r>
      <w:bookmarkEnd w:id="5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731C66A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A5094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Paus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611800" w14:textId="77777777" w:rsidR="00AA779A" w:rsidRPr="00624E5C" w:rsidRDefault="00AA779A" w:rsidP="00E6170A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</w:t>
            </w:r>
            <w:r w:rsidR="00E6170A">
              <w:rPr>
                <w:rFonts w:ascii="Arial" w:eastAsia="Verdana" w:hAnsi="Arial" w:cs="Arial"/>
              </w:rPr>
              <w:t>32</w:t>
            </w:r>
          </w:p>
        </w:tc>
      </w:tr>
      <w:tr w:rsidR="00AA779A" w:rsidRPr="00624E5C" w14:paraId="5E87F16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209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899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20D0E74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B6CB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gistrar una pausa en una tarea en ejecución.</w:t>
            </w:r>
          </w:p>
        </w:tc>
      </w:tr>
      <w:tr w:rsidR="00AA779A" w:rsidRPr="00624E5C" w14:paraId="03DF7D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371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1CB42981" w14:textId="0F6882FF" w:rsidR="00AA779A" w:rsidRPr="00765244" w:rsidRDefault="00AA779A" w:rsidP="0085649E">
            <w:pPr>
              <w:pStyle w:val="Item"/>
              <w:ind w:right="68"/>
            </w:pPr>
            <w:r>
              <w:t>Una tarea</w:t>
            </w:r>
            <w:r w:rsidR="00E17E83">
              <w:t xml:space="preserve"> del operario</w:t>
            </w:r>
            <w:r>
              <w:t xml:space="preserve"> se encuentra en ejecución.</w:t>
            </w:r>
          </w:p>
        </w:tc>
      </w:tr>
      <w:tr w:rsidR="00AA779A" w:rsidRPr="00624E5C" w14:paraId="6CFE6832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6A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D42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2587649D" w14:textId="06A5EE8D" w:rsidR="00AA779A" w:rsidRPr="00984C7D" w:rsidRDefault="00AA779A" w:rsidP="00841B28">
            <w:pPr>
              <w:pStyle w:val="Item"/>
              <w:ind w:right="68"/>
            </w:pPr>
            <w:r>
              <w:t xml:space="preserve">La tarea cambia su estado a </w:t>
            </w:r>
            <w:r w:rsidR="00841B28">
              <w:t>“</w:t>
            </w:r>
            <w:r w:rsidR="00841B28">
              <w:t>Pausada</w:t>
            </w:r>
            <w:r w:rsidR="00841B28">
              <w:t>”</w:t>
            </w:r>
            <w:r>
              <w:t>.</w:t>
            </w:r>
          </w:p>
        </w:tc>
      </w:tr>
      <w:tr w:rsidR="00AA779A" w:rsidRPr="00624E5C" w14:paraId="5EBEE748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ACE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47B2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D6067BC" w14:textId="5B29162A" w:rsidR="00AA779A" w:rsidRPr="00984C7D" w:rsidRDefault="00AA779A" w:rsidP="00841B28">
            <w:pPr>
              <w:pStyle w:val="Item"/>
              <w:ind w:right="68"/>
            </w:pPr>
            <w:r>
              <w:t xml:space="preserve">La tarea no cambia su estado a </w:t>
            </w:r>
            <w:r w:rsidR="00841B28">
              <w:t>“</w:t>
            </w:r>
            <w:r w:rsidR="00841B28">
              <w:t>Pausada</w:t>
            </w:r>
            <w:r w:rsidR="00841B28">
              <w:t>”</w:t>
            </w:r>
            <w:r>
              <w:t>.</w:t>
            </w:r>
          </w:p>
        </w:tc>
      </w:tr>
      <w:tr w:rsidR="00AA779A" w:rsidRPr="00624E5C" w14:paraId="74B74BB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72E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826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456C6F4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DF5A" w14:textId="77777777" w:rsidR="00AA779A" w:rsidRPr="00624E5C" w:rsidRDefault="00AA779A" w:rsidP="006836EE">
            <w:pPr>
              <w:pStyle w:val="Flujoprincipal"/>
              <w:numPr>
                <w:ilvl w:val="0"/>
                <w:numId w:val="7"/>
              </w:numPr>
            </w:pPr>
            <w:r>
              <w:t>El actor desea paus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06E" w14:textId="61E6664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9B8A5E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FBA" w14:textId="7BE10A65" w:rsidR="00AA779A" w:rsidRPr="00765244" w:rsidRDefault="00AA779A" w:rsidP="00E17E83">
            <w:pPr>
              <w:pStyle w:val="Flujoprincipal"/>
            </w:pPr>
            <w:r>
              <w:t>El sistema solicita al actor ingresar la causa de la paus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737C" w14:textId="5EEFCA4D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DD5B522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6D0" w14:textId="77777777" w:rsidR="00AA779A" w:rsidRPr="00E749C8" w:rsidRDefault="00AA779A" w:rsidP="0085649E">
            <w:pPr>
              <w:pStyle w:val="Flujoprincipal"/>
            </w:pPr>
            <w:r w:rsidRPr="00765244">
              <w:t>El act</w:t>
            </w:r>
            <w:r>
              <w:t>or ingresa la causa de la pausa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B13A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5C12A6B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7D04" w14:textId="32876500" w:rsidR="00AA779A" w:rsidRDefault="00AA779A" w:rsidP="008E0DB6">
            <w:pPr>
              <w:pStyle w:val="Flujoprincipal"/>
            </w:pPr>
            <w:r>
              <w:t xml:space="preserve">El sistema guarda la pausa con la causa ingresada y la fecha y hora </w:t>
            </w:r>
            <w:r w:rsidR="00311114">
              <w:t>de inicio,</w:t>
            </w:r>
            <w:r w:rsidR="00E17E83">
              <w:t xml:space="preserve"> cambia el estado de la tarea a </w:t>
            </w:r>
            <w:r w:rsidR="008E0DB6">
              <w:t>“P</w:t>
            </w:r>
            <w:r w:rsidR="00E17E83">
              <w:t>ausada</w:t>
            </w:r>
            <w:r w:rsidR="008E0DB6">
              <w:t>”</w:t>
            </w:r>
            <w:r w:rsidR="00311114">
              <w:t xml:space="preserve"> y guarda los cambi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B416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172C0F8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8CE1" w14:textId="15D26FFE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81C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0CDBEE4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A297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71EC825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790C18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B7D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B807C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6CE66500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5A9A9498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F666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10CEAB8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3B3E4EE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1E04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3E7D80A3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A0FA095" w14:textId="77777777" w:rsidR="00AA779A" w:rsidRDefault="00AA779A" w:rsidP="00AA779A">
      <w:pPr>
        <w:ind w:right="68"/>
      </w:pPr>
      <w:r>
        <w:br w:type="page"/>
      </w:r>
    </w:p>
    <w:p w14:paraId="67F862E0" w14:textId="3B533285" w:rsidR="003D73D5" w:rsidRDefault="003D73D5" w:rsidP="003D73D5">
      <w:pPr>
        <w:pStyle w:val="Ttulo1"/>
      </w:pPr>
      <w:bookmarkStart w:id="58" w:name="_CU033_–_Reanudar"/>
      <w:bookmarkStart w:id="59" w:name="_Toc477631599"/>
      <w:bookmarkEnd w:id="58"/>
      <w:r>
        <w:lastRenderedPageBreak/>
        <w:t xml:space="preserve">CU033 – </w:t>
      </w:r>
      <w:r>
        <w:rPr>
          <w:rFonts w:eastAsia="Verdana"/>
        </w:rPr>
        <w:t>Reanudar Tarea</w:t>
      </w:r>
      <w:bookmarkEnd w:id="5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0B2A8F1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C0F72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Reanud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8FED0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3</w:t>
            </w:r>
          </w:p>
        </w:tc>
      </w:tr>
      <w:tr w:rsidR="00AA779A" w:rsidRPr="00624E5C" w14:paraId="0C130A6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E43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4258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2CA038A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30F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anudar una tarea pausada.</w:t>
            </w:r>
          </w:p>
        </w:tc>
      </w:tr>
      <w:tr w:rsidR="00AA779A" w:rsidRPr="00765244" w14:paraId="74E896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B9D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69AB9AF7" w14:textId="48AF7D58" w:rsidR="00AA779A" w:rsidRDefault="00AA779A" w:rsidP="0085649E">
            <w:pPr>
              <w:pStyle w:val="Item"/>
              <w:ind w:right="68"/>
            </w:pPr>
            <w:r>
              <w:t>Una tarea</w:t>
            </w:r>
            <w:r w:rsidR="00E17E83">
              <w:t xml:space="preserve"> del operario</w:t>
            </w:r>
            <w:r>
              <w:t xml:space="preserve"> está pausada.</w:t>
            </w:r>
          </w:p>
          <w:p w14:paraId="562301A8" w14:textId="77777777" w:rsidR="00AA779A" w:rsidRPr="00261468" w:rsidRDefault="00A34052" w:rsidP="00A34052">
            <w:pPr>
              <w:pStyle w:val="Item"/>
              <w:ind w:right="68"/>
              <w:rPr>
                <w:szCs w:val="20"/>
              </w:rPr>
            </w:pPr>
            <w:r>
              <w:t xml:space="preserve">No hay otras tareas en ejecución del </w:t>
            </w:r>
            <w:r w:rsidR="00AA779A">
              <w:t xml:space="preserve">operario </w:t>
            </w:r>
            <w:r>
              <w:t>de esta tarea</w:t>
            </w:r>
            <w:r w:rsidR="00AA779A">
              <w:t>.</w:t>
            </w:r>
          </w:p>
        </w:tc>
      </w:tr>
      <w:tr w:rsidR="00AA779A" w:rsidRPr="00984C7D" w14:paraId="45B2666B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85D9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FF1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E59EB2E" w14:textId="0A95556D" w:rsidR="00AA779A" w:rsidRPr="00984C7D" w:rsidRDefault="00AA779A" w:rsidP="0085649E">
            <w:pPr>
              <w:pStyle w:val="Item"/>
              <w:ind w:right="68"/>
            </w:pPr>
            <w:r>
              <w:t xml:space="preserve">La tarea cambia su estado a </w:t>
            </w:r>
            <w:r w:rsidR="00841B28">
              <w:t>“Ejecutando”</w:t>
            </w:r>
            <w:r>
              <w:t>.</w:t>
            </w:r>
          </w:p>
        </w:tc>
      </w:tr>
      <w:tr w:rsidR="00AA779A" w:rsidRPr="00984C7D" w14:paraId="40864291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132D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7BB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2276584" w14:textId="3F76C69E" w:rsidR="00AA779A" w:rsidRPr="00984C7D" w:rsidRDefault="00AA779A" w:rsidP="0085649E">
            <w:pPr>
              <w:pStyle w:val="Item"/>
              <w:ind w:right="68"/>
            </w:pPr>
            <w:r>
              <w:t xml:space="preserve">La tarea no cambia su estado a </w:t>
            </w:r>
            <w:r w:rsidR="00841B28">
              <w:t>“Ejecutando”</w:t>
            </w:r>
            <w:r>
              <w:t>.</w:t>
            </w:r>
          </w:p>
        </w:tc>
      </w:tr>
      <w:tr w:rsidR="00AA779A" w:rsidRPr="00624E5C" w14:paraId="1A1A7BEA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A51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9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7A3E3F98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BB04" w14:textId="77777777" w:rsidR="00AA779A" w:rsidRPr="00624E5C" w:rsidRDefault="00AA779A" w:rsidP="006836EE">
            <w:pPr>
              <w:pStyle w:val="Flujoprincipal"/>
              <w:numPr>
                <w:ilvl w:val="0"/>
                <w:numId w:val="8"/>
              </w:numPr>
            </w:pPr>
            <w:r>
              <w:t>El actor desea reanudar una tarea paus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05D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677061F3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4AC1" w14:textId="77777777" w:rsidR="00AA779A" w:rsidRPr="00624E5C" w:rsidRDefault="00AA779A" w:rsidP="0085649E">
            <w:pPr>
              <w:pStyle w:val="Flujoprincipal"/>
            </w:pPr>
            <w:r>
              <w:t>El sistema muestra la causa de la pausa y permite modificarl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CA07" w14:textId="77777777" w:rsidR="00AA779A" w:rsidRDefault="00AA779A" w:rsidP="0085649E">
            <w:pPr>
              <w:pStyle w:val="Flujoalternativo"/>
              <w:ind w:right="68"/>
              <w:rPr>
                <w:rFonts w:eastAsia="Verdana"/>
              </w:rPr>
            </w:pPr>
            <w:r>
              <w:rPr>
                <w:rFonts w:eastAsia="Verdana"/>
              </w:rPr>
              <w:t>El actor modifica la causa de la pausa y selecciona guardar.</w:t>
            </w:r>
          </w:p>
          <w:p w14:paraId="2F8E9FA6" w14:textId="77777777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Pr="00051EE7">
              <w:rPr>
                <w:rFonts w:eastAsia="Verdana"/>
              </w:rPr>
              <w:t xml:space="preserve">sistema </w:t>
            </w:r>
            <w:r>
              <w:rPr>
                <w:rFonts w:eastAsia="Verdana"/>
              </w:rPr>
              <w:t>avanza</w:t>
            </w:r>
            <w:r w:rsidRPr="00051EE7">
              <w:rPr>
                <w:rFonts w:eastAsia="Verdana"/>
              </w:rPr>
              <w:t xml:space="preserve"> al paso </w:t>
            </w:r>
            <w:r>
              <w:rPr>
                <w:rFonts w:eastAsia="Verdana"/>
              </w:rPr>
              <w:t>4</w:t>
            </w:r>
            <w:r w:rsidRPr="00051EE7">
              <w:rPr>
                <w:rFonts w:eastAsia="Verdana"/>
              </w:rPr>
              <w:t xml:space="preserve"> del flujo principal.</w:t>
            </w:r>
          </w:p>
        </w:tc>
      </w:tr>
      <w:tr w:rsidR="00AA779A" w:rsidRPr="00624E5C" w14:paraId="578CEAC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5577" w14:textId="77777777" w:rsidR="00AA779A" w:rsidRDefault="00AA779A" w:rsidP="0085649E">
            <w:pPr>
              <w:pStyle w:val="Flujoprincipal"/>
            </w:pPr>
            <w:r>
              <w:t>El actor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347E" w14:textId="77777777" w:rsidR="00AA779A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541D763A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2220" w14:textId="53E90893" w:rsidR="00AA779A" w:rsidRPr="00765244" w:rsidRDefault="00AA779A" w:rsidP="008E0DB6">
            <w:pPr>
              <w:pStyle w:val="Flujoprincipal"/>
            </w:pPr>
            <w:r>
              <w:t>El sistema</w:t>
            </w:r>
            <w:r w:rsidR="00311114">
              <w:t xml:space="preserve"> guarda la fecha y hora de finalización de la pausa,</w:t>
            </w:r>
            <w:r>
              <w:t xml:space="preserve"> cambia el estado de la tarea a </w:t>
            </w:r>
            <w:r w:rsidR="008E0DB6">
              <w:t>“Ejecutando”</w:t>
            </w:r>
            <w:r>
              <w:t xml:space="preserve">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1AF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7148FFA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A9AF" w14:textId="57817559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DCBE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DF5817" w14:paraId="64A94A88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49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0A78DE7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E749C8" w14:paraId="713C0C5A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0E4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0CD7121" w14:textId="77777777" w:rsidR="00AA779A" w:rsidRPr="00146B41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293DFB" w14:paraId="76B6B636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16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3AFDF27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4631A2" w14:paraId="53A79582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0B38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086A826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3077D1C1" w14:textId="77777777" w:rsidR="00AA779A" w:rsidRDefault="00AA779A" w:rsidP="00AA779A">
      <w:pPr>
        <w:ind w:right="68"/>
      </w:pPr>
      <w:r>
        <w:br w:type="page"/>
      </w:r>
    </w:p>
    <w:p w14:paraId="01C5E9EB" w14:textId="5B90354D" w:rsidR="003D73D5" w:rsidRDefault="003D73D5" w:rsidP="003D73D5">
      <w:pPr>
        <w:pStyle w:val="Ttulo1"/>
      </w:pPr>
      <w:bookmarkStart w:id="60" w:name="_CU034_–_Terminar"/>
      <w:bookmarkStart w:id="61" w:name="_Toc477631600"/>
      <w:bookmarkEnd w:id="60"/>
      <w:r>
        <w:lastRenderedPageBreak/>
        <w:t xml:space="preserve">CU034 – </w:t>
      </w:r>
      <w:r>
        <w:rPr>
          <w:rFonts w:eastAsia="Verdana"/>
        </w:rPr>
        <w:t>Terminar Tarea</w:t>
      </w:r>
      <w:bookmarkEnd w:id="6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3A8C464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61B1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Termin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F524AB" w14:textId="77777777" w:rsidR="00AA779A" w:rsidRPr="00624E5C" w:rsidRDefault="00AA779A" w:rsidP="00E6170A">
            <w:pPr>
              <w:tabs>
                <w:tab w:val="right" w:pos="1708"/>
              </w:tabs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4</w:t>
            </w:r>
            <w:r w:rsidR="00E6170A">
              <w:rPr>
                <w:rFonts w:ascii="Arial" w:eastAsia="Verdana" w:hAnsi="Arial" w:cs="Arial"/>
              </w:rPr>
              <w:tab/>
            </w:r>
          </w:p>
        </w:tc>
      </w:tr>
      <w:tr w:rsidR="00AA779A" w:rsidRPr="00624E5C" w14:paraId="345FE9FF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6FD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AD7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732A4F62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DE5A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Terminar en una tarea en ejecución.</w:t>
            </w:r>
          </w:p>
        </w:tc>
      </w:tr>
      <w:tr w:rsidR="00AA779A" w:rsidRPr="00624E5C" w14:paraId="69DDE064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EDE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2CC366F5" w14:textId="77777777" w:rsidR="00AA779A" w:rsidRPr="00765244" w:rsidRDefault="00AA779A" w:rsidP="0085649E">
            <w:pPr>
              <w:pStyle w:val="Item"/>
              <w:ind w:right="68"/>
            </w:pPr>
            <w:r>
              <w:t>Una tarea se encuentra en ejecución.</w:t>
            </w:r>
          </w:p>
        </w:tc>
      </w:tr>
      <w:tr w:rsidR="00AA779A" w:rsidRPr="00624E5C" w14:paraId="4559F69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CF0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57F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56CACD29" w14:textId="2D21EB81" w:rsidR="00AA779A" w:rsidRPr="00984C7D" w:rsidRDefault="00AA779A" w:rsidP="00841B28">
            <w:pPr>
              <w:pStyle w:val="Item"/>
              <w:ind w:right="68"/>
            </w:pPr>
            <w:r>
              <w:t xml:space="preserve">La tarea cambia su estado a </w:t>
            </w:r>
            <w:r w:rsidR="00841B28">
              <w:t>“</w:t>
            </w:r>
            <w:r w:rsidR="00841B28">
              <w:rPr>
                <w:lang w:val="es-ES"/>
              </w:rPr>
              <w:t>Finalizada”</w:t>
            </w:r>
            <w:r>
              <w:t>.</w:t>
            </w:r>
            <w:bookmarkStart w:id="62" w:name="_GoBack"/>
            <w:bookmarkEnd w:id="62"/>
          </w:p>
        </w:tc>
      </w:tr>
      <w:tr w:rsidR="00AA779A" w:rsidRPr="00624E5C" w14:paraId="7194F030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3B9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E41D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7455B34" w14:textId="0CB7CF32" w:rsidR="00AA779A" w:rsidRPr="00984C7D" w:rsidRDefault="00AA779A" w:rsidP="00841B28">
            <w:pPr>
              <w:pStyle w:val="Item"/>
              <w:ind w:right="68"/>
            </w:pPr>
            <w:r>
              <w:t xml:space="preserve">La tarea no cambia su estado a </w:t>
            </w:r>
            <w:r w:rsidR="00841B28">
              <w:t>“</w:t>
            </w:r>
            <w:r w:rsidR="00841B28">
              <w:rPr>
                <w:lang w:val="es-ES"/>
              </w:rPr>
              <w:t>Finalizada”</w:t>
            </w:r>
            <w:r>
              <w:t>.</w:t>
            </w:r>
          </w:p>
        </w:tc>
      </w:tr>
      <w:tr w:rsidR="00AA779A" w:rsidRPr="00624E5C" w14:paraId="532A98E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366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8D3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12301C67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EE02" w14:textId="77777777" w:rsidR="00AA779A" w:rsidRPr="00624E5C" w:rsidRDefault="00AA779A" w:rsidP="006836EE">
            <w:pPr>
              <w:pStyle w:val="Flujoprincipal"/>
              <w:numPr>
                <w:ilvl w:val="0"/>
                <w:numId w:val="9"/>
              </w:numPr>
            </w:pPr>
            <w:r>
              <w:t>El actor desea termin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8BF" w14:textId="3030D180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AF9914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CE77" w14:textId="77777777" w:rsidR="00AA779A" w:rsidRPr="00ED055D" w:rsidRDefault="00AA779A" w:rsidP="0085649E">
            <w:pPr>
              <w:pStyle w:val="Flujoprincipal"/>
              <w:rPr>
                <w:lang w:val="es-ES"/>
              </w:rPr>
            </w:pPr>
            <w:r w:rsidRPr="00ED055D">
              <w:rPr>
                <w:lang w:val="es-ES"/>
              </w:rPr>
              <w:t>El sistema solicita al actor que ingrese la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cantidad de piezas procesadas y le permite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agregar una observa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04CD" w14:textId="5BE1FA0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820949" w14:paraId="5C81EFB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82CC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 w:rsidRPr="00820949">
              <w:rPr>
                <w:lang w:val="es-ES"/>
              </w:rPr>
              <w:t>El actor ingresa la cantidad de piezas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procesadas y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una observación</w:t>
            </w:r>
            <w:r>
              <w:rPr>
                <w:lang w:val="es-ES"/>
              </w:rPr>
              <w:t xml:space="preserve"> y</w:t>
            </w:r>
            <w:r w:rsidRPr="00820949">
              <w:rPr>
                <w:lang w:val="es-ES"/>
              </w:rPr>
              <w:t xml:space="preserve">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B53E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76BDBECE" w14:textId="77777777" w:rsidTr="0085649E">
        <w:trPr>
          <w:trHeight w:val="53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F77F" w14:textId="4E3ED1D0" w:rsidR="00AA779A" w:rsidRPr="00820949" w:rsidRDefault="00AA779A" w:rsidP="008E0DB6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311114">
              <w:rPr>
                <w:lang w:val="es-ES"/>
              </w:rPr>
              <w:t xml:space="preserve">establece la fecha de finalización de la tarea, cambia su estado a </w:t>
            </w:r>
            <w:r w:rsidR="008E0DB6">
              <w:rPr>
                <w:lang w:val="es-ES"/>
              </w:rPr>
              <w:t>“F</w:t>
            </w:r>
            <w:r w:rsidR="00311114">
              <w:rPr>
                <w:lang w:val="es-ES"/>
              </w:rPr>
              <w:t>inalizada</w:t>
            </w:r>
            <w:r w:rsidR="008E0DB6">
              <w:rPr>
                <w:lang w:val="es-ES"/>
              </w:rPr>
              <w:t>”</w:t>
            </w:r>
            <w:r w:rsidR="00311114">
              <w:rPr>
                <w:lang w:val="es-ES"/>
              </w:rPr>
              <w:t xml:space="preserve"> y </w:t>
            </w:r>
            <w:r>
              <w:rPr>
                <w:lang w:val="es-ES"/>
              </w:rPr>
              <w:t xml:space="preserve">guarda </w:t>
            </w:r>
            <w:r w:rsidR="00311114">
              <w:rPr>
                <w:lang w:val="es-ES"/>
              </w:rPr>
              <w:t>los cambios</w:t>
            </w:r>
            <w:r>
              <w:rPr>
                <w:lang w:val="es-ES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190A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33B90F2F" w14:textId="77777777" w:rsidTr="0085649E">
        <w:trPr>
          <w:trHeight w:val="26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1960" w14:textId="6BBC5FA2" w:rsidR="00AA779A" w:rsidRPr="00820949" w:rsidRDefault="00AA779A" w:rsidP="0085649E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0D4630">
              <w:rPr>
                <w:lang w:val="es-ES"/>
              </w:rPr>
              <w:t>caso de uso fi</w:t>
            </w:r>
            <w:r>
              <w:rPr>
                <w:lang w:val="es-ES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518F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624E5C" w14:paraId="1AE83821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AB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9C2E288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315A4C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FE6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ACB6A23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07D5B38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03E426F2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15C4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6FE3F3E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15672BA1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E90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43925F2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9C17B6D" w14:textId="77777777" w:rsidR="00AA779A" w:rsidRDefault="00AA779A" w:rsidP="00AA779A">
      <w:pPr>
        <w:ind w:right="68"/>
      </w:pPr>
      <w:r>
        <w:br w:type="page"/>
      </w:r>
    </w:p>
    <w:p w14:paraId="4659ABA1" w14:textId="6F33EF94" w:rsidR="003D73D5" w:rsidRDefault="003D73D5" w:rsidP="003D73D5">
      <w:pPr>
        <w:pStyle w:val="Ttulo1"/>
      </w:pPr>
      <w:bookmarkStart w:id="63" w:name="_CU035_–_Cancelar"/>
      <w:bookmarkStart w:id="64" w:name="_Toc477631601"/>
      <w:bookmarkEnd w:id="63"/>
      <w:r>
        <w:lastRenderedPageBreak/>
        <w:t xml:space="preserve">CU035 – </w:t>
      </w:r>
      <w:r>
        <w:rPr>
          <w:rFonts w:eastAsia="Verdana"/>
        </w:rPr>
        <w:t>Cancelar Tarea</w:t>
      </w:r>
      <w:bookmarkEnd w:id="6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1A39B165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FB00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ancel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C0F44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5</w:t>
            </w:r>
          </w:p>
        </w:tc>
      </w:tr>
      <w:tr w:rsidR="00AA779A" w:rsidRPr="00624E5C" w14:paraId="09629B52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B91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FEB7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68236A8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513F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staurar una tarea en ejecución o pausada a su estado de no comenzada.</w:t>
            </w:r>
          </w:p>
        </w:tc>
      </w:tr>
      <w:tr w:rsidR="00AA779A" w:rsidRPr="00624E5C" w14:paraId="0700DE90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DEF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50F84A95" w14:textId="77777777" w:rsidR="00AA779A" w:rsidRPr="00765244" w:rsidRDefault="00AA779A" w:rsidP="0085649E">
            <w:pPr>
              <w:pStyle w:val="Item"/>
            </w:pPr>
            <w:r>
              <w:t>Una tarea se encuentra en ejecución o pausada.</w:t>
            </w:r>
          </w:p>
        </w:tc>
      </w:tr>
      <w:tr w:rsidR="00AA779A" w:rsidRPr="00624E5C" w14:paraId="1679EE9F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5D9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38A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605A826" w14:textId="7444FECC" w:rsidR="00AA779A" w:rsidRPr="00984C7D" w:rsidRDefault="00AA779A" w:rsidP="00841B28">
            <w:pPr>
              <w:pStyle w:val="Item"/>
            </w:pPr>
            <w:r>
              <w:t xml:space="preserve">La tarea cambia su estado a </w:t>
            </w:r>
            <w:r w:rsidR="00841B28">
              <w:t>“P</w:t>
            </w:r>
            <w:r>
              <w:t>lanificada</w:t>
            </w:r>
            <w:r w:rsidR="00841B28">
              <w:t>”</w:t>
            </w:r>
            <w:r>
              <w:t>.</w:t>
            </w:r>
          </w:p>
        </w:tc>
      </w:tr>
      <w:tr w:rsidR="00AA779A" w:rsidRPr="00624E5C" w14:paraId="5651FF1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B603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3650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3C8B3C9" w14:textId="3C217600" w:rsidR="00AA779A" w:rsidRPr="00984C7D" w:rsidRDefault="00AA779A" w:rsidP="00841B28">
            <w:pPr>
              <w:pStyle w:val="Item"/>
            </w:pPr>
            <w:r>
              <w:t xml:space="preserve">La tarea no cambia su estado a </w:t>
            </w:r>
            <w:r w:rsidR="00841B28">
              <w:t>“P</w:t>
            </w:r>
            <w:r>
              <w:t>lanificada</w:t>
            </w:r>
            <w:r w:rsidR="00841B28">
              <w:t>”</w:t>
            </w:r>
            <w:r>
              <w:t>.</w:t>
            </w:r>
          </w:p>
        </w:tc>
      </w:tr>
      <w:tr w:rsidR="00AA779A" w:rsidRPr="00624E5C" w14:paraId="6D6C9EA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2B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39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D8278A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3E94" w14:textId="77777777" w:rsidR="00AA779A" w:rsidRPr="00624E5C" w:rsidRDefault="00AA779A" w:rsidP="006836EE">
            <w:pPr>
              <w:pStyle w:val="Flujoprincipal"/>
              <w:numPr>
                <w:ilvl w:val="0"/>
                <w:numId w:val="10"/>
              </w:numPr>
            </w:pPr>
            <w:r>
              <w:t>El actor desea cancelar una tarea en ejecución o pausada de la lista de tare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380B" w14:textId="0742F422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01B230F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C12E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solicita al actor confirmación sobre la cancelación de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C710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39AC82F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520C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que desea cancelar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2D6" w14:textId="77777777" w:rsidR="00AA779A" w:rsidRDefault="00AA779A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cancelación.</w:t>
            </w:r>
          </w:p>
          <w:p w14:paraId="02461BC0" w14:textId="0969D5A1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A779A" w:rsidRPr="00624E5C" w14:paraId="7848C9C8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75E" w14:textId="36AB98DD" w:rsidR="00AA779A" w:rsidRPr="00765244" w:rsidRDefault="00AA779A" w:rsidP="008E0DB6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cambia el es</w:t>
            </w:r>
            <w:r w:rsidR="00311114">
              <w:rPr>
                <w:color w:val="auto"/>
              </w:rPr>
              <w:t xml:space="preserve">tado de la tarea a </w:t>
            </w:r>
            <w:r w:rsidR="008E0DB6">
              <w:rPr>
                <w:color w:val="auto"/>
              </w:rPr>
              <w:t>“P</w:t>
            </w:r>
            <w:r w:rsidR="00311114">
              <w:rPr>
                <w:color w:val="auto"/>
              </w:rPr>
              <w:t>lanificada</w:t>
            </w:r>
            <w:r w:rsidR="008E0DB6">
              <w:rPr>
                <w:color w:val="auto"/>
              </w:rPr>
              <w:t>”</w:t>
            </w:r>
            <w:r w:rsidR="00311114">
              <w:rPr>
                <w:color w:val="auto"/>
              </w:rPr>
              <w:t>,</w:t>
            </w:r>
            <w:r>
              <w:rPr>
                <w:color w:val="auto"/>
              </w:rPr>
              <w:t xml:space="preserve"> borra los datos</w:t>
            </w:r>
            <w:r w:rsidR="00427FDE">
              <w:rPr>
                <w:color w:val="auto"/>
              </w:rPr>
              <w:t xml:space="preserve"> y pausas</w:t>
            </w:r>
            <w:r>
              <w:rPr>
                <w:color w:val="auto"/>
              </w:rPr>
              <w:t xml:space="preserve"> de la tarea que fueron generados durante su ejecución</w:t>
            </w:r>
            <w:r w:rsidR="00311114">
              <w:rPr>
                <w:color w:val="auto"/>
              </w:rPr>
              <w:t xml:space="preserve"> y guarda los cambios</w:t>
            </w:r>
            <w:r>
              <w:rPr>
                <w:color w:val="auto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03D9" w14:textId="2E9C784C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15E0ECB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83B" w14:textId="62F839F9" w:rsidR="00AA779A" w:rsidRPr="00984C7D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7DB8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413561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1AA8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DA61AE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C16E6E1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CC8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5E203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9390FB7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12B10FC4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0C8B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A822292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DDE7ECB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16A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29C9893B" w14:textId="77777777" w:rsidR="00AA779A" w:rsidRPr="004631A2" w:rsidRDefault="00AA779A" w:rsidP="0085649E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4DB9F550" w14:textId="77777777" w:rsidR="008D0529" w:rsidRDefault="008D0529" w:rsidP="008D0529">
      <w:r>
        <w:br w:type="page"/>
      </w:r>
    </w:p>
    <w:p w14:paraId="367B02D8" w14:textId="5E581020" w:rsidR="003D73D5" w:rsidRDefault="003D73D5" w:rsidP="003D73D5">
      <w:pPr>
        <w:pStyle w:val="Ttulo1"/>
      </w:pPr>
      <w:bookmarkStart w:id="65" w:name="_CU036_–_Autenticar"/>
      <w:bookmarkStart w:id="66" w:name="_Toc477631602"/>
      <w:bookmarkEnd w:id="65"/>
      <w:r>
        <w:lastRenderedPageBreak/>
        <w:t xml:space="preserve">CU036 – </w:t>
      </w:r>
      <w:r>
        <w:rPr>
          <w:rFonts w:eastAsia="Verdana"/>
        </w:rPr>
        <w:t>Autenticar Administrador</w:t>
      </w:r>
      <w:bookmarkEnd w:id="6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E63D21" w:rsidRPr="00624E5C" w14:paraId="0FCE6C70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D3941F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Autenticar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64414" w14:textId="18D8E965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3D73D5">
              <w:rPr>
                <w:rFonts w:ascii="Arial" w:eastAsia="Verdana" w:hAnsi="Arial" w:cs="Arial"/>
              </w:rPr>
              <w:t>: 036</w:t>
            </w:r>
          </w:p>
        </w:tc>
      </w:tr>
      <w:tr w:rsidR="00E63D21" w:rsidRPr="00624E5C" w14:paraId="76BB7CCB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CEDD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EDBF" w14:textId="77777777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63D21" w:rsidRPr="00624E5C" w14:paraId="12AAE1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71BC" w14:textId="77777777" w:rsidR="00E63D21" w:rsidRPr="00624E5C" w:rsidRDefault="00E63D21" w:rsidP="00C05063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Pr="00984C7D">
              <w:t xml:space="preserve">Realizar la </w:t>
            </w:r>
            <w:r w:rsidRPr="00C92A49">
              <w:t>autenticación</w:t>
            </w:r>
            <w:r w:rsidRPr="00984C7D">
              <w:t xml:space="preserve"> del usuario </w:t>
            </w:r>
            <w:r>
              <w:t xml:space="preserve">como administrador </w:t>
            </w:r>
            <w:r w:rsidRPr="00984C7D">
              <w:t xml:space="preserve">y </w:t>
            </w:r>
            <w:r>
              <w:t>acceder a las funcionalidades que le corresponden.</w:t>
            </w:r>
          </w:p>
        </w:tc>
      </w:tr>
      <w:tr w:rsidR="00E63D21" w:rsidRPr="00624E5C" w14:paraId="73DB6A84" w14:textId="77777777" w:rsidTr="00C0506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CCBE" w14:textId="77777777" w:rsidR="00E63D21" w:rsidRPr="00984C7D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E63D21" w:rsidRPr="00624E5C" w14:paraId="01C3F0BA" w14:textId="77777777" w:rsidTr="00C05063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2D75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C3BC" w14:textId="77777777" w:rsidR="00E63D21" w:rsidRPr="00984C7D" w:rsidRDefault="00E63D21" w:rsidP="00C05063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7D73A4B" w14:textId="77777777" w:rsidR="00E63D21" w:rsidRDefault="00E63D21" w:rsidP="00C05063">
            <w:pPr>
              <w:pStyle w:val="Item"/>
              <w:ind w:right="68"/>
            </w:pPr>
            <w:r w:rsidRPr="00984C7D">
              <w:t xml:space="preserve">Aparece la interfaz </w:t>
            </w:r>
            <w:r>
              <w:t>de administrador</w:t>
            </w:r>
            <w:r w:rsidRPr="00984C7D">
              <w:t>.</w:t>
            </w:r>
          </w:p>
          <w:p w14:paraId="04EFE229" w14:textId="09FDBB7C" w:rsidR="00AA0DAA" w:rsidRPr="00984C7D" w:rsidRDefault="00AA0DAA" w:rsidP="00AA0DAA">
            <w:pPr>
              <w:pStyle w:val="Item"/>
              <w:ind w:right="68"/>
            </w:pPr>
            <w:r>
              <w:t>El actor obtiene privilegios de administrador.</w:t>
            </w:r>
          </w:p>
        </w:tc>
      </w:tr>
      <w:tr w:rsidR="00E63D21" w:rsidRPr="00624E5C" w14:paraId="3CD15D70" w14:textId="77777777" w:rsidTr="00C05063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BB07" w14:textId="77777777" w:rsidR="00E63D21" w:rsidRPr="00624E5C" w:rsidRDefault="00E63D21" w:rsidP="00C05063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E2E0" w14:textId="77777777" w:rsidR="00E63D21" w:rsidRPr="00984C7D" w:rsidRDefault="00E63D21" w:rsidP="00C05063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41961FF" w14:textId="77777777" w:rsidR="00E63D21" w:rsidRPr="00984C7D" w:rsidRDefault="00E63D21" w:rsidP="00C05063">
            <w:pPr>
              <w:pStyle w:val="Item"/>
              <w:ind w:right="68"/>
            </w:pPr>
            <w:r w:rsidRPr="00984C7D">
              <w:t xml:space="preserve">Imposibilidad de </w:t>
            </w:r>
            <w:r>
              <w:t>autenticar al administrador</w:t>
            </w:r>
            <w:r w:rsidRPr="00984C7D">
              <w:t>.</w:t>
            </w:r>
          </w:p>
        </w:tc>
      </w:tr>
      <w:tr w:rsidR="00E63D21" w:rsidRPr="00624E5C" w14:paraId="5CD7CA2C" w14:textId="77777777" w:rsidTr="00C0506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577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E61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63D21" w:rsidRPr="00624E5C" w14:paraId="0BDC9A10" w14:textId="77777777" w:rsidTr="00C0506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6E5" w14:textId="77777777" w:rsidR="00E63D21" w:rsidRPr="00EF34FB" w:rsidRDefault="00E63D21" w:rsidP="006836EE">
            <w:pPr>
              <w:pStyle w:val="Flujoprincipal"/>
              <w:numPr>
                <w:ilvl w:val="0"/>
                <w:numId w:val="41"/>
              </w:numPr>
            </w:pPr>
            <w:r w:rsidRPr="00EF34FB">
              <w:t>El actor desea administrar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F206" w14:textId="43BFBB13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CD15C8F" w14:textId="77777777" w:rsidTr="00C0506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0F09" w14:textId="77777777" w:rsidR="00E63D21" w:rsidRPr="00624E5C" w:rsidRDefault="00E63D21" w:rsidP="00C05063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la pantalla para </w:t>
            </w:r>
            <w:r w:rsidRPr="00984C7D">
              <w:t>autent</w:t>
            </w:r>
            <w:r>
              <w:t xml:space="preserve">icar al usuario solicitando que </w:t>
            </w:r>
            <w:r w:rsidRPr="00984C7D">
              <w:t>ingrese:</w:t>
            </w:r>
          </w:p>
          <w:p w14:paraId="41C0A117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15F0BA83" w14:textId="77777777" w:rsidR="00E63D21" w:rsidRPr="00E749C8" w:rsidRDefault="00E63D21" w:rsidP="00C05063">
            <w:pPr>
              <w:pStyle w:val="Item"/>
            </w:pPr>
            <w:r w:rsidRPr="002F302E">
              <w:t>Contraseñ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EE2F" w14:textId="2D789BF9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D7D8C7F" w14:textId="77777777" w:rsidTr="00C05063">
        <w:trPr>
          <w:trHeight w:val="70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D1D7" w14:textId="77777777" w:rsidR="00E63D21" w:rsidRPr="00984C7D" w:rsidRDefault="00E63D21" w:rsidP="00C05063">
            <w:pPr>
              <w:pStyle w:val="Flujoprincipal"/>
            </w:pPr>
            <w:r w:rsidRPr="00984C7D">
              <w:t xml:space="preserve">El </w:t>
            </w:r>
            <w:r>
              <w:t>actor</w:t>
            </w:r>
            <w:r w:rsidRPr="00984C7D">
              <w:t xml:space="preserve"> ingresa:</w:t>
            </w:r>
          </w:p>
          <w:p w14:paraId="46F6CA32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04B7B6A3" w14:textId="77777777" w:rsidR="00E63D21" w:rsidRPr="002F302E" w:rsidRDefault="00E63D21" w:rsidP="00C05063">
            <w:pPr>
              <w:pStyle w:val="Item"/>
            </w:pPr>
            <w:r w:rsidRPr="002F302E">
              <w:t>Contraseña</w:t>
            </w:r>
          </w:p>
          <w:p w14:paraId="16E62FDC" w14:textId="77777777" w:rsidR="00E63D21" w:rsidRPr="00E749C8" w:rsidRDefault="00E63D21" w:rsidP="00C05063">
            <w:pPr>
              <w:spacing w:after="26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Y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B795" w14:textId="77777777" w:rsidR="00E63D21" w:rsidRPr="00624E5C" w:rsidRDefault="00E63D21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51EE30B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4EA" w14:textId="77777777" w:rsidR="00E63D21" w:rsidRPr="00624E5C" w:rsidRDefault="00E63D21" w:rsidP="00C05063">
            <w:pPr>
              <w:pStyle w:val="Flujoprincipal"/>
            </w:pPr>
            <w:r w:rsidRPr="00E749C8">
              <w:t xml:space="preserve">El sistema valida que el </w:t>
            </w:r>
            <w:r>
              <w:t>DNI</w:t>
            </w:r>
            <w:r w:rsidRPr="00E749C8">
              <w:t xml:space="preserve"> y</w:t>
            </w:r>
            <w:r>
              <w:t xml:space="preserve"> c</w:t>
            </w:r>
            <w:r w:rsidRPr="00E749C8">
              <w:t>ontraseña son correct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2125" w14:textId="77777777" w:rsidR="00E63D21" w:rsidRPr="00EF34FB" w:rsidRDefault="00E63D21" w:rsidP="00C05063">
            <w:pPr>
              <w:pStyle w:val="Flujoalternativo"/>
              <w:ind w:right="68"/>
            </w:pPr>
            <w:r w:rsidRPr="00EF34FB">
              <w:t>El DNI o la contraseña son inválidos:</w:t>
            </w:r>
          </w:p>
          <w:p w14:paraId="34C43B65" w14:textId="77777777" w:rsidR="00E63D21" w:rsidRPr="00E749C8" w:rsidRDefault="00E63D21" w:rsidP="00C05063">
            <w:pPr>
              <w:pStyle w:val="Flujoalternativo2"/>
            </w:pPr>
            <w:r>
              <w:t xml:space="preserve">El sistema muestra el </w:t>
            </w:r>
            <w:r w:rsidRPr="00E749C8">
              <w:t xml:space="preserve">mensaje de error: “El </w:t>
            </w:r>
            <w:r>
              <w:t xml:space="preserve">DNI o la </w:t>
            </w:r>
            <w:r w:rsidRPr="00E749C8">
              <w:t>contraseña no son válidos”</w:t>
            </w:r>
          </w:p>
          <w:p w14:paraId="672758F2" w14:textId="77777777" w:rsidR="00E63D21" w:rsidRPr="00E749C8" w:rsidRDefault="00E63D21" w:rsidP="00C05063">
            <w:pPr>
              <w:pStyle w:val="Flujoalternativo2"/>
            </w:pPr>
            <w:r>
              <w:t xml:space="preserve">El actor cierra la pantalla de </w:t>
            </w:r>
            <w:r w:rsidRPr="00E749C8">
              <w:t>error.</w:t>
            </w:r>
          </w:p>
          <w:p w14:paraId="6B8C3226" w14:textId="77777777" w:rsidR="00E63D21" w:rsidRPr="00E749C8" w:rsidRDefault="00E63D21" w:rsidP="00C05063">
            <w:pPr>
              <w:pStyle w:val="Flujoalternativo2"/>
            </w:pPr>
            <w:r>
              <w:t xml:space="preserve">El sistema blanquea los </w:t>
            </w:r>
            <w:r w:rsidRPr="00E749C8">
              <w:t>campos.</w:t>
            </w:r>
          </w:p>
          <w:p w14:paraId="7C6CCDC4" w14:textId="53C44A13" w:rsidR="00E63D21" w:rsidRPr="00624E5C" w:rsidRDefault="00E63D21" w:rsidP="000D4630">
            <w:pPr>
              <w:pStyle w:val="Flujoalternativo2"/>
            </w:pPr>
            <w:r w:rsidRPr="00E749C8">
              <w:t xml:space="preserve">El </w:t>
            </w:r>
            <w:r w:rsidR="000D4630">
              <w:t>caso de uso</w:t>
            </w:r>
            <w:r w:rsidRPr="00E749C8">
              <w:t xml:space="preserve"> continúa en el paso 2.</w:t>
            </w:r>
          </w:p>
        </w:tc>
      </w:tr>
      <w:tr w:rsidR="00E63D21" w:rsidRPr="00624E5C" w14:paraId="392E7C30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D2A" w14:textId="77777777" w:rsidR="00E63D21" w:rsidRDefault="00E63D21" w:rsidP="00C05063">
            <w:pPr>
              <w:pStyle w:val="Flujoprincipal"/>
            </w:pPr>
            <w:r w:rsidRPr="00E749C8">
              <w:t>El sistema presenta la pantalla</w:t>
            </w:r>
            <w:r>
              <w:t xml:space="preserve"> </w:t>
            </w:r>
            <w:r w:rsidRPr="00E749C8">
              <w:t>princip</w:t>
            </w:r>
            <w:r>
              <w:t>al activando todas las opciones relacionadas al administrador</w:t>
            </w:r>
            <w:r w:rsidRPr="00E749C8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DAF3" w14:textId="77777777" w:rsidR="00E63D21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0E3C5A9D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0418" w14:textId="77777777" w:rsidR="00E63D21" w:rsidRPr="00624E5C" w:rsidRDefault="00E63D21" w:rsidP="00C05063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193" w14:textId="77777777" w:rsidR="00E63D21" w:rsidRPr="00624E5C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87BBD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414" w14:textId="77777777" w:rsidR="00E63D21" w:rsidRDefault="00E63D21" w:rsidP="00C05063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ADC8233" w14:textId="77777777" w:rsidR="00E63D21" w:rsidRPr="00DF5817" w:rsidRDefault="00E63D21" w:rsidP="00C05063">
            <w:pPr>
              <w:pStyle w:val="Item"/>
              <w:ind w:right="68"/>
            </w:pPr>
            <w:r>
              <w:t>No posee</w:t>
            </w:r>
          </w:p>
        </w:tc>
      </w:tr>
      <w:tr w:rsidR="00E63D21" w:rsidRPr="00624E5C" w14:paraId="604583D5" w14:textId="77777777" w:rsidTr="00C0506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D6A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FBF12E9" w14:textId="77777777" w:rsidR="00E63D21" w:rsidRPr="00E749C8" w:rsidRDefault="00E63D21" w:rsidP="00C05063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E63D21" w:rsidRPr="00624E5C" w14:paraId="77921E48" w14:textId="77777777" w:rsidTr="00C0506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60B6" w14:textId="77777777" w:rsidR="00E63D21" w:rsidRPr="00624E5C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58E1A42" w14:textId="77777777" w:rsidR="00E63D21" w:rsidRPr="00E749C8" w:rsidRDefault="00E63D21" w:rsidP="00C05063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E63D21" w:rsidRPr="00624E5C" w14:paraId="7B8592FA" w14:textId="77777777" w:rsidTr="00C0506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94DC" w14:textId="77777777" w:rsidR="00E63D21" w:rsidRPr="00EE4E62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A7B9A8F" w14:textId="77777777" w:rsidR="00E63D21" w:rsidRPr="00EE4E62" w:rsidRDefault="00E63D21" w:rsidP="00C05063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  <w:p w14:paraId="12E5233D" w14:textId="77777777" w:rsidR="00E63D21" w:rsidRPr="00EE4E62" w:rsidRDefault="00E63D21" w:rsidP="00C05063">
            <w:pPr>
              <w:pStyle w:val="Item"/>
              <w:ind w:right="68"/>
            </w:pPr>
            <w:r w:rsidRPr="00EE4E62">
              <w:t>Cualquier funcionalidad</w:t>
            </w:r>
            <w:r>
              <w:t xml:space="preserve"> del sistema</w:t>
            </w:r>
            <w:r w:rsidRPr="00EE4E62">
              <w:t xml:space="preserve"> debe percibirse como una extensión de este CU. Por razones de practicidad tal situación no ha sido consignada en el diagrama.</w:t>
            </w:r>
          </w:p>
        </w:tc>
      </w:tr>
    </w:tbl>
    <w:p w14:paraId="094540CC" w14:textId="77777777" w:rsidR="00E63D21" w:rsidRDefault="00E63D21">
      <w:pPr>
        <w:spacing w:after="160" w:line="259" w:lineRule="auto"/>
        <w:ind w:left="0" w:right="0" w:firstLine="0"/>
        <w:jc w:val="left"/>
      </w:pPr>
      <w:r>
        <w:br w:type="page"/>
      </w:r>
    </w:p>
    <w:p w14:paraId="67D54417" w14:textId="03286458" w:rsidR="006E17A6" w:rsidRDefault="006E17A6" w:rsidP="006E17A6">
      <w:pPr>
        <w:pStyle w:val="Ttulo1"/>
      </w:pPr>
      <w:bookmarkStart w:id="67" w:name="_Toc477631603"/>
      <w:r>
        <w:lastRenderedPageBreak/>
        <w:t xml:space="preserve">CU037 – </w:t>
      </w:r>
      <w:r>
        <w:rPr>
          <w:rFonts w:eastAsia="Verdana"/>
        </w:rPr>
        <w:t>Ver Estadísticas</w:t>
      </w:r>
      <w:bookmarkEnd w:id="67"/>
    </w:p>
    <w:p w14:paraId="6C233543" w14:textId="63F3565E" w:rsidR="008D0529" w:rsidRDefault="008D0529" w:rsidP="008D0529">
      <w:r>
        <w:t>¡!!!!!!!!</w:t>
      </w:r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D0529" w:rsidRPr="00624E5C" w14:paraId="76CC8750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BB4FD5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Estadístic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67865" w14:textId="0290DF84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3D21">
              <w:rPr>
                <w:rFonts w:ascii="Arial" w:eastAsia="Verdana" w:hAnsi="Arial" w:cs="Arial"/>
              </w:rPr>
              <w:t>: 037</w:t>
            </w:r>
          </w:p>
        </w:tc>
      </w:tr>
      <w:tr w:rsidR="008D0529" w:rsidRPr="00624E5C" w14:paraId="17DD3758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D0B0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634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D0529" w:rsidRPr="00624E5C" w14:paraId="1F8A960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3D89" w14:textId="77777777" w:rsidR="008D0529" w:rsidRPr="00624E5C" w:rsidRDefault="008D0529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stadísticas de las distintas máquinas.</w:t>
            </w:r>
          </w:p>
        </w:tc>
      </w:tr>
      <w:tr w:rsidR="008D0529" w:rsidRPr="00624E5C" w14:paraId="00F36F98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CE44" w14:textId="77777777" w:rsidR="008D0529" w:rsidRPr="00765244" w:rsidRDefault="008D0529" w:rsidP="008D0529">
            <w:pPr>
              <w:spacing w:after="0" w:line="259" w:lineRule="auto"/>
              <w:ind w:left="0" w:right="68" w:firstLine="0"/>
              <w:jc w:val="left"/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  <w:r w:rsidRPr="00624E5C">
              <w:rPr>
                <w:rFonts w:ascii="Arial" w:eastAsia="Verdana" w:hAnsi="Arial" w:cs="Arial"/>
              </w:rPr>
              <w:t>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8D0529" w:rsidRPr="00624E5C" w14:paraId="33058C83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3C22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2ED5" w14:textId="77777777" w:rsidR="008D0529" w:rsidRPr="00984C7D" w:rsidRDefault="008D0529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1E3124D6" w14:textId="77777777" w:rsidR="008D0529" w:rsidRPr="00984C7D" w:rsidRDefault="008D0529" w:rsidP="00DC25FF">
            <w:pPr>
              <w:pStyle w:val="Item"/>
            </w:pPr>
            <w:r>
              <w:t>Se muestran las estadísticas de las máquinas.</w:t>
            </w:r>
          </w:p>
        </w:tc>
      </w:tr>
      <w:tr w:rsidR="008D0529" w:rsidRPr="00624E5C" w14:paraId="0C1E563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34CC" w14:textId="77777777" w:rsidR="008D0529" w:rsidRPr="00624E5C" w:rsidRDefault="008D0529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995B" w14:textId="77777777" w:rsidR="008D0529" w:rsidRPr="00984C7D" w:rsidRDefault="008D0529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54A616DB" w14:textId="77777777" w:rsidR="008D0529" w:rsidRPr="00984C7D" w:rsidRDefault="008D0529" w:rsidP="00DC25FF">
            <w:pPr>
              <w:pStyle w:val="Item"/>
            </w:pPr>
            <w:r>
              <w:t>La operación no se puede concretar.</w:t>
            </w:r>
          </w:p>
        </w:tc>
      </w:tr>
      <w:tr w:rsidR="008D0529" w:rsidRPr="00624E5C" w14:paraId="7F82384A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E036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9920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4FC683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44B6" w14:textId="77777777" w:rsidR="008D0529" w:rsidRPr="00624E5C" w:rsidRDefault="008D0529" w:rsidP="006836EE">
            <w:pPr>
              <w:pStyle w:val="Flujoprincipal"/>
              <w:numPr>
                <w:ilvl w:val="0"/>
                <w:numId w:val="40"/>
              </w:numPr>
            </w:pPr>
            <w:r>
              <w:t>El actor desea ver las estadísticas de las máquin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6C72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47A0751C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2EDD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muestra una lista con las máquinas del sistema,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2847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1B6D1683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9E9C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para ver las estadístic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4845" w14:textId="77777777" w:rsidR="008D0529" w:rsidRPr="00624E5C" w:rsidRDefault="008D0529" w:rsidP="008D0529">
            <w:pPr>
              <w:pStyle w:val="Flujoalternativo2"/>
              <w:numPr>
                <w:ilvl w:val="0"/>
                <w:numId w:val="0"/>
              </w:numPr>
              <w:rPr>
                <w:rFonts w:eastAsia="Verdana"/>
              </w:rPr>
            </w:pPr>
          </w:p>
        </w:tc>
      </w:tr>
      <w:tr w:rsidR="008D0529" w:rsidRPr="00624E5C" w14:paraId="641C6C4D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C8D1" w14:textId="77777777" w:rsidR="008D0529" w:rsidRPr="00765244" w:rsidRDefault="008D0529" w:rsidP="008D0529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muestra un gráfico con los tiempos de los procesos de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AD8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622E67C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4278" w14:textId="77777777" w:rsidR="008D0529" w:rsidRDefault="00AE57FA" w:rsidP="008D0529">
            <w:pPr>
              <w:pStyle w:val="Flujoprincipal"/>
              <w:rPr>
                <w:color w:val="auto"/>
              </w:rPr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789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32EE8B74" w14:textId="77777777" w:rsidTr="00DC25FF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D772" w14:textId="719D5DB2" w:rsidR="008D0529" w:rsidRPr="00984C7D" w:rsidRDefault="008D0529" w:rsidP="00DC25F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178A" w14:textId="77777777" w:rsidR="008D0529" w:rsidRPr="00624E5C" w:rsidRDefault="008D0529" w:rsidP="008D0529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23A1A7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C013" w14:textId="77777777" w:rsidR="008D0529" w:rsidRDefault="008D0529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068DD1F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1CB2AB4E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189D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844009" w14:textId="77777777" w:rsidR="008D0529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60AC76C" w14:textId="77777777" w:rsidR="008D0529" w:rsidRPr="00E749C8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D0529" w:rsidRPr="00624E5C" w14:paraId="5A86E0E1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EAED" w14:textId="77777777" w:rsidR="008D0529" w:rsidRPr="00624E5C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688FB652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43CBEDC5" w14:textId="77777777" w:rsidTr="00DC25FF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E570" w14:textId="77777777" w:rsidR="008D0529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00E9FFD2" w14:textId="77777777" w:rsidR="008D0529" w:rsidRPr="004631A2" w:rsidRDefault="008D0529" w:rsidP="00DC25FF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2A4750F0" w14:textId="77777777" w:rsidR="00F52918" w:rsidRPr="00AA779A" w:rsidRDefault="00F52918" w:rsidP="002F2D52">
      <w:pPr>
        <w:spacing w:after="160" w:line="259" w:lineRule="auto"/>
        <w:ind w:left="708" w:right="0" w:hanging="708"/>
        <w:jc w:val="left"/>
      </w:pPr>
    </w:p>
    <w:sectPr w:rsidR="00F52918" w:rsidRPr="00AA779A" w:rsidSect="00D1165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47B56" w14:textId="77777777" w:rsidR="00C710A2" w:rsidRDefault="00C710A2" w:rsidP="00B04677">
      <w:pPr>
        <w:spacing w:after="0" w:line="240" w:lineRule="auto"/>
      </w:pPr>
      <w:r>
        <w:separator/>
      </w:r>
    </w:p>
  </w:endnote>
  <w:endnote w:type="continuationSeparator" w:id="0">
    <w:p w14:paraId="77AE537C" w14:textId="77777777" w:rsidR="00C710A2" w:rsidRDefault="00C710A2" w:rsidP="00B0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498844"/>
      <w:docPartObj>
        <w:docPartGallery w:val="Page Numbers (Bottom of Page)"/>
        <w:docPartUnique/>
      </w:docPartObj>
    </w:sdtPr>
    <w:sdtContent>
      <w:p w14:paraId="503CC23B" w14:textId="77777777" w:rsidR="008E0DB6" w:rsidRDefault="008E0D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28" w:rsidRPr="00841B28">
          <w:rPr>
            <w:noProof/>
            <w:lang w:val="es-ES"/>
          </w:rPr>
          <w:t>45</w:t>
        </w:r>
        <w:r>
          <w:fldChar w:fldCharType="end"/>
        </w:r>
      </w:p>
    </w:sdtContent>
  </w:sdt>
  <w:p w14:paraId="64A2A1D2" w14:textId="77777777" w:rsidR="008E0DB6" w:rsidRDefault="008E0D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B690C" w14:textId="77777777" w:rsidR="00C710A2" w:rsidRDefault="00C710A2" w:rsidP="00B04677">
      <w:pPr>
        <w:spacing w:after="0" w:line="240" w:lineRule="auto"/>
      </w:pPr>
      <w:r>
        <w:separator/>
      </w:r>
    </w:p>
  </w:footnote>
  <w:footnote w:type="continuationSeparator" w:id="0">
    <w:p w14:paraId="048913FC" w14:textId="77777777" w:rsidR="00C710A2" w:rsidRDefault="00C710A2" w:rsidP="00B0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0151A" w14:textId="77777777" w:rsidR="008E0DB6" w:rsidRPr="00B04677" w:rsidRDefault="008E0DB6">
    <w:pPr>
      <w:pStyle w:val="Encabezado"/>
      <w:rPr>
        <w:lang w:val="es-ES"/>
      </w:rPr>
    </w:pPr>
    <w:r>
      <w:rPr>
        <w:lang w:val="es-ES"/>
      </w:rPr>
      <w:t>Escenarios de Casos de U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76FD"/>
    <w:multiLevelType w:val="hybridMultilevel"/>
    <w:tmpl w:val="D16CD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6623"/>
    <w:multiLevelType w:val="hybridMultilevel"/>
    <w:tmpl w:val="EBF493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054CC"/>
    <w:multiLevelType w:val="hybridMultilevel"/>
    <w:tmpl w:val="2E12D6B4"/>
    <w:lvl w:ilvl="0" w:tplc="B3CC2D9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0B62">
      <w:start w:val="1"/>
      <w:numFmt w:val="bullet"/>
      <w:lvlText w:val="o"/>
      <w:lvlJc w:val="left"/>
      <w:pPr>
        <w:ind w:left="1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5C5CE2">
      <w:start w:val="1"/>
      <w:numFmt w:val="bullet"/>
      <w:lvlText w:val="▪"/>
      <w:lvlJc w:val="left"/>
      <w:pPr>
        <w:ind w:left="2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78A2E0">
      <w:start w:val="1"/>
      <w:numFmt w:val="bullet"/>
      <w:lvlText w:val="•"/>
      <w:lvlJc w:val="left"/>
      <w:pPr>
        <w:ind w:left="2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E0A9AA">
      <w:start w:val="1"/>
      <w:numFmt w:val="bullet"/>
      <w:lvlText w:val="o"/>
      <w:lvlJc w:val="left"/>
      <w:pPr>
        <w:ind w:left="3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68EEE">
      <w:start w:val="1"/>
      <w:numFmt w:val="bullet"/>
      <w:lvlText w:val="▪"/>
      <w:lvlJc w:val="left"/>
      <w:pPr>
        <w:ind w:left="4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A76E2">
      <w:start w:val="1"/>
      <w:numFmt w:val="bullet"/>
      <w:lvlText w:val="•"/>
      <w:lvlJc w:val="left"/>
      <w:pPr>
        <w:ind w:left="5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0DDBC">
      <w:start w:val="1"/>
      <w:numFmt w:val="bullet"/>
      <w:lvlText w:val="o"/>
      <w:lvlJc w:val="left"/>
      <w:pPr>
        <w:ind w:left="5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589F10">
      <w:start w:val="1"/>
      <w:numFmt w:val="bullet"/>
      <w:lvlText w:val="▪"/>
      <w:lvlJc w:val="left"/>
      <w:pPr>
        <w:ind w:left="6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993008"/>
    <w:multiLevelType w:val="hybridMultilevel"/>
    <w:tmpl w:val="7FFC5A1A"/>
    <w:lvl w:ilvl="0" w:tplc="0E5670A4">
      <w:start w:val="1"/>
      <w:numFmt w:val="bullet"/>
      <w:pStyle w:val="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21F4C"/>
    <w:multiLevelType w:val="multilevel"/>
    <w:tmpl w:val="5B6243B6"/>
    <w:lvl w:ilvl="0">
      <w:start w:val="1"/>
      <w:numFmt w:val="decimal"/>
      <w:pStyle w:val="Flujoprincip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Flujoalternativo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Flujoalternativo2"/>
      <w:suff w:val="space"/>
      <w:lvlText w:val="%1.%2.%3."/>
      <w:lvlJc w:val="left"/>
      <w:pPr>
        <w:ind w:left="391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%1.%2.%3.%4."/>
      <w:lvlJc w:val="left"/>
      <w:pPr>
        <w:ind w:left="78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upperLetter"/>
      <w:suff w:val="space"/>
      <w:lvlText w:val="%1.%2.%3.%4.%5.%6."/>
      <w:lvlJc w:val="left"/>
      <w:pPr>
        <w:ind w:left="1797" w:firstLine="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upperLetter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8D"/>
    <w:rsid w:val="000263E1"/>
    <w:rsid w:val="00036E5D"/>
    <w:rsid w:val="00037054"/>
    <w:rsid w:val="00051EE7"/>
    <w:rsid w:val="00095303"/>
    <w:rsid w:val="000A12E4"/>
    <w:rsid w:val="000A29C4"/>
    <w:rsid w:val="000B13F3"/>
    <w:rsid w:val="000B3F21"/>
    <w:rsid w:val="000B645F"/>
    <w:rsid w:val="000D4630"/>
    <w:rsid w:val="000D6284"/>
    <w:rsid w:val="00146B41"/>
    <w:rsid w:val="00154C16"/>
    <w:rsid w:val="00156188"/>
    <w:rsid w:val="001700DC"/>
    <w:rsid w:val="0017293F"/>
    <w:rsid w:val="001860B5"/>
    <w:rsid w:val="001A0E53"/>
    <w:rsid w:val="001A4A22"/>
    <w:rsid w:val="001D2506"/>
    <w:rsid w:val="001D64AE"/>
    <w:rsid w:val="001E194F"/>
    <w:rsid w:val="001E21C9"/>
    <w:rsid w:val="001E3715"/>
    <w:rsid w:val="001F4512"/>
    <w:rsid w:val="001F6561"/>
    <w:rsid w:val="001F7CA7"/>
    <w:rsid w:val="00203B81"/>
    <w:rsid w:val="0021079D"/>
    <w:rsid w:val="00235D3E"/>
    <w:rsid w:val="0024315A"/>
    <w:rsid w:val="0025548D"/>
    <w:rsid w:val="00256910"/>
    <w:rsid w:val="00261468"/>
    <w:rsid w:val="00261D2F"/>
    <w:rsid w:val="0028333D"/>
    <w:rsid w:val="00285820"/>
    <w:rsid w:val="0029076C"/>
    <w:rsid w:val="00293DFB"/>
    <w:rsid w:val="00295D8F"/>
    <w:rsid w:val="002B021E"/>
    <w:rsid w:val="002C28D3"/>
    <w:rsid w:val="002D3BF3"/>
    <w:rsid w:val="002E15E1"/>
    <w:rsid w:val="002F2D52"/>
    <w:rsid w:val="002F302E"/>
    <w:rsid w:val="002F47D9"/>
    <w:rsid w:val="00311114"/>
    <w:rsid w:val="00311D44"/>
    <w:rsid w:val="00320A7D"/>
    <w:rsid w:val="00323D40"/>
    <w:rsid w:val="00344CEA"/>
    <w:rsid w:val="003479FD"/>
    <w:rsid w:val="003746BB"/>
    <w:rsid w:val="00381294"/>
    <w:rsid w:val="00396C27"/>
    <w:rsid w:val="003C7C18"/>
    <w:rsid w:val="003D5CDB"/>
    <w:rsid w:val="003D73D5"/>
    <w:rsid w:val="003E484C"/>
    <w:rsid w:val="003E50B2"/>
    <w:rsid w:val="0041519A"/>
    <w:rsid w:val="0042102A"/>
    <w:rsid w:val="00427FDE"/>
    <w:rsid w:val="00440E84"/>
    <w:rsid w:val="00444D59"/>
    <w:rsid w:val="00451AAD"/>
    <w:rsid w:val="004631A2"/>
    <w:rsid w:val="00463598"/>
    <w:rsid w:val="00467308"/>
    <w:rsid w:val="004A1A7A"/>
    <w:rsid w:val="004A438E"/>
    <w:rsid w:val="0050163E"/>
    <w:rsid w:val="0051096E"/>
    <w:rsid w:val="005131FE"/>
    <w:rsid w:val="00533D77"/>
    <w:rsid w:val="00554B6D"/>
    <w:rsid w:val="0056512A"/>
    <w:rsid w:val="00571D68"/>
    <w:rsid w:val="00575611"/>
    <w:rsid w:val="00581223"/>
    <w:rsid w:val="00581A84"/>
    <w:rsid w:val="005822B9"/>
    <w:rsid w:val="005837C8"/>
    <w:rsid w:val="005A21E8"/>
    <w:rsid w:val="005A6276"/>
    <w:rsid w:val="005B327B"/>
    <w:rsid w:val="005E64C7"/>
    <w:rsid w:val="005F2EAD"/>
    <w:rsid w:val="00624E5C"/>
    <w:rsid w:val="00660CEC"/>
    <w:rsid w:val="006836EE"/>
    <w:rsid w:val="006922FF"/>
    <w:rsid w:val="006A57E0"/>
    <w:rsid w:val="006C04C7"/>
    <w:rsid w:val="006C470A"/>
    <w:rsid w:val="006C6293"/>
    <w:rsid w:val="006E17A6"/>
    <w:rsid w:val="0071330D"/>
    <w:rsid w:val="00715F5A"/>
    <w:rsid w:val="00730D49"/>
    <w:rsid w:val="007336C4"/>
    <w:rsid w:val="007355A2"/>
    <w:rsid w:val="007366DA"/>
    <w:rsid w:val="007467E8"/>
    <w:rsid w:val="00764E33"/>
    <w:rsid w:val="00765244"/>
    <w:rsid w:val="007971C1"/>
    <w:rsid w:val="007A61E3"/>
    <w:rsid w:val="007C05F6"/>
    <w:rsid w:val="007C788F"/>
    <w:rsid w:val="007D5E08"/>
    <w:rsid w:val="007D7620"/>
    <w:rsid w:val="007E08EE"/>
    <w:rsid w:val="007F2820"/>
    <w:rsid w:val="007F62BE"/>
    <w:rsid w:val="008130B2"/>
    <w:rsid w:val="00820949"/>
    <w:rsid w:val="00823F8A"/>
    <w:rsid w:val="008306E1"/>
    <w:rsid w:val="00835EBD"/>
    <w:rsid w:val="00841B28"/>
    <w:rsid w:val="00844AB0"/>
    <w:rsid w:val="0085649E"/>
    <w:rsid w:val="00887B77"/>
    <w:rsid w:val="00887D94"/>
    <w:rsid w:val="0089040B"/>
    <w:rsid w:val="00892576"/>
    <w:rsid w:val="008A488A"/>
    <w:rsid w:val="008B27D8"/>
    <w:rsid w:val="008C3F2D"/>
    <w:rsid w:val="008C791A"/>
    <w:rsid w:val="008D0529"/>
    <w:rsid w:val="008D471D"/>
    <w:rsid w:val="008E0DB6"/>
    <w:rsid w:val="0091302E"/>
    <w:rsid w:val="00946314"/>
    <w:rsid w:val="00962262"/>
    <w:rsid w:val="00966090"/>
    <w:rsid w:val="009663A3"/>
    <w:rsid w:val="00984C7D"/>
    <w:rsid w:val="0099418F"/>
    <w:rsid w:val="009948F0"/>
    <w:rsid w:val="009A4622"/>
    <w:rsid w:val="009A466B"/>
    <w:rsid w:val="009B02F2"/>
    <w:rsid w:val="009C63D7"/>
    <w:rsid w:val="009F40BA"/>
    <w:rsid w:val="00A0498B"/>
    <w:rsid w:val="00A07BEE"/>
    <w:rsid w:val="00A156D5"/>
    <w:rsid w:val="00A16EAC"/>
    <w:rsid w:val="00A179E3"/>
    <w:rsid w:val="00A22BAD"/>
    <w:rsid w:val="00A32CE9"/>
    <w:rsid w:val="00A34052"/>
    <w:rsid w:val="00A3692E"/>
    <w:rsid w:val="00A37BFC"/>
    <w:rsid w:val="00A4358B"/>
    <w:rsid w:val="00A46ABE"/>
    <w:rsid w:val="00A50C30"/>
    <w:rsid w:val="00A839E9"/>
    <w:rsid w:val="00A93C18"/>
    <w:rsid w:val="00AA0DAA"/>
    <w:rsid w:val="00AA779A"/>
    <w:rsid w:val="00AC609C"/>
    <w:rsid w:val="00AD0477"/>
    <w:rsid w:val="00AD7487"/>
    <w:rsid w:val="00AE57FA"/>
    <w:rsid w:val="00AF60F1"/>
    <w:rsid w:val="00B04677"/>
    <w:rsid w:val="00B120EA"/>
    <w:rsid w:val="00B13C6E"/>
    <w:rsid w:val="00B44FB3"/>
    <w:rsid w:val="00B7079E"/>
    <w:rsid w:val="00B74222"/>
    <w:rsid w:val="00B96218"/>
    <w:rsid w:val="00B9799A"/>
    <w:rsid w:val="00BA685C"/>
    <w:rsid w:val="00BB1C80"/>
    <w:rsid w:val="00BD651C"/>
    <w:rsid w:val="00BE06BE"/>
    <w:rsid w:val="00BE56AF"/>
    <w:rsid w:val="00BF4479"/>
    <w:rsid w:val="00BF557B"/>
    <w:rsid w:val="00C03FF9"/>
    <w:rsid w:val="00C05063"/>
    <w:rsid w:val="00C12E3D"/>
    <w:rsid w:val="00C3096E"/>
    <w:rsid w:val="00C46647"/>
    <w:rsid w:val="00C66BD3"/>
    <w:rsid w:val="00C710A2"/>
    <w:rsid w:val="00C740B5"/>
    <w:rsid w:val="00C74497"/>
    <w:rsid w:val="00C92A49"/>
    <w:rsid w:val="00CB21E0"/>
    <w:rsid w:val="00CB37FD"/>
    <w:rsid w:val="00CE093B"/>
    <w:rsid w:val="00D06134"/>
    <w:rsid w:val="00D11652"/>
    <w:rsid w:val="00D15C86"/>
    <w:rsid w:val="00D25614"/>
    <w:rsid w:val="00D26B2D"/>
    <w:rsid w:val="00D41235"/>
    <w:rsid w:val="00D51CB3"/>
    <w:rsid w:val="00D65991"/>
    <w:rsid w:val="00D7754D"/>
    <w:rsid w:val="00D83524"/>
    <w:rsid w:val="00D966C3"/>
    <w:rsid w:val="00DA1286"/>
    <w:rsid w:val="00DA6CE3"/>
    <w:rsid w:val="00DB5CFD"/>
    <w:rsid w:val="00DC25FF"/>
    <w:rsid w:val="00DC2CAE"/>
    <w:rsid w:val="00DC574F"/>
    <w:rsid w:val="00DC70F4"/>
    <w:rsid w:val="00DD599E"/>
    <w:rsid w:val="00DE3AB7"/>
    <w:rsid w:val="00DE4CCA"/>
    <w:rsid w:val="00DF5817"/>
    <w:rsid w:val="00E046B7"/>
    <w:rsid w:val="00E12B1E"/>
    <w:rsid w:val="00E13D6B"/>
    <w:rsid w:val="00E17E83"/>
    <w:rsid w:val="00E27A6B"/>
    <w:rsid w:val="00E47836"/>
    <w:rsid w:val="00E51F90"/>
    <w:rsid w:val="00E56F3D"/>
    <w:rsid w:val="00E6170A"/>
    <w:rsid w:val="00E63666"/>
    <w:rsid w:val="00E63D21"/>
    <w:rsid w:val="00E70D2C"/>
    <w:rsid w:val="00E749C8"/>
    <w:rsid w:val="00EB7872"/>
    <w:rsid w:val="00ED055D"/>
    <w:rsid w:val="00ED3189"/>
    <w:rsid w:val="00EE4E62"/>
    <w:rsid w:val="00EF00E7"/>
    <w:rsid w:val="00EF34FB"/>
    <w:rsid w:val="00F003E6"/>
    <w:rsid w:val="00F01A91"/>
    <w:rsid w:val="00F16C69"/>
    <w:rsid w:val="00F17261"/>
    <w:rsid w:val="00F52918"/>
    <w:rsid w:val="00F53818"/>
    <w:rsid w:val="00F70BB0"/>
    <w:rsid w:val="00F71FC9"/>
    <w:rsid w:val="00F8724A"/>
    <w:rsid w:val="00FA71E9"/>
    <w:rsid w:val="00FB34D6"/>
    <w:rsid w:val="00FB4F3A"/>
    <w:rsid w:val="00FB71DA"/>
    <w:rsid w:val="00FB7A02"/>
    <w:rsid w:val="00FD7FBB"/>
    <w:rsid w:val="00FE2944"/>
    <w:rsid w:val="00FE521C"/>
    <w:rsid w:val="00FF3C4C"/>
    <w:rsid w:val="3C13F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46917"/>
  <w15:chartTrackingRefBased/>
  <w15:docId w15:val="{F6D757DC-B104-4793-A3BD-15FEE9BB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C3"/>
    <w:pPr>
      <w:spacing w:after="5" w:line="248" w:lineRule="auto"/>
      <w:ind w:left="80" w:right="55" w:hanging="10"/>
      <w:jc w:val="both"/>
    </w:pPr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A0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rsid w:val="00D966C3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1165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A0E53"/>
    <w:rPr>
      <w:rFonts w:asciiTheme="majorHAnsi" w:eastAsiaTheme="majorEastAsia" w:hAnsiTheme="majorHAnsi" w:cstheme="majorBidi"/>
      <w:sz w:val="32"/>
      <w:szCs w:val="32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D055D"/>
    <w:rPr>
      <w:sz w:val="24"/>
      <w:szCs w:val="24"/>
    </w:rPr>
  </w:style>
  <w:style w:type="paragraph" w:customStyle="1" w:styleId="Flujoprincipal">
    <w:name w:val="Flujo principal"/>
    <w:basedOn w:val="Prrafodelista"/>
    <w:link w:val="FlujoprincipalCar"/>
    <w:qFormat/>
    <w:rsid w:val="00C92A49"/>
    <w:pPr>
      <w:numPr>
        <w:numId w:val="5"/>
      </w:numPr>
      <w:tabs>
        <w:tab w:val="left" w:pos="219"/>
      </w:tabs>
      <w:spacing w:after="0" w:line="259" w:lineRule="auto"/>
      <w:ind w:right="68"/>
    </w:pPr>
    <w:rPr>
      <w:rFonts w:ascii="Arial" w:eastAsia="Arial" w:hAnsi="Arial" w:cs="Arial"/>
    </w:rPr>
  </w:style>
  <w:style w:type="paragraph" w:customStyle="1" w:styleId="Item">
    <w:name w:val="Item"/>
    <w:basedOn w:val="Prrafodelista"/>
    <w:link w:val="ItemCar"/>
    <w:qFormat/>
    <w:rsid w:val="00C92A49"/>
    <w:pPr>
      <w:numPr>
        <w:numId w:val="2"/>
      </w:numPr>
      <w:spacing w:after="26" w:line="241" w:lineRule="auto"/>
      <w:ind w:right="66"/>
    </w:pPr>
    <w:rPr>
      <w:rFonts w:ascii="Arial" w:eastAsia="Verdana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F34FB"/>
    <w:rPr>
      <w:rFonts w:ascii="Times New Roman" w:eastAsia="Times New Roman" w:hAnsi="Times New Roman" w:cs="Times New Roman"/>
      <w:color w:val="000000"/>
      <w:sz w:val="20"/>
      <w:lang w:eastAsia="es-AR"/>
    </w:rPr>
  </w:style>
  <w:style w:type="character" w:customStyle="1" w:styleId="FlujoprincipalCar">
    <w:name w:val="Flujo principal Car"/>
    <w:basedOn w:val="PrrafodelistaCar"/>
    <w:link w:val="Flujoprincipal"/>
    <w:rsid w:val="00C92A49"/>
    <w:rPr>
      <w:rFonts w:ascii="Arial" w:eastAsia="Arial" w:hAnsi="Arial" w:cs="Arial"/>
      <w:color w:val="000000"/>
      <w:sz w:val="20"/>
      <w:lang w:eastAsia="es-AR"/>
    </w:rPr>
  </w:style>
  <w:style w:type="paragraph" w:customStyle="1" w:styleId="Flujoalternativo">
    <w:name w:val="Flujo alternativo"/>
    <w:basedOn w:val="Prrafodelista"/>
    <w:link w:val="FlujoalternativoCar"/>
    <w:qFormat/>
    <w:rsid w:val="00C92A49"/>
    <w:pPr>
      <w:numPr>
        <w:ilvl w:val="1"/>
        <w:numId w:val="5"/>
      </w:numPr>
      <w:spacing w:after="0" w:line="259" w:lineRule="auto"/>
      <w:ind w:right="66"/>
    </w:pPr>
    <w:rPr>
      <w:rFonts w:ascii="Arial" w:hAnsi="Arial" w:cs="Arial"/>
    </w:rPr>
  </w:style>
  <w:style w:type="character" w:customStyle="1" w:styleId="ItemCar">
    <w:name w:val="Item Car"/>
    <w:basedOn w:val="PrrafodelistaCar"/>
    <w:link w:val="Item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Objetivo">
    <w:name w:val="Objetivo"/>
    <w:basedOn w:val="Normal"/>
    <w:link w:val="ObjetivoCar"/>
    <w:qFormat/>
    <w:rsid w:val="00C92A49"/>
    <w:pPr>
      <w:spacing w:after="0" w:line="259" w:lineRule="auto"/>
      <w:ind w:left="0" w:right="68" w:firstLine="0"/>
    </w:pPr>
    <w:rPr>
      <w:rFonts w:ascii="Arial" w:eastAsia="Verdana" w:hAnsi="Arial" w:cs="Arial"/>
    </w:rPr>
  </w:style>
  <w:style w:type="character" w:customStyle="1" w:styleId="FlujoalternativoCar">
    <w:name w:val="Flujo alternativo Car"/>
    <w:basedOn w:val="PrrafodelistaCar"/>
    <w:link w:val="Flujoalternativo"/>
    <w:rsid w:val="00C92A49"/>
    <w:rPr>
      <w:rFonts w:ascii="Arial" w:eastAsia="Times New Roman" w:hAnsi="Arial" w:cs="Arial"/>
      <w:color w:val="000000"/>
      <w:sz w:val="20"/>
      <w:lang w:eastAsia="es-AR"/>
    </w:rPr>
  </w:style>
  <w:style w:type="paragraph" w:customStyle="1" w:styleId="Flujoalternativo2">
    <w:name w:val="Flujo alternativo 2"/>
    <w:basedOn w:val="Flujoalternativo"/>
    <w:link w:val="Flujoalternativo2Car"/>
    <w:qFormat/>
    <w:rsid w:val="002F302E"/>
    <w:pPr>
      <w:numPr>
        <w:ilvl w:val="2"/>
      </w:numPr>
    </w:pPr>
  </w:style>
  <w:style w:type="character" w:customStyle="1" w:styleId="ObjetivoCar">
    <w:name w:val="Objetivo Car"/>
    <w:basedOn w:val="Fuentedeprrafopredeter"/>
    <w:link w:val="Objetivo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Flujoalternativo3">
    <w:name w:val="Flujo alternativo 3"/>
    <w:basedOn w:val="Flujoalternativo2"/>
    <w:link w:val="Flujoalternativo3Car"/>
    <w:qFormat/>
    <w:rsid w:val="009A4622"/>
    <w:pPr>
      <w:numPr>
        <w:ilvl w:val="3"/>
        <w:numId w:val="0"/>
      </w:numPr>
    </w:pPr>
    <w:rPr>
      <w:rFonts w:eastAsia="Verdana"/>
    </w:rPr>
  </w:style>
  <w:style w:type="character" w:customStyle="1" w:styleId="Flujoalternativo2Car">
    <w:name w:val="Flujo alternativo 2 Car"/>
    <w:basedOn w:val="FlujoalternativoCar"/>
    <w:link w:val="Flujoalternativo2"/>
    <w:rsid w:val="002F302E"/>
    <w:rPr>
      <w:rFonts w:ascii="Arial" w:eastAsia="Times New Roman" w:hAnsi="Arial" w:cs="Arial"/>
      <w:color w:val="000000"/>
      <w:sz w:val="20"/>
      <w:lang w:eastAsia="es-AR"/>
    </w:rPr>
  </w:style>
  <w:style w:type="character" w:customStyle="1" w:styleId="Flujoalternativo3Car">
    <w:name w:val="Flujo alternativo 3 Car"/>
    <w:basedOn w:val="FlujoalternativoCar"/>
    <w:link w:val="Flujoalternativo3"/>
    <w:rsid w:val="009A4622"/>
    <w:rPr>
      <w:rFonts w:ascii="Arial" w:eastAsia="Verdana" w:hAnsi="Arial" w:cs="Arial"/>
      <w:color w:val="000000"/>
      <w:sz w:val="20"/>
      <w:lang w:eastAsia="es-AR"/>
    </w:rPr>
  </w:style>
  <w:style w:type="character" w:styleId="Nmerodelnea">
    <w:name w:val="line number"/>
    <w:basedOn w:val="Fuentedeprrafopredeter"/>
    <w:uiPriority w:val="99"/>
    <w:semiHidden/>
    <w:unhideWhenUsed/>
    <w:rsid w:val="00B04677"/>
  </w:style>
  <w:style w:type="paragraph" w:styleId="Encabezado">
    <w:name w:val="header"/>
    <w:basedOn w:val="Normal"/>
    <w:link w:val="Encabezado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A0E53"/>
    <w:pPr>
      <w:spacing w:line="259" w:lineRule="auto"/>
      <w:ind w:left="0" w:right="0" w:firstLine="0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E17A6"/>
    <w:pPr>
      <w:spacing w:after="100"/>
      <w:ind w:left="0"/>
    </w:pPr>
  </w:style>
  <w:style w:type="character" w:styleId="Hipervnculo">
    <w:name w:val="Hyperlink"/>
    <w:uiPriority w:val="99"/>
    <w:unhideWhenUsed/>
    <w:qFormat/>
    <w:rsid w:val="00A179E3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A17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A578-709A-48EA-82BC-F5C09F77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47</Pages>
  <Words>9585</Words>
  <Characters>52720</Characters>
  <Application>Microsoft Office Word</Application>
  <DocSecurity>0</DocSecurity>
  <Lines>439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miliano Gioria</cp:lastModifiedBy>
  <cp:revision>112</cp:revision>
  <dcterms:created xsi:type="dcterms:W3CDTF">2016-06-03T13:07:00Z</dcterms:created>
  <dcterms:modified xsi:type="dcterms:W3CDTF">2017-03-21T09:52:00Z</dcterms:modified>
</cp:coreProperties>
</file>